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5D62BB" w:rsidRDefault="00797E3B" w:rsidP="007E4A31">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0C471FAD" w14:textId="3101E8A2" w:rsidR="002F4A7A" w:rsidRDefault="70477AF3" w:rsidP="0045247F">
      <w:pPr>
        <w:pStyle w:val="Title"/>
      </w:pPr>
      <w:r>
        <w:t xml:space="preserve">Stray </w:t>
      </w:r>
      <w:r w:rsidR="00F66929">
        <w:t>Dog Collection</w:t>
      </w:r>
      <w:r w:rsidR="10116DD0">
        <w:t>, Kennelling and Rehoming</w:t>
      </w:r>
      <w:r w:rsidR="00F66929">
        <w:t xml:space="preserve"> Service</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5481A32F">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294003C6" w:rsidR="0019168F" w:rsidRPr="007E3548" w:rsidRDefault="4886AB7A" w:rsidP="5481A32F">
            <w:pPr>
              <w:rPr>
                <w:rFonts w:ascii="Gill Sans MT" w:hAnsi="Gill Sans MT" w:cs="Arial"/>
              </w:rPr>
            </w:pPr>
            <w:r w:rsidRPr="5481A32F">
              <w:rPr>
                <w:rFonts w:ascii="Gill Sans MT" w:hAnsi="Gill Sans MT" w:cs="Arial"/>
              </w:rPr>
              <w:t xml:space="preserve">2 December </w:t>
            </w:r>
            <w:r w:rsidR="00470A99" w:rsidRPr="5481A32F">
              <w:rPr>
                <w:rFonts w:ascii="Gill Sans MT" w:hAnsi="Gill Sans MT" w:cs="Arial"/>
              </w:rPr>
              <w:t>2021</w:t>
            </w:r>
          </w:p>
        </w:tc>
      </w:tr>
      <w:tr w:rsidR="0019168F" w14:paraId="7AACCC93" w14:textId="77777777" w:rsidTr="5481A32F">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7A163F14" w:rsidR="0019168F" w:rsidRPr="007E3548" w:rsidRDefault="00470A99" w:rsidP="5481A32F">
            <w:pPr>
              <w:rPr>
                <w:rFonts w:ascii="Gill Sans MT" w:hAnsi="Gill Sans MT" w:cs="Arial"/>
              </w:rPr>
            </w:pPr>
            <w:r w:rsidRPr="5481A32F">
              <w:rPr>
                <w:rFonts w:ascii="Gill Sans MT" w:hAnsi="Gill Sans MT" w:cs="Arial"/>
              </w:rPr>
              <w:t>1</w:t>
            </w:r>
            <w:r w:rsidR="632B3F63" w:rsidRPr="5481A32F">
              <w:rPr>
                <w:rFonts w:ascii="Gill Sans MT" w:hAnsi="Gill Sans MT" w:cs="Arial"/>
              </w:rPr>
              <w:t>8</w:t>
            </w:r>
            <w:r w:rsidR="23B684A4" w:rsidRPr="5481A32F">
              <w:rPr>
                <w:rFonts w:ascii="Gill Sans MT" w:hAnsi="Gill Sans MT" w:cs="Arial"/>
              </w:rPr>
              <w:t xml:space="preserve"> </w:t>
            </w:r>
            <w:r w:rsidR="2E873BC5" w:rsidRPr="5481A32F">
              <w:rPr>
                <w:rFonts w:ascii="Gill Sans MT" w:hAnsi="Gill Sans MT" w:cs="Arial"/>
              </w:rPr>
              <w:t xml:space="preserve">January </w:t>
            </w:r>
            <w:r w:rsidRPr="5481A32F">
              <w:rPr>
                <w:rFonts w:ascii="Gill Sans MT" w:hAnsi="Gill Sans MT" w:cs="Arial"/>
              </w:rPr>
              <w:t>202</w:t>
            </w:r>
            <w:r w:rsidR="66110DEA" w:rsidRPr="5481A32F">
              <w:rPr>
                <w:rFonts w:ascii="Gill Sans MT" w:hAnsi="Gill Sans MT" w:cs="Arial"/>
              </w:rPr>
              <w:t>2</w:t>
            </w:r>
          </w:p>
        </w:tc>
      </w:tr>
      <w:tr w:rsidR="0019168F" w14:paraId="1004F8B8" w14:textId="77777777" w:rsidTr="5481A32F">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48A8A80D" w:rsidR="0019168F" w:rsidRPr="007E3548" w:rsidRDefault="008E27FA" w:rsidP="5481A32F">
            <w:pPr>
              <w:rPr>
                <w:rFonts w:ascii="Gill Sans MT" w:hAnsi="Gill Sans MT" w:cs="Arial"/>
                <w:b/>
                <w:bCs/>
              </w:rPr>
            </w:pPr>
            <w:r w:rsidRPr="5481A32F">
              <w:rPr>
                <w:rFonts w:ascii="Gill Sans MT" w:hAnsi="Gill Sans MT" w:cs="Arial"/>
                <w:b/>
                <w:bCs/>
              </w:rPr>
              <w:t>12 noon</w:t>
            </w:r>
            <w:r w:rsidR="4304AF26" w:rsidRPr="5481A32F">
              <w:rPr>
                <w:rFonts w:ascii="Gill Sans MT" w:hAnsi="Gill Sans MT" w:cs="Arial"/>
                <w:b/>
                <w:bCs/>
              </w:rPr>
              <w:t>,</w:t>
            </w:r>
            <w:r w:rsidRPr="5481A32F">
              <w:rPr>
                <w:rFonts w:ascii="Gill Sans MT" w:hAnsi="Gill Sans MT" w:cs="Arial"/>
                <w:b/>
                <w:bCs/>
              </w:rPr>
              <w:t xml:space="preserve"> </w:t>
            </w:r>
            <w:r w:rsidR="22209FC2" w:rsidRPr="5481A32F">
              <w:rPr>
                <w:rFonts w:ascii="Gill Sans MT" w:hAnsi="Gill Sans MT" w:cs="Arial"/>
                <w:b/>
                <w:bCs/>
              </w:rPr>
              <w:t>31</w:t>
            </w:r>
            <w:r w:rsidR="00470A99" w:rsidRPr="5481A32F">
              <w:rPr>
                <w:rFonts w:ascii="Gill Sans MT" w:hAnsi="Gill Sans MT" w:cs="Arial"/>
                <w:b/>
                <w:bCs/>
              </w:rPr>
              <w:t xml:space="preserve"> </w:t>
            </w:r>
            <w:r w:rsidR="21D4B860" w:rsidRPr="5481A32F">
              <w:rPr>
                <w:rFonts w:ascii="Gill Sans MT" w:hAnsi="Gill Sans MT" w:cs="Arial"/>
                <w:b/>
                <w:bCs/>
              </w:rPr>
              <w:t xml:space="preserve">January </w:t>
            </w:r>
            <w:r w:rsidR="00470A99" w:rsidRPr="5481A32F">
              <w:rPr>
                <w:rFonts w:ascii="Gill Sans MT" w:hAnsi="Gill Sans MT" w:cs="Arial"/>
                <w:b/>
                <w:bCs/>
              </w:rPr>
              <w:t>202</w:t>
            </w:r>
            <w:r w:rsidR="26B1DA09" w:rsidRPr="5481A32F">
              <w:rPr>
                <w:rFonts w:ascii="Gill Sans MT" w:hAnsi="Gill Sans MT" w:cs="Arial"/>
                <w:b/>
                <w:bCs/>
              </w:rPr>
              <w:t>2</w:t>
            </w:r>
          </w:p>
        </w:tc>
      </w:tr>
      <w:tr w:rsidR="0019168F" w14:paraId="682430E8" w14:textId="77777777" w:rsidTr="5481A32F">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5481A32F">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002A86"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5481A32F">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5FD0668F" w:rsidR="0019168F" w:rsidRDefault="00BD2CA8" w:rsidP="00E812AD">
            <w:r>
              <w:rPr>
                <w:rFonts w:ascii="Gill Sans MT" w:hAnsi="Gill Sans MT" w:cs="Arial"/>
              </w:rPr>
              <w:t xml:space="preserve">HDC202113 - </w:t>
            </w:r>
            <w:r w:rsidR="008E27FA" w:rsidRPr="5481A32F">
              <w:rPr>
                <w:rFonts w:ascii="Gill Sans MT" w:hAnsi="Gill Sans MT" w:cs="Arial"/>
              </w:rPr>
              <w:t xml:space="preserve">Quotation for </w:t>
            </w:r>
            <w:r w:rsidR="00470A99">
              <w:t>Stray Dog</w:t>
            </w:r>
            <w:r w:rsidR="00470A99" w:rsidRPr="5481A32F">
              <w:rPr>
                <w:rFonts w:ascii="Gill Sans MT" w:hAnsi="Gill Sans MT" w:cs="Arial"/>
              </w:rPr>
              <w:t xml:space="preserve"> Service</w:t>
            </w:r>
            <w:r w:rsidR="008E27FA" w:rsidRPr="5481A32F">
              <w:rPr>
                <w:rFonts w:ascii="Gill Sans MT" w:hAnsi="Gill Sans MT" w:cs="Arial"/>
              </w:rPr>
              <w:t xml:space="preserve"> - 20</w:t>
            </w:r>
            <w:r w:rsidR="0066369D" w:rsidRPr="5481A32F">
              <w:rPr>
                <w:rFonts w:ascii="Gill Sans MT" w:hAnsi="Gill Sans MT" w:cs="Arial"/>
              </w:rPr>
              <w:t>2</w:t>
            </w:r>
            <w:r w:rsidR="3EBC76D5" w:rsidRPr="5481A32F">
              <w:rPr>
                <w:rFonts w:ascii="Gill Sans MT" w:hAnsi="Gill Sans MT" w:cs="Arial"/>
              </w:rPr>
              <w:t>2</w:t>
            </w:r>
          </w:p>
        </w:tc>
      </w:tr>
      <w:tr w:rsidR="0019168F" w14:paraId="38AFAEFF" w14:textId="77777777" w:rsidTr="5481A32F">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312D7A0A" w14:textId="50A85482" w:rsidR="0019168F" w:rsidRPr="00BD2CA8" w:rsidRDefault="00A46BBF" w:rsidP="00BD2CA8">
            <w:pPr>
              <w:widowControl w:val="0"/>
              <w:spacing w:line="276" w:lineRule="auto"/>
              <w:ind w:left="3600" w:hanging="3600"/>
              <w:rPr>
                <w:rFonts w:ascii="Gill Sans MT" w:hAnsi="Gill Sans MT" w:cs="Arial"/>
              </w:rPr>
            </w:pPr>
            <w:hyperlink r:id="rId12" w:history="1">
              <w:r w:rsidRPr="00E43687">
                <w:rPr>
                  <w:rStyle w:val="Hyperlink"/>
                  <w:rFonts w:ascii="Gill Sans MT" w:hAnsi="Gill Sans MT" w:cs="Arial"/>
                </w:rPr>
                <w:t>procurement@hart.gov.uk</w:t>
              </w:r>
            </w:hyperlink>
            <w:r>
              <w:rPr>
                <w:rStyle w:val="Hyperlink"/>
                <w:rFonts w:ascii="Gill Sans MT" w:hAnsi="Gill Sans MT" w:cs="Arial"/>
                <w:color w:val="auto"/>
                <w:u w:val="none"/>
              </w:rPr>
              <w:t xml:space="preserve"> </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58A76990" w:rsidP="1908B68E">
      <w:pPr>
        <w:pStyle w:val="Heading1"/>
        <w:numPr>
          <w:ilvl w:val="0"/>
          <w:numId w:val="34"/>
        </w:numPr>
        <w:ind w:left="794" w:hanging="794"/>
        <w:rPr>
          <w:b/>
          <w:bCs/>
        </w:rPr>
      </w:pPr>
      <w:bookmarkStart w:id="0" w:name="_Toc22814573"/>
      <w:r w:rsidRPr="4045D238">
        <w:rPr>
          <w:b/>
          <w:bCs/>
        </w:rPr>
        <w:t>In</w:t>
      </w:r>
      <w:r w:rsidR="731675B9" w:rsidRPr="4045D238">
        <w:rPr>
          <w:b/>
          <w:bCs/>
        </w:rPr>
        <w:t>troduction</w:t>
      </w:r>
      <w:bookmarkEnd w:id="0"/>
    </w:p>
    <w:p w14:paraId="1FD36F1A" w14:textId="4C177D8D" w:rsidR="008E27FA" w:rsidRDefault="5A5F86BB" w:rsidP="00CB7E4E">
      <w:pPr>
        <w:pStyle w:val="ListParagraph"/>
        <w:numPr>
          <w:ilvl w:val="1"/>
          <w:numId w:val="34"/>
        </w:numPr>
      </w:pPr>
      <w:r>
        <w:t>The Council invites</w:t>
      </w:r>
      <w:r w:rsidR="7FD2E886">
        <w:t xml:space="preserve"> quot</w:t>
      </w:r>
      <w:r>
        <w:t>ations</w:t>
      </w:r>
      <w:r w:rsidR="7FD2E886">
        <w:t xml:space="preserve"> for </w:t>
      </w:r>
      <w:r w:rsidR="7182F35B">
        <w:t>this opportunity</w:t>
      </w:r>
      <w:r w:rsidR="7FD2E886">
        <w:t xml:space="preserve"> in accordance with the terms and requirements of this document and any Schedules </w:t>
      </w:r>
      <w:r w:rsidR="06ABAB4E">
        <w:t>a</w:t>
      </w:r>
      <w:r w:rsidR="7FD2E886">
        <w:t>ttached.</w:t>
      </w:r>
    </w:p>
    <w:p w14:paraId="32ECDEEF" w14:textId="6887A830" w:rsidR="0056538B" w:rsidRDefault="3EC31E21" w:rsidP="00CB7E4E">
      <w:pPr>
        <w:pStyle w:val="ListParagraph"/>
        <w:numPr>
          <w:ilvl w:val="1"/>
          <w:numId w:val="34"/>
        </w:numPr>
      </w:pPr>
      <w:r>
        <w:t>Document contents</w:t>
      </w:r>
      <w:r w:rsidR="4DBB272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002A86">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002A86">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002A86">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002A86">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002A86">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002A86">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731675B9" w:rsidP="1908B68E">
      <w:pPr>
        <w:pStyle w:val="Heading1"/>
        <w:numPr>
          <w:ilvl w:val="0"/>
          <w:numId w:val="34"/>
        </w:numPr>
        <w:rPr>
          <w:b/>
          <w:bCs/>
        </w:rPr>
      </w:pPr>
      <w:bookmarkStart w:id="1" w:name="_Toc22814574"/>
      <w:r w:rsidRPr="4045D238">
        <w:rPr>
          <w:b/>
          <w:bCs/>
        </w:rPr>
        <w:lastRenderedPageBreak/>
        <w:t>S</w:t>
      </w:r>
      <w:r w:rsidR="1475D9C2" w:rsidRPr="4045D238">
        <w:rPr>
          <w:b/>
          <w:bCs/>
        </w:rPr>
        <w:t>pecification</w:t>
      </w:r>
      <w:bookmarkEnd w:id="1"/>
    </w:p>
    <w:p w14:paraId="45ABD9F1" w14:textId="3240DB47" w:rsidR="00EA5C74" w:rsidRDefault="327E3B63" w:rsidP="00CB7E4E">
      <w:pPr>
        <w:pStyle w:val="ListParagraph"/>
        <w:numPr>
          <w:ilvl w:val="1"/>
          <w:numId w:val="34"/>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5481A32F">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0172D8AE" w:rsidR="000D1848" w:rsidRPr="008739C7" w:rsidRDefault="00720A34" w:rsidP="5481A32F">
            <w:pPr>
              <w:rPr>
                <w:rFonts w:ascii="Gill Sans MT" w:hAnsi="Gill Sans MT" w:cs="Arial"/>
              </w:rPr>
            </w:pPr>
            <w:r w:rsidRPr="008739C7">
              <w:rPr>
                <w:rFonts w:ascii="Gill Sans MT" w:hAnsi="Gill Sans MT" w:cs="Arial"/>
              </w:rPr>
              <w:t xml:space="preserve">1 </w:t>
            </w:r>
            <w:r w:rsidR="385E882E" w:rsidRPr="008739C7">
              <w:rPr>
                <w:rFonts w:ascii="Gill Sans MT" w:hAnsi="Gill Sans MT" w:cs="Arial"/>
              </w:rPr>
              <w:t xml:space="preserve">April </w:t>
            </w:r>
            <w:r w:rsidRPr="008739C7">
              <w:rPr>
                <w:rFonts w:ascii="Gill Sans MT" w:hAnsi="Gill Sans MT" w:cs="Arial"/>
              </w:rPr>
              <w:t>202</w:t>
            </w:r>
            <w:r w:rsidR="09628AC9" w:rsidRPr="008739C7">
              <w:rPr>
                <w:rFonts w:ascii="Gill Sans MT" w:hAnsi="Gill Sans MT" w:cs="Arial"/>
              </w:rPr>
              <w:t>2</w:t>
            </w:r>
          </w:p>
        </w:tc>
      </w:tr>
      <w:tr w:rsidR="000D1848" w14:paraId="6106E704" w14:textId="77777777" w:rsidTr="5481A32F">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597AC28E" w:rsidR="000D1848" w:rsidRPr="008739C7" w:rsidRDefault="0066369D" w:rsidP="002B4704">
            <w:pPr>
              <w:rPr>
                <w:rFonts w:ascii="Gill Sans MT" w:hAnsi="Gill Sans MT" w:cs="Arial"/>
                <w:szCs w:val="24"/>
              </w:rPr>
            </w:pPr>
            <w:r w:rsidRPr="008739C7">
              <w:rPr>
                <w:rFonts w:ascii="Gill Sans MT" w:hAnsi="Gill Sans MT" w:cs="Arial"/>
                <w:szCs w:val="24"/>
              </w:rPr>
              <w:t>3 years</w:t>
            </w:r>
          </w:p>
        </w:tc>
      </w:tr>
      <w:tr w:rsidR="000D1848" w14:paraId="60A3258D" w14:textId="77777777" w:rsidTr="5481A32F">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59039B11" w:rsidR="000D1848" w:rsidRPr="008739C7" w:rsidRDefault="627B3F1F" w:rsidP="5481A32F">
            <w:pPr>
              <w:rPr>
                <w:rFonts w:ascii="Gill Sans MT" w:hAnsi="Gill Sans MT" w:cs="Arial"/>
              </w:rPr>
            </w:pPr>
            <w:r w:rsidRPr="008739C7">
              <w:rPr>
                <w:rFonts w:ascii="Gill Sans MT" w:hAnsi="Gill Sans MT" w:cs="Arial"/>
              </w:rPr>
              <w:t xml:space="preserve">31 March </w:t>
            </w:r>
            <w:r w:rsidR="00715551" w:rsidRPr="008739C7">
              <w:rPr>
                <w:rFonts w:ascii="Gill Sans MT" w:hAnsi="Gill Sans MT" w:cs="Arial"/>
              </w:rPr>
              <w:t>202</w:t>
            </w:r>
            <w:r w:rsidR="7F8EDC55" w:rsidRPr="008739C7">
              <w:rPr>
                <w:rFonts w:ascii="Gill Sans MT" w:hAnsi="Gill Sans MT" w:cs="Arial"/>
              </w:rPr>
              <w:t>5</w:t>
            </w:r>
          </w:p>
        </w:tc>
      </w:tr>
      <w:tr w:rsidR="000D1848" w14:paraId="5A717C63" w14:textId="77777777" w:rsidTr="5481A32F">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61BC577E" w:rsidR="000D1848" w:rsidRPr="002B4704" w:rsidRDefault="00470A99" w:rsidP="00E272E9">
            <w:r>
              <w:t xml:space="preserve">Up to 2 additional years, subject to </w:t>
            </w:r>
            <w:r w:rsidR="14E1606E">
              <w:t>mutual</w:t>
            </w:r>
            <w:r>
              <w:t xml:space="preserve"> agreement</w:t>
            </w:r>
          </w:p>
        </w:tc>
      </w:tr>
    </w:tbl>
    <w:p w14:paraId="0C0F1723" w14:textId="77777777" w:rsidR="000D1848" w:rsidRDefault="000D1848" w:rsidP="000D1848"/>
    <w:p w14:paraId="3338662F" w14:textId="4AEE6079" w:rsidR="61D27C99" w:rsidRDefault="61D27C99" w:rsidP="4045D238">
      <w:pPr>
        <w:pStyle w:val="ListParagraph"/>
        <w:numPr>
          <w:ilvl w:val="1"/>
          <w:numId w:val="34"/>
        </w:numPr>
        <w:rPr>
          <w:b/>
          <w:bCs/>
        </w:rPr>
      </w:pPr>
      <w:r w:rsidRPr="4045D238">
        <w:rPr>
          <w:b/>
          <w:bCs/>
        </w:rPr>
        <w:t>Aim:</w:t>
      </w:r>
    </w:p>
    <w:p w14:paraId="742E9905" w14:textId="1182E28F" w:rsidR="007D5A0F" w:rsidRDefault="188A83EE" w:rsidP="000D1848">
      <w:pPr>
        <w:pStyle w:val="ListParagraph"/>
        <w:numPr>
          <w:ilvl w:val="2"/>
          <w:numId w:val="34"/>
        </w:numPr>
      </w:pPr>
      <w:r>
        <w:t>To provide a service for the collection of</w:t>
      </w:r>
      <w:r w:rsidR="4D7D9C05">
        <w:t xml:space="preserve"> stray dogs that have been</w:t>
      </w:r>
      <w:r>
        <w:t xml:space="preserve"> captured </w:t>
      </w:r>
      <w:r w:rsidR="15B25E8B">
        <w:t>within</w:t>
      </w:r>
      <w:r w:rsidR="452E18C8">
        <w:t xml:space="preserve"> Hart District Councils administrative area.</w:t>
      </w:r>
    </w:p>
    <w:p w14:paraId="18D5CB14" w14:textId="271ACA8A" w:rsidR="000D1848" w:rsidRDefault="452E18C8" w:rsidP="000D1848">
      <w:pPr>
        <w:pStyle w:val="ListParagraph"/>
        <w:numPr>
          <w:ilvl w:val="2"/>
          <w:numId w:val="34"/>
        </w:numPr>
      </w:pPr>
      <w:r>
        <w:t xml:space="preserve">To provide a service for the </w:t>
      </w:r>
      <w:r w:rsidR="37030199">
        <w:t>holding of</w:t>
      </w:r>
      <w:r>
        <w:t xml:space="preserve"> captured dogs</w:t>
      </w:r>
      <w:r w:rsidR="6FF3AF18">
        <w:t>,</w:t>
      </w:r>
      <w:r w:rsidR="2B3AA89F">
        <w:t xml:space="preserve"> and </w:t>
      </w:r>
      <w:r w:rsidR="1D817D32">
        <w:t xml:space="preserve">facilitate </w:t>
      </w:r>
      <w:r w:rsidR="3AD6034B">
        <w:t xml:space="preserve">a return </w:t>
      </w:r>
      <w:r w:rsidR="59D96CB1">
        <w:t xml:space="preserve">to their rightful owners, </w:t>
      </w:r>
      <w:proofErr w:type="gramStart"/>
      <w:r w:rsidR="59D96CB1">
        <w:t>or</w:t>
      </w:r>
      <w:r w:rsidR="34D07CED">
        <w:t>,</w:t>
      </w:r>
      <w:proofErr w:type="gramEnd"/>
      <w:r w:rsidR="7A55A010">
        <w:t xml:space="preserve"> </w:t>
      </w:r>
      <w:r w:rsidR="5CEF6169">
        <w:t xml:space="preserve">undertake </w:t>
      </w:r>
      <w:r w:rsidR="6C7DECE7">
        <w:t xml:space="preserve">suitable </w:t>
      </w:r>
      <w:r w:rsidR="7A55A010">
        <w:t>rehoming</w:t>
      </w:r>
      <w:r w:rsidR="1858011C">
        <w:t>.</w:t>
      </w:r>
      <w:r w:rsidR="59D96CB1">
        <w:t xml:space="preserve"> </w:t>
      </w:r>
    </w:p>
    <w:p w14:paraId="5CDC6D8B" w14:textId="5A91C694" w:rsidR="000D1848" w:rsidRDefault="61D27C99" w:rsidP="1908B68E">
      <w:pPr>
        <w:pStyle w:val="ListParagraph"/>
        <w:numPr>
          <w:ilvl w:val="1"/>
          <w:numId w:val="34"/>
        </w:numPr>
        <w:rPr>
          <w:b/>
          <w:bCs/>
        </w:rPr>
      </w:pPr>
      <w:r w:rsidRPr="4045D238">
        <w:rPr>
          <w:b/>
          <w:bCs/>
        </w:rPr>
        <w:t>Objective</w:t>
      </w:r>
      <w:r w:rsidR="0F895D4E" w:rsidRPr="4045D238">
        <w:rPr>
          <w:b/>
          <w:bCs/>
        </w:rPr>
        <w:t>s</w:t>
      </w:r>
      <w:r w:rsidR="31784DB8" w:rsidRPr="4045D238">
        <w:rPr>
          <w:b/>
          <w:bCs/>
        </w:rPr>
        <w:t>:</w:t>
      </w:r>
    </w:p>
    <w:p w14:paraId="62A88470" w14:textId="29374001" w:rsidR="4CC972EB" w:rsidRDefault="495C6CF8" w:rsidP="2DDE471C">
      <w:pPr>
        <w:pStyle w:val="ListParagraph"/>
        <w:numPr>
          <w:ilvl w:val="2"/>
          <w:numId w:val="34"/>
        </w:numPr>
        <w:rPr>
          <w:rFonts w:eastAsiaTheme="minorEastAsia" w:cstheme="minorBidi"/>
        </w:rPr>
      </w:pPr>
      <w:r>
        <w:t xml:space="preserve">To provide a customer focused service for the collection of dogs </w:t>
      </w:r>
      <w:r w:rsidR="62EA2CC6">
        <w:t>captured and contained within Hart District Council</w:t>
      </w:r>
    </w:p>
    <w:p w14:paraId="0D1A77AC" w14:textId="13257B06" w:rsidR="43ACA6EA" w:rsidRDefault="276403CF" w:rsidP="2DDE471C">
      <w:pPr>
        <w:pStyle w:val="ListParagraph"/>
        <w:numPr>
          <w:ilvl w:val="2"/>
          <w:numId w:val="34"/>
        </w:numPr>
      </w:pPr>
      <w:r w:rsidRPr="4045D238">
        <w:rPr>
          <w:rFonts w:ascii="Gill Sans MT" w:eastAsia="Gill Sans MT" w:hAnsi="Gill Sans MT"/>
        </w:rPr>
        <w:t>Service to operate 24 hours per day 7 days per week including all national holidays.</w:t>
      </w:r>
    </w:p>
    <w:p w14:paraId="217AEB64" w14:textId="62AD677F" w:rsidR="7561B1B4" w:rsidRDefault="78DBA10D" w:rsidP="2DDE471C">
      <w:pPr>
        <w:pStyle w:val="ListParagraph"/>
        <w:numPr>
          <w:ilvl w:val="2"/>
          <w:numId w:val="34"/>
        </w:numPr>
      </w:pPr>
      <w:r w:rsidRPr="4045D238">
        <w:rPr>
          <w:rFonts w:ascii="Gill Sans MT" w:eastAsia="Gill Sans MT" w:hAnsi="Gill Sans MT"/>
        </w:rPr>
        <w:t>To collect captured dogs from customer locations</w:t>
      </w:r>
      <w:r w:rsidR="27ADE816" w:rsidRPr="4045D238">
        <w:rPr>
          <w:rFonts w:ascii="Gill Sans MT" w:eastAsia="Gill Sans MT" w:hAnsi="Gill Sans MT"/>
        </w:rPr>
        <w:t xml:space="preserve"> within 1 hour of report,</w:t>
      </w:r>
      <w:r w:rsidRPr="4045D238">
        <w:rPr>
          <w:rFonts w:ascii="Gill Sans MT" w:eastAsia="Gill Sans MT" w:hAnsi="Gill Sans MT"/>
        </w:rPr>
        <w:t xml:space="preserve"> and to transport to a secure holding facility</w:t>
      </w:r>
      <w:r w:rsidR="0CD88909" w:rsidRPr="4045D238">
        <w:rPr>
          <w:rFonts w:ascii="Gill Sans MT" w:eastAsia="Gill Sans MT" w:hAnsi="Gill Sans MT"/>
        </w:rPr>
        <w:t xml:space="preserve"> pending return or rehoming.</w:t>
      </w:r>
    </w:p>
    <w:p w14:paraId="3178E523" w14:textId="552B50EE" w:rsidR="7A03B828" w:rsidRDefault="0CD88909" w:rsidP="2DDE471C">
      <w:pPr>
        <w:pStyle w:val="ListParagraph"/>
        <w:numPr>
          <w:ilvl w:val="2"/>
          <w:numId w:val="34"/>
        </w:numPr>
      </w:pPr>
      <w:r w:rsidRPr="4045D238">
        <w:rPr>
          <w:rFonts w:ascii="Gill Sans MT" w:eastAsia="Gill Sans MT" w:hAnsi="Gill Sans MT"/>
        </w:rPr>
        <w:t>To ensure immediate welfare needs of any captured dog</w:t>
      </w:r>
      <w:r w:rsidR="105104B5" w:rsidRPr="4045D238">
        <w:rPr>
          <w:rFonts w:ascii="Gill Sans MT" w:eastAsia="Gill Sans MT" w:hAnsi="Gill Sans MT"/>
        </w:rPr>
        <w:t xml:space="preserve"> are met</w:t>
      </w:r>
      <w:r w:rsidRPr="4045D238">
        <w:rPr>
          <w:rFonts w:ascii="Gill Sans MT" w:eastAsia="Gill Sans MT" w:hAnsi="Gill Sans MT"/>
        </w:rPr>
        <w:t>.</w:t>
      </w:r>
    </w:p>
    <w:p w14:paraId="46F7A6D9" w14:textId="0C5A3A72" w:rsidR="437BC031" w:rsidRDefault="4D08CBB8" w:rsidP="2DDE471C">
      <w:pPr>
        <w:pStyle w:val="ListParagraph"/>
        <w:numPr>
          <w:ilvl w:val="2"/>
          <w:numId w:val="34"/>
        </w:numPr>
      </w:pPr>
      <w:r w:rsidRPr="4045D238">
        <w:rPr>
          <w:rFonts w:ascii="Gill Sans MT" w:eastAsia="Gill Sans MT" w:hAnsi="Gill Sans MT"/>
        </w:rPr>
        <w:t xml:space="preserve">Provide a service for </w:t>
      </w:r>
      <w:r w:rsidR="0E0D0336" w:rsidRPr="4045D238">
        <w:rPr>
          <w:rFonts w:ascii="Gill Sans MT" w:eastAsia="Gill Sans MT" w:hAnsi="Gill Sans MT"/>
        </w:rPr>
        <w:t xml:space="preserve">reunification of any collected dog with its rightful owner, ensuring appropriate </w:t>
      </w:r>
      <w:r w:rsidR="3E4FD700" w:rsidRPr="4045D238">
        <w:rPr>
          <w:rFonts w:ascii="Gill Sans MT" w:eastAsia="Gill Sans MT" w:hAnsi="Gill Sans MT"/>
        </w:rPr>
        <w:t xml:space="preserve">ownership </w:t>
      </w:r>
      <w:r w:rsidR="0E0D0336" w:rsidRPr="4045D238">
        <w:rPr>
          <w:rFonts w:ascii="Gill Sans MT" w:eastAsia="Gill Sans MT" w:hAnsi="Gill Sans MT"/>
        </w:rPr>
        <w:t>c</w:t>
      </w:r>
      <w:r w:rsidR="302A51B6" w:rsidRPr="4045D238">
        <w:rPr>
          <w:rFonts w:ascii="Gill Sans MT" w:eastAsia="Gill Sans MT" w:hAnsi="Gill Sans MT"/>
        </w:rPr>
        <w:t>hecks are undertaken.</w:t>
      </w:r>
    </w:p>
    <w:p w14:paraId="0D59F592" w14:textId="0BC97941" w:rsidR="38B47A9F" w:rsidRDefault="2687A4E4" w:rsidP="2DDE471C">
      <w:pPr>
        <w:pStyle w:val="ListParagraph"/>
        <w:numPr>
          <w:ilvl w:val="2"/>
          <w:numId w:val="34"/>
        </w:numPr>
      </w:pPr>
      <w:r w:rsidRPr="4045D238">
        <w:rPr>
          <w:rFonts w:ascii="Gill Sans MT" w:eastAsia="Gill Sans MT" w:hAnsi="Gill Sans MT"/>
        </w:rPr>
        <w:t>To hold any captured dog</w:t>
      </w:r>
      <w:r w:rsidR="44E37211" w:rsidRPr="4045D238">
        <w:rPr>
          <w:rFonts w:ascii="Gill Sans MT" w:eastAsia="Gill Sans MT" w:hAnsi="Gill Sans MT"/>
        </w:rPr>
        <w:t>s</w:t>
      </w:r>
      <w:r w:rsidRPr="4045D238">
        <w:rPr>
          <w:rFonts w:ascii="Gill Sans MT" w:eastAsia="Gill Sans MT" w:hAnsi="Gill Sans MT"/>
        </w:rPr>
        <w:t xml:space="preserve"> within an appropriate </w:t>
      </w:r>
      <w:r w:rsidR="782AF542" w:rsidRPr="4045D238">
        <w:rPr>
          <w:rFonts w:ascii="Gill Sans MT" w:eastAsia="Gill Sans MT" w:hAnsi="Gill Sans MT"/>
        </w:rPr>
        <w:t>kennelling</w:t>
      </w:r>
      <w:r w:rsidRPr="4045D238">
        <w:rPr>
          <w:rFonts w:ascii="Gill Sans MT" w:eastAsia="Gill Sans MT" w:hAnsi="Gill Sans MT"/>
        </w:rPr>
        <w:t xml:space="preserve"> </w:t>
      </w:r>
      <w:proofErr w:type="gramStart"/>
      <w:r w:rsidR="3B35B95D" w:rsidRPr="4045D238">
        <w:rPr>
          <w:rFonts w:ascii="Gill Sans MT" w:eastAsia="Gill Sans MT" w:hAnsi="Gill Sans MT"/>
        </w:rPr>
        <w:t>facilities</w:t>
      </w:r>
      <w:proofErr w:type="gramEnd"/>
      <w:r w:rsidR="3B35B95D" w:rsidRPr="4045D238">
        <w:rPr>
          <w:rFonts w:ascii="Gill Sans MT" w:eastAsia="Gill Sans MT" w:hAnsi="Gill Sans MT"/>
        </w:rPr>
        <w:t>.</w:t>
      </w:r>
    </w:p>
    <w:p w14:paraId="697BCF2E" w14:textId="0DF51CB7" w:rsidR="4FC9B587" w:rsidRDefault="3B35B95D" w:rsidP="2DDE471C">
      <w:pPr>
        <w:pStyle w:val="ListParagraph"/>
        <w:numPr>
          <w:ilvl w:val="2"/>
          <w:numId w:val="34"/>
        </w:numPr>
      </w:pPr>
      <w:r w:rsidRPr="4045D238">
        <w:rPr>
          <w:rFonts w:ascii="Gill Sans MT" w:eastAsia="Gill Sans MT" w:hAnsi="Gill Sans MT"/>
        </w:rPr>
        <w:t xml:space="preserve">To </w:t>
      </w:r>
      <w:r w:rsidR="1FE783BC" w:rsidRPr="4045D238">
        <w:rPr>
          <w:rFonts w:ascii="Gill Sans MT" w:eastAsia="Gill Sans MT" w:hAnsi="Gill Sans MT"/>
        </w:rPr>
        <w:t>undertake</w:t>
      </w:r>
      <w:r w:rsidRPr="4045D238">
        <w:rPr>
          <w:rFonts w:ascii="Gill Sans MT" w:eastAsia="Gill Sans MT" w:hAnsi="Gill Sans MT"/>
        </w:rPr>
        <w:t xml:space="preserve"> suitable r</w:t>
      </w:r>
      <w:r w:rsidR="04A4A4D1" w:rsidRPr="4045D238">
        <w:rPr>
          <w:rFonts w:ascii="Gill Sans MT" w:eastAsia="Gill Sans MT" w:hAnsi="Gill Sans MT"/>
        </w:rPr>
        <w:t xml:space="preserve">ehoming </w:t>
      </w:r>
      <w:r w:rsidR="340A65F5" w:rsidRPr="4045D238">
        <w:rPr>
          <w:rFonts w:ascii="Gill Sans MT" w:eastAsia="Gill Sans MT" w:hAnsi="Gill Sans MT"/>
        </w:rPr>
        <w:t xml:space="preserve">of any dogs that remain uncollected </w:t>
      </w:r>
      <w:proofErr w:type="gramStart"/>
      <w:r w:rsidR="340A65F5" w:rsidRPr="4045D238">
        <w:rPr>
          <w:rFonts w:ascii="Gill Sans MT" w:eastAsia="Gill Sans MT" w:hAnsi="Gill Sans MT"/>
        </w:rPr>
        <w:t>an</w:t>
      </w:r>
      <w:r w:rsidR="3FB1DD96" w:rsidRPr="4045D238">
        <w:rPr>
          <w:rFonts w:ascii="Gill Sans MT" w:eastAsia="Gill Sans MT" w:hAnsi="Gill Sans MT"/>
        </w:rPr>
        <w:t>d</w:t>
      </w:r>
      <w:r w:rsidR="340A65F5" w:rsidRPr="4045D238">
        <w:rPr>
          <w:rFonts w:ascii="Gill Sans MT" w:eastAsia="Gill Sans MT" w:hAnsi="Gill Sans MT"/>
        </w:rPr>
        <w:t xml:space="preserve"> in the </w:t>
      </w:r>
      <w:r w:rsidR="7BC15392" w:rsidRPr="4045D238">
        <w:rPr>
          <w:rFonts w:ascii="Gill Sans MT" w:eastAsia="Gill Sans MT" w:hAnsi="Gill Sans MT"/>
        </w:rPr>
        <w:t>Authorities</w:t>
      </w:r>
      <w:proofErr w:type="gramEnd"/>
      <w:r w:rsidR="340A65F5" w:rsidRPr="4045D238">
        <w:rPr>
          <w:rFonts w:ascii="Gill Sans MT" w:eastAsia="Gill Sans MT" w:hAnsi="Gill Sans MT"/>
        </w:rPr>
        <w:t xml:space="preserve"> care after </w:t>
      </w:r>
      <w:r w:rsidR="07A181F0" w:rsidRPr="4045D238">
        <w:rPr>
          <w:rFonts w:ascii="Gill Sans MT" w:eastAsia="Gill Sans MT" w:hAnsi="Gill Sans MT"/>
        </w:rPr>
        <w:t>expiry</w:t>
      </w:r>
      <w:r w:rsidR="340A65F5" w:rsidRPr="4045D238">
        <w:rPr>
          <w:rFonts w:ascii="Gill Sans MT" w:eastAsia="Gill Sans MT" w:hAnsi="Gill Sans MT"/>
        </w:rPr>
        <w:t xml:space="preserve"> of </w:t>
      </w:r>
      <w:r w:rsidR="72F5F35F" w:rsidRPr="4045D238">
        <w:rPr>
          <w:rFonts w:ascii="Gill Sans MT" w:eastAsia="Gill Sans MT" w:hAnsi="Gill Sans MT"/>
        </w:rPr>
        <w:t xml:space="preserve">prescribed </w:t>
      </w:r>
      <w:r w:rsidR="340A65F5" w:rsidRPr="4045D238">
        <w:rPr>
          <w:rFonts w:ascii="Gill Sans MT" w:eastAsia="Gill Sans MT" w:hAnsi="Gill Sans MT"/>
        </w:rPr>
        <w:t>statutory periods.</w:t>
      </w:r>
      <w:r w:rsidR="2687A4E4" w:rsidRPr="4045D238">
        <w:rPr>
          <w:rFonts w:ascii="Gill Sans MT" w:eastAsia="Gill Sans MT" w:hAnsi="Gill Sans MT"/>
        </w:rPr>
        <w:t xml:space="preserve"> </w:t>
      </w:r>
    </w:p>
    <w:p w14:paraId="3D3CAEFD" w14:textId="2F0A1878" w:rsidR="413B839C" w:rsidRPr="000A1F1C" w:rsidRDefault="35D99470" w:rsidP="2DDE471C">
      <w:pPr>
        <w:pStyle w:val="ListParagraph"/>
        <w:numPr>
          <w:ilvl w:val="2"/>
          <w:numId w:val="34"/>
        </w:numPr>
      </w:pPr>
      <w:r w:rsidRPr="4045D238">
        <w:rPr>
          <w:rFonts w:ascii="Gill Sans MT" w:eastAsia="Gill Sans MT" w:hAnsi="Gill Sans MT"/>
        </w:rPr>
        <w:t>To administer and collect payment of prescribed fees for dog</w:t>
      </w:r>
      <w:r w:rsidR="2720DEF5" w:rsidRPr="4045D238">
        <w:rPr>
          <w:rFonts w:ascii="Gill Sans MT" w:eastAsia="Gill Sans MT" w:hAnsi="Gill Sans MT"/>
        </w:rPr>
        <w:t xml:space="preserve"> returns or subsequent rehoming.</w:t>
      </w:r>
      <w:r w:rsidRPr="4045D238">
        <w:rPr>
          <w:rFonts w:ascii="Gill Sans MT" w:eastAsia="Gill Sans MT" w:hAnsi="Gill Sans MT"/>
        </w:rPr>
        <w:t xml:space="preserve"> </w:t>
      </w:r>
    </w:p>
    <w:p w14:paraId="31599228" w14:textId="6FA570BE" w:rsidR="000A1F1C" w:rsidRDefault="000A1F1C" w:rsidP="000A1F1C"/>
    <w:p w14:paraId="38E30928" w14:textId="78E31F2A" w:rsidR="000A1F1C" w:rsidRDefault="000A1F1C" w:rsidP="000A1F1C"/>
    <w:p w14:paraId="3C2F9415" w14:textId="77777777" w:rsidR="000A1F1C" w:rsidRDefault="000A1F1C" w:rsidP="000A1F1C"/>
    <w:p w14:paraId="60B1505F" w14:textId="77777777" w:rsidR="000D1848" w:rsidRDefault="61D27C99" w:rsidP="1908B68E">
      <w:pPr>
        <w:pStyle w:val="ListParagraph"/>
        <w:numPr>
          <w:ilvl w:val="1"/>
          <w:numId w:val="34"/>
        </w:numPr>
        <w:rPr>
          <w:b/>
          <w:bCs/>
        </w:rPr>
      </w:pPr>
      <w:r w:rsidRPr="4045D238">
        <w:rPr>
          <w:b/>
          <w:bCs/>
        </w:rPr>
        <w:lastRenderedPageBreak/>
        <w:t>Timetable:</w:t>
      </w:r>
    </w:p>
    <w:p w14:paraId="0D653830" w14:textId="783769A1" w:rsidR="000D1848" w:rsidRDefault="6F01BD24" w:rsidP="002056BD">
      <w:pPr>
        <w:pStyle w:val="ListParagraph"/>
        <w:numPr>
          <w:ilvl w:val="2"/>
          <w:numId w:val="34"/>
        </w:numPr>
      </w:pPr>
      <w:r>
        <w:t xml:space="preserve">The service will operate for a duration of 3 years from the start of contract. The </w:t>
      </w:r>
      <w:r w:rsidR="5A547A93">
        <w:t xml:space="preserve">service will be fully operational from </w:t>
      </w:r>
      <w:r w:rsidR="5A547A93" w:rsidRPr="008739C7">
        <w:t>1</w:t>
      </w:r>
      <w:r w:rsidR="709CD6FB" w:rsidRPr="008739C7">
        <w:t xml:space="preserve"> </w:t>
      </w:r>
      <w:r w:rsidR="4A89E716" w:rsidRPr="008739C7">
        <w:t xml:space="preserve">April </w:t>
      </w:r>
      <w:r w:rsidR="5A547A93" w:rsidRPr="008739C7">
        <w:t>202</w:t>
      </w:r>
      <w:r w:rsidR="0991DD40" w:rsidRPr="008739C7">
        <w:t>2</w:t>
      </w:r>
      <w:r w:rsidR="5A547A93" w:rsidRPr="008739C7">
        <w:t>.</w:t>
      </w:r>
    </w:p>
    <w:p w14:paraId="7F293D96" w14:textId="77F56F6B" w:rsidR="000D1848" w:rsidRDefault="61D27C99" w:rsidP="1908B68E">
      <w:pPr>
        <w:pStyle w:val="ListParagraph"/>
        <w:numPr>
          <w:ilvl w:val="1"/>
          <w:numId w:val="34"/>
        </w:numPr>
        <w:rPr>
          <w:b/>
          <w:bCs/>
        </w:rPr>
      </w:pPr>
      <w:r w:rsidRPr="4045D238">
        <w:rPr>
          <w:b/>
          <w:bCs/>
        </w:rPr>
        <w:t>Scope:</w:t>
      </w:r>
    </w:p>
    <w:p w14:paraId="196BFD49" w14:textId="7620E4F7" w:rsidR="000D1848" w:rsidRDefault="3E45F8CC" w:rsidP="2DDE471C">
      <w:pPr>
        <w:pStyle w:val="ListParagraph"/>
        <w:numPr>
          <w:ilvl w:val="2"/>
          <w:numId w:val="34"/>
        </w:numPr>
        <w:rPr>
          <w:rFonts w:ascii="Gill Sans MT" w:eastAsia="Gill Sans MT" w:hAnsi="Gill Sans MT" w:cs="Gill Sans MT"/>
        </w:rPr>
      </w:pPr>
      <w:r w:rsidRPr="4045D238">
        <w:rPr>
          <w:rFonts w:ascii="Gill Sans MT" w:eastAsia="Gill Sans MT" w:hAnsi="Gill Sans MT" w:cs="Gill Sans MT"/>
          <w:lang w:val="en-US"/>
        </w:rPr>
        <w:t xml:space="preserve">Hart District Council is seeking to appoint a sole contractor for the Authority’s Stray Dogs Service, inclusive of collections, transportation, </w:t>
      </w:r>
      <w:proofErr w:type="spellStart"/>
      <w:r w:rsidRPr="4045D238">
        <w:rPr>
          <w:rFonts w:ascii="Gill Sans MT" w:eastAsia="Gill Sans MT" w:hAnsi="Gill Sans MT" w:cs="Gill Sans MT"/>
          <w:lang w:val="en-US"/>
        </w:rPr>
        <w:t>kennelling</w:t>
      </w:r>
      <w:proofErr w:type="spellEnd"/>
      <w:r w:rsidRPr="4045D238">
        <w:rPr>
          <w:rFonts w:ascii="Gill Sans MT" w:eastAsia="Gill Sans MT" w:hAnsi="Gill Sans MT" w:cs="Gill Sans MT"/>
          <w:lang w:val="en-US"/>
        </w:rPr>
        <w:t xml:space="preserve"> and the re-homing of unclaimed dogs.  The successful contractor will be required to provide the service 24 hours a day, 7 days a week.  The Council’s aim is to re-unite a Stray Dog with its Owner</w:t>
      </w:r>
      <w:r w:rsidRPr="4045D238">
        <w:rPr>
          <w:rFonts w:ascii="Gill Sans MT" w:eastAsia="Gill Sans MT" w:hAnsi="Gill Sans MT" w:cs="Gill Sans MT"/>
          <w:color w:val="FF0000"/>
          <w:lang w:val="en-US"/>
        </w:rPr>
        <w:t xml:space="preserve"> </w:t>
      </w:r>
      <w:r w:rsidRPr="4045D238">
        <w:rPr>
          <w:rFonts w:ascii="Gill Sans MT" w:eastAsia="Gill Sans MT" w:hAnsi="Gill Sans MT" w:cs="Gill Sans MT"/>
          <w:lang w:val="en-US"/>
        </w:rPr>
        <w:t xml:space="preserve">or, if the Owner is not found, to re-home the dog. </w:t>
      </w:r>
    </w:p>
    <w:p w14:paraId="45873516" w14:textId="00F8E6C0" w:rsidR="71DF59CC" w:rsidRDefault="71DF59CC" w:rsidP="4045D238">
      <w:pPr>
        <w:pStyle w:val="ListParagraph"/>
        <w:numPr>
          <w:ilvl w:val="3"/>
          <w:numId w:val="34"/>
        </w:numPr>
        <w:rPr>
          <w:rFonts w:eastAsiaTheme="minorEastAsia" w:cstheme="minorBidi"/>
          <w:szCs w:val="24"/>
          <w:lang w:val="en-US"/>
        </w:rPr>
      </w:pPr>
      <w:r w:rsidRPr="4045D238">
        <w:rPr>
          <w:rFonts w:ascii="Gill Sans MT" w:eastAsia="Gill Sans MT" w:hAnsi="Gill Sans MT" w:cs="Gill Sans MT"/>
          <w:lang w:val="en-US"/>
        </w:rPr>
        <w:t xml:space="preserve">Statistics relating to the Stray Dogs service demand over the past year is detailed below </w:t>
      </w:r>
    </w:p>
    <w:tbl>
      <w:tblPr>
        <w:tblW w:w="0" w:type="auto"/>
        <w:tblInd w:w="360" w:type="dxa"/>
        <w:tblLook w:val="04A0" w:firstRow="1" w:lastRow="0" w:firstColumn="1" w:lastColumn="0" w:noHBand="0" w:noVBand="1"/>
      </w:tblPr>
      <w:tblGrid>
        <w:gridCol w:w="3383"/>
        <w:gridCol w:w="2710"/>
        <w:gridCol w:w="2711"/>
      </w:tblGrid>
      <w:tr w:rsidR="2DDE471C" w14:paraId="32734EF0" w14:textId="77777777" w:rsidTr="26A71AF2">
        <w:trPr>
          <w:trHeight w:val="705"/>
        </w:trPr>
        <w:tc>
          <w:tcPr>
            <w:tcW w:w="3389" w:type="dxa"/>
            <w:tcBorders>
              <w:top w:val="single" w:sz="8" w:space="0" w:color="auto"/>
              <w:left w:val="single" w:sz="8" w:space="0" w:color="auto"/>
              <w:bottom w:val="single" w:sz="8" w:space="0" w:color="auto"/>
              <w:right w:val="single" w:sz="8" w:space="0" w:color="auto"/>
            </w:tcBorders>
            <w:shd w:val="clear" w:color="auto" w:fill="DBDBDB"/>
            <w:vAlign w:val="center"/>
          </w:tcPr>
          <w:p w14:paraId="2345CBFB" w14:textId="17B71A75" w:rsidR="2DDE471C" w:rsidRDefault="0934F97D" w:rsidP="26A71AF2">
            <w:pPr>
              <w:spacing w:line="360" w:lineRule="auto"/>
              <w:ind w:left="144"/>
              <w:jc w:val="center"/>
              <w:rPr>
                <w:rFonts w:ascii="Gill Sans MT" w:eastAsia="Gill Sans MT" w:hAnsi="Gill Sans MT" w:cs="Gill Sans MT"/>
                <w:b/>
                <w:bCs/>
                <w:i/>
                <w:iCs/>
              </w:rPr>
            </w:pPr>
            <w:r w:rsidRPr="26A71AF2">
              <w:rPr>
                <w:rFonts w:ascii="Gill Sans MT" w:eastAsia="Gill Sans MT" w:hAnsi="Gill Sans MT" w:cs="Gill Sans MT"/>
                <w:b/>
                <w:bCs/>
                <w:i/>
                <w:iCs/>
              </w:rPr>
              <w:t>Activity</w:t>
            </w:r>
          </w:p>
        </w:tc>
        <w:tc>
          <w:tcPr>
            <w:tcW w:w="2715" w:type="dxa"/>
            <w:tcBorders>
              <w:top w:val="single" w:sz="8" w:space="0" w:color="auto"/>
              <w:left w:val="single" w:sz="8" w:space="0" w:color="auto"/>
              <w:bottom w:val="single" w:sz="8" w:space="0" w:color="auto"/>
              <w:right w:val="single" w:sz="8" w:space="0" w:color="auto"/>
            </w:tcBorders>
            <w:shd w:val="clear" w:color="auto" w:fill="DBDBDB"/>
            <w:vAlign w:val="center"/>
          </w:tcPr>
          <w:p w14:paraId="4A0E8026" w14:textId="5DFF154C" w:rsidR="2DDE471C" w:rsidRDefault="0934F97D" w:rsidP="2DDE471C">
            <w:pPr>
              <w:spacing w:line="360" w:lineRule="auto"/>
              <w:ind w:left="144"/>
              <w:jc w:val="center"/>
              <w:rPr>
                <w:rFonts w:ascii="Gill Sans MT" w:eastAsia="Gill Sans MT" w:hAnsi="Gill Sans MT" w:cs="Gill Sans MT"/>
                <w:b/>
                <w:bCs/>
                <w:color w:val="000000" w:themeColor="text1"/>
              </w:rPr>
            </w:pPr>
            <w:r w:rsidRPr="26A71AF2">
              <w:rPr>
                <w:rFonts w:ascii="Gill Sans MT" w:eastAsia="Gill Sans MT" w:hAnsi="Gill Sans MT" w:cs="Gill Sans MT"/>
                <w:b/>
                <w:bCs/>
                <w:color w:val="000000" w:themeColor="text1"/>
              </w:rPr>
              <w:t>Q1 2021</w:t>
            </w:r>
          </w:p>
        </w:tc>
        <w:tc>
          <w:tcPr>
            <w:tcW w:w="2715" w:type="dxa"/>
            <w:tcBorders>
              <w:top w:val="single" w:sz="8" w:space="0" w:color="auto"/>
              <w:left w:val="single" w:sz="8" w:space="0" w:color="auto"/>
              <w:bottom w:val="single" w:sz="8" w:space="0" w:color="auto"/>
              <w:right w:val="single" w:sz="8" w:space="0" w:color="auto"/>
            </w:tcBorders>
            <w:shd w:val="clear" w:color="auto" w:fill="DBDBDB"/>
            <w:vAlign w:val="center"/>
          </w:tcPr>
          <w:p w14:paraId="4E56B817" w14:textId="7B345D2E" w:rsidR="2DDE471C" w:rsidRDefault="0934F97D" w:rsidP="2DDE471C">
            <w:pPr>
              <w:spacing w:line="360" w:lineRule="auto"/>
              <w:jc w:val="center"/>
              <w:rPr>
                <w:rFonts w:ascii="Gill Sans MT" w:hAnsi="Gill Sans MT"/>
                <w:b/>
                <w:bCs/>
                <w:color w:val="000000" w:themeColor="text1"/>
              </w:rPr>
            </w:pPr>
            <w:r w:rsidRPr="26A71AF2">
              <w:rPr>
                <w:rFonts w:ascii="Gill Sans MT" w:hAnsi="Gill Sans MT"/>
                <w:b/>
                <w:bCs/>
                <w:color w:val="000000" w:themeColor="text1"/>
              </w:rPr>
              <w:t>Estimated Annual</w:t>
            </w:r>
          </w:p>
        </w:tc>
      </w:tr>
      <w:tr w:rsidR="2DDE471C" w14:paraId="65C1EE74" w14:textId="77777777" w:rsidTr="26A71AF2">
        <w:tc>
          <w:tcPr>
            <w:tcW w:w="3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808C56" w14:textId="2E921F32" w:rsidR="2DDE471C" w:rsidRDefault="0934F97D" w:rsidP="26A71AF2">
            <w:pPr>
              <w:spacing w:line="276" w:lineRule="auto"/>
              <w:ind w:left="144"/>
              <w:rPr>
                <w:rFonts w:ascii="Gill Sans MT" w:eastAsia="Gill Sans MT" w:hAnsi="Gill Sans MT" w:cs="Gill Sans MT"/>
                <w:i/>
                <w:iCs/>
                <w:color w:val="000000" w:themeColor="text1"/>
              </w:rPr>
            </w:pPr>
            <w:r w:rsidRPr="26A71AF2">
              <w:rPr>
                <w:rFonts w:ascii="Gill Sans MT" w:eastAsia="Gill Sans MT" w:hAnsi="Gill Sans MT" w:cs="Gill Sans MT"/>
                <w:i/>
                <w:iCs/>
                <w:color w:val="000000" w:themeColor="text1"/>
              </w:rPr>
              <w:t>Requests for service</w:t>
            </w:r>
          </w:p>
        </w:tc>
        <w:tc>
          <w:tcPr>
            <w:tcW w:w="2715" w:type="dxa"/>
            <w:tcBorders>
              <w:top w:val="single" w:sz="8" w:space="0" w:color="auto"/>
              <w:left w:val="single" w:sz="8" w:space="0" w:color="auto"/>
              <w:bottom w:val="single" w:sz="8" w:space="0" w:color="auto"/>
              <w:right w:val="single" w:sz="8" w:space="0" w:color="auto"/>
            </w:tcBorders>
            <w:vAlign w:val="center"/>
          </w:tcPr>
          <w:p w14:paraId="1267B94A" w14:textId="2E9DD5FA" w:rsidR="2DDE471C" w:rsidRDefault="0934F97D" w:rsidP="2DDE471C">
            <w:pPr>
              <w:spacing w:line="360" w:lineRule="auto"/>
              <w:ind w:left="144"/>
              <w:jc w:val="center"/>
              <w:rPr>
                <w:rFonts w:ascii="Gill Sans MT" w:eastAsia="Gill Sans MT" w:hAnsi="Gill Sans MT" w:cs="Gill Sans MT"/>
              </w:rPr>
            </w:pPr>
            <w:r w:rsidRPr="26A71AF2">
              <w:rPr>
                <w:rFonts w:ascii="Gill Sans MT" w:eastAsia="Gill Sans MT" w:hAnsi="Gill Sans MT" w:cs="Gill Sans MT"/>
              </w:rPr>
              <w:t xml:space="preserve">11 </w:t>
            </w:r>
          </w:p>
        </w:tc>
        <w:tc>
          <w:tcPr>
            <w:tcW w:w="2715" w:type="dxa"/>
            <w:tcBorders>
              <w:top w:val="single" w:sz="8" w:space="0" w:color="auto"/>
              <w:left w:val="single" w:sz="8" w:space="0" w:color="auto"/>
              <w:bottom w:val="single" w:sz="8" w:space="0" w:color="auto"/>
              <w:right w:val="single" w:sz="8" w:space="0" w:color="auto"/>
            </w:tcBorders>
            <w:vAlign w:val="center"/>
          </w:tcPr>
          <w:p w14:paraId="5E659C12" w14:textId="746CF7D7" w:rsidR="2DDE471C" w:rsidRDefault="0934F97D" w:rsidP="2DDE471C">
            <w:pPr>
              <w:spacing w:line="360" w:lineRule="auto"/>
              <w:jc w:val="center"/>
              <w:rPr>
                <w:rFonts w:ascii="Gill Sans MT" w:hAnsi="Gill Sans MT"/>
              </w:rPr>
            </w:pPr>
            <w:r w:rsidRPr="26A71AF2">
              <w:rPr>
                <w:rFonts w:ascii="Gill Sans MT" w:hAnsi="Gill Sans MT"/>
              </w:rPr>
              <w:t>44</w:t>
            </w:r>
          </w:p>
        </w:tc>
      </w:tr>
      <w:tr w:rsidR="2DDE471C" w14:paraId="55DD0C99" w14:textId="77777777" w:rsidTr="26A71AF2">
        <w:tc>
          <w:tcPr>
            <w:tcW w:w="3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36F696" w14:textId="5962C416" w:rsidR="2DDE471C" w:rsidRDefault="0934F97D" w:rsidP="2DDE471C">
            <w:pPr>
              <w:spacing w:line="276" w:lineRule="auto"/>
              <w:ind w:left="144"/>
              <w:rPr>
                <w:rFonts w:ascii="Gill Sans MT" w:eastAsia="Gill Sans MT" w:hAnsi="Gill Sans MT" w:cs="Gill Sans MT"/>
                <w:color w:val="000000" w:themeColor="text1"/>
              </w:rPr>
            </w:pPr>
            <w:r w:rsidRPr="26A71AF2">
              <w:rPr>
                <w:rFonts w:ascii="Gill Sans MT" w:eastAsia="Gill Sans MT" w:hAnsi="Gill Sans MT" w:cs="Gill Sans MT"/>
                <w:color w:val="000000" w:themeColor="text1"/>
              </w:rPr>
              <w:t>In hours service requests</w:t>
            </w:r>
          </w:p>
        </w:tc>
        <w:tc>
          <w:tcPr>
            <w:tcW w:w="2715" w:type="dxa"/>
            <w:tcBorders>
              <w:top w:val="single" w:sz="8" w:space="0" w:color="auto"/>
              <w:left w:val="single" w:sz="8" w:space="0" w:color="auto"/>
              <w:bottom w:val="single" w:sz="8" w:space="0" w:color="auto"/>
              <w:right w:val="single" w:sz="8" w:space="0" w:color="auto"/>
            </w:tcBorders>
            <w:vAlign w:val="center"/>
          </w:tcPr>
          <w:p w14:paraId="5E99E011" w14:textId="2BE47DAF" w:rsidR="2DDE471C" w:rsidRDefault="0934F97D" w:rsidP="2DDE471C">
            <w:pPr>
              <w:spacing w:line="360" w:lineRule="auto"/>
              <w:ind w:left="144"/>
              <w:jc w:val="center"/>
              <w:rPr>
                <w:rFonts w:ascii="Gill Sans MT" w:eastAsia="Gill Sans MT" w:hAnsi="Gill Sans MT" w:cs="Gill Sans MT"/>
              </w:rPr>
            </w:pPr>
            <w:r w:rsidRPr="26A71AF2">
              <w:rPr>
                <w:rFonts w:ascii="Gill Sans MT" w:eastAsia="Gill Sans MT" w:hAnsi="Gill Sans MT" w:cs="Gill Sans MT"/>
              </w:rPr>
              <w:t xml:space="preserve"> 4</w:t>
            </w:r>
          </w:p>
        </w:tc>
        <w:tc>
          <w:tcPr>
            <w:tcW w:w="2715" w:type="dxa"/>
            <w:tcBorders>
              <w:top w:val="single" w:sz="8" w:space="0" w:color="auto"/>
              <w:left w:val="single" w:sz="8" w:space="0" w:color="auto"/>
              <w:bottom w:val="single" w:sz="8" w:space="0" w:color="auto"/>
              <w:right w:val="single" w:sz="8" w:space="0" w:color="auto"/>
            </w:tcBorders>
            <w:vAlign w:val="center"/>
          </w:tcPr>
          <w:p w14:paraId="26553CEA" w14:textId="12316CBD" w:rsidR="2DDE471C" w:rsidRDefault="0934F97D" w:rsidP="2DDE471C">
            <w:pPr>
              <w:spacing w:line="360" w:lineRule="auto"/>
              <w:jc w:val="center"/>
              <w:rPr>
                <w:rFonts w:ascii="Gill Sans MT" w:hAnsi="Gill Sans MT"/>
              </w:rPr>
            </w:pPr>
            <w:r w:rsidRPr="26A71AF2">
              <w:rPr>
                <w:rFonts w:ascii="Gill Sans MT" w:hAnsi="Gill Sans MT"/>
              </w:rPr>
              <w:t>16</w:t>
            </w:r>
          </w:p>
        </w:tc>
      </w:tr>
      <w:tr w:rsidR="2DDE471C" w14:paraId="3369126A" w14:textId="77777777" w:rsidTr="26A71AF2">
        <w:tc>
          <w:tcPr>
            <w:tcW w:w="3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CBDCE2" w14:textId="30F37975" w:rsidR="2DDE471C" w:rsidRDefault="0934F97D" w:rsidP="2DDE471C">
            <w:pPr>
              <w:spacing w:line="276" w:lineRule="auto"/>
              <w:ind w:left="144"/>
              <w:rPr>
                <w:rFonts w:ascii="Gill Sans MT" w:eastAsia="Gill Sans MT" w:hAnsi="Gill Sans MT" w:cs="Gill Sans MT"/>
                <w:color w:val="000000" w:themeColor="text1"/>
              </w:rPr>
            </w:pPr>
            <w:r w:rsidRPr="26A71AF2">
              <w:rPr>
                <w:rFonts w:ascii="Gill Sans MT" w:eastAsia="Gill Sans MT" w:hAnsi="Gill Sans MT" w:cs="Gill Sans MT"/>
                <w:color w:val="000000" w:themeColor="text1"/>
              </w:rPr>
              <w:t>Out of hours service requests</w:t>
            </w:r>
          </w:p>
        </w:tc>
        <w:tc>
          <w:tcPr>
            <w:tcW w:w="2715" w:type="dxa"/>
            <w:tcBorders>
              <w:top w:val="single" w:sz="8" w:space="0" w:color="auto"/>
              <w:left w:val="single" w:sz="8" w:space="0" w:color="auto"/>
              <w:bottom w:val="single" w:sz="8" w:space="0" w:color="auto"/>
              <w:right w:val="single" w:sz="8" w:space="0" w:color="auto"/>
            </w:tcBorders>
            <w:vAlign w:val="center"/>
          </w:tcPr>
          <w:p w14:paraId="094D7266" w14:textId="7B4C595E" w:rsidR="2DDE471C" w:rsidRDefault="0934F97D" w:rsidP="2DDE471C">
            <w:pPr>
              <w:spacing w:line="360" w:lineRule="auto"/>
              <w:ind w:left="144"/>
              <w:jc w:val="center"/>
              <w:rPr>
                <w:rFonts w:ascii="Gill Sans MT" w:eastAsia="Gill Sans MT" w:hAnsi="Gill Sans MT" w:cs="Gill Sans MT"/>
              </w:rPr>
            </w:pPr>
            <w:r w:rsidRPr="26A71AF2">
              <w:rPr>
                <w:rFonts w:ascii="Gill Sans MT" w:eastAsia="Gill Sans MT" w:hAnsi="Gill Sans MT" w:cs="Gill Sans MT"/>
              </w:rPr>
              <w:t xml:space="preserve"> 7</w:t>
            </w:r>
          </w:p>
        </w:tc>
        <w:tc>
          <w:tcPr>
            <w:tcW w:w="2715" w:type="dxa"/>
            <w:tcBorders>
              <w:top w:val="single" w:sz="8" w:space="0" w:color="auto"/>
              <w:left w:val="single" w:sz="8" w:space="0" w:color="auto"/>
              <w:bottom w:val="single" w:sz="8" w:space="0" w:color="auto"/>
              <w:right w:val="single" w:sz="8" w:space="0" w:color="auto"/>
            </w:tcBorders>
            <w:vAlign w:val="center"/>
          </w:tcPr>
          <w:p w14:paraId="6EB1298B" w14:textId="6D8FAAC7" w:rsidR="2DDE471C" w:rsidRDefault="0934F97D" w:rsidP="2DDE471C">
            <w:pPr>
              <w:spacing w:line="360" w:lineRule="auto"/>
              <w:jc w:val="center"/>
              <w:rPr>
                <w:rFonts w:ascii="Gill Sans MT" w:hAnsi="Gill Sans MT"/>
              </w:rPr>
            </w:pPr>
            <w:r w:rsidRPr="26A71AF2">
              <w:rPr>
                <w:rFonts w:ascii="Gill Sans MT" w:hAnsi="Gill Sans MT"/>
              </w:rPr>
              <w:t>28</w:t>
            </w:r>
          </w:p>
        </w:tc>
      </w:tr>
      <w:tr w:rsidR="2DDE471C" w14:paraId="7732DED0" w14:textId="77777777" w:rsidTr="26A71AF2">
        <w:tc>
          <w:tcPr>
            <w:tcW w:w="3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6FF732" w14:textId="5EF02C27" w:rsidR="2DDE471C" w:rsidRDefault="0934F97D" w:rsidP="2DDE471C">
            <w:pPr>
              <w:spacing w:line="276" w:lineRule="auto"/>
              <w:ind w:left="144"/>
              <w:rPr>
                <w:rFonts w:ascii="Gill Sans MT" w:eastAsia="Gill Sans MT" w:hAnsi="Gill Sans MT" w:cs="Gill Sans MT"/>
                <w:color w:val="000000" w:themeColor="text1"/>
              </w:rPr>
            </w:pPr>
            <w:r w:rsidRPr="26A71AF2">
              <w:rPr>
                <w:rFonts w:ascii="Gill Sans MT" w:eastAsia="Gill Sans MT" w:hAnsi="Gill Sans MT" w:cs="Gill Sans MT"/>
                <w:color w:val="000000" w:themeColor="text1"/>
              </w:rPr>
              <w:t xml:space="preserve">Directly returned to owner </w:t>
            </w:r>
          </w:p>
        </w:tc>
        <w:tc>
          <w:tcPr>
            <w:tcW w:w="2715" w:type="dxa"/>
            <w:tcBorders>
              <w:top w:val="single" w:sz="8" w:space="0" w:color="auto"/>
              <w:left w:val="single" w:sz="8" w:space="0" w:color="auto"/>
              <w:bottom w:val="single" w:sz="8" w:space="0" w:color="auto"/>
              <w:right w:val="single" w:sz="8" w:space="0" w:color="auto"/>
            </w:tcBorders>
            <w:vAlign w:val="center"/>
          </w:tcPr>
          <w:p w14:paraId="56D56AE0" w14:textId="4601908B" w:rsidR="2DDE471C" w:rsidRDefault="0934F97D" w:rsidP="2DDE471C">
            <w:pPr>
              <w:spacing w:line="360" w:lineRule="auto"/>
              <w:ind w:left="144"/>
              <w:jc w:val="center"/>
              <w:rPr>
                <w:rFonts w:ascii="Gill Sans MT" w:eastAsia="Gill Sans MT" w:hAnsi="Gill Sans MT" w:cs="Gill Sans MT"/>
              </w:rPr>
            </w:pPr>
            <w:r w:rsidRPr="26A71AF2">
              <w:rPr>
                <w:rFonts w:ascii="Gill Sans MT" w:eastAsia="Gill Sans MT" w:hAnsi="Gill Sans MT" w:cs="Gill Sans MT"/>
              </w:rPr>
              <w:t xml:space="preserve"> 5</w:t>
            </w:r>
          </w:p>
        </w:tc>
        <w:tc>
          <w:tcPr>
            <w:tcW w:w="2715" w:type="dxa"/>
            <w:tcBorders>
              <w:top w:val="single" w:sz="8" w:space="0" w:color="auto"/>
              <w:left w:val="single" w:sz="8" w:space="0" w:color="auto"/>
              <w:bottom w:val="single" w:sz="8" w:space="0" w:color="auto"/>
              <w:right w:val="single" w:sz="8" w:space="0" w:color="auto"/>
            </w:tcBorders>
            <w:vAlign w:val="center"/>
          </w:tcPr>
          <w:p w14:paraId="51A6D0BD" w14:textId="6E992093" w:rsidR="2DDE471C" w:rsidRDefault="0934F97D" w:rsidP="2DDE471C">
            <w:pPr>
              <w:spacing w:line="360" w:lineRule="auto"/>
              <w:jc w:val="center"/>
              <w:rPr>
                <w:rFonts w:ascii="Gill Sans MT" w:hAnsi="Gill Sans MT"/>
              </w:rPr>
            </w:pPr>
            <w:r w:rsidRPr="26A71AF2">
              <w:rPr>
                <w:rFonts w:ascii="Gill Sans MT" w:hAnsi="Gill Sans MT"/>
              </w:rPr>
              <w:t>20</w:t>
            </w:r>
          </w:p>
        </w:tc>
      </w:tr>
      <w:tr w:rsidR="2DDE471C" w14:paraId="05042B38" w14:textId="77777777" w:rsidTr="26A71AF2">
        <w:tc>
          <w:tcPr>
            <w:tcW w:w="3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681ADA" w14:textId="246E37F4" w:rsidR="2DDE471C" w:rsidRDefault="0934F97D" w:rsidP="2DDE471C">
            <w:pPr>
              <w:spacing w:line="276" w:lineRule="auto"/>
              <w:ind w:left="144"/>
              <w:rPr>
                <w:rFonts w:ascii="Gill Sans MT" w:eastAsia="Gill Sans MT" w:hAnsi="Gill Sans MT" w:cs="Gill Sans MT"/>
                <w:color w:val="000000" w:themeColor="text1"/>
              </w:rPr>
            </w:pPr>
            <w:r w:rsidRPr="26A71AF2">
              <w:rPr>
                <w:rFonts w:ascii="Gill Sans MT" w:eastAsia="Gill Sans MT" w:hAnsi="Gill Sans MT" w:cs="Gill Sans MT"/>
                <w:color w:val="000000" w:themeColor="text1"/>
              </w:rPr>
              <w:t>Dogs taken to the kennels</w:t>
            </w:r>
          </w:p>
        </w:tc>
        <w:tc>
          <w:tcPr>
            <w:tcW w:w="2715" w:type="dxa"/>
            <w:tcBorders>
              <w:top w:val="single" w:sz="8" w:space="0" w:color="auto"/>
              <w:left w:val="single" w:sz="8" w:space="0" w:color="auto"/>
              <w:bottom w:val="single" w:sz="8" w:space="0" w:color="auto"/>
              <w:right w:val="single" w:sz="8" w:space="0" w:color="auto"/>
            </w:tcBorders>
            <w:vAlign w:val="center"/>
          </w:tcPr>
          <w:p w14:paraId="0C9363A7" w14:textId="0245EE1A" w:rsidR="2DDE471C" w:rsidRDefault="0934F97D" w:rsidP="2DDE471C">
            <w:pPr>
              <w:spacing w:line="360" w:lineRule="auto"/>
              <w:ind w:left="144"/>
              <w:jc w:val="center"/>
              <w:rPr>
                <w:rFonts w:ascii="Gill Sans MT" w:eastAsia="Gill Sans MT" w:hAnsi="Gill Sans MT" w:cs="Gill Sans MT"/>
              </w:rPr>
            </w:pPr>
            <w:r w:rsidRPr="26A71AF2">
              <w:rPr>
                <w:rFonts w:ascii="Gill Sans MT" w:eastAsia="Gill Sans MT" w:hAnsi="Gill Sans MT" w:cs="Gill Sans MT"/>
              </w:rPr>
              <w:t xml:space="preserve"> 6</w:t>
            </w:r>
          </w:p>
        </w:tc>
        <w:tc>
          <w:tcPr>
            <w:tcW w:w="2715" w:type="dxa"/>
            <w:tcBorders>
              <w:top w:val="single" w:sz="8" w:space="0" w:color="auto"/>
              <w:left w:val="single" w:sz="8" w:space="0" w:color="auto"/>
              <w:bottom w:val="single" w:sz="8" w:space="0" w:color="auto"/>
              <w:right w:val="single" w:sz="8" w:space="0" w:color="auto"/>
            </w:tcBorders>
            <w:vAlign w:val="center"/>
          </w:tcPr>
          <w:p w14:paraId="0A61BB55" w14:textId="71C717DE" w:rsidR="2DDE471C" w:rsidRDefault="0934F97D" w:rsidP="2DDE471C">
            <w:pPr>
              <w:spacing w:line="360" w:lineRule="auto"/>
              <w:jc w:val="center"/>
              <w:rPr>
                <w:rFonts w:ascii="Gill Sans MT" w:hAnsi="Gill Sans MT"/>
              </w:rPr>
            </w:pPr>
            <w:r w:rsidRPr="26A71AF2">
              <w:rPr>
                <w:rFonts w:ascii="Gill Sans MT" w:hAnsi="Gill Sans MT"/>
              </w:rPr>
              <w:t>24</w:t>
            </w:r>
          </w:p>
        </w:tc>
      </w:tr>
      <w:tr w:rsidR="2DDE471C" w14:paraId="71EEF9C9" w14:textId="77777777" w:rsidTr="26A71AF2">
        <w:tc>
          <w:tcPr>
            <w:tcW w:w="3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302D07" w14:textId="69FB1D3A" w:rsidR="2DDE471C" w:rsidRDefault="0934F97D" w:rsidP="2DDE471C">
            <w:pPr>
              <w:spacing w:line="276" w:lineRule="auto"/>
              <w:ind w:left="144"/>
              <w:rPr>
                <w:rFonts w:ascii="Gill Sans MT" w:eastAsia="Gill Sans MT" w:hAnsi="Gill Sans MT" w:cs="Gill Sans MT"/>
                <w:color w:val="000000" w:themeColor="text1"/>
              </w:rPr>
            </w:pPr>
            <w:r w:rsidRPr="26A71AF2">
              <w:rPr>
                <w:rFonts w:ascii="Gill Sans MT" w:eastAsia="Gill Sans MT" w:hAnsi="Gill Sans MT" w:cs="Gill Sans MT"/>
                <w:color w:val="000000" w:themeColor="text1"/>
              </w:rPr>
              <w:t>Dogs rehomed</w:t>
            </w:r>
          </w:p>
        </w:tc>
        <w:tc>
          <w:tcPr>
            <w:tcW w:w="2715" w:type="dxa"/>
            <w:tcBorders>
              <w:top w:val="single" w:sz="8" w:space="0" w:color="auto"/>
              <w:left w:val="single" w:sz="8" w:space="0" w:color="auto"/>
              <w:bottom w:val="single" w:sz="8" w:space="0" w:color="auto"/>
              <w:right w:val="single" w:sz="8" w:space="0" w:color="auto"/>
            </w:tcBorders>
            <w:vAlign w:val="center"/>
          </w:tcPr>
          <w:p w14:paraId="602862D8" w14:textId="513681F1" w:rsidR="2DDE471C" w:rsidRDefault="0934F97D" w:rsidP="2DDE471C">
            <w:pPr>
              <w:spacing w:line="360" w:lineRule="auto"/>
              <w:ind w:left="144"/>
              <w:jc w:val="center"/>
              <w:rPr>
                <w:rFonts w:ascii="Gill Sans MT" w:eastAsia="Gill Sans MT" w:hAnsi="Gill Sans MT" w:cs="Gill Sans MT"/>
              </w:rPr>
            </w:pPr>
            <w:r w:rsidRPr="26A71AF2">
              <w:rPr>
                <w:rFonts w:ascii="Gill Sans MT" w:eastAsia="Gill Sans MT" w:hAnsi="Gill Sans MT" w:cs="Gill Sans MT"/>
              </w:rPr>
              <w:t xml:space="preserve"> 1</w:t>
            </w:r>
          </w:p>
        </w:tc>
        <w:tc>
          <w:tcPr>
            <w:tcW w:w="2715" w:type="dxa"/>
            <w:tcBorders>
              <w:top w:val="single" w:sz="8" w:space="0" w:color="auto"/>
              <w:left w:val="single" w:sz="8" w:space="0" w:color="auto"/>
              <w:bottom w:val="single" w:sz="8" w:space="0" w:color="auto"/>
              <w:right w:val="single" w:sz="8" w:space="0" w:color="auto"/>
            </w:tcBorders>
            <w:vAlign w:val="center"/>
          </w:tcPr>
          <w:p w14:paraId="48CCEF2F" w14:textId="686FDC52" w:rsidR="2DDE471C" w:rsidRDefault="0934F97D" w:rsidP="2DDE471C">
            <w:pPr>
              <w:spacing w:line="360" w:lineRule="auto"/>
              <w:jc w:val="center"/>
              <w:rPr>
                <w:rFonts w:ascii="Gill Sans MT" w:hAnsi="Gill Sans MT"/>
              </w:rPr>
            </w:pPr>
            <w:r w:rsidRPr="26A71AF2">
              <w:rPr>
                <w:rFonts w:ascii="Gill Sans MT" w:hAnsi="Gill Sans MT"/>
              </w:rPr>
              <w:t>4</w:t>
            </w:r>
          </w:p>
        </w:tc>
      </w:tr>
    </w:tbl>
    <w:p w14:paraId="7579ECC4" w14:textId="6B9B36C6" w:rsidR="2DDE471C" w:rsidRDefault="2DDE471C" w:rsidP="2DDE471C">
      <w:pPr>
        <w:spacing w:line="360" w:lineRule="auto"/>
        <w:ind w:left="144"/>
        <w:jc w:val="both"/>
        <w:rPr>
          <w:rFonts w:ascii="Gill Sans MT" w:hAnsi="Gill Sans MT"/>
          <w:szCs w:val="24"/>
          <w:lang w:val="en-US"/>
        </w:rPr>
      </w:pPr>
    </w:p>
    <w:p w14:paraId="45F3F861" w14:textId="5C049431" w:rsidR="000D1848" w:rsidRDefault="1E34CEFB" w:rsidP="5481A32F">
      <w:pPr>
        <w:ind w:left="794"/>
        <w:rPr>
          <w:rFonts w:ascii="Gill Sans MT" w:hAnsi="Gill Sans MT"/>
          <w:lang w:val="en-US"/>
        </w:rPr>
      </w:pPr>
      <w:r w:rsidRPr="5481A32F">
        <w:rPr>
          <w:rFonts w:ascii="Gill Sans MT" w:hAnsi="Gill Sans MT"/>
          <w:lang w:val="en-US"/>
        </w:rPr>
        <w:t>The Contract is for 3 years with a potential for a further 2 years, the price to be fixed for 3 years and negotiated and agreed by both parties for an extension. The proposed start date is 1</w:t>
      </w:r>
      <w:r w:rsidRPr="5481A32F">
        <w:rPr>
          <w:rFonts w:ascii="Gill Sans MT" w:hAnsi="Gill Sans MT"/>
          <w:vertAlign w:val="superscript"/>
          <w:lang w:val="en-US"/>
        </w:rPr>
        <w:t>st</w:t>
      </w:r>
      <w:r w:rsidRPr="5481A32F">
        <w:rPr>
          <w:rFonts w:ascii="Gill Sans MT" w:hAnsi="Gill Sans MT"/>
          <w:lang w:val="en-US"/>
        </w:rPr>
        <w:t xml:space="preserve"> </w:t>
      </w:r>
      <w:r w:rsidR="59B0E8E0" w:rsidRPr="5481A32F">
        <w:rPr>
          <w:rFonts w:ascii="Gill Sans MT" w:hAnsi="Gill Sans MT"/>
          <w:lang w:val="en-US"/>
        </w:rPr>
        <w:t xml:space="preserve">April </w:t>
      </w:r>
      <w:r w:rsidRPr="5481A32F">
        <w:rPr>
          <w:rFonts w:ascii="Gill Sans MT" w:hAnsi="Gill Sans MT"/>
          <w:lang w:val="en-US"/>
        </w:rPr>
        <w:t>202</w:t>
      </w:r>
      <w:r w:rsidR="64343E57" w:rsidRPr="5481A32F">
        <w:rPr>
          <w:rFonts w:ascii="Gill Sans MT" w:hAnsi="Gill Sans MT"/>
          <w:lang w:val="en-US"/>
        </w:rPr>
        <w:t>2</w:t>
      </w:r>
    </w:p>
    <w:p w14:paraId="4219AF65" w14:textId="2119BF88" w:rsidR="000D1848" w:rsidRDefault="0B1A3794" w:rsidP="2DDE471C">
      <w:pPr>
        <w:pStyle w:val="ListParagraph"/>
        <w:numPr>
          <w:ilvl w:val="2"/>
          <w:numId w:val="34"/>
        </w:numPr>
        <w:rPr>
          <w:rFonts w:eastAsiaTheme="minorEastAsia" w:cstheme="minorBidi"/>
          <w:lang w:val="en-US"/>
        </w:rPr>
      </w:pPr>
      <w:r w:rsidRPr="4045D238">
        <w:rPr>
          <w:rFonts w:eastAsiaTheme="minorEastAsia" w:cstheme="minorBidi"/>
          <w:lang w:val="en-US"/>
        </w:rPr>
        <w:t>The Contractor shall provide the whole of the Service as defined within the Specification in accordance with the Specification and Terms and Conditions of Contract.</w:t>
      </w:r>
    </w:p>
    <w:p w14:paraId="043DDBB2" w14:textId="0B915080" w:rsidR="000D1848" w:rsidRPr="000A1F1C" w:rsidRDefault="68F6DB8B" w:rsidP="2DDE471C">
      <w:pPr>
        <w:pStyle w:val="ListParagraph"/>
        <w:numPr>
          <w:ilvl w:val="2"/>
          <w:numId w:val="34"/>
        </w:numPr>
        <w:rPr>
          <w:rFonts w:eastAsiaTheme="minorEastAsia" w:cstheme="minorBidi"/>
        </w:rPr>
      </w:pPr>
      <w:r w:rsidRPr="4045D238">
        <w:rPr>
          <w:rFonts w:eastAsiaTheme="minorEastAsia" w:cstheme="minorBidi"/>
          <w:lang w:val="en-US"/>
        </w:rPr>
        <w:t xml:space="preserve">For purposes of this contract, ‘stray dog’ means a dog which Hart District Council (“Hart DC” or “the Council”) considers itself to be responsible for, either as a stray dog within the meaning of Section 149 of the Environmental Protection Act 1990, or which has otherwise been abandoned or signed over to Hart DC as unwanted, or seized by Hart DC from a place within the Council’s area in accordance with the Council’s animal welfare responsibilities.  </w:t>
      </w:r>
    </w:p>
    <w:p w14:paraId="60CA0335" w14:textId="6ED34E9C" w:rsidR="000A1F1C" w:rsidRDefault="000A1F1C" w:rsidP="000A1F1C">
      <w:pPr>
        <w:rPr>
          <w:rFonts w:eastAsiaTheme="minorEastAsia" w:cstheme="minorBidi"/>
        </w:rPr>
      </w:pPr>
    </w:p>
    <w:p w14:paraId="3B7B9BD3" w14:textId="1015CFE3" w:rsidR="000A1F1C" w:rsidRDefault="000A1F1C" w:rsidP="000A1F1C">
      <w:pPr>
        <w:rPr>
          <w:rFonts w:eastAsiaTheme="minorEastAsia" w:cstheme="minorBidi"/>
        </w:rPr>
      </w:pPr>
    </w:p>
    <w:p w14:paraId="2FD4EFF6" w14:textId="77777777" w:rsidR="000A1F1C" w:rsidRPr="000A1F1C" w:rsidRDefault="000A1F1C" w:rsidP="000A1F1C">
      <w:pPr>
        <w:rPr>
          <w:rFonts w:eastAsiaTheme="minorEastAsia" w:cstheme="minorBidi"/>
        </w:rPr>
      </w:pPr>
    </w:p>
    <w:p w14:paraId="34B20BD2" w14:textId="77777777" w:rsidR="000D1848" w:rsidRDefault="61D27C99" w:rsidP="64439CAC">
      <w:pPr>
        <w:pStyle w:val="ListParagraph"/>
        <w:numPr>
          <w:ilvl w:val="1"/>
          <w:numId w:val="34"/>
        </w:numPr>
        <w:rPr>
          <w:rFonts w:eastAsiaTheme="minorEastAsia" w:cstheme="minorBidi"/>
          <w:b/>
          <w:bCs/>
          <w:sz w:val="28"/>
          <w:szCs w:val="28"/>
        </w:rPr>
      </w:pPr>
      <w:r w:rsidRPr="00BD2CA8">
        <w:rPr>
          <w:rFonts w:eastAsiaTheme="minorEastAsia" w:cstheme="minorBidi"/>
          <w:b/>
          <w:bCs/>
          <w:sz w:val="28"/>
          <w:szCs w:val="28"/>
        </w:rPr>
        <w:lastRenderedPageBreak/>
        <w:t>Deliverables:</w:t>
      </w:r>
    </w:p>
    <w:p w14:paraId="3DDE41CC" w14:textId="7975B7D9" w:rsidR="000D1848" w:rsidRDefault="61D27C99" w:rsidP="2DDE471C">
      <w:pPr>
        <w:pStyle w:val="ListParagraph"/>
        <w:numPr>
          <w:ilvl w:val="2"/>
          <w:numId w:val="34"/>
        </w:numPr>
        <w:rPr>
          <w:rFonts w:eastAsiaTheme="minorEastAsia" w:cstheme="minorBidi"/>
        </w:rPr>
      </w:pPr>
      <w:r w:rsidRPr="4045D238">
        <w:rPr>
          <w:rFonts w:eastAsiaTheme="minorEastAsia" w:cstheme="minorBidi"/>
        </w:rPr>
        <w:t xml:space="preserve">The successful </w:t>
      </w:r>
      <w:r w:rsidR="70DC9BD7" w:rsidRPr="4045D238">
        <w:rPr>
          <w:rFonts w:eastAsiaTheme="minorEastAsia" w:cstheme="minorBidi"/>
        </w:rPr>
        <w:t>bidder</w:t>
      </w:r>
      <w:r w:rsidRPr="4045D238">
        <w:rPr>
          <w:rFonts w:eastAsiaTheme="minorEastAsia" w:cstheme="minorBidi"/>
        </w:rPr>
        <w:t xml:space="preserve"> must</w:t>
      </w:r>
      <w:r w:rsidR="40A512FC" w:rsidRPr="4045D238">
        <w:rPr>
          <w:rFonts w:eastAsiaTheme="minorEastAsia" w:cstheme="minorBidi"/>
        </w:rPr>
        <w:t xml:space="preserve"> meet the below minimum requirements</w:t>
      </w:r>
      <w:r w:rsidRPr="4045D238">
        <w:rPr>
          <w:rFonts w:eastAsiaTheme="minorEastAsia" w:cstheme="minorBidi"/>
        </w:rPr>
        <w:t xml:space="preserve">: </w:t>
      </w:r>
    </w:p>
    <w:p w14:paraId="76F64E11" w14:textId="706D1299" w:rsidR="056159D6" w:rsidRPr="00BD2CA8" w:rsidRDefault="056159D6" w:rsidP="64439CAC">
      <w:pPr>
        <w:ind w:firstLine="720"/>
        <w:rPr>
          <w:rFonts w:eastAsiaTheme="minorEastAsia" w:cstheme="minorBidi"/>
          <w:b/>
          <w:bCs/>
          <w:sz w:val="28"/>
          <w:szCs w:val="28"/>
          <w:lang w:val="en-US"/>
        </w:rPr>
      </w:pPr>
      <w:r w:rsidRPr="00BD2CA8">
        <w:rPr>
          <w:rFonts w:eastAsiaTheme="minorEastAsia" w:cstheme="minorBidi"/>
          <w:b/>
          <w:bCs/>
          <w:sz w:val="28"/>
          <w:szCs w:val="28"/>
          <w:lang w:val="en-US"/>
        </w:rPr>
        <w:t>Service Requirements:</w:t>
      </w:r>
    </w:p>
    <w:p w14:paraId="72DD10FB" w14:textId="0C2184D4" w:rsidR="2DDE471C" w:rsidRDefault="2DDE471C" w:rsidP="2DDE471C">
      <w:pPr>
        <w:ind w:firstLine="720"/>
        <w:rPr>
          <w:rFonts w:eastAsiaTheme="minorEastAsia" w:cstheme="minorBidi"/>
          <w:b/>
          <w:bCs/>
          <w:lang w:val="en-US"/>
        </w:rPr>
      </w:pPr>
    </w:p>
    <w:p w14:paraId="5D34B552" w14:textId="3C160F4C" w:rsidR="056159D6" w:rsidRDefault="056159D6" w:rsidP="2DDE471C">
      <w:pPr>
        <w:spacing w:line="276" w:lineRule="auto"/>
        <w:ind w:left="720" w:hanging="720"/>
        <w:rPr>
          <w:rFonts w:eastAsiaTheme="minorEastAsia" w:cstheme="minorBidi"/>
          <w:lang w:val="en-US"/>
        </w:rPr>
      </w:pPr>
      <w:r w:rsidRPr="4045D238">
        <w:rPr>
          <w:rFonts w:eastAsiaTheme="minorEastAsia" w:cstheme="minorBidi"/>
          <w:lang w:val="en-US"/>
        </w:rPr>
        <w:t>The contract will primarily be a service for dealing with confined stray dogs and associated administrative functions including:</w:t>
      </w:r>
    </w:p>
    <w:p w14:paraId="126F4050" w14:textId="5B67F44D" w:rsidR="2DDE471C" w:rsidRDefault="2DDE471C" w:rsidP="2DDE471C">
      <w:pPr>
        <w:spacing w:line="276" w:lineRule="auto"/>
        <w:ind w:left="720" w:hanging="720"/>
        <w:rPr>
          <w:rFonts w:eastAsiaTheme="minorEastAsia" w:cstheme="minorBidi"/>
          <w:lang w:val="en-US"/>
        </w:rPr>
      </w:pPr>
    </w:p>
    <w:p w14:paraId="08631E9C" w14:textId="4FB314F6"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 xml:space="preserve">The collection of confined stray dogs </w:t>
      </w:r>
    </w:p>
    <w:p w14:paraId="00B0A5BE" w14:textId="65B47EC7"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Scanning for identification of keeper</w:t>
      </w:r>
    </w:p>
    <w:p w14:paraId="0BAE41C1" w14:textId="7D517086"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Transportation of dog to registered keeper</w:t>
      </w:r>
    </w:p>
    <w:p w14:paraId="377050EE" w14:textId="7800E061"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Transportation of dog to kennels</w:t>
      </w:r>
    </w:p>
    <w:p w14:paraId="1AFB4574" w14:textId="7DE9169B"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Issue of Section 149 where a registered keeper cannot be reached</w:t>
      </w:r>
    </w:p>
    <w:p w14:paraId="3395BE16" w14:textId="232354E8"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Issue of Section 150 where a Finder wishes to retain</w:t>
      </w:r>
    </w:p>
    <w:p w14:paraId="605CCF83" w14:textId="17D19BE6"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Provision of collection reports</w:t>
      </w:r>
    </w:p>
    <w:p w14:paraId="0CCA0EB7" w14:textId="158CF14A"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Keep and maintain a Found Dog Register</w:t>
      </w:r>
    </w:p>
    <w:p w14:paraId="1AB22581" w14:textId="423FC5EC"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Keep and maintain a Found Dog Website</w:t>
      </w:r>
    </w:p>
    <w:p w14:paraId="54550EE8" w14:textId="5B30901A"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Verification of each claimant where a dog is not or incorrectly microchipped</w:t>
      </w:r>
    </w:p>
    <w:p w14:paraId="5E01C514" w14:textId="281CFE97"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Collection of Council fees and reimbursement of statutory and administration fee to the council</w:t>
      </w:r>
    </w:p>
    <w:p w14:paraId="62FDB8A4" w14:textId="3A9935CE" w:rsidR="056159D6" w:rsidRDefault="056159D6" w:rsidP="2DDE471C">
      <w:pPr>
        <w:pStyle w:val="ListParagraph"/>
        <w:numPr>
          <w:ilvl w:val="0"/>
          <w:numId w:val="15"/>
        </w:numPr>
        <w:spacing w:afterAutospacing="1"/>
        <w:rPr>
          <w:rFonts w:eastAsiaTheme="minorEastAsia" w:cstheme="minorBidi"/>
        </w:rPr>
      </w:pPr>
      <w:r w:rsidRPr="4045D238">
        <w:rPr>
          <w:rFonts w:eastAsiaTheme="minorEastAsia" w:cstheme="minorBidi"/>
          <w:lang w:val="en-US"/>
        </w:rPr>
        <w:t>Rehoming of unclaimed dogs</w:t>
      </w:r>
    </w:p>
    <w:p w14:paraId="02DB2667" w14:textId="3791EA5C" w:rsidR="056159D6" w:rsidRDefault="056159D6" w:rsidP="2DDE471C">
      <w:pPr>
        <w:pStyle w:val="ListParagraph"/>
        <w:numPr>
          <w:ilvl w:val="0"/>
          <w:numId w:val="15"/>
        </w:numPr>
        <w:rPr>
          <w:rFonts w:eastAsiaTheme="minorEastAsia" w:cstheme="minorBidi"/>
        </w:rPr>
      </w:pPr>
      <w:r w:rsidRPr="4045D238">
        <w:rPr>
          <w:rFonts w:eastAsiaTheme="minorEastAsia" w:cstheme="minorBidi"/>
          <w:lang w:val="en-US"/>
        </w:rPr>
        <w:t>Quarterly statistical reporting</w:t>
      </w:r>
    </w:p>
    <w:p w14:paraId="64DCE855" w14:textId="6204AA72" w:rsidR="2DDE471C" w:rsidRDefault="2DDE471C" w:rsidP="2DDE471C">
      <w:pPr>
        <w:rPr>
          <w:rFonts w:ascii="Gill Sans MT" w:hAnsi="Gill Sans MT"/>
          <w:szCs w:val="24"/>
        </w:rPr>
      </w:pPr>
    </w:p>
    <w:p w14:paraId="29FAD9E2" w14:textId="475754D7" w:rsidR="056159D6" w:rsidRDefault="056159D6" w:rsidP="4045D238">
      <w:pPr>
        <w:pStyle w:val="ListParagraph"/>
        <w:numPr>
          <w:ilvl w:val="2"/>
          <w:numId w:val="34"/>
        </w:numPr>
        <w:rPr>
          <w:rFonts w:asciiTheme="minorBidi" w:eastAsiaTheme="minorBidi" w:hAnsiTheme="minorBidi" w:cstheme="minorBidi"/>
          <w:szCs w:val="24"/>
        </w:rPr>
      </w:pPr>
      <w:r w:rsidRPr="4045D238">
        <w:rPr>
          <w:rFonts w:ascii="Gill Sans MT" w:eastAsia="Gill Sans MT" w:hAnsi="Gill Sans MT" w:cs="Gill Sans MT"/>
          <w:color w:val="000000" w:themeColor="text1"/>
          <w:szCs w:val="24"/>
        </w:rPr>
        <w:t>The contractor will receive and respond to telephone calls detailing reports of confined stray dogs, 24 hours 7 days per week 365 days a year.</w:t>
      </w:r>
    </w:p>
    <w:p w14:paraId="4E540266" w14:textId="1172B8AC" w:rsidR="056159D6" w:rsidRDefault="056159D6"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In the case of a Confined Stray Dog the duty Warden will make a verification call to the Finder within 30 minutes of the initial call being received by the contractor and will collect the dog from the Finder within 2 hours of the receipt of the request. These targets to be met in respect of 85% service requests</w:t>
      </w:r>
    </w:p>
    <w:p w14:paraId="58C441B9" w14:textId="758DAB2F" w:rsidR="056159D6" w:rsidRDefault="056159D6"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ascii="Gill Sans MT" w:eastAsia="Gill Sans MT" w:hAnsi="Gill Sans MT" w:cs="Gill Sans MT"/>
          <w:color w:val="000000" w:themeColor="text1"/>
          <w:szCs w:val="24"/>
          <w:lang w:val="en-US"/>
        </w:rPr>
        <w:t>Where the dog that is collected is wearing a collar and tag which gives the Owners name and address or the dog has a registered microchip implanted, the duty warden will attempt to make contact by phone and if verified as the owner and has a local address the duty warden will attempt to return the dog to the owner.</w:t>
      </w:r>
    </w:p>
    <w:p w14:paraId="25882F19" w14:textId="4432BE5E" w:rsidR="056159D6" w:rsidRPr="008739C7" w:rsidRDefault="056159D6"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 xml:space="preserve">Where it is not possible to reach the Owner or no one is able to receive the dog, the contractor will take the dog to Kennels and issue a notice pursuant to section </w:t>
      </w:r>
      <w:r w:rsidRPr="008739C7">
        <w:rPr>
          <w:rFonts w:ascii="Gill Sans MT" w:eastAsia="Gill Sans MT" w:hAnsi="Gill Sans MT" w:cs="Gill Sans MT"/>
          <w:color w:val="000000" w:themeColor="text1"/>
          <w:szCs w:val="24"/>
          <w:lang w:val="en-US"/>
        </w:rPr>
        <w:t>149 of the Environmental Protection Act 1990.</w:t>
      </w:r>
    </w:p>
    <w:p w14:paraId="69BDF862" w14:textId="6DD28666" w:rsidR="008739C7" w:rsidRPr="008739C7" w:rsidRDefault="008739C7" w:rsidP="008739C7">
      <w:pPr>
        <w:pStyle w:val="ListParagraph"/>
        <w:numPr>
          <w:ilvl w:val="2"/>
          <w:numId w:val="34"/>
        </w:numPr>
        <w:rPr>
          <w:rFonts w:eastAsiaTheme="minorEastAsia" w:cstheme="minorBidi"/>
          <w:color w:val="000000" w:themeColor="text1"/>
          <w:szCs w:val="24"/>
          <w:lang w:val="en-US"/>
        </w:rPr>
      </w:pPr>
      <w:proofErr w:type="gramStart"/>
      <w:r w:rsidRPr="008739C7">
        <w:rPr>
          <w:rFonts w:eastAsiaTheme="minorEastAsia" w:cstheme="minorBidi"/>
          <w:color w:val="000000" w:themeColor="text1"/>
          <w:szCs w:val="24"/>
          <w:lang w:val="en-US"/>
        </w:rPr>
        <w:t>In the event that</w:t>
      </w:r>
      <w:proofErr w:type="gramEnd"/>
      <w:r w:rsidRPr="008739C7">
        <w:rPr>
          <w:rFonts w:eastAsiaTheme="minorEastAsia" w:cstheme="minorBidi"/>
          <w:color w:val="000000" w:themeColor="text1"/>
          <w:szCs w:val="24"/>
          <w:lang w:val="en-US"/>
        </w:rPr>
        <w:t xml:space="preserve"> a person claiming to be the Owner, or keeper, comes forward the contractor will satisfy themselves that this person is the rightful Owner or otherwise entitled to claim the dog.  The contractor will collect such fees determined by the </w:t>
      </w:r>
      <w:r w:rsidRPr="008739C7">
        <w:rPr>
          <w:rFonts w:eastAsiaTheme="minorEastAsia" w:cstheme="minorBidi"/>
          <w:color w:val="000000" w:themeColor="text1"/>
          <w:szCs w:val="24"/>
          <w:lang w:val="en-US"/>
        </w:rPr>
        <w:lastRenderedPageBreak/>
        <w:t xml:space="preserve">Council and make arrangement for the dog to be collected from the kennels.  Where the owner is unable to collect the dog from kennels, the contractor will return the dog to their address within Hart District Council or a </w:t>
      </w:r>
      <w:proofErr w:type="spellStart"/>
      <w:r w:rsidRPr="008739C7">
        <w:rPr>
          <w:rFonts w:eastAsiaTheme="minorEastAsia" w:cstheme="minorBidi"/>
          <w:color w:val="000000" w:themeColor="text1"/>
          <w:szCs w:val="24"/>
          <w:lang w:val="en-US"/>
        </w:rPr>
        <w:t>neighbouring</w:t>
      </w:r>
      <w:proofErr w:type="spellEnd"/>
      <w:r w:rsidRPr="008739C7">
        <w:rPr>
          <w:rFonts w:eastAsiaTheme="minorEastAsia" w:cstheme="minorBidi"/>
          <w:color w:val="000000" w:themeColor="text1"/>
          <w:szCs w:val="24"/>
          <w:lang w:val="en-US"/>
        </w:rPr>
        <w:t xml:space="preserve"> authority address within reasonable distance.</w:t>
      </w:r>
    </w:p>
    <w:p w14:paraId="4C192F7B" w14:textId="067A1CE8" w:rsidR="056159D6" w:rsidRDefault="056159D6"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The contractor will keep and maintain a statutory Found Dog Register, in accordance with section 149 of the Environmental Protection Act 1990, and the Environmental Protection (Stray Dogs) Regulations </w:t>
      </w:r>
      <w:proofErr w:type="gramStart"/>
      <w:r w:rsidRPr="4045D238">
        <w:rPr>
          <w:rFonts w:eastAsiaTheme="minorEastAsia" w:cstheme="minorBidi"/>
          <w:lang w:val="en-US"/>
        </w:rPr>
        <w:t>1992, and</w:t>
      </w:r>
      <w:proofErr w:type="gramEnd"/>
      <w:r w:rsidRPr="4045D238">
        <w:rPr>
          <w:rFonts w:eastAsiaTheme="minorEastAsia" w:cstheme="minorBidi"/>
          <w:lang w:val="en-US"/>
        </w:rPr>
        <w:t xml:space="preserve"> provide access to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Council staff.</w:t>
      </w:r>
    </w:p>
    <w:p w14:paraId="553F4C0A" w14:textId="43F0C0EF" w:rsidR="056159D6" w:rsidRDefault="056159D6"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ascii="Gill Sans MT" w:eastAsia="Gill Sans MT" w:hAnsi="Gill Sans MT" w:cs="Gill Sans MT"/>
          <w:color w:val="000000" w:themeColor="text1"/>
          <w:szCs w:val="24"/>
          <w:lang w:val="en-US"/>
        </w:rPr>
        <w:t>The contractor will keep and maintain a website providing details of all dogs collected in the District of Hart to allow lost dog owners to identify if their dog has been found.</w:t>
      </w:r>
    </w:p>
    <w:p w14:paraId="4AEEC018" w14:textId="224F2581" w:rsidR="056159D6" w:rsidRDefault="056159D6"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The contractor will send a detailed report, to a designated council email/s, of all dogs collected within the District of Hart.</w:t>
      </w:r>
    </w:p>
    <w:p w14:paraId="63CD42F3" w14:textId="76740732" w:rsidR="056159D6" w:rsidRDefault="056159D6"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 xml:space="preserve">On completion of the statutory period of seven clear days, unclaimed dogs cease to be the responsibility of the council and that responsibility passes to the contractor, who in partnership with other reputable and suitable </w:t>
      </w:r>
      <w:proofErr w:type="spellStart"/>
      <w:r w:rsidRPr="4045D238">
        <w:rPr>
          <w:rFonts w:eastAsiaTheme="minorEastAsia" w:cstheme="minorBidi"/>
          <w:lang w:val="en-US"/>
        </w:rPr>
        <w:t>organisations</w:t>
      </w:r>
      <w:proofErr w:type="spellEnd"/>
      <w:r w:rsidRPr="4045D238">
        <w:rPr>
          <w:rFonts w:eastAsiaTheme="minorEastAsia" w:cstheme="minorBidi"/>
          <w:lang w:val="en-US"/>
        </w:rPr>
        <w:t xml:space="preserve"> will use their best endeavors to find suitable and appropriate homes for them.  </w:t>
      </w:r>
      <w:proofErr w:type="gramStart"/>
      <w:r w:rsidRPr="4045D238">
        <w:rPr>
          <w:rFonts w:eastAsiaTheme="minorEastAsia" w:cstheme="minorBidi"/>
          <w:lang w:val="en-US"/>
        </w:rPr>
        <w:t>In the event that</w:t>
      </w:r>
      <w:proofErr w:type="gramEnd"/>
      <w:r w:rsidRPr="4045D238">
        <w:rPr>
          <w:rFonts w:eastAsiaTheme="minorEastAsia" w:cstheme="minorBidi"/>
          <w:lang w:val="en-US"/>
        </w:rPr>
        <w:t xml:space="preserve"> a dog is deemed unsuitable for rehoming due to temperament or ill health, </w:t>
      </w:r>
      <w:proofErr w:type="spellStart"/>
      <w:r w:rsidRPr="4045D238">
        <w:rPr>
          <w:rFonts w:eastAsiaTheme="minorEastAsia" w:cstheme="minorBidi"/>
          <w:lang w:val="en-US"/>
        </w:rPr>
        <w:t>authorisation</w:t>
      </w:r>
      <w:proofErr w:type="spellEnd"/>
      <w:r w:rsidRPr="4045D238">
        <w:rPr>
          <w:rFonts w:eastAsiaTheme="minorEastAsia" w:cstheme="minorBidi"/>
          <w:lang w:val="en-US"/>
        </w:rPr>
        <w:t xml:space="preserve"> from a designated,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Council officer must be sought prior to </w:t>
      </w:r>
      <w:proofErr w:type="spellStart"/>
      <w:r w:rsidRPr="4045D238">
        <w:rPr>
          <w:rFonts w:eastAsiaTheme="minorEastAsia" w:cstheme="minorBidi"/>
          <w:lang w:val="en-US"/>
        </w:rPr>
        <w:t>euthanisation</w:t>
      </w:r>
      <w:proofErr w:type="spellEnd"/>
      <w:r w:rsidRPr="4045D238">
        <w:rPr>
          <w:rFonts w:eastAsiaTheme="minorEastAsia" w:cstheme="minorBidi"/>
          <w:lang w:val="en-US"/>
        </w:rPr>
        <w:t>.</w:t>
      </w:r>
    </w:p>
    <w:p w14:paraId="04A86D94" w14:textId="369E7EB0" w:rsidR="056159D6" w:rsidRDefault="056159D6" w:rsidP="4045D238">
      <w:pPr>
        <w:pStyle w:val="ListParagraph"/>
        <w:numPr>
          <w:ilvl w:val="2"/>
          <w:numId w:val="34"/>
        </w:numPr>
        <w:rPr>
          <w:color w:val="000000" w:themeColor="text1"/>
          <w:szCs w:val="24"/>
          <w:lang w:val="en-US"/>
        </w:rPr>
      </w:pPr>
      <w:r w:rsidRPr="4045D238">
        <w:rPr>
          <w:rFonts w:eastAsiaTheme="minorEastAsia" w:cstheme="minorBidi"/>
          <w:lang w:val="en-US"/>
        </w:rPr>
        <w:t xml:space="preserve">If the dog is returned to an owner/claimed and has not been microchipped, or any information is out of date, the contractor will send a letter to the owner advising them of the requirements of The Microchipping of Dogs (England) Regulations 2015. The format of the letter to be agreed with the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 The Contractor shall make available any letter sent to an owner to the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w:t>
      </w:r>
    </w:p>
    <w:p w14:paraId="2FF5EC86" w14:textId="793CE48A" w:rsidR="056159D6" w:rsidRDefault="056159D6" w:rsidP="4045D238">
      <w:pPr>
        <w:pStyle w:val="ListParagraph"/>
        <w:numPr>
          <w:ilvl w:val="1"/>
          <w:numId w:val="34"/>
        </w:numPr>
        <w:rPr>
          <w:color w:val="000000" w:themeColor="text1"/>
          <w:szCs w:val="24"/>
          <w:lang w:val="en-US"/>
        </w:rPr>
      </w:pPr>
      <w:r w:rsidRPr="4045D238">
        <w:rPr>
          <w:rFonts w:eastAsiaTheme="minorEastAsia" w:cstheme="minorBidi"/>
          <w:b/>
          <w:bCs/>
          <w:lang w:val="en-US"/>
        </w:rPr>
        <w:t>Service Access:</w:t>
      </w:r>
    </w:p>
    <w:p w14:paraId="3FA5B89E" w14:textId="22D2E032" w:rsidR="056159D6" w:rsidRDefault="056159D6"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ascii="Gill Sans MT" w:eastAsia="Gill Sans MT" w:hAnsi="Gill Sans MT" w:cs="Gill Sans MT"/>
          <w:color w:val="000000" w:themeColor="text1"/>
          <w:szCs w:val="24"/>
          <w:lang w:val="en-US"/>
        </w:rPr>
        <w:t>The contractor will provide the Council with a telephone number to enable members of the public to report a confined stray dog.  This number is to be answered 24 hours per day, seven days a week including bank holidays.</w:t>
      </w:r>
    </w:p>
    <w:p w14:paraId="0A1FE12F" w14:textId="5674EE65" w:rsidR="056159D6" w:rsidRDefault="056159D6"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The contractor will provide the Council with a telephone number to enable dog owners to claim their dogs.  This number should be responded to every day including weekends and bank holidays, between the hours of 08:30 and 17:00</w:t>
      </w:r>
    </w:p>
    <w:p w14:paraId="07B77892" w14:textId="761F0AE7" w:rsidR="056159D6" w:rsidRDefault="056159D6" w:rsidP="64439CAC">
      <w:pPr>
        <w:pStyle w:val="ListParagraph"/>
        <w:numPr>
          <w:ilvl w:val="1"/>
          <w:numId w:val="34"/>
        </w:numPr>
        <w:rPr>
          <w:rFonts w:asciiTheme="minorBidi" w:eastAsiaTheme="minorBidi" w:hAnsiTheme="minorBidi" w:cstheme="minorBidi"/>
          <w:color w:val="000000" w:themeColor="text1"/>
          <w:sz w:val="28"/>
          <w:szCs w:val="28"/>
          <w:lang w:val="en-US"/>
        </w:rPr>
      </w:pPr>
      <w:r w:rsidRPr="00BD2CA8">
        <w:rPr>
          <w:rFonts w:eastAsiaTheme="minorEastAsia" w:cstheme="minorBidi"/>
          <w:b/>
          <w:bCs/>
          <w:sz w:val="28"/>
          <w:szCs w:val="28"/>
          <w:lang w:val="en-US"/>
        </w:rPr>
        <w:t>Collection of confined stray dogs:</w:t>
      </w:r>
    </w:p>
    <w:p w14:paraId="7BAC9B40" w14:textId="427D6137" w:rsidR="056159D6" w:rsidRDefault="056159D6" w:rsidP="4045D238">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ascii="Gill Sans MT" w:eastAsia="Gill Sans MT" w:hAnsi="Gill Sans MT" w:cs="Gill Sans MT"/>
          <w:color w:val="000000" w:themeColor="text1"/>
          <w:szCs w:val="24"/>
          <w:lang w:val="en-US"/>
        </w:rPr>
        <w:t>On collection of a confined stray dog the contractor must check the dog immediately or as soon as reasonably practicable with a view to identifying ownership by way of a microchip and/or collar and tags.</w:t>
      </w:r>
    </w:p>
    <w:p w14:paraId="6362158F" w14:textId="3C878A4D" w:rsidR="056159D6" w:rsidRDefault="056159D6" w:rsidP="4045D238">
      <w:pPr>
        <w:pStyle w:val="ListParagraph"/>
        <w:numPr>
          <w:ilvl w:val="2"/>
          <w:numId w:val="34"/>
        </w:numPr>
        <w:rPr>
          <w:rFonts w:eastAsiaTheme="minorEastAsia" w:cstheme="minorBidi"/>
          <w:color w:val="000000" w:themeColor="text1"/>
          <w:szCs w:val="24"/>
          <w:lang w:val="en-US"/>
        </w:rPr>
      </w:pPr>
      <w:proofErr w:type="gramStart"/>
      <w:r w:rsidRPr="4045D238">
        <w:rPr>
          <w:rFonts w:eastAsiaTheme="minorEastAsia" w:cstheme="minorBidi"/>
          <w:lang w:val="en-US"/>
        </w:rPr>
        <w:lastRenderedPageBreak/>
        <w:t>In the event that</w:t>
      </w:r>
      <w:proofErr w:type="gramEnd"/>
      <w:r w:rsidRPr="4045D238">
        <w:rPr>
          <w:rFonts w:eastAsiaTheme="minorEastAsia" w:cstheme="minorBidi"/>
          <w:lang w:val="en-US"/>
        </w:rPr>
        <w:t xml:space="preserve"> the duty Warden determines that the dog is in need of veterinary attention or care they will arrange for this to be received as soon as possible having regard to the nature of the condition or injury in order to relieve pain and suffering. No expenditure over and above £250 will be incurred without the consent of the Council’s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w:t>
      </w:r>
    </w:p>
    <w:p w14:paraId="10019448" w14:textId="4FA63BB4" w:rsidR="056159D6" w:rsidRDefault="056159D6"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ascii="Gill Sans MT" w:eastAsia="Gill Sans MT" w:hAnsi="Gill Sans MT" w:cs="Gill Sans MT"/>
          <w:color w:val="000000" w:themeColor="text1"/>
          <w:szCs w:val="24"/>
          <w:lang w:val="en-US"/>
        </w:rPr>
        <w:t>Where the contractor suspects, and/or identifies, a dog which is of a breed prescribed under Section 1 of the Dangerous Dogs Act 1991 they will not return the dog to any identified Owner but will arrange for the Police Status Dogs Unit to examine the dog.</w:t>
      </w:r>
    </w:p>
    <w:p w14:paraId="2967FE9A" w14:textId="388DB79B" w:rsidR="056159D6" w:rsidRDefault="056159D6"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Where the dog that is collected is wearing a collar which gives the Owners name and address or the dog has a microchip implanted, the microchip number of which traces back to an address within Hart District Council or an immediate adjoining District, the contractor will attempt to contact the owner and if successful, return the dog to that address.</w:t>
      </w:r>
    </w:p>
    <w:p w14:paraId="2F7F0156" w14:textId="73FB1AC0" w:rsidR="056159D6" w:rsidRDefault="056159D6"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If the owner, or other responsible person, is at the address and able to immediately receive the dog no charge will be made.</w:t>
      </w:r>
    </w:p>
    <w:p w14:paraId="5FE11389" w14:textId="4CF10501" w:rsidR="056159D6" w:rsidRDefault="056159D6"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Where the Owner is not at home and there is no one able to receive the </w:t>
      </w:r>
      <w:proofErr w:type="gramStart"/>
      <w:r w:rsidRPr="4045D238">
        <w:rPr>
          <w:rFonts w:eastAsiaTheme="minorEastAsia" w:cstheme="minorBidi"/>
          <w:lang w:val="en-US"/>
        </w:rPr>
        <w:t>dog</w:t>
      </w:r>
      <w:proofErr w:type="gramEnd"/>
      <w:r w:rsidRPr="4045D238">
        <w:rPr>
          <w:rFonts w:eastAsiaTheme="minorEastAsia" w:cstheme="minorBidi"/>
          <w:lang w:val="en-US"/>
        </w:rPr>
        <w:t xml:space="preserve"> the contractor will take the dog to Kennels and issue a Notice pursuant to section 149 of the Environmental Protection Act 1990.</w:t>
      </w:r>
    </w:p>
    <w:p w14:paraId="055D6A33" w14:textId="00A4B78D" w:rsidR="78254D0F" w:rsidRDefault="78254D0F" w:rsidP="4045D238">
      <w:pPr>
        <w:pStyle w:val="ListParagraph"/>
        <w:numPr>
          <w:ilvl w:val="1"/>
          <w:numId w:val="34"/>
        </w:numPr>
        <w:rPr>
          <w:rFonts w:asciiTheme="minorBidi" w:eastAsiaTheme="minorBidi" w:hAnsiTheme="minorBidi" w:cstheme="minorBidi"/>
          <w:color w:val="000000" w:themeColor="text1"/>
          <w:szCs w:val="24"/>
          <w:lang w:val="en-US"/>
        </w:rPr>
      </w:pPr>
      <w:r w:rsidRPr="4045D238">
        <w:rPr>
          <w:rFonts w:eastAsiaTheme="minorEastAsia" w:cstheme="minorBidi"/>
          <w:b/>
          <w:bCs/>
          <w:lang w:val="en-US"/>
        </w:rPr>
        <w:t>Finders That Request to Keep a Stray Dog:</w:t>
      </w:r>
    </w:p>
    <w:p w14:paraId="3C488E1D" w14:textId="18EC85A4" w:rsidR="78254D0F" w:rsidRDefault="78254D0F" w:rsidP="4045D238">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ascii="Gill Sans MT" w:eastAsia="Gill Sans MT" w:hAnsi="Gill Sans MT" w:cs="Gill Sans MT"/>
          <w:color w:val="000000" w:themeColor="text1"/>
          <w:szCs w:val="24"/>
          <w:lang w:val="en-US"/>
        </w:rPr>
        <w:t>Any person who reports a Stray Dog can request to keep the dog under Section 150(2) of the Environmental Protection Act 1990.</w:t>
      </w:r>
    </w:p>
    <w:p w14:paraId="44EA69F1" w14:textId="605A9DE2" w:rsidR="78254D0F" w:rsidRDefault="78254D0F"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The duty warden will examine the dog immediately, or as soon as reasonably practicable, with a view to identifying ownership by way of examination microchips and collar and tags.</w:t>
      </w:r>
    </w:p>
    <w:p w14:paraId="6C4457FB" w14:textId="1DC2DD7F" w:rsidR="78254D0F" w:rsidRDefault="78254D0F"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 xml:space="preserve">The attending Warden may leave a dog with a Finder once they satisfied themselves that the Finder </w:t>
      </w:r>
      <w:proofErr w:type="gramStart"/>
      <w:r w:rsidRPr="4045D238">
        <w:rPr>
          <w:rFonts w:eastAsiaTheme="minorEastAsia" w:cstheme="minorBidi"/>
          <w:lang w:val="en-US"/>
        </w:rPr>
        <w:t>has the ability to</w:t>
      </w:r>
      <w:proofErr w:type="gramEnd"/>
      <w:r w:rsidRPr="4045D238">
        <w:rPr>
          <w:rFonts w:eastAsiaTheme="minorEastAsia" w:cstheme="minorBidi"/>
          <w:lang w:val="en-US"/>
        </w:rPr>
        <w:t xml:space="preserve"> properly care for the dog and provide a safe and suitable home.</w:t>
      </w:r>
    </w:p>
    <w:p w14:paraId="25D3EECE" w14:textId="7C0DA34A" w:rsidR="78254D0F" w:rsidRDefault="78254D0F" w:rsidP="4045D238">
      <w:pPr>
        <w:pStyle w:val="ListParagraph"/>
        <w:numPr>
          <w:ilvl w:val="1"/>
          <w:numId w:val="34"/>
        </w:numPr>
        <w:rPr>
          <w:color w:val="000000" w:themeColor="text1"/>
          <w:szCs w:val="24"/>
          <w:lang w:val="en-US"/>
        </w:rPr>
      </w:pPr>
      <w:r w:rsidRPr="4045D238">
        <w:rPr>
          <w:rFonts w:eastAsiaTheme="minorEastAsia" w:cstheme="minorBidi"/>
          <w:b/>
          <w:bCs/>
          <w:lang w:val="en-US"/>
        </w:rPr>
        <w:t>Kenneling of Stray Dogs:</w:t>
      </w:r>
    </w:p>
    <w:p w14:paraId="063F1C66" w14:textId="6773930E" w:rsidR="78254D0F" w:rsidRDefault="78254D0F"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The contractor must provide a licensed kenneling facility to house Stray Dogs they collect from within the boundaries of Hart District Council. The contractor will ensure that there are appropriate reception arrangements for receiving Stray Dogs found.</w:t>
      </w:r>
    </w:p>
    <w:p w14:paraId="6145BD68" w14:textId="2D53CCB6" w:rsidR="78254D0F" w:rsidRDefault="78254D0F"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lastRenderedPageBreak/>
        <w:t xml:space="preserve">All Kennel facilities must comply with the standards specified in the model conditions published by the Chartered Institute of Environmental Health and the Animal Boarding Establishment </w:t>
      </w:r>
      <w:proofErr w:type="spellStart"/>
      <w:r w:rsidRPr="4045D238">
        <w:rPr>
          <w:rFonts w:eastAsiaTheme="minorEastAsia" w:cstheme="minorBidi"/>
          <w:lang w:val="en-US"/>
        </w:rPr>
        <w:t>licence</w:t>
      </w:r>
      <w:proofErr w:type="spellEnd"/>
      <w:r w:rsidRPr="4045D238">
        <w:rPr>
          <w:rFonts w:eastAsiaTheme="minorEastAsia" w:cstheme="minorBidi"/>
          <w:lang w:val="en-US"/>
        </w:rPr>
        <w:t xml:space="preserve"> issued by the local authority in which the Kennel is located. If there is any change to the validity of the </w:t>
      </w:r>
      <w:proofErr w:type="spellStart"/>
      <w:r w:rsidRPr="4045D238">
        <w:rPr>
          <w:rFonts w:eastAsiaTheme="minorEastAsia" w:cstheme="minorBidi"/>
          <w:lang w:val="en-US"/>
        </w:rPr>
        <w:t>licence</w:t>
      </w:r>
      <w:proofErr w:type="spellEnd"/>
      <w:r w:rsidRPr="4045D238">
        <w:rPr>
          <w:rFonts w:eastAsiaTheme="minorEastAsia" w:cstheme="minorBidi"/>
          <w:lang w:val="en-US"/>
        </w:rPr>
        <w:t>, the Council must be informed immediately.</w:t>
      </w:r>
    </w:p>
    <w:p w14:paraId="1916EBB9" w14:textId="42317B11" w:rsidR="78254D0F" w:rsidRDefault="78254D0F"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Under section 149(9) of the Environmental Protection Act 1990 the contractor has a duty to properly feed and maintain any Stray Dog in their custody.   The Kennels, and arrangements for the care and welfare of the dogs, must comply with the general duty of care under Section 9 of the Animal Welfare Act 2006.</w:t>
      </w:r>
    </w:p>
    <w:p w14:paraId="009AB2B5" w14:textId="0E0D6CF8" w:rsidR="78254D0F" w:rsidRDefault="78254D0F" w:rsidP="4045D238">
      <w:pPr>
        <w:pStyle w:val="ListParagraph"/>
        <w:numPr>
          <w:ilvl w:val="1"/>
          <w:numId w:val="34"/>
        </w:numPr>
        <w:rPr>
          <w:color w:val="000000" w:themeColor="text1"/>
          <w:szCs w:val="24"/>
          <w:lang w:val="en-US"/>
        </w:rPr>
      </w:pPr>
      <w:r w:rsidRPr="4045D238">
        <w:rPr>
          <w:rFonts w:eastAsiaTheme="minorEastAsia" w:cstheme="minorBidi"/>
          <w:b/>
          <w:bCs/>
          <w:lang w:val="en-US"/>
        </w:rPr>
        <w:t>Returning Stray Dogs to Owners</w:t>
      </w:r>
    </w:p>
    <w:p w14:paraId="35DB37C3" w14:textId="342D10F7" w:rsidR="78254D0F" w:rsidRDefault="78254D0F"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Section 149(5) of the Environmental Protection Act 1990 states that </w:t>
      </w:r>
      <w:r w:rsidRPr="4045D238">
        <w:rPr>
          <w:rFonts w:eastAsiaTheme="minorEastAsia" w:cstheme="minorBidi"/>
          <w:color w:val="494949"/>
          <w:lang w:val="en-US"/>
        </w:rPr>
        <w:t>the sum of £25 is currently prescribed as the further amount (additional to all expenses) to be paid by a person claiming to be the owner of a seized dog before he is entitled to have the dog returned to him.</w:t>
      </w:r>
    </w:p>
    <w:p w14:paraId="5269A0B4" w14:textId="579FFC27" w:rsidR="78254D0F" w:rsidRDefault="78254D0F" w:rsidP="4045D238">
      <w:pPr>
        <w:pStyle w:val="ListParagraph"/>
        <w:numPr>
          <w:ilvl w:val="2"/>
          <w:numId w:val="34"/>
        </w:numPr>
        <w:rPr>
          <w:color w:val="000000" w:themeColor="text1"/>
          <w:szCs w:val="24"/>
          <w:lang w:val="en-US"/>
        </w:rPr>
      </w:pPr>
      <w:r w:rsidRPr="4045D238">
        <w:rPr>
          <w:rFonts w:eastAsiaTheme="minorEastAsia" w:cstheme="minorBidi"/>
          <w:lang w:val="en-US"/>
        </w:rPr>
        <w:t>The contractor will collect on behalf of the Council the following fees of which the statutory and administration fee will be reimbursed to the Council:</w:t>
      </w:r>
    </w:p>
    <w:p w14:paraId="33C90EBA" w14:textId="1BE37A27" w:rsidR="78254D0F" w:rsidRDefault="78254D0F" w:rsidP="4045D238">
      <w:pPr>
        <w:pStyle w:val="ListParagraph"/>
        <w:numPr>
          <w:ilvl w:val="0"/>
          <w:numId w:val="4"/>
        </w:numPr>
        <w:rPr>
          <w:rFonts w:asciiTheme="minorBidi" w:eastAsiaTheme="minorBidi" w:hAnsiTheme="minorBidi" w:cstheme="minorBidi"/>
          <w:szCs w:val="24"/>
          <w:lang w:val="en-US"/>
        </w:rPr>
      </w:pPr>
      <w:r w:rsidRPr="4045D238">
        <w:rPr>
          <w:rFonts w:eastAsiaTheme="minorEastAsia" w:cstheme="minorBidi"/>
          <w:lang w:val="en-US"/>
        </w:rPr>
        <w:t>The prescribed statutory fee of £25.00 - Plus</w:t>
      </w:r>
    </w:p>
    <w:p w14:paraId="139E61C6" w14:textId="1D72BBA3" w:rsidR="78254D0F" w:rsidRDefault="78254D0F" w:rsidP="4045D238">
      <w:pPr>
        <w:pStyle w:val="ListParagraph"/>
        <w:numPr>
          <w:ilvl w:val="0"/>
          <w:numId w:val="4"/>
        </w:numPr>
        <w:rPr>
          <w:rFonts w:asciiTheme="minorBidi" w:eastAsiaTheme="minorBidi" w:hAnsiTheme="minorBidi" w:cstheme="minorBidi"/>
          <w:szCs w:val="24"/>
          <w:lang w:val="en-US"/>
        </w:rPr>
      </w:pPr>
      <w:r w:rsidRPr="4045D238">
        <w:rPr>
          <w:rFonts w:eastAsiaTheme="minorEastAsia" w:cstheme="minorBidi"/>
          <w:lang w:val="en-US"/>
        </w:rPr>
        <w:t>A kenneling fee of £21.00 per day or part thereof including VAT</w:t>
      </w:r>
    </w:p>
    <w:p w14:paraId="483B3F66" w14:textId="5B276FAC" w:rsidR="78254D0F" w:rsidRDefault="78254D0F" w:rsidP="4045D238">
      <w:pPr>
        <w:pStyle w:val="ListParagraph"/>
        <w:numPr>
          <w:ilvl w:val="0"/>
          <w:numId w:val="4"/>
        </w:numPr>
        <w:rPr>
          <w:rFonts w:asciiTheme="minorBidi" w:eastAsiaTheme="minorBidi" w:hAnsiTheme="minorBidi" w:cstheme="minorBidi"/>
          <w:szCs w:val="24"/>
        </w:rPr>
      </w:pPr>
      <w:r w:rsidRPr="4045D238">
        <w:rPr>
          <w:rFonts w:eastAsiaTheme="minorEastAsia" w:cstheme="minorBidi"/>
          <w:lang w:val="en-US"/>
        </w:rPr>
        <w:t xml:space="preserve">An administration fee £36.00 </w:t>
      </w:r>
      <w:proofErr w:type="spellStart"/>
      <w:r w:rsidRPr="4045D238">
        <w:rPr>
          <w:rFonts w:eastAsiaTheme="minorEastAsia" w:cstheme="minorBidi"/>
          <w:lang w:val="en-US"/>
        </w:rPr>
        <w:t>inc</w:t>
      </w:r>
      <w:proofErr w:type="spellEnd"/>
      <w:r w:rsidRPr="4045D238">
        <w:rPr>
          <w:rFonts w:eastAsiaTheme="minorEastAsia" w:cstheme="minorBidi"/>
          <w:lang w:val="en-US"/>
        </w:rPr>
        <w:t xml:space="preserve"> VAT (Direct return to owner)</w:t>
      </w:r>
    </w:p>
    <w:p w14:paraId="31223549" w14:textId="7E7A1247" w:rsidR="78254D0F" w:rsidRDefault="78254D0F" w:rsidP="4045D238">
      <w:pPr>
        <w:pStyle w:val="ListParagraph"/>
        <w:numPr>
          <w:ilvl w:val="0"/>
          <w:numId w:val="4"/>
        </w:numPr>
        <w:rPr>
          <w:rFonts w:asciiTheme="minorBidi" w:eastAsiaTheme="minorBidi" w:hAnsiTheme="minorBidi" w:cstheme="minorBidi"/>
          <w:szCs w:val="24"/>
          <w:lang w:val="en-US"/>
        </w:rPr>
      </w:pPr>
      <w:r w:rsidRPr="4045D238">
        <w:rPr>
          <w:rFonts w:eastAsiaTheme="minorEastAsia" w:cstheme="minorBidi"/>
          <w:lang w:val="en-US"/>
        </w:rPr>
        <w:t xml:space="preserve">An administration fee £72.00 </w:t>
      </w:r>
      <w:proofErr w:type="spellStart"/>
      <w:r w:rsidRPr="4045D238">
        <w:rPr>
          <w:rFonts w:eastAsiaTheme="minorEastAsia" w:cstheme="minorBidi"/>
          <w:lang w:val="en-US"/>
        </w:rPr>
        <w:t>inc</w:t>
      </w:r>
      <w:proofErr w:type="spellEnd"/>
      <w:r w:rsidRPr="4045D238">
        <w:rPr>
          <w:rFonts w:eastAsiaTheme="minorEastAsia" w:cstheme="minorBidi"/>
          <w:lang w:val="en-US"/>
        </w:rPr>
        <w:t xml:space="preserve"> VAT (Reclaim from kennels)</w:t>
      </w:r>
    </w:p>
    <w:p w14:paraId="7DC73588" w14:textId="4F195601" w:rsidR="78254D0F" w:rsidRDefault="78254D0F" w:rsidP="4045D238">
      <w:pPr>
        <w:pStyle w:val="ListParagraph"/>
        <w:numPr>
          <w:ilvl w:val="0"/>
          <w:numId w:val="4"/>
        </w:numPr>
        <w:rPr>
          <w:rFonts w:asciiTheme="minorBidi" w:eastAsiaTheme="minorBidi" w:hAnsiTheme="minorBidi" w:cstheme="minorBidi"/>
          <w:szCs w:val="24"/>
        </w:rPr>
      </w:pPr>
      <w:r w:rsidRPr="4045D238">
        <w:rPr>
          <w:rFonts w:eastAsiaTheme="minorEastAsia" w:cstheme="minorBidi"/>
          <w:lang w:val="en-US"/>
        </w:rPr>
        <w:t>Any veterinary fees</w:t>
      </w:r>
    </w:p>
    <w:p w14:paraId="2AA7DFA5" w14:textId="199309E3" w:rsidR="78254D0F" w:rsidRDefault="78254D0F" w:rsidP="00BD2CA8">
      <w:pPr>
        <w:spacing w:after="360" w:line="276" w:lineRule="auto"/>
        <w:ind w:left="709"/>
        <w:rPr>
          <w:rFonts w:eastAsiaTheme="minorEastAsia" w:cstheme="minorBidi"/>
          <w:lang w:val="en-US"/>
        </w:rPr>
      </w:pPr>
      <w:r>
        <w:tab/>
      </w:r>
      <w:r w:rsidRPr="2DDE471C">
        <w:rPr>
          <w:rFonts w:eastAsiaTheme="minorEastAsia" w:cstheme="minorBidi"/>
          <w:lang w:val="en-US"/>
        </w:rPr>
        <w:t xml:space="preserve">The above fees are subject to annual change in line with our ‘Fees and charges’ </w:t>
      </w:r>
      <w:r w:rsidRPr="4045D238">
        <w:rPr>
          <w:rFonts w:eastAsiaTheme="minorEastAsia" w:cstheme="minorBidi"/>
          <w:lang w:val="en-US"/>
        </w:rPr>
        <w:t>scheme</w:t>
      </w:r>
      <w:r w:rsidR="12DECF21" w:rsidRPr="2DDE471C">
        <w:rPr>
          <w:rFonts w:eastAsiaTheme="minorEastAsia" w:cstheme="minorBidi"/>
          <w:lang w:val="en-US"/>
        </w:rPr>
        <w:t xml:space="preserve"> </w:t>
      </w:r>
      <w:r w:rsidRPr="2DDE471C">
        <w:rPr>
          <w:rFonts w:eastAsiaTheme="minorEastAsia" w:cstheme="minorBidi"/>
          <w:lang w:val="en-US"/>
        </w:rPr>
        <w:t>throughout the contract term and will be notified to the contractor accordingly.</w:t>
      </w:r>
    </w:p>
    <w:p w14:paraId="108E3334" w14:textId="26F0CF88" w:rsidR="78254D0F" w:rsidRDefault="78254D0F"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The contractor will have in place established IT systems which are operationally secure and meet the requirements of data protection legislation in addition to payment systems secured to PCI DSS level.</w:t>
      </w:r>
    </w:p>
    <w:p w14:paraId="39B7DD94" w14:textId="1DA15E52" w:rsidR="78254D0F" w:rsidRDefault="78254D0F"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Payment of fees and charges will only be by debit or credit card except in extenuating circumstances to be agreed by the Council.</w:t>
      </w:r>
    </w:p>
    <w:p w14:paraId="6A9E06E9" w14:textId="1BFF82D2" w:rsidR="6C856FA4" w:rsidRDefault="6C856FA4"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On proof of ownership and payment of the fees and charges detailed at 7.2 above the contractor will arrange to reunite the dog with its owner.</w:t>
      </w:r>
    </w:p>
    <w:p w14:paraId="16AB0573" w14:textId="057DFAD0" w:rsidR="6C856FA4" w:rsidRDefault="6C856FA4" w:rsidP="4045D238">
      <w:pPr>
        <w:pStyle w:val="ListParagraph"/>
        <w:numPr>
          <w:ilvl w:val="1"/>
          <w:numId w:val="34"/>
        </w:numPr>
        <w:rPr>
          <w:color w:val="000000" w:themeColor="text1"/>
          <w:szCs w:val="24"/>
          <w:lang w:val="en-US"/>
        </w:rPr>
      </w:pPr>
      <w:r w:rsidRPr="4045D238">
        <w:rPr>
          <w:rFonts w:eastAsiaTheme="minorEastAsia" w:cstheme="minorBidi"/>
          <w:b/>
          <w:bCs/>
          <w:lang w:val="en-US"/>
        </w:rPr>
        <w:lastRenderedPageBreak/>
        <w:t>Re-Homing Stray Dogs:</w:t>
      </w:r>
    </w:p>
    <w:p w14:paraId="31E4A342" w14:textId="22CD6B89" w:rsidR="6C856FA4" w:rsidRDefault="6C856FA4"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If a Stray Dog has not been claimed by its Owner after the statutory period of seven clear days, the dog, under section 149(6) of the1990 Act, becomes the property of the Council and is gifted to the contractor.</w:t>
      </w:r>
    </w:p>
    <w:p w14:paraId="23607FF6" w14:textId="7C2335A9" w:rsidR="6C856FA4" w:rsidRDefault="6C856FA4"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 xml:space="preserve">The Council’s intention is to secure the re-homing of all dogs taken as strays and not claimed by their Owners. </w:t>
      </w:r>
      <w:proofErr w:type="gramStart"/>
      <w:r w:rsidRPr="4045D238">
        <w:rPr>
          <w:rFonts w:eastAsiaTheme="minorEastAsia" w:cstheme="minorBidi"/>
          <w:lang w:val="en-US"/>
        </w:rPr>
        <w:t>In the event that</w:t>
      </w:r>
      <w:proofErr w:type="gramEnd"/>
      <w:r w:rsidRPr="4045D238">
        <w:rPr>
          <w:rFonts w:eastAsiaTheme="minorEastAsia" w:cstheme="minorBidi"/>
          <w:lang w:val="en-US"/>
        </w:rPr>
        <w:t xml:space="preserve"> the dog cannot be rehomed for whatever reason, the Contractor will inform the Council who will determine what is to happen to the dog.</w:t>
      </w:r>
    </w:p>
    <w:p w14:paraId="7E81063F" w14:textId="3A4E01A8" w:rsidR="6C856FA4" w:rsidRDefault="6C856FA4"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The Council will only sanction the destruction of a dog where it is, having regard to </w:t>
      </w:r>
      <w:proofErr w:type="gramStart"/>
      <w:r w:rsidRPr="4045D238">
        <w:rPr>
          <w:rFonts w:eastAsiaTheme="minorEastAsia" w:cstheme="minorBidi"/>
          <w:lang w:val="en-US"/>
        </w:rPr>
        <w:t>all of</w:t>
      </w:r>
      <w:proofErr w:type="gramEnd"/>
      <w:r w:rsidRPr="4045D238">
        <w:rPr>
          <w:rFonts w:eastAsiaTheme="minorEastAsia" w:cstheme="minorBidi"/>
          <w:lang w:val="en-US"/>
        </w:rPr>
        <w:t xml:space="preserve"> the circumstances, a more humane course of action so to do, for example the temperamental disposition the dog renders it unsuitable to be re-homed or the dog is of a Banned Breed, or where it would be more humane to do so owing to the health of the dog.</w:t>
      </w:r>
    </w:p>
    <w:p w14:paraId="5B4CDD76" w14:textId="11D7402A" w:rsidR="6C856FA4" w:rsidRDefault="6C856FA4" w:rsidP="4045D238">
      <w:pPr>
        <w:pStyle w:val="ListParagraph"/>
        <w:numPr>
          <w:ilvl w:val="1"/>
          <w:numId w:val="34"/>
        </w:numPr>
        <w:rPr>
          <w:color w:val="000000" w:themeColor="text1"/>
          <w:szCs w:val="24"/>
          <w:lang w:val="en-US"/>
        </w:rPr>
      </w:pPr>
      <w:r w:rsidRPr="4045D238">
        <w:rPr>
          <w:rFonts w:eastAsiaTheme="minorEastAsia" w:cstheme="minorBidi"/>
          <w:b/>
          <w:bCs/>
          <w:lang w:val="en-US"/>
        </w:rPr>
        <w:t>Operational Service:</w:t>
      </w:r>
    </w:p>
    <w:p w14:paraId="112E9053" w14:textId="6E734BF1" w:rsidR="18A998D3" w:rsidRDefault="18A998D3" w:rsidP="00BD2CA8">
      <w:pPr>
        <w:spacing w:after="360"/>
        <w:ind w:firstLine="720"/>
        <w:rPr>
          <w:rFonts w:ascii="Gill Sans MT" w:hAnsi="Gill Sans MT"/>
          <w:szCs w:val="24"/>
          <w:lang w:val="en-US"/>
        </w:rPr>
      </w:pPr>
      <w:r w:rsidRPr="4045D238">
        <w:rPr>
          <w:rFonts w:eastAsiaTheme="minorEastAsia" w:cstheme="minorBidi"/>
          <w:lang w:val="en-US"/>
        </w:rPr>
        <w:t>The contractor will provide the following:</w:t>
      </w:r>
    </w:p>
    <w:p w14:paraId="56E010DA" w14:textId="680E355F" w:rsidR="49BF4A51" w:rsidRDefault="49BF4A51" w:rsidP="26A71AF2">
      <w:pPr>
        <w:pStyle w:val="ListParagraph"/>
        <w:numPr>
          <w:ilvl w:val="2"/>
          <w:numId w:val="34"/>
        </w:numPr>
        <w:rPr>
          <w:rFonts w:asciiTheme="minorBidi" w:eastAsiaTheme="minorBidi" w:hAnsiTheme="minorBidi" w:cstheme="minorBidi"/>
          <w:szCs w:val="24"/>
          <w:lang w:val="en-US"/>
        </w:rPr>
      </w:pPr>
      <w:r w:rsidRPr="4045D238">
        <w:rPr>
          <w:rFonts w:ascii="Gill Sans MT" w:eastAsia="Gill Sans MT" w:hAnsi="Gill Sans MT" w:cs="Gill Sans MT"/>
          <w:color w:val="000000" w:themeColor="text1"/>
          <w:szCs w:val="24"/>
          <w:lang w:val="en-US"/>
        </w:rPr>
        <w:t>Trained and uniformed staff to be operationally available and capable of responding to requests for service within 2 hours of notification.</w:t>
      </w:r>
    </w:p>
    <w:p w14:paraId="2CED674B" w14:textId="1A4AD4D6" w:rsidR="0C6983C0" w:rsidRDefault="0C6983C0"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 xml:space="preserve">All staff will carry, and be able to produce, staff identification </w:t>
      </w:r>
      <w:proofErr w:type="gramStart"/>
      <w:r w:rsidRPr="4045D238">
        <w:rPr>
          <w:rFonts w:eastAsiaTheme="minorEastAsia" w:cstheme="minorBidi"/>
          <w:lang w:val="en-US"/>
        </w:rPr>
        <w:t>at all times</w:t>
      </w:r>
      <w:proofErr w:type="gramEnd"/>
      <w:r w:rsidRPr="4045D238">
        <w:rPr>
          <w:rFonts w:eastAsiaTheme="minorEastAsia" w:cstheme="minorBidi"/>
          <w:lang w:val="en-US"/>
        </w:rPr>
        <w:t xml:space="preserve"> to any person having reasonable grounds to request it.</w:t>
      </w:r>
    </w:p>
    <w:p w14:paraId="75215233" w14:textId="5C627CC4" w:rsidR="0C6983C0" w:rsidRDefault="0C6983C0"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The contractor will provide all necessary </w:t>
      </w:r>
      <w:proofErr w:type="spellStart"/>
      <w:r w:rsidRPr="4045D238">
        <w:rPr>
          <w:rFonts w:eastAsiaTheme="minorEastAsia" w:cstheme="minorBidi"/>
          <w:lang w:val="en-US"/>
        </w:rPr>
        <w:t>kennelling</w:t>
      </w:r>
      <w:proofErr w:type="spellEnd"/>
      <w:r w:rsidRPr="4045D238">
        <w:rPr>
          <w:rFonts w:eastAsiaTheme="minorEastAsia" w:cstheme="minorBidi"/>
          <w:lang w:val="en-US"/>
        </w:rPr>
        <w:t xml:space="preserve"> and associated facilities either directly or through suitable third parties.</w:t>
      </w:r>
    </w:p>
    <w:p w14:paraId="25AF86B1" w14:textId="4957E960" w:rsidR="0C6983C0" w:rsidRDefault="0C6983C0"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Service continuity will be provided </w:t>
      </w:r>
      <w:proofErr w:type="gramStart"/>
      <w:r w:rsidRPr="4045D238">
        <w:rPr>
          <w:rFonts w:eastAsiaTheme="minorEastAsia" w:cstheme="minorBidi"/>
          <w:lang w:val="en-US"/>
        </w:rPr>
        <w:t>so as to</w:t>
      </w:r>
      <w:proofErr w:type="gramEnd"/>
      <w:r w:rsidRPr="4045D238">
        <w:rPr>
          <w:rFonts w:eastAsiaTheme="minorEastAsia" w:cstheme="minorBidi"/>
          <w:lang w:val="en-US"/>
        </w:rPr>
        <w:t xml:space="preserve"> ensure that adequate cover is maintained during periods of holiday and sickness. All staff deployed will have undergone Disclosure and Barring Service, DBS, (formally CRB) and external driving </w:t>
      </w:r>
      <w:proofErr w:type="spellStart"/>
      <w:r w:rsidRPr="4045D238">
        <w:rPr>
          <w:rFonts w:eastAsiaTheme="minorEastAsia" w:cstheme="minorBidi"/>
          <w:lang w:val="en-US"/>
        </w:rPr>
        <w:t>licence</w:t>
      </w:r>
      <w:proofErr w:type="spellEnd"/>
      <w:r w:rsidRPr="4045D238">
        <w:rPr>
          <w:rFonts w:eastAsiaTheme="minorEastAsia" w:cstheme="minorBidi"/>
          <w:lang w:val="en-US"/>
        </w:rPr>
        <w:t xml:space="preserve"> checks.</w:t>
      </w:r>
    </w:p>
    <w:p w14:paraId="28BFDB66" w14:textId="58722DDE" w:rsidR="0C6983C0" w:rsidRDefault="0C6983C0"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ascii="Gill Sans MT" w:eastAsia="Gill Sans MT" w:hAnsi="Gill Sans MT" w:cs="Gill Sans MT"/>
          <w:color w:val="000000" w:themeColor="text1"/>
          <w:szCs w:val="24"/>
          <w:lang w:val="en-US"/>
        </w:rPr>
        <w:t>Vans suitable for the transport of dogs capable of being readily cleansed and disinfected with adequate ventilation and the necessary means for securing dogs during transport.</w:t>
      </w:r>
    </w:p>
    <w:p w14:paraId="5AEA51C3" w14:textId="0AFD0331" w:rsidR="0C6983C0" w:rsidRDefault="0C6983C0" w:rsidP="4045D238">
      <w:pPr>
        <w:pStyle w:val="ListParagraph"/>
        <w:numPr>
          <w:ilvl w:val="2"/>
          <w:numId w:val="34"/>
        </w:numPr>
        <w:rPr>
          <w:rFonts w:eastAsiaTheme="minorEastAsia" w:cstheme="minorBidi"/>
          <w:color w:val="000000" w:themeColor="text1"/>
          <w:szCs w:val="24"/>
          <w:lang w:val="en-US"/>
        </w:rPr>
      </w:pPr>
      <w:r w:rsidRPr="4045D238">
        <w:rPr>
          <w:rFonts w:ascii="Gill Sans MT" w:eastAsia="Gill Sans MT" w:hAnsi="Gill Sans MT" w:cs="Gill Sans MT"/>
          <w:color w:val="000000" w:themeColor="text1"/>
          <w:szCs w:val="24"/>
          <w:lang w:val="en-US"/>
        </w:rPr>
        <w:t>Real time satellite tracking facility and sufficient safety systems in place to ensure and maintain staff protection.</w:t>
      </w:r>
    </w:p>
    <w:p w14:paraId="78D67F1A" w14:textId="3D09E085" w:rsidR="0C6983C0" w:rsidRDefault="0C6983C0"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Equipment necessary to run the service including collars, leads, tethering ropes, graspers, nooses, lifting facilities for injured dogs; first-aid equipment, suitable protective clothing for staff.</w:t>
      </w:r>
    </w:p>
    <w:p w14:paraId="67F51EA1" w14:textId="431736DD" w:rsidR="0C6983C0" w:rsidRDefault="0C6983C0"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lastRenderedPageBreak/>
        <w:t xml:space="preserve">The contractor’s staff must not communicate with the press or other media </w:t>
      </w:r>
      <w:proofErr w:type="spellStart"/>
      <w:r w:rsidRPr="4045D238">
        <w:rPr>
          <w:rFonts w:eastAsiaTheme="minorEastAsia" w:cstheme="minorBidi"/>
          <w:lang w:val="en-US"/>
        </w:rPr>
        <w:t>organisation</w:t>
      </w:r>
      <w:proofErr w:type="spellEnd"/>
      <w:r w:rsidRPr="4045D238">
        <w:rPr>
          <w:rFonts w:eastAsiaTheme="minorEastAsia" w:cstheme="minorBidi"/>
          <w:lang w:val="en-US"/>
        </w:rPr>
        <w:t xml:space="preserve"> in relation to any aspect of the service provided to the Council. In the event of an approach by the media the Contactor will immediately advise the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 who will refer the matter to the Council’s Press Office.</w:t>
      </w:r>
    </w:p>
    <w:p w14:paraId="087C024D" w14:textId="3F50B8AB" w:rsidR="0C6983C0" w:rsidRDefault="0C6983C0"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The contractor will keep a record of any complaints or other expressions of dissatisfaction made to them by any person using the service. On receipt of such complaints the contractor will fully investigate the matter and will advise the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 of the actions taken to resolve the issue.</w:t>
      </w:r>
    </w:p>
    <w:p w14:paraId="2377B1BE" w14:textId="143B55A0" w:rsidR="0C6983C0" w:rsidRDefault="0C6983C0"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eastAsiaTheme="minorEastAsia" w:cstheme="minorBidi"/>
          <w:lang w:val="en-US"/>
        </w:rPr>
        <w:t xml:space="preserve">Where a complaint or other expression of dissatisfaction is made about the contractor direct to the Council the contractor will, on being advised of the matter, carry out a full and thorough investigation and will respond to the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 within 5 working days of being notified of the matter with their findings and details of any actions being taken to address the matter.</w:t>
      </w:r>
    </w:p>
    <w:p w14:paraId="27594BA8" w14:textId="4CD38E78" w:rsidR="0C6983C0" w:rsidRDefault="0C6983C0" w:rsidP="4045D238">
      <w:pPr>
        <w:pStyle w:val="ListParagraph"/>
        <w:numPr>
          <w:ilvl w:val="1"/>
          <w:numId w:val="34"/>
        </w:numPr>
        <w:rPr>
          <w:rFonts w:asciiTheme="minorBidi" w:eastAsiaTheme="minorBidi" w:hAnsiTheme="minorBidi" w:cstheme="minorBidi"/>
          <w:color w:val="000000" w:themeColor="text1"/>
          <w:szCs w:val="24"/>
          <w:lang w:val="en-US"/>
        </w:rPr>
      </w:pPr>
      <w:r w:rsidRPr="4045D238">
        <w:rPr>
          <w:rFonts w:eastAsiaTheme="minorEastAsia" w:cstheme="minorBidi"/>
          <w:b/>
          <w:bCs/>
          <w:lang w:val="en-US"/>
        </w:rPr>
        <w:t>Contract Management:</w:t>
      </w:r>
    </w:p>
    <w:p w14:paraId="5AF99FB5" w14:textId="76A90253" w:rsidR="0C6983C0" w:rsidRDefault="0C6983C0" w:rsidP="4045D238">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eastAsiaTheme="minorEastAsia" w:cstheme="minorBidi"/>
          <w:lang w:val="en-US"/>
        </w:rPr>
        <w:t xml:space="preserve">Managerial and supervisorial control will be provided such that service performance is regularly managed and a contact point will always be available to Council’s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w:t>
      </w:r>
    </w:p>
    <w:p w14:paraId="5DA70855" w14:textId="7FCC4D51" w:rsidR="0C6983C0" w:rsidRDefault="0C6983C0" w:rsidP="4045D238">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ascii="Gill Sans MT" w:eastAsia="Gill Sans MT" w:hAnsi="Gill Sans MT" w:cs="Gill Sans MT"/>
          <w:color w:val="000000" w:themeColor="text1"/>
          <w:szCs w:val="24"/>
          <w:lang w:val="en-US"/>
        </w:rPr>
        <w:t>The contractor will provide quarterly statistical reporting detailing service demand, dogs collected, Kennel outcomes by month and performance (determined as a percentage of service requests responded to within specified time limits).</w:t>
      </w:r>
    </w:p>
    <w:p w14:paraId="25B6DEF6" w14:textId="7989922B" w:rsidR="0C6983C0" w:rsidRDefault="0C6983C0" w:rsidP="4045D238">
      <w:pPr>
        <w:pStyle w:val="ListParagraph"/>
        <w:numPr>
          <w:ilvl w:val="2"/>
          <w:numId w:val="34"/>
        </w:numPr>
        <w:rPr>
          <w:rFonts w:eastAsiaTheme="minorEastAsia" w:cstheme="minorBidi"/>
          <w:color w:val="000000" w:themeColor="text1"/>
          <w:szCs w:val="24"/>
          <w:lang w:val="en-US"/>
        </w:rPr>
      </w:pPr>
      <w:r w:rsidRPr="4045D238">
        <w:rPr>
          <w:rFonts w:eastAsiaTheme="minorEastAsia" w:cstheme="minorBidi"/>
          <w:lang w:val="en-US"/>
        </w:rPr>
        <w:t xml:space="preserve">The contractor will prepare at the request of the Council’s </w:t>
      </w:r>
      <w:proofErr w:type="spellStart"/>
      <w:r w:rsidRPr="4045D238">
        <w:rPr>
          <w:rFonts w:eastAsiaTheme="minorEastAsia" w:cstheme="minorBidi"/>
          <w:lang w:val="en-US"/>
        </w:rPr>
        <w:t>Authorised</w:t>
      </w:r>
      <w:proofErr w:type="spellEnd"/>
      <w:r w:rsidRPr="4045D238">
        <w:rPr>
          <w:rFonts w:eastAsiaTheme="minorEastAsia" w:cstheme="minorBidi"/>
          <w:lang w:val="en-US"/>
        </w:rPr>
        <w:t xml:space="preserve"> Officer within two working days of the receipt of the request any information which it is within the contractor’s power to give concerning any </w:t>
      </w:r>
      <w:proofErr w:type="gramStart"/>
      <w:r w:rsidRPr="4045D238">
        <w:rPr>
          <w:rFonts w:eastAsiaTheme="minorEastAsia" w:cstheme="minorBidi"/>
          <w:lang w:val="en-US"/>
        </w:rPr>
        <w:t>particular dog</w:t>
      </w:r>
      <w:proofErr w:type="gramEnd"/>
      <w:r w:rsidRPr="4045D238">
        <w:rPr>
          <w:rFonts w:eastAsiaTheme="minorEastAsia" w:cstheme="minorBidi"/>
          <w:lang w:val="en-US"/>
        </w:rPr>
        <w:t xml:space="preserve"> collected as a confined stray.</w:t>
      </w:r>
    </w:p>
    <w:p w14:paraId="1BABD51A" w14:textId="7AEEFF56" w:rsidR="0C6983C0" w:rsidRDefault="0C6983C0" w:rsidP="4045D238">
      <w:pPr>
        <w:pStyle w:val="ListParagraph"/>
        <w:numPr>
          <w:ilvl w:val="2"/>
          <w:numId w:val="34"/>
        </w:numPr>
        <w:rPr>
          <w:rFonts w:asciiTheme="minorBidi" w:eastAsiaTheme="minorBidi" w:hAnsiTheme="minorBidi" w:cstheme="minorBidi"/>
          <w:color w:val="000000" w:themeColor="text1"/>
          <w:szCs w:val="24"/>
          <w:lang w:val="en-US"/>
        </w:rPr>
      </w:pPr>
      <w:r w:rsidRPr="4045D238">
        <w:rPr>
          <w:rFonts w:ascii="Gill Sans MT" w:eastAsia="Gill Sans MT" w:hAnsi="Gill Sans MT" w:cs="Gill Sans MT"/>
          <w:color w:val="000000" w:themeColor="text1"/>
          <w:szCs w:val="24"/>
          <w:lang w:val="en-US"/>
        </w:rPr>
        <w:t>The contractor will hold a formal meeting with the Council’s designated officer at which the operation of the contract together with any performance or other matters will be discussed at intervals to be agreed but not less than six monthly intervals.</w:t>
      </w:r>
    </w:p>
    <w:p w14:paraId="13FF3384" w14:textId="49C7F465" w:rsidR="0C6983C0" w:rsidRDefault="0C6983C0" w:rsidP="4045D238">
      <w:pPr>
        <w:pStyle w:val="ListParagraph"/>
        <w:numPr>
          <w:ilvl w:val="1"/>
          <w:numId w:val="34"/>
        </w:numPr>
        <w:rPr>
          <w:rFonts w:eastAsiaTheme="minorEastAsia" w:cstheme="minorBidi"/>
          <w:color w:val="000000" w:themeColor="text1"/>
          <w:szCs w:val="24"/>
          <w:lang w:val="en-US"/>
        </w:rPr>
      </w:pPr>
      <w:r w:rsidRPr="4045D238">
        <w:rPr>
          <w:rFonts w:eastAsiaTheme="minorEastAsia" w:cstheme="minorBidi"/>
          <w:b/>
          <w:bCs/>
          <w:lang w:val="en-US"/>
        </w:rPr>
        <w:t>Performance:</w:t>
      </w:r>
    </w:p>
    <w:p w14:paraId="27CFEB17" w14:textId="744FC6CB" w:rsidR="0C6983C0" w:rsidRDefault="0C6983C0" w:rsidP="4045D238">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eastAsiaTheme="minorEastAsia" w:cstheme="minorBidi"/>
          <w:lang w:val="en-US"/>
        </w:rPr>
        <w:t>The contract will be measured and monitored by using the information provided in the quarterly statistical reporting</w:t>
      </w:r>
      <w:r w:rsidR="00767A11">
        <w:rPr>
          <w:rFonts w:eastAsiaTheme="minorEastAsia" w:cstheme="minorBidi"/>
          <w:lang w:val="en-US"/>
        </w:rPr>
        <w:t xml:space="preserve"> to be provided to the council no later than 10 working days after the quarter has completed.</w:t>
      </w:r>
    </w:p>
    <w:p w14:paraId="10ADF963" w14:textId="10774214" w:rsidR="00AA1407" w:rsidRPr="00AA1407" w:rsidRDefault="0C6983C0" w:rsidP="00767A11">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ascii="Gill Sans MT" w:eastAsia="Gill Sans MT" w:hAnsi="Gill Sans MT" w:cs="Gill Sans MT"/>
          <w:color w:val="000000" w:themeColor="text1"/>
          <w:szCs w:val="24"/>
          <w:lang w:val="en-US"/>
        </w:rPr>
        <w:t>Th</w:t>
      </w:r>
      <w:r w:rsidR="00767A11">
        <w:rPr>
          <w:rFonts w:ascii="Gill Sans MT" w:eastAsia="Gill Sans MT" w:hAnsi="Gill Sans MT" w:cs="Gill Sans MT"/>
          <w:color w:val="000000" w:themeColor="text1"/>
          <w:szCs w:val="24"/>
          <w:lang w:val="en-US"/>
        </w:rPr>
        <w:t xml:space="preserve">e council will consider submissions from the supplier in terms of reports they </w:t>
      </w:r>
      <w:r w:rsidR="00AA1407">
        <w:rPr>
          <w:rFonts w:ascii="Gill Sans MT" w:eastAsia="Gill Sans MT" w:hAnsi="Gill Sans MT" w:cs="Gill Sans MT"/>
          <w:color w:val="000000" w:themeColor="text1"/>
          <w:szCs w:val="24"/>
          <w:lang w:val="en-US"/>
        </w:rPr>
        <w:t xml:space="preserve">wish to </w:t>
      </w:r>
      <w:proofErr w:type="gramStart"/>
      <w:r w:rsidR="00AA1407">
        <w:rPr>
          <w:rFonts w:ascii="Gill Sans MT" w:eastAsia="Gill Sans MT" w:hAnsi="Gill Sans MT" w:cs="Gill Sans MT"/>
          <w:color w:val="000000" w:themeColor="text1"/>
          <w:szCs w:val="24"/>
          <w:lang w:val="en-US"/>
        </w:rPr>
        <w:t>suggest</w:t>
      </w:r>
      <w:proofErr w:type="gramEnd"/>
      <w:r w:rsidR="00767A11">
        <w:rPr>
          <w:rFonts w:ascii="Gill Sans MT" w:eastAsia="Gill Sans MT" w:hAnsi="Gill Sans MT" w:cs="Gill Sans MT"/>
          <w:color w:val="000000" w:themeColor="text1"/>
          <w:szCs w:val="24"/>
          <w:lang w:val="en-US"/>
        </w:rPr>
        <w:t xml:space="preserve"> and the exact content and format will be </w:t>
      </w:r>
      <w:r w:rsidR="00AA1407">
        <w:rPr>
          <w:rFonts w:ascii="Gill Sans MT" w:eastAsia="Gill Sans MT" w:hAnsi="Gill Sans MT" w:cs="Gill Sans MT"/>
          <w:color w:val="000000" w:themeColor="text1"/>
          <w:szCs w:val="24"/>
          <w:lang w:val="en-US"/>
        </w:rPr>
        <w:t xml:space="preserve">agreed as part of the formal meetings held as per 2.12.4. </w:t>
      </w:r>
    </w:p>
    <w:p w14:paraId="6D8C9C83" w14:textId="2A142530" w:rsidR="0C6983C0" w:rsidRPr="00767A11" w:rsidRDefault="00AA1407" w:rsidP="00767A11">
      <w:pPr>
        <w:pStyle w:val="ListParagraph"/>
        <w:numPr>
          <w:ilvl w:val="2"/>
          <w:numId w:val="34"/>
        </w:numPr>
        <w:rPr>
          <w:rFonts w:asciiTheme="minorBidi" w:eastAsiaTheme="minorBidi" w:hAnsiTheme="minorBidi" w:cstheme="minorBidi"/>
          <w:b/>
          <w:bCs/>
          <w:color w:val="000000" w:themeColor="text1"/>
          <w:szCs w:val="24"/>
          <w:lang w:val="en-US"/>
        </w:rPr>
      </w:pPr>
      <w:r>
        <w:rPr>
          <w:rFonts w:ascii="Gill Sans MT" w:eastAsia="Gill Sans MT" w:hAnsi="Gill Sans MT" w:cs="Gill Sans MT"/>
          <w:color w:val="000000" w:themeColor="text1"/>
          <w:szCs w:val="24"/>
          <w:lang w:val="en-US"/>
        </w:rPr>
        <w:lastRenderedPageBreak/>
        <w:t xml:space="preserve">Noting 2.15.2 </w:t>
      </w:r>
      <w:r w:rsidR="008739C7">
        <w:rPr>
          <w:rFonts w:ascii="Gill Sans MT" w:eastAsia="Gill Sans MT" w:hAnsi="Gill Sans MT" w:cs="Gill Sans MT"/>
          <w:color w:val="000000" w:themeColor="text1"/>
          <w:szCs w:val="24"/>
          <w:lang w:val="en-US"/>
        </w:rPr>
        <w:t xml:space="preserve">information to be </w:t>
      </w:r>
      <w:r>
        <w:rPr>
          <w:rFonts w:ascii="Gill Sans MT" w:eastAsia="Gill Sans MT" w:hAnsi="Gill Sans MT" w:cs="Gill Sans MT"/>
          <w:color w:val="000000" w:themeColor="text1"/>
          <w:szCs w:val="24"/>
          <w:lang w:val="en-US"/>
        </w:rPr>
        <w:t>include</w:t>
      </w:r>
      <w:r w:rsidR="008739C7">
        <w:rPr>
          <w:rFonts w:ascii="Gill Sans MT" w:eastAsia="Gill Sans MT" w:hAnsi="Gill Sans MT" w:cs="Gill Sans MT"/>
          <w:color w:val="000000" w:themeColor="text1"/>
          <w:szCs w:val="24"/>
          <w:lang w:val="en-US"/>
        </w:rPr>
        <w:t>d</w:t>
      </w:r>
      <w:r w:rsidR="0C6983C0" w:rsidRPr="4045D238">
        <w:rPr>
          <w:rFonts w:ascii="Gill Sans MT" w:eastAsia="Gill Sans MT" w:hAnsi="Gill Sans MT" w:cs="Gill Sans MT"/>
          <w:color w:val="000000" w:themeColor="text1"/>
          <w:szCs w:val="24"/>
          <w:lang w:val="en-US"/>
        </w:rPr>
        <w:t xml:space="preserve"> </w:t>
      </w:r>
      <w:r w:rsidR="008739C7">
        <w:rPr>
          <w:rFonts w:ascii="Gill Sans MT" w:eastAsia="Gill Sans MT" w:hAnsi="Gill Sans MT" w:cs="Gill Sans MT"/>
          <w:color w:val="000000" w:themeColor="text1"/>
          <w:szCs w:val="24"/>
          <w:lang w:val="en-US"/>
        </w:rPr>
        <w:t xml:space="preserve">in the quarterly reporting is </w:t>
      </w:r>
      <w:r w:rsidR="0C6983C0" w:rsidRPr="4045D238">
        <w:rPr>
          <w:rFonts w:ascii="Gill Sans MT" w:eastAsia="Gill Sans MT" w:hAnsi="Gill Sans MT" w:cs="Gill Sans MT"/>
          <w:color w:val="000000" w:themeColor="text1"/>
          <w:szCs w:val="24"/>
          <w:lang w:val="en-US"/>
        </w:rPr>
        <w:t>the number of dogs collected from Finder within 2 ½ hours of receipt of request</w:t>
      </w:r>
      <w:r w:rsidR="008739C7">
        <w:rPr>
          <w:rFonts w:ascii="Gill Sans MT" w:eastAsia="Gill Sans MT" w:hAnsi="Gill Sans MT" w:cs="Gill Sans MT"/>
          <w:color w:val="000000" w:themeColor="text1"/>
          <w:szCs w:val="24"/>
          <w:lang w:val="en-US"/>
        </w:rPr>
        <w:t>, t</w:t>
      </w:r>
      <w:r w:rsidR="0C6983C0" w:rsidRPr="4045D238">
        <w:rPr>
          <w:rFonts w:ascii="Gill Sans MT" w:eastAsia="Gill Sans MT" w:hAnsi="Gill Sans MT" w:cs="Gill Sans MT"/>
          <w:color w:val="000000" w:themeColor="text1"/>
          <w:szCs w:val="24"/>
          <w:lang w:val="en-US"/>
        </w:rPr>
        <w:t>he targets to be met in respect of 85% of service requests</w:t>
      </w:r>
      <w:r w:rsidR="00767A11">
        <w:rPr>
          <w:rFonts w:ascii="Gill Sans MT" w:eastAsia="Gill Sans MT" w:hAnsi="Gill Sans MT" w:cs="Gill Sans MT"/>
          <w:color w:val="000000" w:themeColor="text1"/>
          <w:szCs w:val="24"/>
          <w:lang w:val="en-US"/>
        </w:rPr>
        <w:t xml:space="preserve"> as well as the n</w:t>
      </w:r>
      <w:r w:rsidR="0C6983C0" w:rsidRPr="00767A11">
        <w:rPr>
          <w:rFonts w:ascii="Gill Sans MT" w:eastAsia="Gill Sans MT" w:hAnsi="Gill Sans MT" w:cs="Gill Sans MT"/>
          <w:color w:val="000000" w:themeColor="text1"/>
          <w:szCs w:val="24"/>
          <w:lang w:val="en-US"/>
        </w:rPr>
        <w:t>umber of complaints or other expressions of dissatisfaction received from users of the service.</w:t>
      </w:r>
    </w:p>
    <w:p w14:paraId="3929B47A" w14:textId="6645E592" w:rsidR="0C6983C0" w:rsidRDefault="0C6983C0" w:rsidP="4045D238">
      <w:pPr>
        <w:pStyle w:val="ListParagraph"/>
        <w:numPr>
          <w:ilvl w:val="1"/>
          <w:numId w:val="34"/>
        </w:numPr>
        <w:rPr>
          <w:rFonts w:eastAsiaTheme="minorEastAsia" w:cstheme="minorBidi"/>
          <w:color w:val="000000" w:themeColor="text1"/>
          <w:szCs w:val="24"/>
          <w:lang w:val="en-US"/>
        </w:rPr>
      </w:pPr>
      <w:r w:rsidRPr="4045D238">
        <w:rPr>
          <w:rFonts w:eastAsiaTheme="minorEastAsia" w:cstheme="minorBidi"/>
          <w:b/>
          <w:bCs/>
          <w:lang w:val="en-US"/>
        </w:rPr>
        <w:t>Charges and payments:</w:t>
      </w:r>
    </w:p>
    <w:p w14:paraId="5E9E1335" w14:textId="096AFBBC" w:rsidR="0C6983C0" w:rsidRDefault="0C6983C0" w:rsidP="4045D238">
      <w:pPr>
        <w:pStyle w:val="ListParagraph"/>
        <w:numPr>
          <w:ilvl w:val="2"/>
          <w:numId w:val="34"/>
        </w:numPr>
        <w:rPr>
          <w:color w:val="000000" w:themeColor="text1"/>
          <w:szCs w:val="24"/>
          <w:lang w:val="en-US"/>
        </w:rPr>
      </w:pPr>
      <w:r w:rsidRPr="4045D238">
        <w:rPr>
          <w:rFonts w:eastAsiaTheme="minorEastAsia" w:cstheme="minorBidi"/>
          <w:lang w:val="en-US"/>
        </w:rPr>
        <w:t>Payments for the service will be made according to agreed rates in the Schedule of Rates</w:t>
      </w:r>
    </w:p>
    <w:p w14:paraId="7F67E7BC" w14:textId="6A6F9418" w:rsidR="0C6983C0" w:rsidRDefault="0C6983C0" w:rsidP="4045D238">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eastAsiaTheme="minorEastAsia" w:cstheme="minorBidi"/>
          <w:lang w:val="en-US"/>
        </w:rPr>
        <w:t>The Contractor is responsible for ensuring that the agreed rates in the Schedule of Rates are sufficient to cover a fully inclusive collection, kenneling and rehoming service with all associated administrative function.</w:t>
      </w:r>
    </w:p>
    <w:p w14:paraId="51BB3D1C" w14:textId="4C3243B5" w:rsidR="0C6983C0" w:rsidRDefault="0C6983C0" w:rsidP="4045D238">
      <w:pPr>
        <w:pStyle w:val="ListParagraph"/>
        <w:numPr>
          <w:ilvl w:val="2"/>
          <w:numId w:val="34"/>
        </w:numPr>
        <w:rPr>
          <w:rFonts w:asciiTheme="minorBidi" w:eastAsiaTheme="minorBidi" w:hAnsiTheme="minorBidi" w:cstheme="minorBidi"/>
          <w:b/>
          <w:bCs/>
          <w:color w:val="000000" w:themeColor="text1"/>
          <w:szCs w:val="24"/>
          <w:lang w:val="en-US"/>
        </w:rPr>
      </w:pPr>
      <w:r w:rsidRPr="4045D238">
        <w:rPr>
          <w:rFonts w:ascii="Gill Sans MT" w:eastAsia="Gill Sans MT" w:hAnsi="Gill Sans MT" w:cs="Gill Sans MT"/>
          <w:color w:val="000000" w:themeColor="text1"/>
          <w:szCs w:val="24"/>
          <w:lang w:val="en-US"/>
        </w:rPr>
        <w:t>Any emergency vet fees shall be charged at cost to the Council or Dog Owner.</w:t>
      </w:r>
    </w:p>
    <w:p w14:paraId="18196586" w14:textId="2197379C" w:rsidR="0C6983C0" w:rsidRDefault="0C6983C0" w:rsidP="4045D238">
      <w:pPr>
        <w:pStyle w:val="ListParagraph"/>
        <w:numPr>
          <w:ilvl w:val="1"/>
          <w:numId w:val="34"/>
        </w:numPr>
        <w:rPr>
          <w:rFonts w:eastAsiaTheme="minorEastAsia" w:cstheme="minorBidi"/>
          <w:color w:val="000000" w:themeColor="text1"/>
          <w:szCs w:val="24"/>
          <w:lang w:val="en-US"/>
        </w:rPr>
      </w:pPr>
      <w:r w:rsidRPr="4045D238">
        <w:rPr>
          <w:rFonts w:eastAsiaTheme="minorEastAsia" w:cstheme="minorBidi"/>
          <w:b/>
          <w:bCs/>
          <w:lang w:val="en-US"/>
        </w:rPr>
        <w:t>Schedule of Rates:</w:t>
      </w:r>
    </w:p>
    <w:p w14:paraId="740A8521" w14:textId="2444C7DE" w:rsidR="578A7BD5" w:rsidRDefault="578A7BD5" w:rsidP="1908B68E">
      <w:pPr>
        <w:spacing w:line="360" w:lineRule="auto"/>
        <w:ind w:firstLine="709"/>
        <w:jc w:val="both"/>
        <w:rPr>
          <w:rFonts w:eastAsiaTheme="minorEastAsia" w:cstheme="minorBidi"/>
          <w:szCs w:val="24"/>
          <w:lang w:val="en-US"/>
        </w:rPr>
      </w:pPr>
      <w:r w:rsidRPr="1908B68E">
        <w:rPr>
          <w:rFonts w:eastAsiaTheme="minorEastAsia" w:cstheme="minorBidi"/>
          <w:szCs w:val="24"/>
          <w:lang w:val="en-US"/>
        </w:rPr>
        <w:t xml:space="preserve">The charges should be calculated based on the rates and prices set out in this </w:t>
      </w:r>
      <w:r>
        <w:tab/>
      </w:r>
      <w:r>
        <w:tab/>
      </w:r>
      <w:r w:rsidRPr="1908B68E">
        <w:rPr>
          <w:rFonts w:eastAsiaTheme="minorEastAsia" w:cstheme="minorBidi"/>
          <w:szCs w:val="24"/>
          <w:lang w:val="en-US"/>
        </w:rPr>
        <w:t xml:space="preserve">schedule. </w:t>
      </w:r>
    </w:p>
    <w:tbl>
      <w:tblPr>
        <w:tblStyle w:val="TableGrid"/>
        <w:tblW w:w="0" w:type="auto"/>
        <w:tblLayout w:type="fixed"/>
        <w:tblLook w:val="04A0" w:firstRow="1" w:lastRow="0" w:firstColumn="1" w:lastColumn="0" w:noHBand="0" w:noVBand="1"/>
      </w:tblPr>
      <w:tblGrid>
        <w:gridCol w:w="570"/>
        <w:gridCol w:w="6240"/>
        <w:gridCol w:w="2265"/>
      </w:tblGrid>
      <w:tr w:rsidR="1908B68E" w14:paraId="647AC7FE" w14:textId="77777777" w:rsidTr="1908B68E">
        <w:trPr>
          <w:trHeight w:val="600"/>
        </w:trPr>
        <w:tc>
          <w:tcPr>
            <w:tcW w:w="681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404B502" w14:textId="6FE7118F" w:rsidR="1908B68E" w:rsidRDefault="1908B68E" w:rsidP="1908B68E">
            <w:pPr>
              <w:spacing w:line="360" w:lineRule="auto"/>
              <w:rPr>
                <w:rFonts w:eastAsiaTheme="minorEastAsia" w:cstheme="minorBidi"/>
                <w:b/>
                <w:bCs/>
                <w:szCs w:val="24"/>
              </w:rPr>
            </w:pPr>
            <w:r w:rsidRPr="1908B68E">
              <w:rPr>
                <w:rFonts w:eastAsiaTheme="minorEastAsia" w:cstheme="minorBidi"/>
                <w:b/>
                <w:bCs/>
                <w:szCs w:val="24"/>
              </w:rPr>
              <w:t>Service Description</w:t>
            </w:r>
          </w:p>
        </w:tc>
        <w:tc>
          <w:tcPr>
            <w:tcW w:w="2265" w:type="dxa"/>
            <w:tcBorders>
              <w:top w:val="single" w:sz="8" w:space="0" w:color="auto"/>
              <w:left w:val="nil"/>
              <w:bottom w:val="single" w:sz="8" w:space="0" w:color="auto"/>
              <w:right w:val="single" w:sz="8" w:space="0" w:color="auto"/>
            </w:tcBorders>
            <w:shd w:val="clear" w:color="auto" w:fill="BFBFBF" w:themeFill="background1" w:themeFillShade="BF"/>
          </w:tcPr>
          <w:p w14:paraId="5DF4F5A9" w14:textId="53B1473C" w:rsidR="1908B68E" w:rsidRDefault="1908B68E" w:rsidP="1908B68E">
            <w:pPr>
              <w:spacing w:line="360" w:lineRule="auto"/>
              <w:jc w:val="center"/>
              <w:rPr>
                <w:rFonts w:eastAsiaTheme="minorEastAsia" w:cstheme="minorBidi"/>
                <w:b/>
                <w:bCs/>
                <w:color w:val="000000" w:themeColor="text1"/>
                <w:szCs w:val="24"/>
              </w:rPr>
            </w:pPr>
            <w:r w:rsidRPr="1908B68E">
              <w:rPr>
                <w:rFonts w:eastAsiaTheme="minorEastAsia" w:cstheme="minorBidi"/>
                <w:b/>
                <w:bCs/>
                <w:color w:val="000000" w:themeColor="text1"/>
                <w:szCs w:val="24"/>
              </w:rPr>
              <w:t>Cost £ (Excl. VAT)</w:t>
            </w:r>
          </w:p>
        </w:tc>
      </w:tr>
      <w:tr w:rsidR="1908B68E" w14:paraId="6646BEF4" w14:textId="77777777" w:rsidTr="1908B68E">
        <w:tc>
          <w:tcPr>
            <w:tcW w:w="570" w:type="dxa"/>
            <w:tcBorders>
              <w:top w:val="single" w:sz="8" w:space="0" w:color="auto"/>
              <w:left w:val="single" w:sz="8" w:space="0" w:color="auto"/>
              <w:bottom w:val="single" w:sz="8" w:space="0" w:color="auto"/>
              <w:right w:val="single" w:sz="8" w:space="0" w:color="auto"/>
            </w:tcBorders>
          </w:tcPr>
          <w:p w14:paraId="1D7DE1A5" w14:textId="12B54B36" w:rsidR="1908B68E" w:rsidRDefault="1908B68E" w:rsidP="1908B68E">
            <w:pPr>
              <w:spacing w:line="360" w:lineRule="auto"/>
              <w:jc w:val="center"/>
              <w:rPr>
                <w:rFonts w:eastAsiaTheme="minorEastAsia" w:cstheme="minorBidi"/>
                <w:b/>
                <w:bCs/>
                <w:szCs w:val="24"/>
              </w:rPr>
            </w:pPr>
            <w:r w:rsidRPr="1908B68E">
              <w:rPr>
                <w:rFonts w:eastAsiaTheme="minorEastAsia" w:cstheme="minorBidi"/>
                <w:b/>
                <w:bCs/>
                <w:szCs w:val="24"/>
              </w:rPr>
              <w:t>A</w:t>
            </w:r>
          </w:p>
        </w:tc>
        <w:tc>
          <w:tcPr>
            <w:tcW w:w="6240" w:type="dxa"/>
            <w:tcBorders>
              <w:top w:val="nil"/>
              <w:left w:val="single" w:sz="8" w:space="0" w:color="auto"/>
              <w:bottom w:val="single" w:sz="8" w:space="0" w:color="auto"/>
              <w:right w:val="single" w:sz="8" w:space="0" w:color="auto"/>
            </w:tcBorders>
          </w:tcPr>
          <w:p w14:paraId="0CEBC32E" w14:textId="5A8BF1D5" w:rsidR="1908B68E" w:rsidRDefault="1908B68E" w:rsidP="1908B68E">
            <w:pPr>
              <w:spacing w:line="360" w:lineRule="auto"/>
              <w:rPr>
                <w:rFonts w:eastAsiaTheme="minorEastAsia" w:cstheme="minorBidi"/>
                <w:szCs w:val="24"/>
              </w:rPr>
            </w:pPr>
            <w:r w:rsidRPr="1908B68E">
              <w:rPr>
                <w:rFonts w:eastAsiaTheme="minorEastAsia" w:cstheme="minorBidi"/>
                <w:szCs w:val="24"/>
              </w:rPr>
              <w:t>Fees to provide the stray dogs service as per the specification</w:t>
            </w:r>
          </w:p>
          <w:p w14:paraId="337E7C59" w14:textId="418B3F00" w:rsidR="1908B68E" w:rsidRDefault="1908B68E" w:rsidP="1908B68E">
            <w:pPr>
              <w:spacing w:line="360" w:lineRule="auto"/>
              <w:rPr>
                <w:rFonts w:eastAsiaTheme="minorEastAsia" w:cstheme="minorBidi"/>
                <w:szCs w:val="24"/>
              </w:rPr>
            </w:pPr>
            <w:r w:rsidRPr="1908B68E">
              <w:rPr>
                <w:rFonts w:eastAsiaTheme="minorEastAsia" w:cstheme="minorBidi"/>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58C2D961" w14:textId="442B8030" w:rsidR="1908B68E" w:rsidRDefault="1908B68E" w:rsidP="1908B68E">
            <w:pPr>
              <w:spacing w:line="360" w:lineRule="auto"/>
              <w:jc w:val="center"/>
              <w:rPr>
                <w:rFonts w:eastAsiaTheme="minorEastAsia" w:cstheme="minorBidi"/>
                <w:szCs w:val="24"/>
              </w:rPr>
            </w:pPr>
            <w:r w:rsidRPr="1908B68E">
              <w:rPr>
                <w:rFonts w:eastAsiaTheme="minorEastAsia" w:cstheme="minorBidi"/>
                <w:szCs w:val="24"/>
              </w:rPr>
              <w:t>Per month</w:t>
            </w:r>
          </w:p>
          <w:p w14:paraId="677E3D01" w14:textId="78124576" w:rsidR="1908B68E" w:rsidRDefault="1908B68E" w:rsidP="1908B68E">
            <w:pPr>
              <w:spacing w:line="360" w:lineRule="auto"/>
              <w:jc w:val="center"/>
              <w:rPr>
                <w:rFonts w:eastAsiaTheme="minorEastAsia" w:cstheme="minorBidi"/>
                <w:szCs w:val="24"/>
              </w:rPr>
            </w:pPr>
            <w:r w:rsidRPr="1908B68E">
              <w:rPr>
                <w:rFonts w:eastAsiaTheme="minorEastAsia" w:cstheme="minorBidi"/>
                <w:szCs w:val="24"/>
              </w:rPr>
              <w:t xml:space="preserve"> </w:t>
            </w:r>
          </w:p>
        </w:tc>
      </w:tr>
      <w:tr w:rsidR="1908B68E" w14:paraId="2E8A3F5A" w14:textId="77777777" w:rsidTr="1908B68E">
        <w:tc>
          <w:tcPr>
            <w:tcW w:w="570" w:type="dxa"/>
            <w:tcBorders>
              <w:top w:val="single" w:sz="8" w:space="0" w:color="auto"/>
              <w:left w:val="single" w:sz="8" w:space="0" w:color="auto"/>
              <w:bottom w:val="single" w:sz="8" w:space="0" w:color="auto"/>
              <w:right w:val="single" w:sz="8" w:space="0" w:color="auto"/>
            </w:tcBorders>
          </w:tcPr>
          <w:p w14:paraId="1A2DD040" w14:textId="4E4273F2" w:rsidR="1908B68E" w:rsidRDefault="1908B68E" w:rsidP="1908B68E">
            <w:pPr>
              <w:spacing w:line="360" w:lineRule="auto"/>
              <w:jc w:val="center"/>
              <w:rPr>
                <w:rFonts w:eastAsiaTheme="minorEastAsia" w:cstheme="minorBidi"/>
                <w:b/>
                <w:bCs/>
                <w:szCs w:val="24"/>
              </w:rPr>
            </w:pPr>
            <w:r w:rsidRPr="1908B68E">
              <w:rPr>
                <w:rFonts w:eastAsiaTheme="minorEastAsia" w:cstheme="minorBidi"/>
                <w:b/>
                <w:bCs/>
                <w:szCs w:val="24"/>
              </w:rPr>
              <w:t>B</w:t>
            </w:r>
          </w:p>
        </w:tc>
        <w:tc>
          <w:tcPr>
            <w:tcW w:w="6240" w:type="dxa"/>
            <w:tcBorders>
              <w:top w:val="single" w:sz="8" w:space="0" w:color="auto"/>
              <w:left w:val="single" w:sz="8" w:space="0" w:color="auto"/>
              <w:bottom w:val="single" w:sz="8" w:space="0" w:color="auto"/>
              <w:right w:val="single" w:sz="8" w:space="0" w:color="auto"/>
            </w:tcBorders>
          </w:tcPr>
          <w:p w14:paraId="3C903F55" w14:textId="143CF259" w:rsidR="1908B68E" w:rsidRDefault="1908B68E" w:rsidP="1908B68E">
            <w:pPr>
              <w:spacing w:line="360" w:lineRule="auto"/>
              <w:rPr>
                <w:rFonts w:eastAsiaTheme="minorEastAsia" w:cstheme="minorBidi"/>
                <w:szCs w:val="24"/>
              </w:rPr>
            </w:pPr>
            <w:r w:rsidRPr="1908B68E">
              <w:rPr>
                <w:rFonts w:eastAsiaTheme="minorEastAsia" w:cstheme="minorBidi"/>
                <w:szCs w:val="24"/>
              </w:rPr>
              <w:t>Any Additional Fees the Council will be charged</w:t>
            </w:r>
          </w:p>
          <w:p w14:paraId="685C8AE3" w14:textId="33DE2E72" w:rsidR="1908B68E" w:rsidRDefault="1908B68E" w:rsidP="1908B68E">
            <w:pPr>
              <w:spacing w:line="360" w:lineRule="auto"/>
              <w:rPr>
                <w:rFonts w:eastAsiaTheme="minorEastAsia" w:cstheme="minorBidi"/>
                <w:szCs w:val="24"/>
              </w:rPr>
            </w:pPr>
            <w:r w:rsidRPr="1908B68E">
              <w:rPr>
                <w:rFonts w:eastAsiaTheme="minorEastAsia" w:cstheme="minorBidi"/>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7B142264" w14:textId="1E7D0A3A" w:rsidR="1908B68E" w:rsidRDefault="1908B68E" w:rsidP="1908B68E">
            <w:pPr>
              <w:spacing w:line="360" w:lineRule="auto"/>
              <w:jc w:val="center"/>
              <w:rPr>
                <w:rFonts w:eastAsiaTheme="minorEastAsia" w:cstheme="minorBidi"/>
                <w:szCs w:val="24"/>
              </w:rPr>
            </w:pPr>
            <w:r w:rsidRPr="1908B68E">
              <w:rPr>
                <w:rFonts w:eastAsiaTheme="minorEastAsia" w:cstheme="minorBidi"/>
                <w:szCs w:val="24"/>
              </w:rPr>
              <w:t>Please detail</w:t>
            </w:r>
          </w:p>
          <w:p w14:paraId="670297B8" w14:textId="7A1DF208" w:rsidR="1908B68E" w:rsidRDefault="1908B68E" w:rsidP="1908B68E">
            <w:pPr>
              <w:spacing w:line="360" w:lineRule="auto"/>
              <w:jc w:val="center"/>
              <w:rPr>
                <w:rFonts w:eastAsiaTheme="minorEastAsia" w:cstheme="minorBidi"/>
                <w:szCs w:val="24"/>
              </w:rPr>
            </w:pPr>
            <w:r w:rsidRPr="1908B68E">
              <w:rPr>
                <w:rFonts w:eastAsiaTheme="minorEastAsia" w:cstheme="minorBidi"/>
                <w:szCs w:val="24"/>
              </w:rPr>
              <w:t xml:space="preserve"> </w:t>
            </w:r>
          </w:p>
        </w:tc>
      </w:tr>
    </w:tbl>
    <w:p w14:paraId="61899D67" w14:textId="108DE799" w:rsidR="578A7BD5" w:rsidRDefault="578A7BD5" w:rsidP="1908B68E">
      <w:pPr>
        <w:spacing w:line="276" w:lineRule="auto"/>
        <w:rPr>
          <w:rFonts w:eastAsiaTheme="minorEastAsia" w:cstheme="minorBidi"/>
          <w:szCs w:val="24"/>
          <w:lang w:val="en-US"/>
        </w:rPr>
      </w:pPr>
      <w:r w:rsidRPr="26A71AF2">
        <w:rPr>
          <w:rFonts w:eastAsiaTheme="minorEastAsia" w:cstheme="minorBidi"/>
          <w:lang w:val="en-US"/>
        </w:rPr>
        <w:t xml:space="preserve"> </w:t>
      </w:r>
    </w:p>
    <w:p w14:paraId="6BF9C26A" w14:textId="540CE78B" w:rsidR="55DA1DD9" w:rsidRDefault="1BADC945" w:rsidP="26A71AF2">
      <w:pPr>
        <w:pStyle w:val="ListParagraph"/>
        <w:numPr>
          <w:ilvl w:val="2"/>
          <w:numId w:val="34"/>
        </w:numPr>
        <w:rPr>
          <w:szCs w:val="24"/>
          <w:lang w:val="en-US"/>
        </w:rPr>
      </w:pPr>
      <w:r w:rsidRPr="4045D238">
        <w:rPr>
          <w:rFonts w:eastAsiaTheme="minorEastAsia" w:cstheme="minorBidi"/>
          <w:lang w:val="en-US"/>
        </w:rPr>
        <w:t xml:space="preserve">The duration of </w:t>
      </w:r>
      <w:r w:rsidR="432DCA1D" w:rsidRPr="4045D238">
        <w:rPr>
          <w:rFonts w:eastAsiaTheme="minorEastAsia" w:cstheme="minorBidi"/>
          <w:lang w:val="en-US"/>
        </w:rPr>
        <w:t>kenneling</w:t>
      </w:r>
      <w:r w:rsidRPr="4045D238">
        <w:rPr>
          <w:rFonts w:eastAsiaTheme="minorEastAsia" w:cstheme="minorBidi"/>
          <w:lang w:val="en-US"/>
        </w:rPr>
        <w:t xml:space="preserve"> for each dog will be until the dog is reclaimed, rehomed, or otherwise moved to a different location.  </w:t>
      </w:r>
    </w:p>
    <w:p w14:paraId="630E678B" w14:textId="08DCBEDC" w:rsidR="4D4649E8" w:rsidRDefault="4D4649E8" w:rsidP="4045D238">
      <w:pPr>
        <w:pStyle w:val="ListParagraph"/>
        <w:numPr>
          <w:ilvl w:val="2"/>
          <w:numId w:val="34"/>
        </w:numPr>
        <w:rPr>
          <w:rFonts w:asciiTheme="minorBidi" w:eastAsiaTheme="minorBidi" w:hAnsiTheme="minorBidi" w:cstheme="minorBidi"/>
          <w:szCs w:val="24"/>
          <w:lang w:val="en-US"/>
        </w:rPr>
      </w:pPr>
      <w:r w:rsidRPr="4045D238">
        <w:rPr>
          <w:rFonts w:eastAsiaTheme="minorEastAsia" w:cstheme="minorBidi"/>
          <w:lang w:val="en-US"/>
        </w:rPr>
        <w:t xml:space="preserve">The contractor must be capable and willing to monitor the </w:t>
      </w:r>
      <w:proofErr w:type="spellStart"/>
      <w:r w:rsidRPr="4045D238">
        <w:rPr>
          <w:rFonts w:eastAsiaTheme="minorEastAsia" w:cstheme="minorBidi"/>
          <w:lang w:val="en-US"/>
        </w:rPr>
        <w:t>behaviour</w:t>
      </w:r>
      <w:proofErr w:type="spellEnd"/>
      <w:r w:rsidRPr="4045D238">
        <w:rPr>
          <w:rFonts w:eastAsiaTheme="minorEastAsia" w:cstheme="minorBidi"/>
          <w:lang w:val="en-US"/>
        </w:rPr>
        <w:t xml:space="preserve"> of dogs held within the kennels and keep records in an agreed format, for the purpose of assisting the Council’s nominated officers to </w:t>
      </w:r>
      <w:proofErr w:type="gramStart"/>
      <w:r w:rsidRPr="4045D238">
        <w:rPr>
          <w:rFonts w:eastAsiaTheme="minorEastAsia" w:cstheme="minorBidi"/>
          <w:lang w:val="en-US"/>
        </w:rPr>
        <w:t>make an assessment of</w:t>
      </w:r>
      <w:proofErr w:type="gramEnd"/>
      <w:r w:rsidRPr="4045D238">
        <w:rPr>
          <w:rFonts w:eastAsiaTheme="minorEastAsia" w:cstheme="minorBidi"/>
          <w:lang w:val="en-US"/>
        </w:rPr>
        <w:t xml:space="preserve"> each dog’s suitability for rehoming if not claimed. This will involve making regular observations of the </w:t>
      </w:r>
      <w:proofErr w:type="spellStart"/>
      <w:r w:rsidRPr="4045D238">
        <w:rPr>
          <w:rFonts w:eastAsiaTheme="minorEastAsia" w:cstheme="minorBidi"/>
          <w:lang w:val="en-US"/>
        </w:rPr>
        <w:t>behaviour</w:t>
      </w:r>
      <w:proofErr w:type="spellEnd"/>
      <w:r w:rsidRPr="4045D238">
        <w:rPr>
          <w:rFonts w:eastAsiaTheme="minorEastAsia" w:cstheme="minorBidi"/>
          <w:lang w:val="en-US"/>
        </w:rPr>
        <w:t xml:space="preserve"> / temperament of stray </w:t>
      </w:r>
      <w:proofErr w:type="gramStart"/>
      <w:r w:rsidRPr="4045D238">
        <w:rPr>
          <w:rFonts w:eastAsiaTheme="minorEastAsia" w:cstheme="minorBidi"/>
          <w:lang w:val="en-US"/>
        </w:rPr>
        <w:t>dogs, and</w:t>
      </w:r>
      <w:proofErr w:type="gramEnd"/>
      <w:r w:rsidRPr="4045D238">
        <w:rPr>
          <w:rFonts w:eastAsiaTheme="minorEastAsia" w:cstheme="minorBidi"/>
          <w:lang w:val="en-US"/>
        </w:rPr>
        <w:t xml:space="preserve"> recording a summary of such observations at least once per day, in order to assist in determining the suitability for rehoming if unclaimed.</w:t>
      </w:r>
    </w:p>
    <w:p w14:paraId="7925765A" w14:textId="005D05FE" w:rsidR="4D4649E8" w:rsidRDefault="4D4649E8" w:rsidP="4045D238">
      <w:pPr>
        <w:pStyle w:val="ListParagraph"/>
        <w:numPr>
          <w:ilvl w:val="2"/>
          <w:numId w:val="34"/>
        </w:numPr>
        <w:rPr>
          <w:rFonts w:asciiTheme="minorBidi" w:eastAsiaTheme="minorBidi" w:hAnsiTheme="minorBidi" w:cstheme="minorBidi"/>
          <w:szCs w:val="24"/>
          <w:lang w:val="en-US"/>
        </w:rPr>
      </w:pPr>
      <w:r w:rsidRPr="4045D238">
        <w:rPr>
          <w:rFonts w:eastAsiaTheme="minorEastAsia" w:cstheme="minorBidi"/>
          <w:lang w:val="en-US"/>
        </w:rPr>
        <w:t xml:space="preserve">The contractor must provide all necessary staffing, </w:t>
      </w:r>
      <w:proofErr w:type="gramStart"/>
      <w:r w:rsidRPr="4045D238">
        <w:rPr>
          <w:rFonts w:eastAsiaTheme="minorEastAsia" w:cstheme="minorBidi"/>
          <w:lang w:val="en-US"/>
        </w:rPr>
        <w:t>materials</w:t>
      </w:r>
      <w:proofErr w:type="gramEnd"/>
      <w:r w:rsidRPr="4045D238">
        <w:rPr>
          <w:rFonts w:eastAsiaTheme="minorEastAsia" w:cstheme="minorBidi"/>
          <w:lang w:val="en-US"/>
        </w:rPr>
        <w:t xml:space="preserve"> and equipment to enable delivery of the contract and ensure that at all times the service is provided in a competent, safe, humane and efficient manner.  The contract price shall include </w:t>
      </w:r>
      <w:r w:rsidRPr="4045D238">
        <w:rPr>
          <w:rFonts w:eastAsiaTheme="minorEastAsia" w:cstheme="minorBidi"/>
          <w:lang w:val="en-US"/>
        </w:rPr>
        <w:lastRenderedPageBreak/>
        <w:t xml:space="preserve">food and all other boarding </w:t>
      </w:r>
      <w:proofErr w:type="gramStart"/>
      <w:r w:rsidRPr="4045D238">
        <w:rPr>
          <w:rFonts w:eastAsiaTheme="minorEastAsia" w:cstheme="minorBidi"/>
          <w:lang w:val="en-US"/>
        </w:rPr>
        <w:t>costs, but</w:t>
      </w:r>
      <w:proofErr w:type="gramEnd"/>
      <w:r w:rsidRPr="4045D238">
        <w:rPr>
          <w:rFonts w:eastAsiaTheme="minorEastAsia" w:cstheme="minorBidi"/>
          <w:lang w:val="en-US"/>
        </w:rPr>
        <w:t xml:space="preserve"> exclude any emergency veterinary care if/when </w:t>
      </w:r>
      <w:r>
        <w:tab/>
      </w:r>
      <w:r w:rsidRPr="4045D238">
        <w:rPr>
          <w:rFonts w:eastAsiaTheme="minorEastAsia" w:cstheme="minorBidi"/>
          <w:lang w:val="en-US"/>
        </w:rPr>
        <w:t>required up to a pre-agreed amount.</w:t>
      </w:r>
    </w:p>
    <w:p w14:paraId="4708263F" w14:textId="2CBD3985" w:rsidR="4D4649E8" w:rsidRDefault="4D4649E8" w:rsidP="4045D238">
      <w:pPr>
        <w:pStyle w:val="ListParagraph"/>
        <w:numPr>
          <w:ilvl w:val="2"/>
          <w:numId w:val="34"/>
        </w:numPr>
        <w:rPr>
          <w:rFonts w:asciiTheme="minorBidi" w:eastAsiaTheme="minorBidi" w:hAnsiTheme="minorBidi" w:cstheme="minorBidi"/>
          <w:szCs w:val="24"/>
          <w:lang w:val="en-US"/>
        </w:rPr>
      </w:pPr>
      <w:r w:rsidRPr="4045D238">
        <w:rPr>
          <w:rFonts w:eastAsiaTheme="minorEastAsia" w:cstheme="minorBidi"/>
          <w:lang w:val="en-US"/>
        </w:rPr>
        <w:t>The contractor will be responsible for the health, safety and welfare of the contractor’s own employees and other people affected by the contractor’s activities.  The Council will have no liabilities for the acts or omissions of the contractor.</w:t>
      </w:r>
    </w:p>
    <w:p w14:paraId="0B0957E7" w14:textId="2EF1372D" w:rsidR="4D4649E8" w:rsidRDefault="4D4649E8" w:rsidP="4045D238">
      <w:pPr>
        <w:pStyle w:val="ListParagraph"/>
        <w:numPr>
          <w:ilvl w:val="2"/>
          <w:numId w:val="34"/>
        </w:numPr>
        <w:rPr>
          <w:rFonts w:asciiTheme="minorBidi" w:eastAsiaTheme="minorBidi" w:hAnsiTheme="minorBidi" w:cstheme="minorBidi"/>
          <w:szCs w:val="24"/>
          <w:lang w:val="en-US"/>
        </w:rPr>
      </w:pPr>
      <w:r w:rsidRPr="4045D238">
        <w:rPr>
          <w:rFonts w:eastAsiaTheme="minorEastAsia" w:cstheme="minorBidi"/>
          <w:lang w:val="en-US"/>
        </w:rPr>
        <w:t>The contractor must hold public liability insurance throughout the duration of the contract, for the sum of at least £5,000,000 in respect of each event or series of connected events.</w:t>
      </w:r>
    </w:p>
    <w:p w14:paraId="1793E494" w14:textId="0A4EEC2C" w:rsidR="4D4649E8" w:rsidRDefault="4D4649E8" w:rsidP="4045D238">
      <w:pPr>
        <w:pStyle w:val="ListParagraph"/>
        <w:numPr>
          <w:ilvl w:val="2"/>
          <w:numId w:val="34"/>
        </w:numPr>
        <w:rPr>
          <w:rFonts w:asciiTheme="minorBidi" w:eastAsiaTheme="minorBidi" w:hAnsiTheme="minorBidi" w:cstheme="minorBidi"/>
          <w:szCs w:val="24"/>
          <w:lang w:val="en-US"/>
        </w:rPr>
      </w:pPr>
      <w:r w:rsidRPr="4045D238">
        <w:rPr>
          <w:rFonts w:eastAsiaTheme="minorEastAsia" w:cstheme="minorBidi"/>
          <w:lang w:val="en-US"/>
        </w:rPr>
        <w:t>The contractor will be required to keep confidential all records, including any personal and sensitive information in connection with each dog (</w:t>
      </w:r>
      <w:proofErr w:type="gramStart"/>
      <w:r w:rsidRPr="4045D238">
        <w:rPr>
          <w:rFonts w:eastAsiaTheme="minorEastAsia" w:cstheme="minorBidi"/>
          <w:lang w:val="en-US"/>
        </w:rPr>
        <w:t>e.g.</w:t>
      </w:r>
      <w:proofErr w:type="gramEnd"/>
      <w:r w:rsidRPr="4045D238">
        <w:rPr>
          <w:rFonts w:eastAsiaTheme="minorEastAsia" w:cstheme="minorBidi"/>
          <w:lang w:val="en-US"/>
        </w:rPr>
        <w:t xml:space="preserve"> paperwork </w:t>
      </w:r>
      <w:r>
        <w:tab/>
      </w:r>
      <w:r w:rsidRPr="4045D238">
        <w:rPr>
          <w:rFonts w:eastAsiaTheme="minorEastAsia" w:cstheme="minorBidi"/>
          <w:lang w:val="en-US"/>
        </w:rPr>
        <w:t>containing ownership and finder details), and the exchange of information is to be in accordance with a data sharing agreement to be put in place.</w:t>
      </w:r>
    </w:p>
    <w:p w14:paraId="0171709A" w14:textId="6DC44918" w:rsidR="4D4649E8" w:rsidRDefault="4D4649E8" w:rsidP="26A71AF2">
      <w:pPr>
        <w:pStyle w:val="ListParagraph"/>
        <w:numPr>
          <w:ilvl w:val="1"/>
          <w:numId w:val="34"/>
        </w:numPr>
        <w:rPr>
          <w:rFonts w:eastAsiaTheme="minorEastAsia" w:cstheme="minorBidi"/>
          <w:b/>
          <w:bCs/>
          <w:szCs w:val="24"/>
          <w:lang w:val="en-US"/>
        </w:rPr>
      </w:pPr>
      <w:r w:rsidRPr="4045D238">
        <w:rPr>
          <w:b/>
          <w:bCs/>
        </w:rPr>
        <w:t>Monitoring arrangements:</w:t>
      </w:r>
    </w:p>
    <w:p w14:paraId="2F6B29E4" w14:textId="6EDA95D7" w:rsidR="4D4649E8" w:rsidRDefault="4D4649E8" w:rsidP="26A71AF2">
      <w:pPr>
        <w:pStyle w:val="ListParagraph"/>
        <w:numPr>
          <w:ilvl w:val="2"/>
          <w:numId w:val="34"/>
        </w:numPr>
        <w:rPr>
          <w:rFonts w:eastAsiaTheme="minorEastAsia" w:cstheme="minorBidi"/>
          <w:szCs w:val="24"/>
          <w:lang w:val="en-US"/>
        </w:rPr>
      </w:pPr>
      <w:r>
        <w:t>The Council may monitor the performance of the Services by the Supplier.</w:t>
      </w:r>
    </w:p>
    <w:p w14:paraId="23F3327F" w14:textId="7CEFC891" w:rsidR="4D4649E8" w:rsidRDefault="4D4649E8" w:rsidP="4045D238">
      <w:pPr>
        <w:pStyle w:val="ListParagraph"/>
        <w:numPr>
          <w:ilvl w:val="2"/>
          <w:numId w:val="34"/>
        </w:numPr>
        <w:rPr>
          <w:rFonts w:asciiTheme="minorBidi" w:eastAsiaTheme="minorBidi" w:hAnsiTheme="minorBidi" w:cstheme="minorBidi"/>
          <w:szCs w:val="24"/>
          <w:lang w:val="en-US"/>
        </w:rPr>
      </w:pPr>
      <w:r w:rsidRPr="4045D238">
        <w:rPr>
          <w:rFonts w:eastAsiaTheme="minorEastAsia" w:cstheme="minorBidi"/>
          <w:lang w:val="en-US"/>
        </w:rPr>
        <w:t>The contract will be measured and monitored by using the information provided in the quarterly statistical reporting.</w:t>
      </w:r>
    </w:p>
    <w:p w14:paraId="044D29A2" w14:textId="6DEF6566" w:rsidR="4D4649E8" w:rsidRDefault="4D4649E8" w:rsidP="4045D238">
      <w:pPr>
        <w:pStyle w:val="ListParagraph"/>
        <w:numPr>
          <w:ilvl w:val="2"/>
          <w:numId w:val="34"/>
        </w:numPr>
        <w:rPr>
          <w:rFonts w:asciiTheme="minorBidi" w:eastAsiaTheme="minorBidi" w:hAnsiTheme="minorBidi" w:cstheme="minorBidi"/>
          <w:szCs w:val="24"/>
          <w:lang w:val="en-US"/>
        </w:rPr>
      </w:pPr>
      <w:r w:rsidRPr="4045D238">
        <w:rPr>
          <w:rFonts w:eastAsiaTheme="minorEastAsia" w:cstheme="minorBidi"/>
          <w:lang w:val="en-US"/>
        </w:rPr>
        <w:t>This will be:</w:t>
      </w:r>
    </w:p>
    <w:p w14:paraId="46B71890" w14:textId="4EADAF44" w:rsidR="4D4649E8" w:rsidRDefault="4D4649E8" w:rsidP="4045D238">
      <w:pPr>
        <w:pStyle w:val="ListParagraph"/>
        <w:numPr>
          <w:ilvl w:val="3"/>
          <w:numId w:val="34"/>
        </w:numPr>
        <w:rPr>
          <w:rFonts w:asciiTheme="minorBidi" w:eastAsiaTheme="minorBidi" w:hAnsiTheme="minorBidi" w:cstheme="minorBidi"/>
          <w:szCs w:val="24"/>
          <w:lang w:val="en-US"/>
        </w:rPr>
      </w:pPr>
      <w:r w:rsidRPr="4045D238">
        <w:rPr>
          <w:rFonts w:eastAsiaTheme="minorEastAsia" w:cstheme="minorBidi"/>
          <w:lang w:val="en-US"/>
        </w:rPr>
        <w:t>The number of dogs collected from Finder within 2 ½ hours of receipt of request.</w:t>
      </w:r>
    </w:p>
    <w:p w14:paraId="61696E74" w14:textId="26F921E0" w:rsidR="4D4649E8" w:rsidRDefault="4D4649E8" w:rsidP="4045D238">
      <w:pPr>
        <w:pStyle w:val="ListParagraph"/>
        <w:numPr>
          <w:ilvl w:val="3"/>
          <w:numId w:val="34"/>
        </w:numPr>
        <w:rPr>
          <w:rFonts w:asciiTheme="minorBidi" w:eastAsiaTheme="minorBidi" w:hAnsiTheme="minorBidi" w:cstheme="minorBidi"/>
          <w:szCs w:val="24"/>
          <w:lang w:val="en-US"/>
        </w:rPr>
      </w:pPr>
      <w:r w:rsidRPr="4045D238">
        <w:rPr>
          <w:rFonts w:ascii="Gill Sans MT" w:eastAsia="Gill Sans MT" w:hAnsi="Gill Sans MT" w:cs="Gill Sans MT"/>
          <w:color w:val="000000" w:themeColor="text1"/>
          <w:szCs w:val="24"/>
          <w:lang w:val="en-US"/>
        </w:rPr>
        <w:t>The targets to be met in respect of 85% of service requests</w:t>
      </w:r>
    </w:p>
    <w:p w14:paraId="4A736715" w14:textId="04734EC7" w:rsidR="4D4649E8" w:rsidRDefault="4D4649E8" w:rsidP="4045D238">
      <w:pPr>
        <w:pStyle w:val="ListParagraph"/>
        <w:numPr>
          <w:ilvl w:val="3"/>
          <w:numId w:val="34"/>
        </w:numPr>
        <w:rPr>
          <w:rFonts w:eastAsiaTheme="minorEastAsia" w:cstheme="minorBidi"/>
          <w:color w:val="000000" w:themeColor="text1"/>
          <w:szCs w:val="24"/>
        </w:rPr>
      </w:pPr>
      <w:r w:rsidRPr="4045D238">
        <w:rPr>
          <w:rFonts w:eastAsiaTheme="minorEastAsia" w:cstheme="minorBidi"/>
          <w:lang w:val="en-US"/>
        </w:rPr>
        <w:t>Number of complaints or other expressions of dissatisfaction received from users of the service.</w:t>
      </w:r>
    </w:p>
    <w:p w14:paraId="46013F94" w14:textId="085B150E" w:rsidR="00480057" w:rsidRPr="00A237F7" w:rsidRDefault="17713D78" w:rsidP="1908B68E">
      <w:pPr>
        <w:pStyle w:val="Heading1"/>
        <w:numPr>
          <w:ilvl w:val="0"/>
          <w:numId w:val="34"/>
        </w:numPr>
        <w:rPr>
          <w:b/>
          <w:bCs/>
        </w:rPr>
      </w:pPr>
      <w:bookmarkStart w:id="2" w:name="_Toc22814575"/>
      <w:r w:rsidRPr="4045D238">
        <w:rPr>
          <w:b/>
          <w:bCs/>
        </w:rPr>
        <w:t xml:space="preserve">Information for </w:t>
      </w:r>
      <w:r w:rsidR="252568B9" w:rsidRPr="4045D238">
        <w:rPr>
          <w:b/>
          <w:bCs/>
        </w:rPr>
        <w:t>Bidders</w:t>
      </w:r>
      <w:bookmarkEnd w:id="2"/>
    </w:p>
    <w:p w14:paraId="11694B02" w14:textId="50C8DCEB" w:rsidR="002B68D8" w:rsidRDefault="5AE174AC" w:rsidP="00CB7E4E">
      <w:pPr>
        <w:pStyle w:val="ListParagraph"/>
        <w:numPr>
          <w:ilvl w:val="1"/>
          <w:numId w:val="34"/>
        </w:numPr>
      </w:pPr>
      <w:r>
        <w:t xml:space="preserve">All quotation response documents must be returned to the email address </w:t>
      </w:r>
      <w:r w:rsidR="7FD2E886">
        <w:t>stated on page 1</w:t>
      </w:r>
      <w:r>
        <w:t xml:space="preserve"> by no later than </w:t>
      </w:r>
      <w:r w:rsidR="7FD2E886">
        <w:t>the quotation return date also stated on page 1</w:t>
      </w:r>
      <w:r>
        <w:t xml:space="preserve">. </w:t>
      </w:r>
      <w:r w:rsidR="0084CEBA">
        <w:t>Quotations</w:t>
      </w:r>
      <w:r>
        <w:t xml:space="preserve"> received after this time will only be accepted in exceptional circumstances </w:t>
      </w:r>
      <w:r w:rsidR="7FD2E886">
        <w:t xml:space="preserve">and </w:t>
      </w:r>
      <w:r>
        <w:t>at the council’s discretion.</w:t>
      </w:r>
    </w:p>
    <w:p w14:paraId="3BA6CBCD" w14:textId="0F6F3397" w:rsidR="00A237F7" w:rsidRDefault="5AE174AC" w:rsidP="00CB7E4E">
      <w:pPr>
        <w:pStyle w:val="ListParagraph"/>
        <w:numPr>
          <w:ilvl w:val="1"/>
          <w:numId w:val="34"/>
        </w:numPr>
      </w:pPr>
      <w:r>
        <w:t>When emailing your completed quotation to the Council you are advised to request a “Delivery Receipt” as evidence of safe delivery.</w:t>
      </w:r>
    </w:p>
    <w:p w14:paraId="3204DF8F" w14:textId="1A8D0920" w:rsidR="00A237F7" w:rsidRDefault="635A4444" w:rsidP="00CB7E4E">
      <w:pPr>
        <w:pStyle w:val="ListParagraph"/>
        <w:numPr>
          <w:ilvl w:val="1"/>
          <w:numId w:val="34"/>
        </w:numPr>
      </w:pPr>
      <w:r>
        <w:t xml:space="preserve">If there appears to be an error </w:t>
      </w:r>
      <w:r w:rsidR="637404A0">
        <w:t>or omission in a quotation the C</w:t>
      </w:r>
      <w:r>
        <w:t xml:space="preserve">ouncil shall invite the </w:t>
      </w:r>
      <w:r w:rsidR="5A5F86BB">
        <w:t>Bidder</w:t>
      </w:r>
      <w:r>
        <w:t xml:space="preserve"> to confirm the submitted price, including errors/omissions, or amend the </w:t>
      </w:r>
      <w:r>
        <w:lastRenderedPageBreak/>
        <w:t xml:space="preserve">submitted price to correct these errors/omissions. All amendments or confirmation of quotation must be confirmed in writing by the </w:t>
      </w:r>
      <w:r w:rsidR="5A5F86BB">
        <w:t>Bidder</w:t>
      </w:r>
      <w:r>
        <w:t>.</w:t>
      </w:r>
    </w:p>
    <w:p w14:paraId="1A283EF6" w14:textId="393F8C43" w:rsidR="001C7E14" w:rsidRDefault="2DF84093" w:rsidP="001C7E14">
      <w:pPr>
        <w:pStyle w:val="ListParagraph"/>
        <w:numPr>
          <w:ilvl w:val="1"/>
          <w:numId w:val="34"/>
        </w:numPr>
      </w:pPr>
      <w:r>
        <w:t xml:space="preserve">If the Council considers a query may have a material effect on quotation </w:t>
      </w:r>
      <w:r w:rsidR="047B14A5">
        <w:t>responses, all</w:t>
      </w:r>
      <w:r>
        <w:t xml:space="preserve"> suppliers will be notified without delay via email. </w:t>
      </w:r>
    </w:p>
    <w:p w14:paraId="0F637314" w14:textId="77777777" w:rsidR="00A237F7" w:rsidRDefault="0AD712BA" w:rsidP="00CB7E4E">
      <w:pPr>
        <w:pStyle w:val="ListParagraph"/>
        <w:numPr>
          <w:ilvl w:val="1"/>
          <w:numId w:val="34"/>
        </w:numPr>
      </w:pPr>
      <w:r>
        <w:t>The C</w:t>
      </w:r>
      <w:r w:rsidR="635A4444">
        <w:t>ouncil reserves the right to disregard any quotation where:</w:t>
      </w:r>
    </w:p>
    <w:p w14:paraId="1A9A25CA" w14:textId="44D016B0" w:rsidR="005A30C0" w:rsidRDefault="00DF35A9" w:rsidP="00330ACD">
      <w:pPr>
        <w:pStyle w:val="ListParagraph"/>
        <w:numPr>
          <w:ilvl w:val="0"/>
          <w:numId w:val="42"/>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1BBFC88" w14:textId="1AB40C06" w:rsidR="008739C7" w:rsidRDefault="00DF35A9" w:rsidP="00330ACD">
      <w:pPr>
        <w:pStyle w:val="ListParagraph"/>
        <w:numPr>
          <w:ilvl w:val="0"/>
          <w:numId w:val="42"/>
        </w:numPr>
      </w:pPr>
      <w:r>
        <w:t>i</w:t>
      </w:r>
      <w:r w:rsidR="0019168F" w:rsidRPr="0019168F">
        <w:t>t does not fulfil a mandatory or pass / fail requirement;</w:t>
      </w:r>
      <w:r w:rsidR="008739C7">
        <w:t xml:space="preserve"> or</w:t>
      </w:r>
    </w:p>
    <w:p w14:paraId="3B4DADA6" w14:textId="4BE0D654" w:rsidR="00A237F7" w:rsidRDefault="0019168F" w:rsidP="00330ACD">
      <w:pPr>
        <w:pStyle w:val="ListParagraph"/>
        <w:numPr>
          <w:ilvl w:val="0"/>
          <w:numId w:val="42"/>
        </w:numPr>
      </w:pPr>
      <w:r w:rsidRPr="0019168F">
        <w:t xml:space="preserve"> </w:t>
      </w:r>
      <w:r w:rsidR="008739C7">
        <w:t>any element of quality evaluation scores</w:t>
      </w:r>
      <w:r w:rsidR="008A492B">
        <w:t xml:space="preserve"> less than 2 as per 4.4</w:t>
      </w:r>
      <w:r w:rsidR="008739C7">
        <w:t xml:space="preserve"> </w:t>
      </w:r>
      <w:r>
        <w:t>or</w:t>
      </w:r>
    </w:p>
    <w:p w14:paraId="7CDA7E74" w14:textId="59E1DD19" w:rsidR="00A237F7" w:rsidRPr="002B68D8" w:rsidRDefault="00DF35A9" w:rsidP="00330ACD">
      <w:pPr>
        <w:pStyle w:val="ListParagraph"/>
        <w:numPr>
          <w:ilvl w:val="0"/>
          <w:numId w:val="42"/>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5F1CF7A2" w:rsidP="00CB7E4E">
      <w:pPr>
        <w:pStyle w:val="ListParagraph"/>
        <w:numPr>
          <w:ilvl w:val="1"/>
          <w:numId w:val="34"/>
        </w:numPr>
        <w:rPr>
          <w:rFonts w:ascii="Gill Sans MT" w:hAnsi="Gill Sans MT" w:cs="Arial"/>
        </w:rPr>
      </w:pPr>
      <w:r w:rsidRPr="4045D238">
        <w:rPr>
          <w:rFonts w:ascii="Gill Sans MT" w:hAnsi="Gill Sans MT" w:cs="Arial"/>
        </w:rPr>
        <w:t>Quotations and supporting</w:t>
      </w:r>
      <w:r w:rsidR="5A5F86BB" w:rsidRPr="4045D238">
        <w:rPr>
          <w:rFonts w:ascii="Gill Sans MT" w:hAnsi="Gill Sans MT" w:cs="Arial"/>
        </w:rPr>
        <w:t xml:space="preserve"> documents shall be in English </w:t>
      </w:r>
      <w:r w:rsidRPr="4045D238">
        <w:rPr>
          <w:rFonts w:ascii="Gill Sans MT" w:hAnsi="Gill Sans MT" w:cs="Arial"/>
        </w:rPr>
        <w:t xml:space="preserve">and any contract subsequently entered </w:t>
      </w:r>
      <w:proofErr w:type="gramStart"/>
      <w:r w:rsidRPr="4045D238">
        <w:rPr>
          <w:rFonts w:ascii="Gill Sans MT" w:hAnsi="Gill Sans MT" w:cs="Arial"/>
        </w:rPr>
        <w:t>into</w:t>
      </w:r>
      <w:proofErr w:type="gramEnd"/>
      <w:r w:rsidRPr="4045D238">
        <w:rPr>
          <w:rFonts w:ascii="Gill Sans MT" w:hAnsi="Gill Sans MT" w:cs="Arial"/>
        </w:rPr>
        <w:t xml:space="preserve"> and its formation, interpretation and performance shall be subject to and in accordance with the law</w:t>
      </w:r>
      <w:r w:rsidR="23832E55" w:rsidRPr="4045D238">
        <w:rPr>
          <w:rFonts w:ascii="Gill Sans MT" w:hAnsi="Gill Sans MT" w:cs="Arial"/>
        </w:rPr>
        <w:t>s</w:t>
      </w:r>
      <w:r w:rsidRPr="4045D238">
        <w:rPr>
          <w:rFonts w:ascii="Gill Sans MT" w:hAnsi="Gill Sans MT" w:cs="Arial"/>
        </w:rPr>
        <w:t xml:space="preserve"> of England</w:t>
      </w:r>
      <w:r w:rsidR="23832E55" w:rsidRPr="4045D238">
        <w:rPr>
          <w:rFonts w:ascii="Gill Sans MT" w:hAnsi="Gill Sans MT" w:cs="Arial"/>
        </w:rPr>
        <w:t xml:space="preserve"> and Wales</w:t>
      </w:r>
      <w:r w:rsidRPr="4045D238">
        <w:rPr>
          <w:rFonts w:ascii="Gill Sans MT" w:hAnsi="Gill Sans MT" w:cs="Arial"/>
        </w:rPr>
        <w:t>.</w:t>
      </w:r>
    </w:p>
    <w:p w14:paraId="211A7B9B" w14:textId="7DE1184F" w:rsidR="00DE4D88" w:rsidRDefault="5A5F86BB" w:rsidP="00CB7E4E">
      <w:pPr>
        <w:pStyle w:val="ListParagraph"/>
        <w:numPr>
          <w:ilvl w:val="1"/>
          <w:numId w:val="34"/>
        </w:numPr>
        <w:jc w:val="both"/>
        <w:rPr>
          <w:rFonts w:ascii="Gill Sans MT" w:hAnsi="Gill Sans MT" w:cs="Arial"/>
        </w:rPr>
      </w:pPr>
      <w:r w:rsidRPr="4045D238">
        <w:rPr>
          <w:rFonts w:ascii="Gill Sans MT" w:hAnsi="Gill Sans MT" w:cs="Arial"/>
        </w:rPr>
        <w:t xml:space="preserve">All prices quoted shall, unless otherwise stated, include profit, transport, labour, materials, fuel and plant charges, </w:t>
      </w:r>
      <w:proofErr w:type="gramStart"/>
      <w:r w:rsidRPr="4045D238">
        <w:rPr>
          <w:rFonts w:ascii="Gill Sans MT" w:hAnsi="Gill Sans MT" w:cs="Arial"/>
        </w:rPr>
        <w:t>insurance</w:t>
      </w:r>
      <w:proofErr w:type="gramEnd"/>
      <w:r w:rsidRPr="4045D238">
        <w:rPr>
          <w:rFonts w:ascii="Gill Sans MT" w:hAnsi="Gill Sans MT" w:cs="Arial"/>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329A86D2" w:rsidRPr="4045D238">
        <w:rPr>
          <w:rFonts w:ascii="Gill Sans MT" w:hAnsi="Gill Sans MT" w:cs="Arial"/>
        </w:rPr>
        <w:t xml:space="preserve"> </w:t>
      </w:r>
    </w:p>
    <w:p w14:paraId="3A5467DE" w14:textId="1C63AB1E" w:rsidR="00DE4D88" w:rsidRPr="00DE4D88" w:rsidRDefault="33564DED" w:rsidP="00CB7E4E">
      <w:pPr>
        <w:pStyle w:val="ListParagraph"/>
        <w:numPr>
          <w:ilvl w:val="1"/>
          <w:numId w:val="34"/>
        </w:numPr>
        <w:jc w:val="both"/>
        <w:rPr>
          <w:rFonts w:ascii="Gill Sans MT" w:hAnsi="Gill Sans MT" w:cs="Arial"/>
        </w:rPr>
      </w:pPr>
      <w:r w:rsidRPr="4045D238">
        <w:rPr>
          <w:rFonts w:ascii="Gill Sans MT" w:hAnsi="Gill Sans MT" w:cs="Arial"/>
        </w:rPr>
        <w:t>Bidd</w:t>
      </w:r>
      <w:r w:rsidR="1CFBDB24" w:rsidRPr="4045D238">
        <w:rPr>
          <w:rFonts w:ascii="Gill Sans MT" w:hAnsi="Gill Sans MT" w:cs="Arial"/>
        </w:rPr>
        <w:t xml:space="preserve">ers must not take part in any publicity activities with any part of the media about the Contract or this </w:t>
      </w:r>
      <w:r w:rsidR="1859207F" w:rsidRPr="4045D238">
        <w:rPr>
          <w:rFonts w:ascii="Gill Sans MT" w:hAnsi="Gill Sans MT" w:cs="Arial"/>
        </w:rPr>
        <w:t>opportunity</w:t>
      </w:r>
      <w:r w:rsidR="1CFBDB24" w:rsidRPr="4045D23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1CFBDB24" w:rsidP="00CB7E4E">
      <w:pPr>
        <w:pStyle w:val="ListParagraph"/>
        <w:numPr>
          <w:ilvl w:val="1"/>
          <w:numId w:val="34"/>
        </w:numPr>
        <w:jc w:val="both"/>
        <w:rPr>
          <w:rFonts w:ascii="Gill Sans MT" w:hAnsi="Gill Sans MT" w:cs="Arial"/>
        </w:rPr>
      </w:pPr>
      <w:r w:rsidRPr="4045D238">
        <w:rPr>
          <w:rFonts w:ascii="Gill Sans MT" w:hAnsi="Gill Sans MT" w:cs="Arial"/>
        </w:rPr>
        <w:t xml:space="preserve">This </w:t>
      </w:r>
      <w:r w:rsidR="1859207F" w:rsidRPr="4045D238">
        <w:rPr>
          <w:rFonts w:ascii="Gill Sans MT" w:hAnsi="Gill Sans MT" w:cs="Arial"/>
        </w:rPr>
        <w:t>opportunity</w:t>
      </w:r>
      <w:r w:rsidRPr="4045D238">
        <w:rPr>
          <w:rFonts w:ascii="Gill Sans MT" w:hAnsi="Gill Sans MT" w:cs="Arial"/>
        </w:rPr>
        <w:t xml:space="preserve"> </w:t>
      </w:r>
      <w:r w:rsidR="1859207F" w:rsidRPr="4045D238">
        <w:rPr>
          <w:rFonts w:ascii="Gill Sans MT" w:hAnsi="Gill Sans MT" w:cs="Arial"/>
        </w:rPr>
        <w:t xml:space="preserve">is made available in good faith. </w:t>
      </w:r>
      <w:r w:rsidRPr="4045D238">
        <w:rPr>
          <w:rFonts w:ascii="Gill Sans MT" w:hAnsi="Gill Sans MT" w:cs="Arial"/>
        </w:rPr>
        <w:t>The Council give no warranty as to the accuracy or completeness of th</w:t>
      </w:r>
      <w:r w:rsidR="1859207F" w:rsidRPr="4045D238">
        <w:rPr>
          <w:rFonts w:ascii="Gill Sans MT" w:hAnsi="Gill Sans MT" w:cs="Arial"/>
        </w:rPr>
        <w:t xml:space="preserve">e information contained in it. </w:t>
      </w:r>
      <w:r w:rsidRPr="4045D23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1CFBDB24" w:rsidP="00CB7E4E">
      <w:pPr>
        <w:pStyle w:val="ListParagraph"/>
        <w:numPr>
          <w:ilvl w:val="1"/>
          <w:numId w:val="34"/>
        </w:numPr>
        <w:jc w:val="both"/>
        <w:rPr>
          <w:rFonts w:ascii="Gill Sans MT" w:hAnsi="Gill Sans MT" w:cs="Arial"/>
        </w:rPr>
      </w:pPr>
      <w:r w:rsidRPr="4045D238">
        <w:rPr>
          <w:rFonts w:ascii="Gill Sans MT" w:hAnsi="Gill Sans MT" w:cs="Arial"/>
        </w:rPr>
        <w:t xml:space="preserve">The Council are not liable for any costs resulting from any cancellation of this Quotation process or for any other costs that </w:t>
      </w:r>
      <w:r w:rsidR="33564DED" w:rsidRPr="4045D238">
        <w:rPr>
          <w:rFonts w:ascii="Gill Sans MT" w:hAnsi="Gill Sans MT" w:cs="Arial"/>
        </w:rPr>
        <w:t>Bidd</w:t>
      </w:r>
      <w:r w:rsidRPr="4045D238">
        <w:rPr>
          <w:rFonts w:ascii="Gill Sans MT" w:hAnsi="Gill Sans MT" w:cs="Arial"/>
        </w:rPr>
        <w:t xml:space="preserve">ers may incur by Tendering for this Contract. </w:t>
      </w:r>
      <w:r w:rsidR="33564DED" w:rsidRPr="4045D238">
        <w:rPr>
          <w:rFonts w:ascii="Gill Sans MT" w:hAnsi="Gill Sans MT" w:cs="Arial"/>
        </w:rPr>
        <w:t>Bidd</w:t>
      </w:r>
      <w:r w:rsidRPr="4045D238">
        <w:rPr>
          <w:rFonts w:ascii="Gill Sans MT" w:hAnsi="Gill Sans MT" w:cs="Arial"/>
        </w:rPr>
        <w:t xml:space="preserve">ers must obtain at their own expense all the information that they need for the preparation of their </w:t>
      </w:r>
      <w:r w:rsidR="06A8FCB7" w:rsidRPr="4045D238">
        <w:rPr>
          <w:rFonts w:ascii="Gill Sans MT" w:hAnsi="Gill Sans MT" w:cs="Arial"/>
        </w:rPr>
        <w:t>Quotation</w:t>
      </w:r>
      <w:r w:rsidRPr="4045D238">
        <w:rPr>
          <w:rFonts w:ascii="Gill Sans MT" w:hAnsi="Gill Sans MT" w:cs="Arial"/>
        </w:rPr>
        <w:t xml:space="preserve">. </w:t>
      </w:r>
    </w:p>
    <w:p w14:paraId="581D38BA" w14:textId="235D17ED" w:rsidR="005973E0" w:rsidRPr="000A1F1C" w:rsidRDefault="33564DED" w:rsidP="001F051B">
      <w:pPr>
        <w:pStyle w:val="ListParagraph"/>
        <w:numPr>
          <w:ilvl w:val="1"/>
          <w:numId w:val="34"/>
        </w:numPr>
        <w:jc w:val="both"/>
        <w:rPr>
          <w:kern w:val="28"/>
          <w:sz w:val="28"/>
        </w:rPr>
      </w:pPr>
      <w:r w:rsidRPr="000A1F1C">
        <w:rPr>
          <w:rFonts w:eastAsiaTheme="minorEastAsia" w:cstheme="minorBidi"/>
        </w:rPr>
        <w:t>Bidd</w:t>
      </w:r>
      <w:r w:rsidR="1CFBDB24" w:rsidRPr="000A1F1C">
        <w:rPr>
          <w:rFonts w:eastAsiaTheme="minorEastAsia" w:cstheme="minorBidi"/>
        </w:rPr>
        <w:t>ers will be deemed to fully understand the processes that the Council must follow under relevant legislation</w:t>
      </w:r>
      <w:r w:rsidR="008A492B" w:rsidRPr="000A1F1C">
        <w:rPr>
          <w:rFonts w:eastAsiaTheme="minorEastAsia" w:cstheme="minorBidi"/>
        </w:rPr>
        <w:t xml:space="preserve"> where relevant</w:t>
      </w:r>
      <w:r w:rsidR="1CFBDB24" w:rsidRPr="000A1F1C">
        <w:rPr>
          <w:rFonts w:eastAsiaTheme="minorEastAsia" w:cstheme="minorBidi"/>
        </w:rPr>
        <w:t>, particularly The Public Contracts Regulations 2015 an</w:t>
      </w:r>
      <w:r w:rsidR="2410F772" w:rsidRPr="000A1F1C">
        <w:rPr>
          <w:rFonts w:eastAsiaTheme="minorEastAsia" w:cstheme="minorBidi"/>
        </w:rPr>
        <w:t xml:space="preserve">d the </w:t>
      </w:r>
      <w:r w:rsidR="47948169" w:rsidRPr="000A1F1C">
        <w:rPr>
          <w:rFonts w:eastAsiaTheme="minorEastAsia" w:cstheme="minorBidi"/>
        </w:rPr>
        <w:t>Public Procurement (Amendment etc.) (EU Exit) Regulations 2020</w:t>
      </w:r>
      <w:r w:rsidR="008A492B" w:rsidRPr="000A1F1C">
        <w:rPr>
          <w:rFonts w:eastAsiaTheme="minorEastAsia" w:cstheme="minorBidi"/>
        </w:rPr>
        <w:t xml:space="preserve"> where procurements are above the applicable value threshold</w:t>
      </w:r>
      <w:r w:rsidR="2410F772" w:rsidRPr="000A1F1C">
        <w:rPr>
          <w:rFonts w:eastAsiaTheme="minorEastAsia" w:cstheme="minorBidi"/>
        </w:rPr>
        <w:t>.</w:t>
      </w:r>
      <w:r w:rsidR="005973E0">
        <w:br w:type="page"/>
      </w:r>
    </w:p>
    <w:p w14:paraId="686E33FB" w14:textId="7A0F0F19" w:rsidR="002845D5" w:rsidRDefault="3E59EF91" w:rsidP="1908B68E">
      <w:pPr>
        <w:pStyle w:val="Heading1"/>
        <w:numPr>
          <w:ilvl w:val="0"/>
          <w:numId w:val="34"/>
        </w:numPr>
        <w:rPr>
          <w:b/>
          <w:bCs/>
        </w:rPr>
      </w:pPr>
      <w:bookmarkStart w:id="3" w:name="_Toc22814576"/>
      <w:r w:rsidRPr="4045D238">
        <w:rPr>
          <w:b/>
          <w:bCs/>
        </w:rPr>
        <w:lastRenderedPageBreak/>
        <w:t xml:space="preserve">Evaluation and </w:t>
      </w:r>
      <w:r w:rsidR="252568B9" w:rsidRPr="4045D238">
        <w:rPr>
          <w:b/>
          <w:bCs/>
        </w:rPr>
        <w:t>a</w:t>
      </w:r>
      <w:r w:rsidRPr="4045D238">
        <w:rPr>
          <w:b/>
          <w:bCs/>
        </w:rPr>
        <w:t>ward</w:t>
      </w:r>
      <w:r w:rsidR="252568B9" w:rsidRPr="4045D238">
        <w:rPr>
          <w:b/>
          <w:bCs/>
        </w:rPr>
        <w:t xml:space="preserve"> process</w:t>
      </w:r>
      <w:bookmarkEnd w:id="3"/>
    </w:p>
    <w:p w14:paraId="6F625D4D" w14:textId="3ACD668A" w:rsidR="008C779A" w:rsidRDefault="3E59EF91" w:rsidP="00CB7E4E">
      <w:pPr>
        <w:pStyle w:val="ListParagraph"/>
        <w:numPr>
          <w:ilvl w:val="1"/>
          <w:numId w:val="34"/>
        </w:numPr>
      </w:pPr>
      <w:r>
        <w:t xml:space="preserve">The contract, if awarded, will be awarded, </w:t>
      </w:r>
      <w:r w:rsidR="252568B9">
        <w:t>based on</w:t>
      </w:r>
      <w:r>
        <w:t xml:space="preserve"> the following criteria:</w:t>
      </w:r>
      <w:r w:rsidR="17713D78">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5481A32F">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5481A32F">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4924879B" w:rsidR="0035714E" w:rsidRPr="001F0050" w:rsidRDefault="614009D2" w:rsidP="5481A32F">
            <w:pPr>
              <w:jc w:val="center"/>
              <w:rPr>
                <w:rFonts w:asciiTheme="majorHAnsi" w:hAnsiTheme="majorHAnsi" w:cs="Arial"/>
                <w:b/>
                <w:bCs/>
                <w:sz w:val="22"/>
                <w:szCs w:val="22"/>
              </w:rPr>
            </w:pPr>
            <w:r w:rsidRPr="5481A32F">
              <w:rPr>
                <w:rFonts w:asciiTheme="majorHAnsi" w:hAnsiTheme="majorHAnsi" w:cs="Arial"/>
                <w:b/>
                <w:bCs/>
                <w:sz w:val="22"/>
                <w:szCs w:val="22"/>
              </w:rPr>
              <w:t>3</w:t>
            </w:r>
            <w:r w:rsidR="61ED7014" w:rsidRPr="5481A32F">
              <w:rPr>
                <w:rFonts w:asciiTheme="majorHAnsi" w:hAnsiTheme="majorHAnsi" w:cs="Arial"/>
                <w:b/>
                <w:bCs/>
                <w:sz w:val="22"/>
                <w:szCs w:val="22"/>
              </w:rPr>
              <w:t>0%</w:t>
            </w:r>
          </w:p>
        </w:tc>
      </w:tr>
      <w:tr w:rsidR="0035714E" w:rsidRPr="001F0050" w14:paraId="38AD4CE0" w14:textId="77777777" w:rsidTr="5481A32F">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39DFA40D" w:rsidR="0035714E" w:rsidRPr="001F0050" w:rsidRDefault="1F633754" w:rsidP="5481A32F">
            <w:pPr>
              <w:jc w:val="center"/>
              <w:rPr>
                <w:rFonts w:asciiTheme="majorHAnsi" w:hAnsiTheme="majorHAnsi" w:cs="Arial"/>
                <w:b/>
                <w:bCs/>
                <w:sz w:val="22"/>
                <w:szCs w:val="22"/>
              </w:rPr>
            </w:pPr>
            <w:r w:rsidRPr="5481A32F">
              <w:rPr>
                <w:rFonts w:asciiTheme="majorHAnsi" w:hAnsiTheme="majorHAnsi" w:cs="Arial"/>
                <w:b/>
                <w:bCs/>
                <w:sz w:val="22"/>
                <w:szCs w:val="22"/>
              </w:rPr>
              <w:t>7</w:t>
            </w:r>
            <w:r w:rsidR="61ED7014" w:rsidRPr="5481A32F">
              <w:rPr>
                <w:rFonts w:asciiTheme="majorHAnsi" w:hAnsiTheme="majorHAnsi" w:cs="Arial"/>
                <w:b/>
                <w:bCs/>
                <w:sz w:val="22"/>
                <w:szCs w:val="22"/>
              </w:rPr>
              <w:t>0%</w:t>
            </w:r>
          </w:p>
        </w:tc>
      </w:tr>
      <w:tr w:rsidR="0035714E" w:rsidRPr="001F0050" w14:paraId="454A817E" w14:textId="77777777" w:rsidTr="5481A32F">
        <w:trPr>
          <w:trHeight w:val="743"/>
        </w:trPr>
        <w:tc>
          <w:tcPr>
            <w:tcW w:w="614" w:type="pct"/>
            <w:vMerge w:val="restart"/>
            <w:tcBorders>
              <w:top w:val="single" w:sz="4" w:space="0" w:color="FFFFFF" w:themeColor="background1"/>
              <w:left w:val="single" w:sz="4" w:space="0" w:color="808080" w:themeColor="background1" w:themeShade="80"/>
              <w:right w:val="single" w:sz="4" w:space="0" w:color="FFFFFF" w:themeColor="background1"/>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14:paraId="5A151D2B" w14:textId="696C3EFD" w:rsidR="0035714E" w:rsidRPr="001F0050" w:rsidRDefault="32104DEC" w:rsidP="5481A32F">
            <w:pPr>
              <w:jc w:val="center"/>
              <w:rPr>
                <w:rFonts w:asciiTheme="majorHAnsi" w:hAnsiTheme="majorHAnsi" w:cs="Arial"/>
                <w:i/>
                <w:iCs/>
                <w:sz w:val="22"/>
                <w:szCs w:val="22"/>
              </w:rPr>
            </w:pPr>
            <w:r w:rsidRPr="5481A32F">
              <w:rPr>
                <w:rFonts w:asciiTheme="majorHAnsi" w:hAnsiTheme="majorHAnsi" w:cs="Arial"/>
                <w:i/>
                <w:iCs/>
                <w:sz w:val="22"/>
                <w:szCs w:val="22"/>
              </w:rPr>
              <w:t>25</w:t>
            </w:r>
            <w:r w:rsidR="61ED7014" w:rsidRPr="5481A32F">
              <w:rPr>
                <w:rFonts w:asciiTheme="majorHAnsi" w:hAnsiTheme="majorHAnsi" w:cs="Arial"/>
                <w:i/>
                <w:iCs/>
                <w:sz w:val="22"/>
                <w:szCs w:val="22"/>
              </w:rPr>
              <w:t>%</w:t>
            </w:r>
          </w:p>
        </w:tc>
        <w:tc>
          <w:tcPr>
            <w:tcW w:w="702" w:type="pct"/>
            <w:vMerge w:val="restart"/>
            <w:tcBorders>
              <w:top w:val="single" w:sz="4" w:space="0" w:color="FFFFFF" w:themeColor="background1"/>
              <w:left w:val="single" w:sz="4" w:space="0" w:color="FFFFFF" w:themeColor="background1"/>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5481A32F">
        <w:trPr>
          <w:trHeight w:val="743"/>
        </w:trPr>
        <w:tc>
          <w:tcPr>
            <w:tcW w:w="614" w:type="pct"/>
            <w:vMerge/>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282F90DE" w:rsidR="0035714E" w:rsidRPr="001F0050" w:rsidRDefault="53420D75" w:rsidP="5481A32F">
            <w:pPr>
              <w:jc w:val="center"/>
              <w:rPr>
                <w:rFonts w:asciiTheme="majorHAnsi" w:hAnsiTheme="majorHAnsi" w:cs="Arial"/>
                <w:i/>
                <w:iCs/>
                <w:sz w:val="22"/>
                <w:szCs w:val="22"/>
              </w:rPr>
            </w:pPr>
            <w:r w:rsidRPr="5481A32F">
              <w:rPr>
                <w:rFonts w:asciiTheme="majorHAnsi" w:hAnsiTheme="majorHAnsi" w:cs="Arial"/>
                <w:i/>
                <w:iCs/>
                <w:sz w:val="22"/>
                <w:szCs w:val="22"/>
              </w:rPr>
              <w:t>25</w:t>
            </w:r>
            <w:r w:rsidR="61ED7014" w:rsidRPr="5481A32F">
              <w:rPr>
                <w:rFonts w:asciiTheme="majorHAnsi" w:hAnsiTheme="majorHAnsi" w:cs="Arial"/>
                <w:i/>
                <w:iCs/>
                <w:sz w:val="22"/>
                <w:szCs w:val="22"/>
              </w:rPr>
              <w:t>%</w:t>
            </w:r>
          </w:p>
        </w:tc>
        <w:tc>
          <w:tcPr>
            <w:tcW w:w="702" w:type="pct"/>
            <w:vMerge/>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5481A32F">
        <w:trPr>
          <w:trHeight w:val="743"/>
        </w:trPr>
        <w:tc>
          <w:tcPr>
            <w:tcW w:w="614" w:type="pct"/>
            <w:vMerge/>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2</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6DE23C57" w:rsidP="00CB7E4E">
      <w:pPr>
        <w:pStyle w:val="ListParagraph"/>
        <w:numPr>
          <w:ilvl w:val="1"/>
          <w:numId w:val="34"/>
        </w:numPr>
      </w:pPr>
      <w:r>
        <w:t xml:space="preserve">The </w:t>
      </w:r>
      <w:r w:rsidR="6FF0B72D">
        <w:t xml:space="preserve">percent share </w:t>
      </w:r>
      <w:r>
        <w:t xml:space="preserve">will be given the maximum score available. Other scores will then be calculated </w:t>
      </w:r>
      <w:r w:rsidR="45A0D02C">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5FC37A86" w:rsidR="001759EE" w:rsidRPr="002B68D8" w:rsidRDefault="3C9CF353" w:rsidP="00CB7E4E">
      <w:pPr>
        <w:pStyle w:val="ListParagraph"/>
        <w:numPr>
          <w:ilvl w:val="1"/>
          <w:numId w:val="34"/>
        </w:numPr>
      </w:pPr>
      <w:proofErr w:type="gramStart"/>
      <w:r>
        <w:t xml:space="preserve">The </w:t>
      </w:r>
      <w:r w:rsidR="7182F35B">
        <w:t>each</w:t>
      </w:r>
      <w:proofErr w:type="gramEnd"/>
      <w:r w:rsidR="7182F35B">
        <w:t xml:space="preserve"> section in the </w:t>
      </w:r>
      <w:r w:rsidR="7545BCD4">
        <w:t>Q</w:t>
      </w:r>
      <w:r w:rsidR="7182F35B">
        <w:t>uality criteria will be scored using the following template</w:t>
      </w:r>
      <w: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1908B68E">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1908B68E">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1908B68E">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1908B68E">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1908B68E">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1908B68E">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3DCF2D36" w14:textId="77777777" w:rsidR="00236C04" w:rsidRDefault="00236C04" w:rsidP="00E01F1B"/>
    <w:p w14:paraId="21491307" w14:textId="77777777" w:rsidR="008A492B" w:rsidRDefault="008A492B" w:rsidP="008A492B">
      <w:pPr>
        <w:pStyle w:val="ListParagraph"/>
        <w:ind w:left="851"/>
      </w:pPr>
    </w:p>
    <w:p w14:paraId="329EE6ED" w14:textId="5AB9B45C" w:rsidR="00DA7D28" w:rsidRDefault="7545BCD4" w:rsidP="00CB7E4E">
      <w:pPr>
        <w:pStyle w:val="ListParagraph"/>
        <w:numPr>
          <w:ilvl w:val="1"/>
          <w:numId w:val="34"/>
        </w:numPr>
      </w:pPr>
      <w:r>
        <w:t xml:space="preserve">Any responses scoring less than 2 for any </w:t>
      </w:r>
      <w:r w:rsidR="45A0D02C">
        <w:t>Quality criteria</w:t>
      </w:r>
      <w:r w:rsidR="599958EB">
        <w:t>,</w:t>
      </w:r>
      <w:r>
        <w:t xml:space="preserve"> may be considered to not meet the requirements</w:t>
      </w:r>
      <w:r w:rsidR="599958EB">
        <w:t>,</w:t>
      </w:r>
      <w:r>
        <w:t xml:space="preserve"> and therefore fail the evaluation and the </w:t>
      </w:r>
      <w:r w:rsidR="599958EB">
        <w:t>quotation</w:t>
      </w:r>
      <w:r>
        <w:t xml:space="preserve"> may be rejected.</w:t>
      </w:r>
    </w:p>
    <w:p w14:paraId="386B6AEA" w14:textId="73781164" w:rsidR="00DA7D28" w:rsidRDefault="1D680FFE" w:rsidP="00CB7E4E">
      <w:pPr>
        <w:pStyle w:val="ListParagraph"/>
        <w:numPr>
          <w:ilvl w:val="1"/>
          <w:numId w:val="34"/>
        </w:numPr>
      </w:pPr>
      <w:r>
        <w:t>Bidders will be notified via email as soon as possible of any decision made by the council during the quotation process, including notifying Bidders of the intended award.</w:t>
      </w:r>
    </w:p>
    <w:p w14:paraId="302E7839" w14:textId="4F7CF202" w:rsidR="00882A1D" w:rsidRDefault="1D680FFE" w:rsidP="000D1848">
      <w:pPr>
        <w:pStyle w:val="ListParagraph"/>
        <w:numPr>
          <w:ilvl w:val="1"/>
          <w:numId w:val="34"/>
        </w:numPr>
      </w:pPr>
      <w:r>
        <w:t>As part of the notification of award process, Bidders will be provided with details of the points awarded for their submitted responses in line with the evaluation criteria above.</w:t>
      </w:r>
    </w:p>
    <w:p w14:paraId="0640347F" w14:textId="52E40C30" w:rsidR="008E363D" w:rsidRPr="002B68D8" w:rsidRDefault="1A5A96E8" w:rsidP="008E363D">
      <w:pPr>
        <w:pStyle w:val="ListParagraph"/>
        <w:numPr>
          <w:ilvl w:val="1"/>
          <w:numId w:val="34"/>
        </w:numPr>
      </w:pPr>
      <w:r>
        <w:t>Bidders must not undertake work without first having received an Official Purchase Order as written notification that they have been awarded the contract and are required to start work.</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C66849C" w:rsidP="1908B68E">
      <w:pPr>
        <w:pStyle w:val="Heading1"/>
        <w:numPr>
          <w:ilvl w:val="0"/>
          <w:numId w:val="34"/>
        </w:numPr>
        <w:rPr>
          <w:b/>
          <w:bCs/>
        </w:rPr>
      </w:pPr>
      <w:bookmarkStart w:id="5" w:name="_Toc22814577"/>
      <w:r w:rsidRPr="4045D238">
        <w:rPr>
          <w:b/>
          <w:bCs/>
        </w:rPr>
        <w:lastRenderedPageBreak/>
        <w:t>Quotation response: Bidder details and declaration</w:t>
      </w:r>
      <w:bookmarkEnd w:id="5"/>
    </w:p>
    <w:p w14:paraId="7140E2E2" w14:textId="77777777" w:rsidR="004B2F24" w:rsidRDefault="004B2F24" w:rsidP="004B2F24"/>
    <w:p w14:paraId="614CDB4E" w14:textId="2698FCB1" w:rsidR="004B2F24" w:rsidRDefault="28DADBFE" w:rsidP="00CB7E4E">
      <w:pPr>
        <w:pStyle w:val="ListParagraph"/>
        <w:numPr>
          <w:ilvl w:val="1"/>
          <w:numId w:val="34"/>
        </w:numPr>
      </w:pPr>
      <w: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C66849C" w:rsidP="1908B68E">
      <w:pPr>
        <w:pStyle w:val="Heading1"/>
        <w:numPr>
          <w:ilvl w:val="0"/>
          <w:numId w:val="34"/>
        </w:numPr>
        <w:rPr>
          <w:b/>
          <w:bCs/>
        </w:rPr>
      </w:pPr>
      <w:bookmarkStart w:id="6" w:name="_Toc22814578"/>
      <w:r w:rsidRPr="4045D238">
        <w:rPr>
          <w:b/>
          <w:bCs/>
        </w:rPr>
        <w:lastRenderedPageBreak/>
        <w:t>Quotation response: Bidder s</w:t>
      </w:r>
      <w:r w:rsidR="28DADBFE" w:rsidRPr="4045D238">
        <w:rPr>
          <w:b/>
          <w:bCs/>
        </w:rPr>
        <w:t>ubmission</w:t>
      </w:r>
      <w:bookmarkEnd w:id="6"/>
    </w:p>
    <w:p w14:paraId="5C862C0E" w14:textId="77777777" w:rsidR="004B2F24" w:rsidRDefault="004B2F24" w:rsidP="004B2F24"/>
    <w:p w14:paraId="2255046E" w14:textId="653853AD" w:rsidR="004B2F24" w:rsidRDefault="28DADBFE" w:rsidP="00CB7E4E">
      <w:pPr>
        <w:pStyle w:val="ListParagraph"/>
        <w:numPr>
          <w:ilvl w:val="1"/>
          <w:numId w:val="34"/>
        </w:numPr>
      </w:pPr>
      <w:r>
        <w:t>Please complete the following pricing schedule in full (</w:t>
      </w:r>
      <w:r w:rsidR="1A5A96E8">
        <w:t xml:space="preserve">values must be </w:t>
      </w:r>
      <w: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5481A32F">
        <w:tc>
          <w:tcPr>
            <w:tcW w:w="5240" w:type="dxa"/>
          </w:tcPr>
          <w:p w14:paraId="6701320C" w14:textId="7C053063" w:rsidR="00644B08" w:rsidRDefault="0FEBF6D6" w:rsidP="5481A32F">
            <w:pPr>
              <w:spacing w:line="360" w:lineRule="auto"/>
              <w:rPr>
                <w:rFonts w:eastAsiaTheme="minorEastAsia" w:cstheme="minorBidi"/>
              </w:rPr>
            </w:pPr>
            <w:r w:rsidRPr="5481A32F">
              <w:rPr>
                <w:rFonts w:eastAsiaTheme="minorEastAsia" w:cstheme="minorBidi"/>
              </w:rPr>
              <w:t xml:space="preserve">Fees to provide the stray dogs service as per the specification per </w:t>
            </w:r>
            <w:r w:rsidR="1FFCE329" w:rsidRPr="5481A32F">
              <w:rPr>
                <w:rFonts w:eastAsiaTheme="minorEastAsia" w:cstheme="minorBidi"/>
              </w:rPr>
              <w:t>year</w:t>
            </w:r>
          </w:p>
          <w:p w14:paraId="06FF4943" w14:textId="33E9EDDF" w:rsidR="00C20FA0" w:rsidRPr="00E56139" w:rsidRDefault="00C20FA0" w:rsidP="00C20FA0">
            <w:pPr>
              <w:jc w:val="both"/>
              <w:rPr>
                <w:rFonts w:ascii="Gill Sans MT" w:hAnsi="Gill Sans MT" w:cs="Arial"/>
                <w:bCs/>
                <w:szCs w:val="24"/>
              </w:rPr>
            </w:pP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5481A32F">
        <w:tc>
          <w:tcPr>
            <w:tcW w:w="5240" w:type="dxa"/>
          </w:tcPr>
          <w:p w14:paraId="1CC22F26" w14:textId="5544D66A" w:rsidR="00644B08" w:rsidRDefault="00644B08" w:rsidP="00644B08">
            <w:pPr>
              <w:spacing w:line="360" w:lineRule="auto"/>
              <w:rPr>
                <w:rFonts w:eastAsiaTheme="minorEastAsia" w:cstheme="minorBidi"/>
                <w:szCs w:val="24"/>
              </w:rPr>
            </w:pPr>
            <w:r w:rsidRPr="1908B68E">
              <w:rPr>
                <w:rFonts w:eastAsiaTheme="minorEastAsia" w:cstheme="minorBidi"/>
                <w:szCs w:val="24"/>
              </w:rPr>
              <w:t>Any Additional Fees the Council will be charged</w:t>
            </w:r>
            <w:r>
              <w:rPr>
                <w:rFonts w:eastAsiaTheme="minorEastAsia" w:cstheme="minorBidi"/>
                <w:szCs w:val="24"/>
              </w:rPr>
              <w:t>. Please detail.</w:t>
            </w:r>
          </w:p>
          <w:p w14:paraId="0E142504" w14:textId="60978A1D" w:rsidR="004B2F24" w:rsidRPr="007708B1" w:rsidRDefault="004B2F24" w:rsidP="00C20FA0">
            <w:pPr>
              <w:jc w:val="both"/>
              <w:rPr>
                <w:rFonts w:ascii="Gill Sans MT" w:hAnsi="Gill Sans MT" w:cs="Arial"/>
                <w:bCs/>
                <w:szCs w:val="24"/>
              </w:rPr>
            </w:pP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4B2F24" w:rsidRPr="004B2F24" w14:paraId="3E80AF74" w14:textId="77777777" w:rsidTr="5481A32F">
        <w:tc>
          <w:tcPr>
            <w:tcW w:w="5240" w:type="dxa"/>
          </w:tcPr>
          <w:p w14:paraId="76D2673F" w14:textId="216CDBF0" w:rsidR="004B2F24" w:rsidRPr="007708B1" w:rsidRDefault="003F649A" w:rsidP="5481A32F">
            <w:pPr>
              <w:jc w:val="both"/>
              <w:rPr>
                <w:rFonts w:ascii="Gill Sans MT" w:hAnsi="Gill Sans MT" w:cs="Arial"/>
              </w:rPr>
            </w:pPr>
            <w:r>
              <w:rPr>
                <w:rStyle w:val="normaltextrun"/>
                <w:rFonts w:ascii="Gill Sans MT" w:hAnsi="Gill Sans MT"/>
                <w:b/>
                <w:bCs/>
                <w:color w:val="000000"/>
                <w:shd w:val="clear" w:color="auto" w:fill="FFFFFF"/>
              </w:rPr>
              <w:t xml:space="preserve">Total cost for contract </w:t>
            </w:r>
            <w:r w:rsidR="09784C4C">
              <w:rPr>
                <w:rStyle w:val="normaltextrun"/>
                <w:rFonts w:ascii="Gill Sans MT" w:hAnsi="Gill Sans MT"/>
                <w:b/>
                <w:bCs/>
                <w:color w:val="000000"/>
                <w:shd w:val="clear" w:color="auto" w:fill="FFFFFF"/>
              </w:rPr>
              <w:t>term (</w:t>
            </w:r>
            <w:r w:rsidR="09784C4C" w:rsidRPr="5481A32F">
              <w:rPr>
                <w:rStyle w:val="eop"/>
                <w:rFonts w:ascii="Gill Sans MT" w:hAnsi="Gill Sans MT"/>
                <w:b/>
                <w:bCs/>
                <w:color w:val="000000"/>
                <w:shd w:val="clear" w:color="auto" w:fill="FFFFFF"/>
              </w:rPr>
              <w:t>3 years)</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28DADBFE" w:rsidP="00CB7E4E">
      <w:pPr>
        <w:pStyle w:val="ListParagraph"/>
        <w:numPr>
          <w:ilvl w:val="1"/>
          <w:numId w:val="34"/>
        </w:numPr>
      </w:pPr>
      <w: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5481A32F">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5481A32F">
        <w:tc>
          <w:tcPr>
            <w:tcW w:w="9174" w:type="dxa"/>
            <w:vAlign w:val="center"/>
          </w:tcPr>
          <w:p w14:paraId="47820B80" w14:textId="27BF0626" w:rsidR="009F21C9" w:rsidRPr="004B31F4" w:rsidRDefault="15515954" w:rsidP="5481A32F">
            <w:pPr>
              <w:pStyle w:val="ListParagraph"/>
              <w:numPr>
                <w:ilvl w:val="0"/>
                <w:numId w:val="1"/>
              </w:numPr>
              <w:rPr>
                <w:rFonts w:eastAsiaTheme="minorEastAsia" w:cstheme="minorBidi"/>
                <w:szCs w:val="24"/>
              </w:rPr>
            </w:pPr>
            <w:r>
              <w:t>Please provide evidence of your experience or where you have delivered the obligations within this specification previously</w:t>
            </w:r>
          </w:p>
          <w:p w14:paraId="67A964CB" w14:textId="6F42DD65" w:rsidR="009F21C9" w:rsidRPr="004B31F4" w:rsidRDefault="447BE80E" w:rsidP="5481A32F">
            <w:pPr>
              <w:pStyle w:val="ListParagraph"/>
              <w:numPr>
                <w:ilvl w:val="0"/>
                <w:numId w:val="1"/>
              </w:numPr>
              <w:rPr>
                <w:szCs w:val="24"/>
              </w:rPr>
            </w:pPr>
            <w:r>
              <w:t>Please provide detail of your staff training and experience in dog handling and animal welfare</w:t>
            </w:r>
          </w:p>
        </w:tc>
      </w:tr>
      <w:tr w:rsidR="00F01E6B" w:rsidRPr="00F01E6B" w14:paraId="08FCC801" w14:textId="77777777" w:rsidTr="5481A32F">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Method Statement and approach</w:t>
            </w:r>
          </w:p>
        </w:tc>
      </w:tr>
      <w:tr w:rsidR="00F01E6B" w:rsidRPr="00F01E6B" w14:paraId="3B127F17" w14:textId="77777777" w:rsidTr="5481A32F">
        <w:tc>
          <w:tcPr>
            <w:tcW w:w="9174" w:type="dxa"/>
          </w:tcPr>
          <w:p w14:paraId="78B596EE" w14:textId="0FEDD69A" w:rsidR="008348E4" w:rsidRPr="00BD2CA8" w:rsidRDefault="75221F0E" w:rsidP="5481A32F">
            <w:pPr>
              <w:pStyle w:val="ListParagraph"/>
              <w:numPr>
                <w:ilvl w:val="0"/>
                <w:numId w:val="46"/>
              </w:numPr>
              <w:ind w:left="360"/>
            </w:pPr>
            <w:r>
              <w:t>Please describe how you intend to deliver a service that meets the service requirements as set out in section 2.6.1</w:t>
            </w:r>
          </w:p>
          <w:p w14:paraId="647A02AF" w14:textId="2BA80214" w:rsidR="004B31F4" w:rsidRPr="00BD2CA8" w:rsidRDefault="71E665F1" w:rsidP="5481A32F">
            <w:pPr>
              <w:pStyle w:val="ListParagraph"/>
              <w:numPr>
                <w:ilvl w:val="0"/>
                <w:numId w:val="46"/>
              </w:numPr>
              <w:ind w:left="360"/>
            </w:pPr>
            <w:r w:rsidRPr="5481A32F">
              <w:rPr>
                <w:rFonts w:ascii="Gill Sans MT" w:hAnsi="Gill Sans MT" w:cs="Arial"/>
              </w:rPr>
              <w:t xml:space="preserve">Please </w:t>
            </w:r>
            <w:r w:rsidR="1D1AC29B" w:rsidRPr="5481A32F">
              <w:rPr>
                <w:rFonts w:ascii="Gill Sans MT" w:hAnsi="Gill Sans MT" w:cs="Arial"/>
              </w:rPr>
              <w:t>explain how and what you will provide</w:t>
            </w:r>
            <w:r w:rsidRPr="5481A32F">
              <w:rPr>
                <w:rFonts w:ascii="Gill Sans MT" w:hAnsi="Gill Sans MT" w:cs="Arial"/>
              </w:rPr>
              <w:t xml:space="preserve"> </w:t>
            </w:r>
            <w:r w:rsidR="281E7495" w:rsidRPr="5481A32F">
              <w:rPr>
                <w:rFonts w:ascii="Gill Sans MT" w:hAnsi="Gill Sans MT" w:cs="Arial"/>
              </w:rPr>
              <w:t xml:space="preserve">in terms of </w:t>
            </w:r>
            <w:r w:rsidR="16C2E077" w:rsidRPr="5481A32F">
              <w:rPr>
                <w:rFonts w:ascii="Gill Sans MT" w:hAnsi="Gill Sans MT" w:cs="Arial"/>
              </w:rPr>
              <w:t>statutory</w:t>
            </w:r>
            <w:r w:rsidRPr="5481A32F">
              <w:rPr>
                <w:rFonts w:ascii="Gill Sans MT" w:hAnsi="Gill Sans MT" w:cs="Arial"/>
              </w:rPr>
              <w:t xml:space="preserve"> reporting and performance reporting</w:t>
            </w:r>
            <w:r w:rsidR="75221F0E" w:rsidRPr="5481A32F">
              <w:rPr>
                <w:rFonts w:ascii="Gill Sans MT" w:hAnsi="Gill Sans MT" w:cs="Arial"/>
              </w:rPr>
              <w:t xml:space="preserve"> measure</w:t>
            </w:r>
            <w:r w:rsidR="3C5A56A2" w:rsidRPr="5481A32F">
              <w:rPr>
                <w:rFonts w:ascii="Gill Sans MT" w:hAnsi="Gill Sans MT" w:cs="Arial"/>
              </w:rPr>
              <w:t>s</w:t>
            </w:r>
          </w:p>
          <w:p w14:paraId="0A946302" w14:textId="5DDB6923" w:rsidR="00EA789F" w:rsidRDefault="71E665F1" w:rsidP="00330ACD">
            <w:pPr>
              <w:pStyle w:val="ListParagraph"/>
              <w:numPr>
                <w:ilvl w:val="0"/>
                <w:numId w:val="46"/>
              </w:numPr>
              <w:ind w:left="360"/>
            </w:pPr>
            <w:r>
              <w:t>Please provide details</w:t>
            </w:r>
            <w:r w:rsidR="63DB3FE7">
              <w:t xml:space="preserve"> </w:t>
            </w:r>
            <w:r>
              <w:t>of your dog rehoming capabilities, and intended approach</w:t>
            </w:r>
          </w:p>
          <w:p w14:paraId="37CC1875" w14:textId="4892867F" w:rsidR="00387A29" w:rsidRPr="008348E4" w:rsidRDefault="71E665F1" w:rsidP="5481A32F">
            <w:pPr>
              <w:pStyle w:val="ListParagraph"/>
              <w:numPr>
                <w:ilvl w:val="0"/>
                <w:numId w:val="46"/>
              </w:numPr>
              <w:ind w:left="360"/>
            </w:pPr>
            <w:r>
              <w:t>Please provide details</w:t>
            </w:r>
            <w:r w:rsidR="3F76261F">
              <w:t xml:space="preserve"> </w:t>
            </w:r>
            <w:r>
              <w:t>of your dog holding facilities</w:t>
            </w:r>
          </w:p>
          <w:p w14:paraId="649173C0" w14:textId="40DE4C49" w:rsidR="00387A29" w:rsidRPr="008348E4" w:rsidRDefault="71E665F1" w:rsidP="5481A32F">
            <w:pPr>
              <w:pStyle w:val="ListParagraph"/>
              <w:numPr>
                <w:ilvl w:val="0"/>
                <w:numId w:val="46"/>
              </w:numPr>
              <w:ind w:left="360"/>
            </w:pPr>
            <w:r>
              <w:t>Please provide detail of your dog transportation capabilities</w:t>
            </w:r>
          </w:p>
        </w:tc>
      </w:tr>
      <w:tr w:rsidR="00F01E6B" w:rsidRPr="00F01E6B" w14:paraId="269ED6AE" w14:textId="77777777" w:rsidTr="5481A32F">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lastRenderedPageBreak/>
              <w:t>References / Case studies</w:t>
            </w:r>
          </w:p>
        </w:tc>
      </w:tr>
      <w:tr w:rsidR="00F01E6B" w:rsidRPr="00F01E6B" w14:paraId="7F73EAA2" w14:textId="77777777" w:rsidTr="5481A32F">
        <w:tc>
          <w:tcPr>
            <w:tcW w:w="9174" w:type="dxa"/>
          </w:tcPr>
          <w:p w14:paraId="3D089D1C" w14:textId="1D5D4F13" w:rsidR="00387A29" w:rsidRDefault="15515954" w:rsidP="5481A32F">
            <w:pPr>
              <w:pStyle w:val="ListParagraph"/>
              <w:numPr>
                <w:ilvl w:val="0"/>
                <w:numId w:val="47"/>
              </w:numPr>
              <w:jc w:val="both"/>
              <w:rPr>
                <w:rFonts w:ascii="Gill Sans MT" w:hAnsi="Gill Sans MT" w:cs="Arial"/>
              </w:rPr>
            </w:pPr>
            <w:r w:rsidRPr="5481A32F">
              <w:rPr>
                <w:rFonts w:ascii="Gill Sans MT" w:hAnsi="Gill Sans MT" w:cs="Arial"/>
              </w:rPr>
              <w:t xml:space="preserve">Please provide </w:t>
            </w:r>
            <w:r w:rsidR="7F1C6214" w:rsidRPr="5481A32F">
              <w:rPr>
                <w:rFonts w:ascii="Gill Sans MT" w:hAnsi="Gill Sans MT" w:cs="Arial"/>
              </w:rPr>
              <w:t xml:space="preserve">up to </w:t>
            </w:r>
            <w:r w:rsidR="7BF0336F" w:rsidRPr="5481A32F">
              <w:rPr>
                <w:rFonts w:ascii="Gill Sans MT" w:hAnsi="Gill Sans MT" w:cs="Arial"/>
              </w:rPr>
              <w:t xml:space="preserve">three </w:t>
            </w:r>
            <w:r w:rsidRPr="5481A32F">
              <w:rPr>
                <w:rFonts w:ascii="Gill Sans MT" w:hAnsi="Gill Sans MT" w:cs="Arial"/>
              </w:rPr>
              <w:t>case studies of where you have delivered similar services</w:t>
            </w:r>
          </w:p>
          <w:p w14:paraId="1F061FC7" w14:textId="6A113132" w:rsidR="00901BE2" w:rsidRDefault="15515954" w:rsidP="5481A32F">
            <w:pPr>
              <w:pStyle w:val="ListParagraph"/>
              <w:numPr>
                <w:ilvl w:val="0"/>
                <w:numId w:val="47"/>
              </w:numPr>
              <w:jc w:val="both"/>
              <w:rPr>
                <w:rFonts w:ascii="Gill Sans MT" w:hAnsi="Gill Sans MT" w:cs="Arial"/>
              </w:rPr>
            </w:pPr>
            <w:r w:rsidRPr="5481A32F">
              <w:rPr>
                <w:rFonts w:ascii="Gill Sans MT" w:hAnsi="Gill Sans MT" w:cs="Arial"/>
              </w:rPr>
              <w:t xml:space="preserve">Please provide </w:t>
            </w:r>
            <w:r w:rsidR="110A4CE4" w:rsidRPr="5481A32F">
              <w:rPr>
                <w:rFonts w:ascii="Gill Sans MT" w:hAnsi="Gill Sans MT" w:cs="Arial"/>
              </w:rPr>
              <w:t xml:space="preserve">up to three </w:t>
            </w:r>
            <w:r w:rsidRPr="5481A32F">
              <w:rPr>
                <w:rFonts w:ascii="Gill Sans MT" w:hAnsi="Gill Sans MT" w:cs="Arial"/>
              </w:rPr>
              <w:t>case studies of</w:t>
            </w:r>
            <w:r w:rsidR="10A4E2BD" w:rsidRPr="5481A32F">
              <w:rPr>
                <w:rFonts w:ascii="Gill Sans MT" w:hAnsi="Gill Sans MT" w:cs="Arial"/>
              </w:rPr>
              <w:t xml:space="preserve"> providing</w:t>
            </w:r>
            <w:r w:rsidRPr="5481A32F">
              <w:rPr>
                <w:rFonts w:ascii="Gill Sans MT" w:hAnsi="Gill Sans MT" w:cs="Arial"/>
              </w:rPr>
              <w:t xml:space="preserve"> successful dog rehoming</w:t>
            </w:r>
          </w:p>
          <w:p w14:paraId="17DAD90A" w14:textId="282CC47E" w:rsidR="00EA789F" w:rsidRDefault="71E665F1" w:rsidP="5481A32F">
            <w:pPr>
              <w:pStyle w:val="ListParagraph"/>
              <w:numPr>
                <w:ilvl w:val="0"/>
                <w:numId w:val="47"/>
              </w:numPr>
              <w:jc w:val="both"/>
              <w:rPr>
                <w:rFonts w:ascii="Gill Sans MT" w:hAnsi="Gill Sans MT" w:cs="Arial"/>
              </w:rPr>
            </w:pPr>
            <w:r w:rsidRPr="5481A32F">
              <w:rPr>
                <w:rFonts w:ascii="Gill Sans MT" w:hAnsi="Gill Sans MT" w:cs="Arial"/>
              </w:rPr>
              <w:t xml:space="preserve">Please provide </w:t>
            </w:r>
            <w:r w:rsidR="760DCF2D" w:rsidRPr="5481A32F">
              <w:rPr>
                <w:rFonts w:ascii="Gill Sans MT" w:hAnsi="Gill Sans MT" w:cs="Arial"/>
              </w:rPr>
              <w:t xml:space="preserve">two </w:t>
            </w:r>
            <w:r w:rsidRPr="5481A32F">
              <w:rPr>
                <w:rFonts w:ascii="Gill Sans MT" w:hAnsi="Gill Sans MT" w:cs="Arial"/>
              </w:rPr>
              <w:t>refe</w:t>
            </w:r>
            <w:r w:rsidR="75221F0E" w:rsidRPr="5481A32F">
              <w:rPr>
                <w:rFonts w:ascii="Gill Sans MT" w:hAnsi="Gill Sans MT" w:cs="Arial"/>
              </w:rPr>
              <w:t>re</w:t>
            </w:r>
            <w:r w:rsidRPr="5481A32F">
              <w:rPr>
                <w:rFonts w:ascii="Gill Sans MT" w:hAnsi="Gill Sans MT" w:cs="Arial"/>
              </w:rPr>
              <w:t>nces for contracted services or areas of work in this contractual remit</w:t>
            </w:r>
          </w:p>
          <w:p w14:paraId="0E8011DE" w14:textId="78A6F88A" w:rsidR="00387A29" w:rsidRPr="004B31F4" w:rsidRDefault="71E665F1" w:rsidP="00BD2CA8">
            <w:pPr>
              <w:pStyle w:val="ListParagraph"/>
              <w:numPr>
                <w:ilvl w:val="0"/>
                <w:numId w:val="47"/>
              </w:numPr>
              <w:jc w:val="both"/>
              <w:rPr>
                <w:rFonts w:ascii="Gill Sans MT" w:hAnsi="Gill Sans MT" w:cs="Arial"/>
              </w:rPr>
            </w:pPr>
            <w:r w:rsidRPr="5481A32F">
              <w:rPr>
                <w:rFonts w:ascii="Gill Sans MT" w:hAnsi="Gill Sans MT" w:cs="Arial"/>
              </w:rPr>
              <w:t>Please provide details</w:t>
            </w:r>
            <w:r w:rsidR="62F5966A" w:rsidRPr="5481A32F">
              <w:rPr>
                <w:rFonts w:ascii="Gill Sans MT" w:hAnsi="Gill Sans MT" w:cs="Arial"/>
              </w:rPr>
              <w:t xml:space="preserve"> </w:t>
            </w:r>
            <w:r w:rsidRPr="5481A32F">
              <w:rPr>
                <w:rFonts w:ascii="Gill Sans MT" w:hAnsi="Gill Sans MT" w:cs="Arial"/>
              </w:rPr>
              <w:t>of you</w:t>
            </w:r>
            <w:r w:rsidR="75221F0E" w:rsidRPr="5481A32F">
              <w:rPr>
                <w:rFonts w:ascii="Gill Sans MT" w:hAnsi="Gill Sans MT" w:cs="Arial"/>
              </w:rPr>
              <w:t>r</w:t>
            </w:r>
            <w:r w:rsidRPr="5481A32F">
              <w:rPr>
                <w:rFonts w:ascii="Gill Sans MT" w:hAnsi="Gill Sans MT" w:cs="Arial"/>
              </w:rPr>
              <w:t xml:space="preserve"> qualifications and experience in dog handling and </w:t>
            </w:r>
            <w:r w:rsidR="75221F0E" w:rsidRPr="5481A32F">
              <w:rPr>
                <w:rFonts w:ascii="Gill Sans MT" w:hAnsi="Gill Sans MT" w:cs="Arial"/>
              </w:rPr>
              <w:t xml:space="preserve">animal </w:t>
            </w:r>
            <w:r w:rsidRPr="5481A32F">
              <w:rPr>
                <w:rFonts w:ascii="Gill Sans MT" w:hAnsi="Gill Sans MT" w:cs="Arial"/>
              </w:rPr>
              <w:t>welfare</w:t>
            </w:r>
          </w:p>
          <w:p w14:paraId="369EA6DB" w14:textId="77777777" w:rsidR="00387A29" w:rsidRPr="004B31F4" w:rsidRDefault="00387A29" w:rsidP="00F01E6B">
            <w:pPr>
              <w:jc w:val="both"/>
              <w:rPr>
                <w:rFonts w:ascii="Gill Sans MT" w:hAnsi="Gill Sans MT" w:cs="Arial"/>
                <w:szCs w:val="24"/>
              </w:rPr>
            </w:pPr>
          </w:p>
        </w:tc>
      </w:tr>
    </w:tbl>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003D5288">
      <w:pPr>
        <w:jc w:val="both"/>
        <w:rPr>
          <w:rFonts w:ascii="Gill Sans MT" w:hAnsi="Gill Sans MT" w:cs="Arial"/>
          <w:szCs w:val="24"/>
        </w:rPr>
      </w:pPr>
    </w:p>
    <w:p w14:paraId="1A55625D" w14:textId="77777777" w:rsidR="008E0A1E" w:rsidRPr="00480057" w:rsidRDefault="008E0A1E" w:rsidP="1908B68E">
      <w:pPr>
        <w:jc w:val="both"/>
        <w:rPr>
          <w:rFonts w:ascii="Gill Sans MT" w:hAnsi="Gill Sans MT" w:cs="Arial"/>
          <w:b/>
          <w:bCs/>
        </w:rPr>
      </w:pPr>
    </w:p>
    <w:p w14:paraId="796068AD" w14:textId="5A38475C" w:rsidR="009165D7" w:rsidRDefault="54329CCD" w:rsidP="1908B68E">
      <w:pPr>
        <w:pStyle w:val="Heading1"/>
        <w:numPr>
          <w:ilvl w:val="0"/>
          <w:numId w:val="34"/>
        </w:numPr>
        <w:rPr>
          <w:b/>
          <w:bCs/>
        </w:rPr>
      </w:pPr>
      <w:bookmarkStart w:id="7" w:name="_Toc22814579"/>
      <w:r w:rsidRPr="4045D238">
        <w:rPr>
          <w:b/>
          <w:bCs/>
        </w:rPr>
        <w:t>Terms and Conditions of Contract for Services</w:t>
      </w:r>
      <w:bookmarkEnd w:id="7"/>
    </w:p>
    <w:p w14:paraId="6D1A68E6"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 xml:space="preserve">means the </w:t>
            </w:r>
            <w:r w:rsidRPr="0063012F">
              <w:rPr>
                <w:rFonts w:asciiTheme="majorHAnsi" w:hAnsiTheme="majorHAnsi" w:cs="Arial"/>
                <w:szCs w:val="24"/>
              </w:rPr>
              <w:t xml:space="preserve">Freedom of Information Act 2000 together with any guidance and/or codes of practice issued by the Information Commissioner or </w:t>
            </w:r>
            <w:r w:rsidRPr="0063012F">
              <w:rPr>
                <w:rFonts w:asciiTheme="majorHAnsi" w:hAnsiTheme="majorHAnsi" w:cs="Arial"/>
                <w:szCs w:val="24"/>
              </w:rPr>
              <w:lastRenderedPageBreak/>
              <w:t>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w:t>
            </w:r>
            <w:proofErr w:type="gramStart"/>
            <w:r>
              <w:rPr>
                <w:rFonts w:asciiTheme="majorHAnsi" w:hAnsiTheme="majorHAnsi" w:cs="Arial"/>
                <w:szCs w:val="24"/>
              </w:rPr>
              <w:t>explosion</w:t>
            </w:r>
            <w:proofErr w:type="gramEnd"/>
            <w:r>
              <w:rPr>
                <w:rFonts w:asciiTheme="majorHAnsi" w:hAnsiTheme="majorHAnsi" w:cs="Arial"/>
                <w:szCs w:val="24"/>
              </w:rPr>
              <w:t xml:space="preserve"> or accident; and </w:t>
            </w:r>
          </w:p>
          <w:p w14:paraId="3F1AFF71" w14:textId="77777777" w:rsidR="008E34B0" w:rsidRDefault="008E34B0"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4878A4C5" w:rsidR="008E34B0" w:rsidRDefault="008E34B0"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48"/>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w:t>
            </w:r>
            <w:proofErr w:type="gramStart"/>
            <w:r w:rsidRPr="005D62BB">
              <w:rPr>
                <w:rFonts w:asciiTheme="majorHAnsi" w:hAnsiTheme="majorHAnsi" w:cs="Arial"/>
                <w:szCs w:val="24"/>
              </w:rPr>
              <w:t>description</w:t>
            </w:r>
            <w:proofErr w:type="gramEnd"/>
            <w:r w:rsidRPr="005D62BB">
              <w:rPr>
                <w:rFonts w:asciiTheme="majorHAnsi" w:hAnsiTheme="majorHAnsi" w:cs="Arial"/>
                <w:szCs w:val="24"/>
              </w:rPr>
              <w:t xml:space="preserve">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w:t>
            </w:r>
            <w:proofErr w:type="gramStart"/>
            <w:r w:rsidRPr="005D62BB">
              <w:rPr>
                <w:rFonts w:asciiTheme="majorHAnsi" w:hAnsiTheme="majorHAnsi" w:cs="Arial"/>
                <w:szCs w:val="24"/>
              </w:rPr>
              <w:t>consultants</w:t>
            </w:r>
            <w:proofErr w:type="gramEnd"/>
            <w:r w:rsidRPr="005D62BB">
              <w:rPr>
                <w:rFonts w:asciiTheme="majorHAnsi" w:hAnsiTheme="majorHAnsi" w:cs="Arial"/>
                <w:szCs w:val="24"/>
              </w:rPr>
              <w:t xml:space="preserve"> and contractors of the Supplier and/or of any sub-contractor of the Supplier engaged in the performance of the Supplier’s obligations under the </w:t>
            </w:r>
            <w:r w:rsidRPr="005D62BB">
              <w:rPr>
                <w:rFonts w:asciiTheme="majorHAnsi" w:hAnsiTheme="majorHAnsi" w:cs="Arial"/>
                <w:szCs w:val="24"/>
              </w:rPr>
              <w:lastRenderedPageBreak/>
              <w:t xml:space="preserve">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 unless the context otherwise requires:</w:t>
      </w:r>
    </w:p>
    <w:p w14:paraId="36876D52"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45"/>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45"/>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45"/>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provide all equipment, tools and vehicles and other items as are required to provide the Services.</w:t>
      </w:r>
      <w:bookmarkEnd w:id="10"/>
    </w:p>
    <w:p w14:paraId="66017DBE" w14:textId="73D61B7D" w:rsidR="001C2D0C"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erm</w:t>
      </w:r>
    </w:p>
    <w:p w14:paraId="13C1A60E"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take effect on the date specified in Award Letter and shall expire on the Expiry </w:t>
      </w:r>
      <w:proofErr w:type="gramStart"/>
      <w:r w:rsidRPr="005D62BB">
        <w:rPr>
          <w:rFonts w:asciiTheme="majorHAnsi" w:hAnsiTheme="majorHAnsi" w:cs="Arial"/>
          <w:b w:val="0"/>
          <w:sz w:val="24"/>
          <w:szCs w:val="24"/>
        </w:rPr>
        <w:t>Date, unless</w:t>
      </w:r>
      <w:proofErr w:type="gramEnd"/>
      <w:r w:rsidRPr="005D62BB">
        <w:rPr>
          <w:rFonts w:asciiTheme="majorHAnsi" w:hAnsiTheme="majorHAnsi" w:cs="Arial"/>
          <w:b w:val="0"/>
          <w:sz w:val="24"/>
          <w:szCs w:val="24"/>
        </w:rPr>
        <w:t xml:space="preserve">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45"/>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45"/>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45"/>
        </w:numPr>
        <w:spacing w:before="0" w:after="120" w:line="240" w:lineRule="atLeast"/>
        <w:rPr>
          <w:rFonts w:asciiTheme="majorHAnsi" w:hAnsiTheme="majorHAnsi"/>
          <w:sz w:val="24"/>
          <w:szCs w:val="24"/>
        </w:rPr>
      </w:pPr>
      <w:r w:rsidRPr="005D62BB">
        <w:rPr>
          <w:rFonts w:asciiTheme="majorHAnsi" w:hAnsi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w:t>
      </w:r>
      <w:proofErr w:type="gramStart"/>
      <w:r w:rsidRPr="005D62BB">
        <w:rPr>
          <w:rFonts w:asciiTheme="majorHAnsi" w:hAnsiTheme="majorHAnsi" w:cs="Arial"/>
          <w:b w:val="0"/>
          <w:sz w:val="24"/>
          <w:szCs w:val="24"/>
        </w:rPr>
        <w:t>in order to</w:t>
      </w:r>
      <w:proofErr w:type="gramEnd"/>
      <w:r w:rsidRPr="005D62BB">
        <w:rPr>
          <w:rFonts w:asciiTheme="majorHAnsi" w:hAnsiTheme="majorHAnsi" w:cs="Arial"/>
          <w:b w:val="0"/>
          <w:sz w:val="24"/>
          <w:szCs w:val="24"/>
        </w:rPr>
        <w:t xml:space="preserve"> justify withholding payment of any such amount in whole or in part. </w:t>
      </w:r>
    </w:p>
    <w:p w14:paraId="35B5C318"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by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w:t>
      </w:r>
      <w:proofErr w:type="gramStart"/>
      <w:r w:rsidRPr="005D62BB">
        <w:rPr>
          <w:rFonts w:asciiTheme="majorHAnsi" w:hAnsiTheme="majorHAnsi" w:cs="Arial"/>
          <w:b w:val="0"/>
          <w:sz w:val="24"/>
          <w:szCs w:val="24"/>
        </w:rPr>
        <w:t>safe</w:t>
      </w:r>
      <w:proofErr w:type="gramEnd"/>
      <w:r w:rsidRPr="005D62BB">
        <w:rPr>
          <w:rFonts w:asciiTheme="majorHAnsi" w:hAnsiTheme="majorHAnsi" w:cs="Arial"/>
          <w:b w:val="0"/>
          <w:sz w:val="24"/>
          <w:szCs w:val="24"/>
        </w:rPr>
        <w:t xml:space="preserv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w:t>
      </w:r>
      <w:proofErr w:type="gramStart"/>
      <w:r w:rsidRPr="005D62BB">
        <w:rPr>
          <w:rFonts w:asciiTheme="majorHAnsi" w:hAnsiTheme="majorHAnsi" w:cs="Arial"/>
          <w:b w:val="0"/>
          <w:sz w:val="24"/>
          <w:szCs w:val="24"/>
        </w:rPr>
        <w:t>manner in which</w:t>
      </w:r>
      <w:proofErr w:type="gramEnd"/>
      <w:r w:rsidRPr="005D62BB">
        <w:rPr>
          <w:rFonts w:asciiTheme="majorHAnsi" w:hAnsiTheme="majorHAnsi" w:cs="Arial"/>
          <w:b w:val="0"/>
          <w:sz w:val="24"/>
          <w:szCs w:val="24"/>
        </w:rPr>
        <w:t xml:space="preserve">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w:t>
      </w:r>
      <w:r w:rsidRPr="005D62BB">
        <w:rPr>
          <w:rFonts w:asciiTheme="majorHAnsi" w:hAnsiTheme="majorHAnsi" w:cs="Arial"/>
          <w:b w:val="0"/>
          <w:sz w:val="24"/>
          <w:szCs w:val="24"/>
        </w:rPr>
        <w:lastRenderedPageBreak/>
        <w:t xml:space="preserve">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45"/>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t>Staff and Key Personnel</w:t>
      </w:r>
      <w:bookmarkEnd w:id="17"/>
    </w:p>
    <w:p w14:paraId="68C7995A" w14:textId="6C0BECC9"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45"/>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45"/>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45"/>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45"/>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45"/>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45"/>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Assignment and sub-contracting</w:t>
      </w:r>
    </w:p>
    <w:p w14:paraId="6BEA5511" w14:textId="7BC3BF79"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w:t>
      </w:r>
      <w:proofErr w:type="gramStart"/>
      <w:r w:rsidRPr="005D62BB">
        <w:rPr>
          <w:rFonts w:asciiTheme="majorHAnsi" w:hAnsiTheme="majorHAnsi" w:cs="Arial"/>
          <w:b w:val="0"/>
          <w:sz w:val="24"/>
          <w:szCs w:val="24"/>
        </w:rPr>
        <w:t>novation</w:t>
      </w:r>
      <w:proofErr w:type="gramEnd"/>
      <w:r w:rsidRPr="005D62BB">
        <w:rPr>
          <w:rFonts w:asciiTheme="majorHAnsi" w:hAnsiTheme="majorHAnsi" w:cs="Arial"/>
          <w:b w:val="0"/>
          <w:sz w:val="24"/>
          <w:szCs w:val="24"/>
        </w:rPr>
        <w:t xml:space="preserve">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w:t>
      </w:r>
      <w:proofErr w:type="gramStart"/>
      <w:r w:rsidRPr="005D62BB">
        <w:rPr>
          <w:rFonts w:asciiTheme="majorHAnsi" w:hAnsiTheme="majorHAnsi" w:cs="Arial"/>
          <w:b w:val="0"/>
          <w:sz w:val="24"/>
          <w:szCs w:val="24"/>
        </w:rPr>
        <w:t>non-exclusive</w:t>
      </w:r>
      <w:proofErr w:type="gramEnd"/>
      <w:r w:rsidRPr="005D62BB">
        <w:rPr>
          <w:rFonts w:asciiTheme="majorHAnsi" w:hAnsiTheme="majorHAnsi"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45"/>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w:t>
      </w:r>
      <w:proofErr w:type="gramStart"/>
      <w:r w:rsidRPr="005D62BB">
        <w:rPr>
          <w:rFonts w:asciiTheme="majorHAnsi" w:hAnsiTheme="majorHAnsi" w:cs="Arial"/>
          <w:b w:val="0"/>
          <w:sz w:val="24"/>
          <w:szCs w:val="24"/>
        </w:rPr>
        <w:t>as a result of</w:t>
      </w:r>
      <w:proofErr w:type="gramEnd"/>
      <w:r w:rsidRPr="005D62BB">
        <w:rPr>
          <w:rFonts w:asciiTheme="majorHAnsi" w:hAnsiTheme="majorHAnsi" w:cs="Arial"/>
          <w:b w:val="0"/>
          <w:sz w:val="24"/>
          <w:szCs w:val="24"/>
        </w:rPr>
        <w:t xml:space="preserve">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asciiTheme="majorHAnsi" w:hAnsiTheme="majorHAnsi" w:cs="Arial"/>
          <w:b w:val="0"/>
          <w:sz w:val="24"/>
          <w:szCs w:val="24"/>
        </w:rPr>
        <w:t>third party</w:t>
      </w:r>
      <w:proofErr w:type="gramEnd"/>
      <w:r w:rsidRPr="005D62BB">
        <w:rPr>
          <w:rFonts w:asciiTheme="majorHAnsi" w:hAnsiTheme="majorHAnsi" w:cs="Arial"/>
          <w:b w:val="0"/>
          <w:sz w:val="24"/>
          <w:szCs w:val="24"/>
        </w:rPr>
        <w:t xml:space="preserve"> rights).</w:t>
      </w:r>
    </w:p>
    <w:p w14:paraId="0DC8AB2A" w14:textId="3A233DC5"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45"/>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asciiTheme="majorHAnsi" w:hAnsiTheme="majorHAnsi" w:cs="Arial"/>
          <w:sz w:val="24"/>
          <w:szCs w:val="24"/>
        </w:rPr>
        <w:t>as a result of</w:t>
      </w:r>
      <w:proofErr w:type="gramEnd"/>
      <w:r w:rsidRPr="005D62BB">
        <w:rPr>
          <w:rFonts w:asciiTheme="majorHAnsi" w:hAnsiTheme="majorHAnsi" w:cs="Arial"/>
          <w:sz w:val="24"/>
          <w:szCs w:val="24"/>
        </w:rPr>
        <w:t xml:space="preserve">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45"/>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w:t>
      </w:r>
      <w:proofErr w:type="gramStart"/>
      <w:r w:rsidRPr="005D62BB">
        <w:rPr>
          <w:rFonts w:asciiTheme="majorHAnsi" w:hAnsiTheme="majorHAnsi" w:cs="Arial"/>
          <w:sz w:val="24"/>
          <w:szCs w:val="24"/>
        </w:rPr>
        <w:t>irrevocable</w:t>
      </w:r>
      <w:proofErr w:type="gramEnd"/>
      <w:r w:rsidRPr="005D62BB">
        <w:rPr>
          <w:rFonts w:asciiTheme="majorHAnsi" w:hAnsiTheme="majorHAnsi" w:cs="Arial"/>
          <w:sz w:val="24"/>
          <w:szCs w:val="24"/>
        </w:rPr>
        <w:t xml:space="preserve"> and non-exclusive licence (with a right to sub-license) to use:</w:t>
      </w:r>
    </w:p>
    <w:p w14:paraId="74CFA5CA" w14:textId="3529648D" w:rsidR="00982663" w:rsidRDefault="001C2D0C" w:rsidP="00486245">
      <w:pPr>
        <w:pStyle w:val="Level5Number"/>
        <w:numPr>
          <w:ilvl w:val="2"/>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45"/>
        </w:numPr>
        <w:spacing w:after="120" w:line="240" w:lineRule="atLeast"/>
        <w:rPr>
          <w:rFonts w:asciiTheme="majorHAnsi" w:hAnsiTheme="majorHAnsi" w:cs="Arial"/>
          <w:sz w:val="24"/>
          <w:szCs w:val="24"/>
        </w:rPr>
      </w:pPr>
      <w:r w:rsidRPr="00486245">
        <w:rPr>
          <w:rFonts w:asciiTheme="majorHAnsi" w:hAnsiTheme="majorHAnsi" w:cs="Arial"/>
          <w:sz w:val="24"/>
          <w:szCs w:val="24"/>
        </w:rPr>
        <w:t xml:space="preserve">any intellectual property rights created during the </w:t>
      </w:r>
      <w:proofErr w:type="gramStart"/>
      <w:r w:rsidRPr="00486245">
        <w:rPr>
          <w:rFonts w:asciiTheme="majorHAnsi" w:hAnsiTheme="majorHAnsi" w:cs="Arial"/>
          <w:sz w:val="24"/>
          <w:szCs w:val="24"/>
        </w:rPr>
        <w:t>Term</w:t>
      </w:r>
      <w:proofErr w:type="gramEnd"/>
      <w:r w:rsidRPr="00486245">
        <w:rPr>
          <w:rFonts w:asciiTheme="majorHAnsi" w:hAnsiTheme="majorHAnsi" w:cs="Arial"/>
          <w:sz w:val="24"/>
          <w:szCs w:val="24"/>
        </w:rPr>
        <w:t xml:space="preserve">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w:t>
      </w:r>
      <w:r w:rsidR="008E34B0" w:rsidRPr="00486245">
        <w:rPr>
          <w:rFonts w:asciiTheme="majorHAnsi" w:hAnsiTheme="majorHAnsi" w:cs="Arial"/>
          <w:sz w:val="24"/>
          <w:szCs w:val="24"/>
        </w:rPr>
        <w:lastRenderedPageBreak/>
        <w:t xml:space="preserve">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45"/>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45"/>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w:t>
      </w:r>
      <w:r w:rsidRPr="005D62BB">
        <w:rPr>
          <w:rFonts w:asciiTheme="majorHAnsi" w:hAnsiTheme="majorHAnsi" w:cs="Arial"/>
          <w:sz w:val="24"/>
          <w:szCs w:val="24"/>
        </w:rPr>
        <w:lastRenderedPageBreak/>
        <w:t xml:space="preserve">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w:t>
      </w:r>
      <w:proofErr w:type="gramStart"/>
      <w:r w:rsidRPr="005D62BB">
        <w:rPr>
          <w:rFonts w:asciiTheme="majorHAnsi" w:hAnsiTheme="majorHAnsi" w:cs="Arial"/>
          <w:sz w:val="24"/>
          <w:szCs w:val="24"/>
        </w:rPr>
        <w:t>possession  or</w:t>
      </w:r>
      <w:proofErr w:type="gramEnd"/>
      <w:r w:rsidRPr="005D62BB">
        <w:rPr>
          <w:rFonts w:asciiTheme="majorHAnsi" w:hAnsiTheme="majorHAnsi" w:cs="Arial"/>
          <w:sz w:val="24"/>
          <w:szCs w:val="24"/>
        </w:rPr>
        <w:t xml:space="preserve">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w:t>
      </w:r>
      <w:r w:rsidRPr="005D62BB">
        <w:rPr>
          <w:rFonts w:asciiTheme="majorHAnsi" w:hAnsiTheme="majorHAnsi" w:cs="Arial"/>
          <w:b w:val="0"/>
          <w:sz w:val="24"/>
          <w:szCs w:val="24"/>
        </w:rPr>
        <w:lastRenderedPageBreak/>
        <w:t xml:space="preserve">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w:t>
      </w:r>
      <w:proofErr w:type="gramStart"/>
      <w:r>
        <w:rPr>
          <w:rFonts w:asciiTheme="majorHAnsi" w:hAnsiTheme="majorHAnsi" w:cs="Arial"/>
          <w:b w:val="0"/>
          <w:sz w:val="24"/>
          <w:szCs w:val="24"/>
        </w:rPr>
        <w:t>Controller</w:t>
      </w:r>
      <w:proofErr w:type="gramEnd"/>
      <w:r>
        <w:rPr>
          <w:rFonts w:asciiTheme="majorHAnsi" w:hAnsiTheme="majorHAnsi" w:cs="Arial"/>
          <w:b w:val="0"/>
          <w:sz w:val="24"/>
          <w:szCs w:val="24"/>
        </w:rPr>
        <w:t xml:space="preserve"> and the Supplier is the Data Processor. </w:t>
      </w:r>
    </w:p>
    <w:p w14:paraId="28AC05F7" w14:textId="3436D1BF"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proofErr w:type="gramStart"/>
      <w:r w:rsidR="00D23F8F">
        <w:rPr>
          <w:rFonts w:asciiTheme="majorHAnsi" w:hAnsiTheme="majorHAnsi" w:cs="Arial"/>
          <w:sz w:val="24"/>
          <w:szCs w:val="24"/>
        </w:rPr>
        <w:t>Council</w:t>
      </w:r>
      <w:r w:rsidR="00054A79">
        <w:rPr>
          <w:rFonts w:asciiTheme="majorHAnsi" w:hAnsiTheme="majorHAnsi" w:cs="Arial"/>
          <w:sz w:val="24"/>
          <w:szCs w:val="24"/>
        </w:rPr>
        <w:t>;</w:t>
      </w:r>
      <w:proofErr w:type="gramEnd"/>
    </w:p>
    <w:p w14:paraId="6A6D9551"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asciiTheme="majorHAnsi" w:hAnsiTheme="majorHAnsi" w:cs="Arial"/>
          <w:sz w:val="24"/>
          <w:szCs w:val="24"/>
        </w:rPr>
        <w:t>DPA;</w:t>
      </w:r>
      <w:proofErr w:type="gramEnd"/>
      <w:r w:rsidRPr="005D62BB">
        <w:rPr>
          <w:rFonts w:asciiTheme="majorHAnsi" w:hAnsiTheme="majorHAnsi" w:cs="Arial"/>
          <w:sz w:val="24"/>
          <w:szCs w:val="24"/>
        </w:rPr>
        <w:t xml:space="preserve"> </w:t>
      </w:r>
    </w:p>
    <w:p w14:paraId="0906344C" w14:textId="6A76CF89" w:rsidR="001C2D0C"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45"/>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45"/>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45"/>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lastRenderedPageBreak/>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45"/>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45"/>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w:t>
      </w:r>
      <w:proofErr w:type="gramStart"/>
      <w:r w:rsidRPr="005D62BB">
        <w:rPr>
          <w:rFonts w:asciiTheme="majorHAnsi" w:hAnsiTheme="majorHAnsi" w:cs="Arial"/>
          <w:b w:val="0"/>
          <w:sz w:val="24"/>
          <w:szCs w:val="24"/>
        </w:rPr>
        <w:t>cost</w:t>
      </w:r>
      <w:proofErr w:type="gramEnd"/>
      <w:r w:rsidRPr="005D62BB">
        <w:rPr>
          <w:rFonts w:asciiTheme="majorHAnsi" w:hAnsiTheme="majorHAnsi" w:cs="Arial"/>
          <w:b w:val="0"/>
          <w:sz w:val="24"/>
          <w:szCs w:val="24"/>
        </w:rPr>
        <w:t xml:space="preserve">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 xml:space="preserve">the aggregate liability of the Supplier in respect of all defaults, claims, </w:t>
      </w:r>
      <w:proofErr w:type="gramStart"/>
      <w:r w:rsidRPr="005D62BB">
        <w:rPr>
          <w:rFonts w:asciiTheme="majorHAnsi" w:hAnsiTheme="majorHAnsi" w:cs="Arial"/>
          <w:sz w:val="24"/>
          <w:szCs w:val="24"/>
        </w:rPr>
        <w:t>losses</w:t>
      </w:r>
      <w:proofErr w:type="gramEnd"/>
      <w:r w:rsidRPr="005D62BB">
        <w:rPr>
          <w:rFonts w:asciiTheme="majorHAnsi" w:hAnsiTheme="majorHAnsi"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45"/>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any indirect, </w:t>
      </w:r>
      <w:proofErr w:type="gramStart"/>
      <w:r w:rsidRPr="005D62BB">
        <w:rPr>
          <w:rFonts w:asciiTheme="majorHAnsi" w:hAnsiTheme="majorHAnsi" w:cs="Arial"/>
          <w:sz w:val="24"/>
          <w:szCs w:val="24"/>
        </w:rPr>
        <w:t>special</w:t>
      </w:r>
      <w:proofErr w:type="gramEnd"/>
      <w:r w:rsidRPr="005D62BB">
        <w:rPr>
          <w:rFonts w:asciiTheme="majorHAnsi" w:hAnsiTheme="majorHAnsi" w:cs="Arial"/>
          <w:sz w:val="24"/>
          <w:szCs w:val="24"/>
        </w:rPr>
        <w:t xml:space="preserve"> or consequential loss or damage.</w:t>
      </w:r>
    </w:p>
    <w:p w14:paraId="30F5A6B9"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Nothing in the Agreement shall be construed to limit or exclude either Party's liability for:</w:t>
      </w:r>
      <w:bookmarkEnd w:id="41"/>
    </w:p>
    <w:p w14:paraId="5B09CA6B"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45"/>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lastRenderedPageBreak/>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t>Termination</w:t>
      </w:r>
      <w:bookmarkEnd w:id="44"/>
    </w:p>
    <w:bookmarkEnd w:id="45"/>
    <w:p w14:paraId="31FAC282" w14:textId="6BAAB17B"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t>
      </w:r>
      <w:proofErr w:type="gramStart"/>
      <w:r w:rsidRPr="005D62BB">
        <w:rPr>
          <w:rFonts w:asciiTheme="majorHAnsi" w:hAnsiTheme="majorHAnsi" w:cs="Arial"/>
          <w:sz w:val="24"/>
          <w:szCs w:val="24"/>
        </w:rPr>
        <w:t>without</w:t>
      </w:r>
      <w:proofErr w:type="gramEnd"/>
      <w:r w:rsidRPr="005D62BB">
        <w:rPr>
          <w:rFonts w:asciiTheme="majorHAnsi" w:hAnsiTheme="majorHAnsi" w:cs="Arial"/>
          <w:sz w:val="24"/>
          <w:szCs w:val="24"/>
        </w:rPr>
        <w:t xml:space="preserve">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asciiTheme="majorHAnsi" w:hAnsiTheme="majorHAnsi" w:cs="Arial"/>
          <w:sz w:val="24"/>
          <w:szCs w:val="24"/>
        </w:rPr>
        <w:t>Agreement;</w:t>
      </w:r>
      <w:proofErr w:type="gramEnd"/>
      <w:r w:rsidRPr="005D62BB">
        <w:rPr>
          <w:rFonts w:asciiTheme="majorHAnsi" w:hAnsiTheme="majorHAnsi" w:cs="Arial"/>
          <w:sz w:val="24"/>
          <w:szCs w:val="24"/>
        </w:rPr>
        <w:t xml:space="preserve"> </w:t>
      </w:r>
    </w:p>
    <w:p w14:paraId="6ED5D739" w14:textId="77777777"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7"/>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fails to comply with legal obligations in the fields of environmental, </w:t>
      </w:r>
      <w:proofErr w:type="gramStart"/>
      <w:r w:rsidRPr="005D62BB">
        <w:rPr>
          <w:rFonts w:asciiTheme="majorHAnsi" w:hAnsiTheme="majorHAnsi" w:cs="Arial"/>
          <w:sz w:val="24"/>
          <w:szCs w:val="24"/>
        </w:rPr>
        <w:t>social</w:t>
      </w:r>
      <w:proofErr w:type="gramEnd"/>
      <w:r w:rsidRPr="005D62BB">
        <w:rPr>
          <w:rFonts w:asciiTheme="majorHAnsi" w:hAnsiTheme="majorHAnsi" w:cs="Arial"/>
          <w:sz w:val="24"/>
          <w:szCs w:val="24"/>
        </w:rPr>
        <w:t xml:space="preserve"> or labour law.</w:t>
      </w:r>
      <w:bookmarkEnd w:id="49"/>
    </w:p>
    <w:p w14:paraId="6DFE4794" w14:textId="6FBB27BC"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45"/>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w:t>
      </w:r>
      <w:proofErr w:type="gramStart"/>
      <w:r w:rsidRPr="005D62BB">
        <w:rPr>
          <w:rFonts w:asciiTheme="majorHAnsi" w:hAnsiTheme="majorHAnsi" w:cs="Arial"/>
          <w:sz w:val="24"/>
          <w:szCs w:val="24"/>
        </w:rPr>
        <w:t>information</w:t>
      </w:r>
      <w:proofErr w:type="gramEnd"/>
      <w:r w:rsidRPr="005D62BB">
        <w:rPr>
          <w:rFonts w:asciiTheme="majorHAnsi" w:hAnsiTheme="majorHAnsi" w:cs="Arial"/>
          <w:sz w:val="24"/>
          <w:szCs w:val="24"/>
        </w:rPr>
        <w:t xml:space="preserve">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t>Compliance</w:t>
      </w:r>
      <w:bookmarkEnd w:id="53"/>
    </w:p>
    <w:p w14:paraId="6A01016B" w14:textId="095249DF"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w:t>
      </w:r>
      <w:proofErr w:type="gramStart"/>
      <w:r w:rsidRPr="005D62BB">
        <w:rPr>
          <w:rFonts w:asciiTheme="majorHAnsi" w:hAnsiTheme="majorHAnsi" w:cs="Arial"/>
          <w:b w:val="0"/>
          <w:sz w:val="24"/>
          <w:szCs w:val="24"/>
        </w:rPr>
        <w:t>premises</w:t>
      </w:r>
      <w:proofErr w:type="gramEnd"/>
      <w:r w:rsidRPr="005D62BB">
        <w:rPr>
          <w:rFonts w:asciiTheme="majorHAnsi" w:hAnsiTheme="majorHAnsi" w:cs="Arial"/>
          <w:b w:val="0"/>
          <w:sz w:val="24"/>
          <w:szCs w:val="24"/>
        </w:rPr>
        <w:t xml:space="preserve"> and which may affect the Supplier in the performance of its obligations under the Agreement.</w:t>
      </w:r>
    </w:p>
    <w:p w14:paraId="43A066D3" w14:textId="77777777" w:rsidR="001C2D0C" w:rsidRPr="005D62BB" w:rsidRDefault="001C2D0C" w:rsidP="00330ACD">
      <w:pPr>
        <w:pStyle w:val="Level2Heading"/>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45"/>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45"/>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45"/>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w:t>
      </w:r>
      <w:r w:rsidRPr="005D62BB">
        <w:rPr>
          <w:rFonts w:asciiTheme="majorHAnsi" w:hAnsiTheme="majorHAnsi" w:cs="Arial"/>
          <w:b w:val="0"/>
          <w:sz w:val="24"/>
          <w:szCs w:val="24"/>
        </w:rPr>
        <w:lastRenderedPageBreak/>
        <w:t xml:space="preserve">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45"/>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w:t>
      </w:r>
      <w:proofErr w:type="gramStart"/>
      <w:r w:rsidRPr="005D62BB">
        <w:rPr>
          <w:rFonts w:asciiTheme="majorHAnsi" w:hAnsiTheme="majorHAnsi" w:cs="Arial"/>
          <w:b w:val="0"/>
          <w:sz w:val="24"/>
          <w:szCs w:val="24"/>
        </w:rPr>
        <w:t>licences</w:t>
      </w:r>
      <w:proofErr w:type="gramEnd"/>
      <w:r w:rsidRPr="005D62BB">
        <w:rPr>
          <w:rFonts w:asciiTheme="majorHAnsi" w:hAnsiTheme="majorHAnsi"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w:t>
      </w:r>
      <w:proofErr w:type="gramStart"/>
      <w:r w:rsidRPr="005D62BB">
        <w:rPr>
          <w:rFonts w:asciiTheme="majorHAnsi" w:hAnsiTheme="majorHAnsi" w:cs="Arial"/>
          <w:b w:val="0"/>
          <w:sz w:val="24"/>
          <w:szCs w:val="24"/>
        </w:rPr>
        <w:t>representations</w:t>
      </w:r>
      <w:proofErr w:type="gramEnd"/>
      <w:r w:rsidRPr="005D62BB">
        <w:rPr>
          <w:rFonts w:asciiTheme="majorHAnsi" w:hAnsiTheme="majorHAnsi" w:cs="Arial"/>
          <w:b w:val="0"/>
          <w:sz w:val="24"/>
          <w:szCs w:val="24"/>
        </w:rPr>
        <w:t xml:space="preserve">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waiver or relaxation either partly, or wholly of any of the terms and conditions of the Agreement shall be valid only if it is communicated to the other Party in writing </w:t>
      </w:r>
      <w:r w:rsidRPr="005D62BB">
        <w:rPr>
          <w:rFonts w:asciiTheme="majorHAnsi" w:hAnsiTheme="majorHAnsi" w:cs="Arial"/>
          <w:b w:val="0"/>
          <w:sz w:val="24"/>
          <w:szCs w:val="24"/>
        </w:rPr>
        <w:lastRenderedPageBreak/>
        <w:t>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not constitute or imply any partnership, joint venture, agency, fiduciary </w:t>
      </w:r>
      <w:proofErr w:type="gramStart"/>
      <w:r w:rsidRPr="005D62BB">
        <w:rPr>
          <w:rFonts w:asciiTheme="majorHAnsi" w:hAnsiTheme="majorHAnsi" w:cs="Arial"/>
          <w:b w:val="0"/>
          <w:sz w:val="24"/>
          <w:szCs w:val="24"/>
        </w:rPr>
        <w:t>relationship</w:t>
      </w:r>
      <w:proofErr w:type="gramEnd"/>
      <w:r w:rsidRPr="005D62BB">
        <w:rPr>
          <w:rFonts w:asciiTheme="majorHAnsi" w:hAnsiTheme="majorHAnsi"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w:t>
      </w:r>
      <w:proofErr w:type="gramStart"/>
      <w:r w:rsidRPr="005D62BB">
        <w:rPr>
          <w:rFonts w:asciiTheme="majorHAnsi" w:hAnsiTheme="majorHAnsi" w:cs="Arial"/>
          <w:b w:val="0"/>
          <w:sz w:val="24"/>
          <w:szCs w:val="24"/>
        </w:rPr>
        <w:t>statute</w:t>
      </w:r>
      <w:proofErr w:type="gramEnd"/>
      <w:r w:rsidRPr="005D62BB">
        <w:rPr>
          <w:rFonts w:asciiTheme="majorHAnsi" w:hAnsiTheme="majorHAnsi" w:cs="Arial"/>
          <w:b w:val="0"/>
          <w:sz w:val="24"/>
          <w:szCs w:val="24"/>
        </w:rPr>
        <w:t xml:space="preserve"> or common law) are cumulative and may be exercised concurrently or separately, and the exercise of one remedy shall not be deemed an election of such remedy to the 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asciiTheme="majorHAnsi" w:hAnsiTheme="majorHAnsi" w:cs="Arial"/>
          <w:b w:val="0"/>
          <w:sz w:val="24"/>
          <w:szCs w:val="24"/>
        </w:rPr>
        <w:t>Agreement, and</w:t>
      </w:r>
      <w:proofErr w:type="gramEnd"/>
      <w:r w:rsidRPr="005D62BB">
        <w:rPr>
          <w:rFonts w:asciiTheme="majorHAnsi" w:hAnsiTheme="majorHAnsi" w:cs="Arial"/>
          <w:b w:val="0"/>
          <w:sz w:val="24"/>
          <w:szCs w:val="24"/>
        </w:rPr>
        <w:t xml:space="preserve">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45"/>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45"/>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 xml:space="preserve">Notices served as above shall be deemed served on the Working Day of delivery provided delivery is before 5.00pm on a Working Day.  </w:t>
      </w:r>
      <w:proofErr w:type="gramStart"/>
      <w:r w:rsidRPr="005D62BB">
        <w:rPr>
          <w:rFonts w:asciiTheme="majorHAnsi" w:hAnsiTheme="majorHAnsi" w:cs="Arial"/>
          <w:b w:val="0"/>
          <w:sz w:val="24"/>
          <w:szCs w:val="24"/>
        </w:rPr>
        <w:t>Otherwise</w:t>
      </w:r>
      <w:proofErr w:type="gramEnd"/>
      <w:r w:rsidRPr="005D62BB">
        <w:rPr>
          <w:rFonts w:asciiTheme="majorHAnsi" w:hAnsiTheme="majorHAnsi" w:cs="Arial"/>
          <w:b w:val="0"/>
          <w:sz w:val="24"/>
          <w:szCs w:val="24"/>
        </w:rPr>
        <w:t xml:space="preserv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45"/>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45"/>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3"/>
      <w:headerReference w:type="first" r:id="rId14"/>
      <w:footerReference w:type="first" r:id="rId15"/>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3F20" w14:textId="77777777" w:rsidR="00002A86" w:rsidRDefault="00002A86">
      <w:r>
        <w:separator/>
      </w:r>
    </w:p>
  </w:endnote>
  <w:endnote w:type="continuationSeparator" w:id="0">
    <w:p w14:paraId="2302150E" w14:textId="77777777" w:rsidR="00002A86" w:rsidRDefault="0000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华文中宋"/>
    <w:charset w:val="86"/>
    <w:family w:val="auto"/>
    <w:pitch w:val="variable"/>
    <w:sig w:usb0="00000287" w:usb1="080F0000" w:usb2="00000010" w:usb3="00000000" w:csb0="0004009F" w:csb1="00000000"/>
  </w:font>
  <w:font w:name="Majalla UI">
    <w:altName w:val="Sakkal Majall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CB6C" w14:textId="77777777" w:rsidR="00002A86" w:rsidRDefault="00002A86">
      <w:r>
        <w:separator/>
      </w:r>
    </w:p>
  </w:footnote>
  <w:footnote w:type="continuationSeparator" w:id="0">
    <w:p w14:paraId="2720E397" w14:textId="77777777" w:rsidR="00002A86" w:rsidRDefault="0000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435E72CC">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intelligence.xml><?xml version="1.0" encoding="utf-8"?>
<int:Intelligence xmlns:int="http://schemas.microsoft.com/office/intelligence/2019/intelligence">
  <int:IntelligenceSettings/>
  <int:Manifest>
    <int:WordHash hashCode="5XDRCdvPuC+WfK" id="yYxNTCXL"/>
  </int:Manifest>
  <int:Observations>
    <int:Content id="yYxNTCX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6BF"/>
    <w:multiLevelType w:val="hybridMultilevel"/>
    <w:tmpl w:val="015C826C"/>
    <w:lvl w:ilvl="0" w:tplc="E4182A0E">
      <w:numFmt w:val="none"/>
      <w:lvlText w:val=""/>
      <w:lvlJc w:val="left"/>
      <w:pPr>
        <w:tabs>
          <w:tab w:val="num" w:pos="360"/>
        </w:tabs>
      </w:pPr>
    </w:lvl>
    <w:lvl w:ilvl="1" w:tplc="A4CCC158">
      <w:start w:val="1"/>
      <w:numFmt w:val="lowerLetter"/>
      <w:lvlText w:val="%2."/>
      <w:lvlJc w:val="left"/>
      <w:pPr>
        <w:ind w:left="1440" w:hanging="360"/>
      </w:pPr>
    </w:lvl>
    <w:lvl w:ilvl="2" w:tplc="D6A63BD8">
      <w:start w:val="1"/>
      <w:numFmt w:val="lowerRoman"/>
      <w:lvlText w:val="%3."/>
      <w:lvlJc w:val="right"/>
      <w:pPr>
        <w:ind w:left="2160" w:hanging="180"/>
      </w:pPr>
    </w:lvl>
    <w:lvl w:ilvl="3" w:tplc="1D824BB2">
      <w:start w:val="1"/>
      <w:numFmt w:val="decimal"/>
      <w:lvlText w:val="%4."/>
      <w:lvlJc w:val="left"/>
      <w:pPr>
        <w:ind w:left="2880" w:hanging="360"/>
      </w:pPr>
    </w:lvl>
    <w:lvl w:ilvl="4" w:tplc="41CE0896">
      <w:start w:val="1"/>
      <w:numFmt w:val="lowerLetter"/>
      <w:lvlText w:val="%5."/>
      <w:lvlJc w:val="left"/>
      <w:pPr>
        <w:ind w:left="3600" w:hanging="360"/>
      </w:pPr>
    </w:lvl>
    <w:lvl w:ilvl="5" w:tplc="C72453A0">
      <w:start w:val="1"/>
      <w:numFmt w:val="lowerRoman"/>
      <w:lvlText w:val="%6."/>
      <w:lvlJc w:val="right"/>
      <w:pPr>
        <w:ind w:left="4320" w:hanging="180"/>
      </w:pPr>
    </w:lvl>
    <w:lvl w:ilvl="6" w:tplc="8AAE9A42">
      <w:start w:val="1"/>
      <w:numFmt w:val="decimal"/>
      <w:lvlText w:val="%7."/>
      <w:lvlJc w:val="left"/>
      <w:pPr>
        <w:ind w:left="5040" w:hanging="360"/>
      </w:pPr>
    </w:lvl>
    <w:lvl w:ilvl="7" w:tplc="513E34AC">
      <w:start w:val="1"/>
      <w:numFmt w:val="lowerLetter"/>
      <w:lvlText w:val="%8."/>
      <w:lvlJc w:val="left"/>
      <w:pPr>
        <w:ind w:left="5760" w:hanging="360"/>
      </w:pPr>
    </w:lvl>
    <w:lvl w:ilvl="8" w:tplc="F5EA992A">
      <w:start w:val="1"/>
      <w:numFmt w:val="lowerRoman"/>
      <w:lvlText w:val="%9."/>
      <w:lvlJc w:val="right"/>
      <w:pPr>
        <w:ind w:left="6480" w:hanging="180"/>
      </w:pPr>
    </w:lvl>
  </w:abstractNum>
  <w:abstractNum w:abstractNumId="1" w15:restartNumberingAfterBreak="0">
    <w:nsid w:val="02E529CC"/>
    <w:multiLevelType w:val="multilevel"/>
    <w:tmpl w:val="66C61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94E05"/>
    <w:multiLevelType w:val="hybridMultilevel"/>
    <w:tmpl w:val="DBDAF2B6"/>
    <w:lvl w:ilvl="0" w:tplc="B49092FA">
      <w:numFmt w:val="none"/>
      <w:lvlText w:val=""/>
      <w:lvlJc w:val="left"/>
      <w:pPr>
        <w:tabs>
          <w:tab w:val="num" w:pos="360"/>
        </w:tabs>
      </w:pPr>
    </w:lvl>
    <w:lvl w:ilvl="1" w:tplc="09008EA4">
      <w:start w:val="1"/>
      <w:numFmt w:val="lowerLetter"/>
      <w:lvlText w:val="%2."/>
      <w:lvlJc w:val="left"/>
      <w:pPr>
        <w:ind w:left="1440" w:hanging="360"/>
      </w:pPr>
    </w:lvl>
    <w:lvl w:ilvl="2" w:tplc="ABBCEFAE">
      <w:start w:val="1"/>
      <w:numFmt w:val="lowerRoman"/>
      <w:lvlText w:val="%3."/>
      <w:lvlJc w:val="right"/>
      <w:pPr>
        <w:ind w:left="2160" w:hanging="180"/>
      </w:pPr>
    </w:lvl>
    <w:lvl w:ilvl="3" w:tplc="8AFA199A">
      <w:start w:val="1"/>
      <w:numFmt w:val="decimal"/>
      <w:lvlText w:val="%4."/>
      <w:lvlJc w:val="left"/>
      <w:pPr>
        <w:ind w:left="2880" w:hanging="360"/>
      </w:pPr>
    </w:lvl>
    <w:lvl w:ilvl="4" w:tplc="9F1688D4">
      <w:start w:val="1"/>
      <w:numFmt w:val="lowerLetter"/>
      <w:lvlText w:val="%5."/>
      <w:lvlJc w:val="left"/>
      <w:pPr>
        <w:ind w:left="3600" w:hanging="360"/>
      </w:pPr>
    </w:lvl>
    <w:lvl w:ilvl="5" w:tplc="C18236AA">
      <w:start w:val="1"/>
      <w:numFmt w:val="lowerRoman"/>
      <w:lvlText w:val="%6."/>
      <w:lvlJc w:val="right"/>
      <w:pPr>
        <w:ind w:left="4320" w:hanging="180"/>
      </w:pPr>
    </w:lvl>
    <w:lvl w:ilvl="6" w:tplc="80E66AD0">
      <w:start w:val="1"/>
      <w:numFmt w:val="decimal"/>
      <w:lvlText w:val="%7."/>
      <w:lvlJc w:val="left"/>
      <w:pPr>
        <w:ind w:left="5040" w:hanging="360"/>
      </w:pPr>
    </w:lvl>
    <w:lvl w:ilvl="7" w:tplc="2B5E1DC4">
      <w:start w:val="1"/>
      <w:numFmt w:val="lowerLetter"/>
      <w:lvlText w:val="%8."/>
      <w:lvlJc w:val="left"/>
      <w:pPr>
        <w:ind w:left="5760" w:hanging="360"/>
      </w:pPr>
    </w:lvl>
    <w:lvl w:ilvl="8" w:tplc="516E5300">
      <w:start w:val="1"/>
      <w:numFmt w:val="lowerRoman"/>
      <w:lvlText w:val="%9."/>
      <w:lvlJc w:val="right"/>
      <w:pPr>
        <w:ind w:left="6480" w:hanging="180"/>
      </w:pPr>
    </w:lvl>
  </w:abstractNum>
  <w:abstractNum w:abstractNumId="3"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070334A7"/>
    <w:multiLevelType w:val="hybridMultilevel"/>
    <w:tmpl w:val="4CCA60F4"/>
    <w:lvl w:ilvl="0" w:tplc="D766E780">
      <w:numFmt w:val="none"/>
      <w:lvlText w:val=""/>
      <w:lvlJc w:val="left"/>
      <w:pPr>
        <w:tabs>
          <w:tab w:val="num" w:pos="360"/>
        </w:tabs>
      </w:pPr>
    </w:lvl>
    <w:lvl w:ilvl="1" w:tplc="D5C6C89A">
      <w:start w:val="1"/>
      <w:numFmt w:val="lowerLetter"/>
      <w:lvlText w:val="%2."/>
      <w:lvlJc w:val="left"/>
      <w:pPr>
        <w:ind w:left="1440" w:hanging="360"/>
      </w:pPr>
    </w:lvl>
    <w:lvl w:ilvl="2" w:tplc="5AC0CDC0">
      <w:start w:val="1"/>
      <w:numFmt w:val="lowerRoman"/>
      <w:lvlText w:val="%3."/>
      <w:lvlJc w:val="right"/>
      <w:pPr>
        <w:ind w:left="2160" w:hanging="180"/>
      </w:pPr>
    </w:lvl>
    <w:lvl w:ilvl="3" w:tplc="C9B23B68">
      <w:start w:val="1"/>
      <w:numFmt w:val="decimal"/>
      <w:lvlText w:val="%4."/>
      <w:lvlJc w:val="left"/>
      <w:pPr>
        <w:ind w:left="2880" w:hanging="360"/>
      </w:pPr>
    </w:lvl>
    <w:lvl w:ilvl="4" w:tplc="94CCFC28">
      <w:start w:val="1"/>
      <w:numFmt w:val="lowerLetter"/>
      <w:lvlText w:val="%5."/>
      <w:lvlJc w:val="left"/>
      <w:pPr>
        <w:ind w:left="3600" w:hanging="360"/>
      </w:pPr>
    </w:lvl>
    <w:lvl w:ilvl="5" w:tplc="16204E92">
      <w:start w:val="1"/>
      <w:numFmt w:val="lowerRoman"/>
      <w:lvlText w:val="%6."/>
      <w:lvlJc w:val="right"/>
      <w:pPr>
        <w:ind w:left="4320" w:hanging="180"/>
      </w:pPr>
    </w:lvl>
    <w:lvl w:ilvl="6" w:tplc="953ED88C">
      <w:start w:val="1"/>
      <w:numFmt w:val="decimal"/>
      <w:lvlText w:val="%7."/>
      <w:lvlJc w:val="left"/>
      <w:pPr>
        <w:ind w:left="5040" w:hanging="360"/>
      </w:pPr>
    </w:lvl>
    <w:lvl w:ilvl="7" w:tplc="066EF43E">
      <w:start w:val="1"/>
      <w:numFmt w:val="lowerLetter"/>
      <w:lvlText w:val="%8."/>
      <w:lvlJc w:val="left"/>
      <w:pPr>
        <w:ind w:left="5760" w:hanging="360"/>
      </w:pPr>
    </w:lvl>
    <w:lvl w:ilvl="8" w:tplc="95E4C0C0">
      <w:start w:val="1"/>
      <w:numFmt w:val="lowerRoman"/>
      <w:lvlText w:val="%9."/>
      <w:lvlJc w:val="right"/>
      <w:pPr>
        <w:ind w:left="6480" w:hanging="180"/>
      </w:pPr>
    </w:lvl>
  </w:abstractNum>
  <w:abstractNum w:abstractNumId="5" w15:restartNumberingAfterBreak="0">
    <w:nsid w:val="09BA65B8"/>
    <w:multiLevelType w:val="hybridMultilevel"/>
    <w:tmpl w:val="FDBA4EA0"/>
    <w:lvl w:ilvl="0" w:tplc="A46A1404">
      <w:start w:val="1"/>
      <w:numFmt w:val="lowerLetter"/>
      <w:lvlText w:val="%1)"/>
      <w:lvlJc w:val="left"/>
      <w:pPr>
        <w:ind w:left="720" w:hanging="360"/>
      </w:pPr>
    </w:lvl>
    <w:lvl w:ilvl="1" w:tplc="5038C53A">
      <w:start w:val="1"/>
      <w:numFmt w:val="lowerLetter"/>
      <w:lvlText w:val="%2."/>
      <w:lvlJc w:val="left"/>
      <w:pPr>
        <w:ind w:left="1440" w:hanging="360"/>
      </w:pPr>
    </w:lvl>
    <w:lvl w:ilvl="2" w:tplc="D0E8D960">
      <w:start w:val="1"/>
      <w:numFmt w:val="lowerRoman"/>
      <w:lvlText w:val="%3."/>
      <w:lvlJc w:val="right"/>
      <w:pPr>
        <w:ind w:left="2160" w:hanging="180"/>
      </w:pPr>
    </w:lvl>
    <w:lvl w:ilvl="3" w:tplc="CC6A73E0">
      <w:start w:val="1"/>
      <w:numFmt w:val="decimal"/>
      <w:lvlText w:val="%4."/>
      <w:lvlJc w:val="left"/>
      <w:pPr>
        <w:ind w:left="2880" w:hanging="360"/>
      </w:pPr>
    </w:lvl>
    <w:lvl w:ilvl="4" w:tplc="F6B07344">
      <w:start w:val="1"/>
      <w:numFmt w:val="lowerLetter"/>
      <w:lvlText w:val="%5."/>
      <w:lvlJc w:val="left"/>
      <w:pPr>
        <w:ind w:left="3600" w:hanging="360"/>
      </w:pPr>
    </w:lvl>
    <w:lvl w:ilvl="5" w:tplc="6D0A7D4A">
      <w:start w:val="1"/>
      <w:numFmt w:val="lowerRoman"/>
      <w:lvlText w:val="%6."/>
      <w:lvlJc w:val="right"/>
      <w:pPr>
        <w:ind w:left="4320" w:hanging="180"/>
      </w:pPr>
    </w:lvl>
    <w:lvl w:ilvl="6" w:tplc="0B181058">
      <w:start w:val="1"/>
      <w:numFmt w:val="decimal"/>
      <w:lvlText w:val="%7."/>
      <w:lvlJc w:val="left"/>
      <w:pPr>
        <w:ind w:left="5040" w:hanging="360"/>
      </w:pPr>
    </w:lvl>
    <w:lvl w:ilvl="7" w:tplc="65E45038">
      <w:start w:val="1"/>
      <w:numFmt w:val="lowerLetter"/>
      <w:lvlText w:val="%8."/>
      <w:lvlJc w:val="left"/>
      <w:pPr>
        <w:ind w:left="5760" w:hanging="360"/>
      </w:pPr>
    </w:lvl>
    <w:lvl w:ilvl="8" w:tplc="DBDE57A4">
      <w:start w:val="1"/>
      <w:numFmt w:val="lowerRoman"/>
      <w:lvlText w:val="%9."/>
      <w:lvlJc w:val="right"/>
      <w:pPr>
        <w:ind w:left="6480" w:hanging="180"/>
      </w:pPr>
    </w:lvl>
  </w:abstractNum>
  <w:abstractNum w:abstractNumId="6" w15:restartNumberingAfterBreak="0">
    <w:nsid w:val="0BDE77D6"/>
    <w:multiLevelType w:val="hybridMultilevel"/>
    <w:tmpl w:val="4EBE32F6"/>
    <w:lvl w:ilvl="0" w:tplc="8CA8724C">
      <w:numFmt w:val="none"/>
      <w:lvlText w:val=""/>
      <w:lvlJc w:val="left"/>
      <w:pPr>
        <w:tabs>
          <w:tab w:val="num" w:pos="360"/>
        </w:tabs>
      </w:pPr>
    </w:lvl>
    <w:lvl w:ilvl="1" w:tplc="3572D572">
      <w:start w:val="1"/>
      <w:numFmt w:val="lowerLetter"/>
      <w:lvlText w:val="%2."/>
      <w:lvlJc w:val="left"/>
      <w:pPr>
        <w:ind w:left="1440" w:hanging="360"/>
      </w:pPr>
    </w:lvl>
    <w:lvl w:ilvl="2" w:tplc="F266E5C6">
      <w:start w:val="1"/>
      <w:numFmt w:val="lowerRoman"/>
      <w:lvlText w:val="%3."/>
      <w:lvlJc w:val="right"/>
      <w:pPr>
        <w:ind w:left="2160" w:hanging="180"/>
      </w:pPr>
    </w:lvl>
    <w:lvl w:ilvl="3" w:tplc="6BBEC8E6">
      <w:start w:val="1"/>
      <w:numFmt w:val="decimal"/>
      <w:lvlText w:val="%4."/>
      <w:lvlJc w:val="left"/>
      <w:pPr>
        <w:ind w:left="2880" w:hanging="360"/>
      </w:pPr>
    </w:lvl>
    <w:lvl w:ilvl="4" w:tplc="D17AEB1E">
      <w:start w:val="1"/>
      <w:numFmt w:val="lowerLetter"/>
      <w:lvlText w:val="%5."/>
      <w:lvlJc w:val="left"/>
      <w:pPr>
        <w:ind w:left="3600" w:hanging="360"/>
      </w:pPr>
    </w:lvl>
    <w:lvl w:ilvl="5" w:tplc="8C18E5B8">
      <w:start w:val="1"/>
      <w:numFmt w:val="lowerRoman"/>
      <w:lvlText w:val="%6."/>
      <w:lvlJc w:val="right"/>
      <w:pPr>
        <w:ind w:left="4320" w:hanging="180"/>
      </w:pPr>
    </w:lvl>
    <w:lvl w:ilvl="6" w:tplc="532874BE">
      <w:start w:val="1"/>
      <w:numFmt w:val="decimal"/>
      <w:lvlText w:val="%7."/>
      <w:lvlJc w:val="left"/>
      <w:pPr>
        <w:ind w:left="5040" w:hanging="360"/>
      </w:pPr>
    </w:lvl>
    <w:lvl w:ilvl="7" w:tplc="FC029C4C">
      <w:start w:val="1"/>
      <w:numFmt w:val="lowerLetter"/>
      <w:lvlText w:val="%8."/>
      <w:lvlJc w:val="left"/>
      <w:pPr>
        <w:ind w:left="5760" w:hanging="360"/>
      </w:pPr>
    </w:lvl>
    <w:lvl w:ilvl="8" w:tplc="B2CA78CE">
      <w:start w:val="1"/>
      <w:numFmt w:val="lowerRoman"/>
      <w:lvlText w:val="%9."/>
      <w:lvlJc w:val="right"/>
      <w:pPr>
        <w:ind w:left="6480" w:hanging="180"/>
      </w:pPr>
    </w:lvl>
  </w:abstractNum>
  <w:abstractNum w:abstractNumId="7" w15:restartNumberingAfterBreak="0">
    <w:nsid w:val="0D743E0E"/>
    <w:multiLevelType w:val="multilevel"/>
    <w:tmpl w:val="CE029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52F51"/>
    <w:multiLevelType w:val="hybridMultilevel"/>
    <w:tmpl w:val="CB8C7172"/>
    <w:lvl w:ilvl="0" w:tplc="A95229D6">
      <w:start w:val="1"/>
      <w:numFmt w:val="bullet"/>
      <w:lvlText w:val="·"/>
      <w:lvlJc w:val="left"/>
      <w:pPr>
        <w:ind w:left="720" w:hanging="360"/>
      </w:pPr>
      <w:rPr>
        <w:rFonts w:ascii="Symbol" w:hAnsi="Symbol" w:hint="default"/>
      </w:rPr>
    </w:lvl>
    <w:lvl w:ilvl="1" w:tplc="50B21146">
      <w:start w:val="1"/>
      <w:numFmt w:val="bullet"/>
      <w:lvlText w:val="o"/>
      <w:lvlJc w:val="left"/>
      <w:pPr>
        <w:ind w:left="1440" w:hanging="360"/>
      </w:pPr>
      <w:rPr>
        <w:rFonts w:ascii="Courier New" w:hAnsi="Courier New" w:hint="default"/>
      </w:rPr>
    </w:lvl>
    <w:lvl w:ilvl="2" w:tplc="03C0175E">
      <w:start w:val="1"/>
      <w:numFmt w:val="bullet"/>
      <w:lvlText w:val=""/>
      <w:lvlJc w:val="left"/>
      <w:pPr>
        <w:ind w:left="2160" w:hanging="360"/>
      </w:pPr>
      <w:rPr>
        <w:rFonts w:ascii="Wingdings" w:hAnsi="Wingdings" w:hint="default"/>
      </w:rPr>
    </w:lvl>
    <w:lvl w:ilvl="3" w:tplc="D53A914C">
      <w:start w:val="1"/>
      <w:numFmt w:val="bullet"/>
      <w:lvlText w:val=""/>
      <w:lvlJc w:val="left"/>
      <w:pPr>
        <w:ind w:left="2880" w:hanging="360"/>
      </w:pPr>
      <w:rPr>
        <w:rFonts w:ascii="Symbol" w:hAnsi="Symbol" w:hint="default"/>
      </w:rPr>
    </w:lvl>
    <w:lvl w:ilvl="4" w:tplc="A2C867F6">
      <w:start w:val="1"/>
      <w:numFmt w:val="bullet"/>
      <w:lvlText w:val="o"/>
      <w:lvlJc w:val="left"/>
      <w:pPr>
        <w:ind w:left="3600" w:hanging="360"/>
      </w:pPr>
      <w:rPr>
        <w:rFonts w:ascii="Courier New" w:hAnsi="Courier New" w:hint="default"/>
      </w:rPr>
    </w:lvl>
    <w:lvl w:ilvl="5" w:tplc="ADC0308C">
      <w:start w:val="1"/>
      <w:numFmt w:val="bullet"/>
      <w:lvlText w:val=""/>
      <w:lvlJc w:val="left"/>
      <w:pPr>
        <w:ind w:left="4320" w:hanging="360"/>
      </w:pPr>
      <w:rPr>
        <w:rFonts w:ascii="Wingdings" w:hAnsi="Wingdings" w:hint="default"/>
      </w:rPr>
    </w:lvl>
    <w:lvl w:ilvl="6" w:tplc="CD2EDF74">
      <w:start w:val="1"/>
      <w:numFmt w:val="bullet"/>
      <w:lvlText w:val=""/>
      <w:lvlJc w:val="left"/>
      <w:pPr>
        <w:ind w:left="5040" w:hanging="360"/>
      </w:pPr>
      <w:rPr>
        <w:rFonts w:ascii="Symbol" w:hAnsi="Symbol" w:hint="default"/>
      </w:rPr>
    </w:lvl>
    <w:lvl w:ilvl="7" w:tplc="FD427206">
      <w:start w:val="1"/>
      <w:numFmt w:val="bullet"/>
      <w:lvlText w:val="o"/>
      <w:lvlJc w:val="left"/>
      <w:pPr>
        <w:ind w:left="5760" w:hanging="360"/>
      </w:pPr>
      <w:rPr>
        <w:rFonts w:ascii="Courier New" w:hAnsi="Courier New" w:hint="default"/>
      </w:rPr>
    </w:lvl>
    <w:lvl w:ilvl="8" w:tplc="D54C7F20">
      <w:start w:val="1"/>
      <w:numFmt w:val="bullet"/>
      <w:lvlText w:val=""/>
      <w:lvlJc w:val="left"/>
      <w:pPr>
        <w:ind w:left="6480" w:hanging="360"/>
      </w:pPr>
      <w:rPr>
        <w:rFonts w:ascii="Wingdings" w:hAnsi="Wingdings" w:hint="default"/>
      </w:r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94C2775"/>
    <w:multiLevelType w:val="hybridMultilevel"/>
    <w:tmpl w:val="DCCACDFA"/>
    <w:lvl w:ilvl="0" w:tplc="66B2431E">
      <w:start w:val="1"/>
      <w:numFmt w:val="decimal"/>
      <w:lvlText w:val="%1"/>
      <w:lvlJc w:val="left"/>
      <w:pPr>
        <w:ind w:left="720" w:hanging="360"/>
      </w:pPr>
    </w:lvl>
    <w:lvl w:ilvl="1" w:tplc="21B801FC">
      <w:start w:val="1"/>
      <w:numFmt w:val="lowerLetter"/>
      <w:lvlText w:val="%2."/>
      <w:lvlJc w:val="left"/>
      <w:pPr>
        <w:ind w:left="1440" w:hanging="360"/>
      </w:pPr>
    </w:lvl>
    <w:lvl w:ilvl="2" w:tplc="7CA4046A">
      <w:start w:val="1"/>
      <w:numFmt w:val="lowerRoman"/>
      <w:lvlText w:val="%3."/>
      <w:lvlJc w:val="right"/>
      <w:pPr>
        <w:ind w:left="2160" w:hanging="180"/>
      </w:pPr>
    </w:lvl>
    <w:lvl w:ilvl="3" w:tplc="A356A60E">
      <w:start w:val="1"/>
      <w:numFmt w:val="decimal"/>
      <w:lvlText w:val="%4."/>
      <w:lvlJc w:val="left"/>
      <w:pPr>
        <w:ind w:left="2880" w:hanging="360"/>
      </w:pPr>
    </w:lvl>
    <w:lvl w:ilvl="4" w:tplc="1AF23720">
      <w:start w:val="1"/>
      <w:numFmt w:val="lowerLetter"/>
      <w:lvlText w:val="%5."/>
      <w:lvlJc w:val="left"/>
      <w:pPr>
        <w:ind w:left="3600" w:hanging="360"/>
      </w:pPr>
    </w:lvl>
    <w:lvl w:ilvl="5" w:tplc="3C248170">
      <w:start w:val="1"/>
      <w:numFmt w:val="lowerRoman"/>
      <w:lvlText w:val="%6."/>
      <w:lvlJc w:val="right"/>
      <w:pPr>
        <w:ind w:left="4320" w:hanging="180"/>
      </w:pPr>
    </w:lvl>
    <w:lvl w:ilvl="6" w:tplc="3192F662">
      <w:start w:val="1"/>
      <w:numFmt w:val="decimal"/>
      <w:lvlText w:val="%7."/>
      <w:lvlJc w:val="left"/>
      <w:pPr>
        <w:ind w:left="5040" w:hanging="360"/>
      </w:pPr>
    </w:lvl>
    <w:lvl w:ilvl="7" w:tplc="B89A7AF6">
      <w:start w:val="1"/>
      <w:numFmt w:val="lowerLetter"/>
      <w:lvlText w:val="%8."/>
      <w:lvlJc w:val="left"/>
      <w:pPr>
        <w:ind w:left="5760" w:hanging="360"/>
      </w:pPr>
    </w:lvl>
    <w:lvl w:ilvl="8" w:tplc="B5A29E5E">
      <w:start w:val="1"/>
      <w:numFmt w:val="lowerRoman"/>
      <w:lvlText w:val="%9."/>
      <w:lvlJc w:val="right"/>
      <w:pPr>
        <w:ind w:left="6480" w:hanging="180"/>
      </w:pPr>
    </w:lvl>
  </w:abstractNum>
  <w:abstractNum w:abstractNumId="11" w15:restartNumberingAfterBreak="0">
    <w:nsid w:val="19660AF0"/>
    <w:multiLevelType w:val="hybridMultilevel"/>
    <w:tmpl w:val="A2529E64"/>
    <w:lvl w:ilvl="0" w:tplc="F2C2A9C8">
      <w:numFmt w:val="none"/>
      <w:lvlText w:val=""/>
      <w:lvlJc w:val="left"/>
      <w:pPr>
        <w:tabs>
          <w:tab w:val="num" w:pos="360"/>
        </w:tabs>
      </w:pPr>
    </w:lvl>
    <w:lvl w:ilvl="1" w:tplc="E8049C5A">
      <w:start w:val="1"/>
      <w:numFmt w:val="lowerLetter"/>
      <w:lvlText w:val="%2."/>
      <w:lvlJc w:val="left"/>
      <w:pPr>
        <w:ind w:left="1440" w:hanging="360"/>
      </w:pPr>
    </w:lvl>
    <w:lvl w:ilvl="2" w:tplc="D318BB1C">
      <w:start w:val="1"/>
      <w:numFmt w:val="lowerRoman"/>
      <w:lvlText w:val="%3."/>
      <w:lvlJc w:val="right"/>
      <w:pPr>
        <w:ind w:left="2160" w:hanging="180"/>
      </w:pPr>
    </w:lvl>
    <w:lvl w:ilvl="3" w:tplc="C1BCF1BC">
      <w:start w:val="1"/>
      <w:numFmt w:val="decimal"/>
      <w:lvlText w:val="%4."/>
      <w:lvlJc w:val="left"/>
      <w:pPr>
        <w:ind w:left="2880" w:hanging="360"/>
      </w:pPr>
    </w:lvl>
    <w:lvl w:ilvl="4" w:tplc="47D2A424">
      <w:start w:val="1"/>
      <w:numFmt w:val="lowerLetter"/>
      <w:lvlText w:val="%5."/>
      <w:lvlJc w:val="left"/>
      <w:pPr>
        <w:ind w:left="3600" w:hanging="360"/>
      </w:pPr>
    </w:lvl>
    <w:lvl w:ilvl="5" w:tplc="6F58078E">
      <w:start w:val="1"/>
      <w:numFmt w:val="lowerRoman"/>
      <w:lvlText w:val="%6."/>
      <w:lvlJc w:val="right"/>
      <w:pPr>
        <w:ind w:left="4320" w:hanging="180"/>
      </w:pPr>
    </w:lvl>
    <w:lvl w:ilvl="6" w:tplc="2548B40C">
      <w:start w:val="1"/>
      <w:numFmt w:val="decimal"/>
      <w:lvlText w:val="%7."/>
      <w:lvlJc w:val="left"/>
      <w:pPr>
        <w:ind w:left="5040" w:hanging="360"/>
      </w:pPr>
    </w:lvl>
    <w:lvl w:ilvl="7" w:tplc="A716A9C2">
      <w:start w:val="1"/>
      <w:numFmt w:val="lowerLetter"/>
      <w:lvlText w:val="%8."/>
      <w:lvlJc w:val="left"/>
      <w:pPr>
        <w:ind w:left="5760" w:hanging="360"/>
      </w:pPr>
    </w:lvl>
    <w:lvl w:ilvl="8" w:tplc="FA4CFFBE">
      <w:start w:val="1"/>
      <w:numFmt w:val="lowerRoman"/>
      <w:lvlText w:val="%9."/>
      <w:lvlJc w:val="right"/>
      <w:pPr>
        <w:ind w:left="6480" w:hanging="180"/>
      </w:pPr>
    </w:lvl>
  </w:abstractNum>
  <w:abstractNum w:abstractNumId="12" w15:restartNumberingAfterBreak="0">
    <w:nsid w:val="1B39216C"/>
    <w:multiLevelType w:val="hybridMultilevel"/>
    <w:tmpl w:val="D3C247E0"/>
    <w:lvl w:ilvl="0" w:tplc="B5EA7A88">
      <w:numFmt w:val="none"/>
      <w:lvlText w:val=""/>
      <w:lvlJc w:val="left"/>
      <w:pPr>
        <w:tabs>
          <w:tab w:val="num" w:pos="360"/>
        </w:tabs>
      </w:pPr>
    </w:lvl>
    <w:lvl w:ilvl="1" w:tplc="30662610">
      <w:start w:val="1"/>
      <w:numFmt w:val="lowerLetter"/>
      <w:lvlText w:val="%2."/>
      <w:lvlJc w:val="left"/>
      <w:pPr>
        <w:ind w:left="1440" w:hanging="360"/>
      </w:pPr>
    </w:lvl>
    <w:lvl w:ilvl="2" w:tplc="8C24BDF8">
      <w:start w:val="1"/>
      <w:numFmt w:val="lowerRoman"/>
      <w:lvlText w:val="%3."/>
      <w:lvlJc w:val="right"/>
      <w:pPr>
        <w:ind w:left="2160" w:hanging="180"/>
      </w:pPr>
    </w:lvl>
    <w:lvl w:ilvl="3" w:tplc="50EA9AB0">
      <w:start w:val="1"/>
      <w:numFmt w:val="decimal"/>
      <w:lvlText w:val="%4."/>
      <w:lvlJc w:val="left"/>
      <w:pPr>
        <w:ind w:left="2880" w:hanging="360"/>
      </w:pPr>
    </w:lvl>
    <w:lvl w:ilvl="4" w:tplc="BE2AF394">
      <w:start w:val="1"/>
      <w:numFmt w:val="lowerLetter"/>
      <w:lvlText w:val="%5."/>
      <w:lvlJc w:val="left"/>
      <w:pPr>
        <w:ind w:left="3600" w:hanging="360"/>
      </w:pPr>
    </w:lvl>
    <w:lvl w:ilvl="5" w:tplc="1CA06AEE">
      <w:start w:val="1"/>
      <w:numFmt w:val="lowerRoman"/>
      <w:lvlText w:val="%6."/>
      <w:lvlJc w:val="right"/>
      <w:pPr>
        <w:ind w:left="4320" w:hanging="180"/>
      </w:pPr>
    </w:lvl>
    <w:lvl w:ilvl="6" w:tplc="A10CD674">
      <w:start w:val="1"/>
      <w:numFmt w:val="decimal"/>
      <w:lvlText w:val="%7."/>
      <w:lvlJc w:val="left"/>
      <w:pPr>
        <w:ind w:left="5040" w:hanging="360"/>
      </w:pPr>
    </w:lvl>
    <w:lvl w:ilvl="7" w:tplc="A484D6A6">
      <w:start w:val="1"/>
      <w:numFmt w:val="lowerLetter"/>
      <w:lvlText w:val="%8."/>
      <w:lvlJc w:val="left"/>
      <w:pPr>
        <w:ind w:left="5760" w:hanging="360"/>
      </w:pPr>
    </w:lvl>
    <w:lvl w:ilvl="8" w:tplc="1D28CFD8">
      <w:start w:val="1"/>
      <w:numFmt w:val="lowerRoman"/>
      <w:lvlText w:val="%9."/>
      <w:lvlJc w:val="right"/>
      <w:pPr>
        <w:ind w:left="6480" w:hanging="180"/>
      </w:pPr>
    </w:lvl>
  </w:abstractNum>
  <w:abstractNum w:abstractNumId="13" w15:restartNumberingAfterBreak="0">
    <w:nsid w:val="23355605"/>
    <w:multiLevelType w:val="hybridMultilevel"/>
    <w:tmpl w:val="96C0A7A2"/>
    <w:lvl w:ilvl="0" w:tplc="A1D01B30">
      <w:start w:val="1"/>
      <w:numFmt w:val="bullet"/>
      <w:lvlText w:val="·"/>
      <w:lvlJc w:val="left"/>
      <w:pPr>
        <w:ind w:left="1080" w:hanging="360"/>
      </w:pPr>
      <w:rPr>
        <w:rFonts w:ascii="Symbol" w:hAnsi="Symbol" w:hint="default"/>
      </w:rPr>
    </w:lvl>
    <w:lvl w:ilvl="1" w:tplc="8730E698">
      <w:start w:val="1"/>
      <w:numFmt w:val="bullet"/>
      <w:lvlText w:val="o"/>
      <w:lvlJc w:val="left"/>
      <w:pPr>
        <w:ind w:left="1800" w:hanging="360"/>
      </w:pPr>
      <w:rPr>
        <w:rFonts w:ascii="Courier New" w:hAnsi="Courier New" w:hint="default"/>
      </w:rPr>
    </w:lvl>
    <w:lvl w:ilvl="2" w:tplc="E5A47AD6">
      <w:start w:val="1"/>
      <w:numFmt w:val="bullet"/>
      <w:lvlText w:val=""/>
      <w:lvlJc w:val="left"/>
      <w:pPr>
        <w:ind w:left="2520" w:hanging="360"/>
      </w:pPr>
      <w:rPr>
        <w:rFonts w:ascii="Wingdings" w:hAnsi="Wingdings" w:hint="default"/>
      </w:rPr>
    </w:lvl>
    <w:lvl w:ilvl="3" w:tplc="DCD0B77C">
      <w:start w:val="1"/>
      <w:numFmt w:val="bullet"/>
      <w:lvlText w:val=""/>
      <w:lvlJc w:val="left"/>
      <w:pPr>
        <w:ind w:left="3240" w:hanging="360"/>
      </w:pPr>
      <w:rPr>
        <w:rFonts w:ascii="Symbol" w:hAnsi="Symbol" w:hint="default"/>
      </w:rPr>
    </w:lvl>
    <w:lvl w:ilvl="4" w:tplc="92E6FD1A">
      <w:start w:val="1"/>
      <w:numFmt w:val="bullet"/>
      <w:lvlText w:val="o"/>
      <w:lvlJc w:val="left"/>
      <w:pPr>
        <w:ind w:left="3960" w:hanging="360"/>
      </w:pPr>
      <w:rPr>
        <w:rFonts w:ascii="Courier New" w:hAnsi="Courier New" w:hint="default"/>
      </w:rPr>
    </w:lvl>
    <w:lvl w:ilvl="5" w:tplc="6DD87A08">
      <w:start w:val="1"/>
      <w:numFmt w:val="bullet"/>
      <w:lvlText w:val=""/>
      <w:lvlJc w:val="left"/>
      <w:pPr>
        <w:ind w:left="4680" w:hanging="360"/>
      </w:pPr>
      <w:rPr>
        <w:rFonts w:ascii="Wingdings" w:hAnsi="Wingdings" w:hint="default"/>
      </w:rPr>
    </w:lvl>
    <w:lvl w:ilvl="6" w:tplc="1564212E">
      <w:start w:val="1"/>
      <w:numFmt w:val="bullet"/>
      <w:lvlText w:val=""/>
      <w:lvlJc w:val="left"/>
      <w:pPr>
        <w:ind w:left="5400" w:hanging="360"/>
      </w:pPr>
      <w:rPr>
        <w:rFonts w:ascii="Symbol" w:hAnsi="Symbol" w:hint="default"/>
      </w:rPr>
    </w:lvl>
    <w:lvl w:ilvl="7" w:tplc="2714934E">
      <w:start w:val="1"/>
      <w:numFmt w:val="bullet"/>
      <w:lvlText w:val="o"/>
      <w:lvlJc w:val="left"/>
      <w:pPr>
        <w:ind w:left="6120" w:hanging="360"/>
      </w:pPr>
      <w:rPr>
        <w:rFonts w:ascii="Courier New" w:hAnsi="Courier New" w:hint="default"/>
      </w:rPr>
    </w:lvl>
    <w:lvl w:ilvl="8" w:tplc="99EEA7A0">
      <w:start w:val="1"/>
      <w:numFmt w:val="bullet"/>
      <w:lvlText w:val=""/>
      <w:lvlJc w:val="left"/>
      <w:pPr>
        <w:ind w:left="6840" w:hanging="360"/>
      </w:pPr>
      <w:rPr>
        <w:rFonts w:ascii="Wingdings" w:hAnsi="Wingdings" w:hint="default"/>
      </w:rPr>
    </w:lvl>
  </w:abstractNum>
  <w:abstractNum w:abstractNumId="14" w15:restartNumberingAfterBreak="0">
    <w:nsid w:val="24C018BF"/>
    <w:multiLevelType w:val="hybridMultilevel"/>
    <w:tmpl w:val="32CE522E"/>
    <w:lvl w:ilvl="0" w:tplc="31A85714">
      <w:start w:val="1"/>
      <w:numFmt w:val="bullet"/>
      <w:lvlText w:val="·"/>
      <w:lvlJc w:val="left"/>
      <w:pPr>
        <w:ind w:left="720" w:hanging="360"/>
      </w:pPr>
      <w:rPr>
        <w:rFonts w:ascii="Symbol" w:hAnsi="Symbol" w:hint="default"/>
      </w:rPr>
    </w:lvl>
    <w:lvl w:ilvl="1" w:tplc="2E18CB38">
      <w:start w:val="1"/>
      <w:numFmt w:val="bullet"/>
      <w:lvlText w:val="o"/>
      <w:lvlJc w:val="left"/>
      <w:pPr>
        <w:ind w:left="1440" w:hanging="360"/>
      </w:pPr>
      <w:rPr>
        <w:rFonts w:ascii="Courier New" w:hAnsi="Courier New" w:hint="default"/>
      </w:rPr>
    </w:lvl>
    <w:lvl w:ilvl="2" w:tplc="C3F2C5DE">
      <w:start w:val="1"/>
      <w:numFmt w:val="bullet"/>
      <w:lvlText w:val=""/>
      <w:lvlJc w:val="left"/>
      <w:pPr>
        <w:ind w:left="2160" w:hanging="360"/>
      </w:pPr>
      <w:rPr>
        <w:rFonts w:ascii="Wingdings" w:hAnsi="Wingdings" w:hint="default"/>
      </w:rPr>
    </w:lvl>
    <w:lvl w:ilvl="3" w:tplc="5F721C9E">
      <w:start w:val="1"/>
      <w:numFmt w:val="bullet"/>
      <w:lvlText w:val=""/>
      <w:lvlJc w:val="left"/>
      <w:pPr>
        <w:ind w:left="2880" w:hanging="360"/>
      </w:pPr>
      <w:rPr>
        <w:rFonts w:ascii="Symbol" w:hAnsi="Symbol" w:hint="default"/>
      </w:rPr>
    </w:lvl>
    <w:lvl w:ilvl="4" w:tplc="5402571C">
      <w:start w:val="1"/>
      <w:numFmt w:val="bullet"/>
      <w:lvlText w:val="o"/>
      <w:lvlJc w:val="left"/>
      <w:pPr>
        <w:ind w:left="3600" w:hanging="360"/>
      </w:pPr>
      <w:rPr>
        <w:rFonts w:ascii="Courier New" w:hAnsi="Courier New" w:hint="default"/>
      </w:rPr>
    </w:lvl>
    <w:lvl w:ilvl="5" w:tplc="4A88D42E">
      <w:start w:val="1"/>
      <w:numFmt w:val="bullet"/>
      <w:lvlText w:val=""/>
      <w:lvlJc w:val="left"/>
      <w:pPr>
        <w:ind w:left="4320" w:hanging="360"/>
      </w:pPr>
      <w:rPr>
        <w:rFonts w:ascii="Wingdings" w:hAnsi="Wingdings" w:hint="default"/>
      </w:rPr>
    </w:lvl>
    <w:lvl w:ilvl="6" w:tplc="6376FBF2">
      <w:start w:val="1"/>
      <w:numFmt w:val="bullet"/>
      <w:lvlText w:val=""/>
      <w:lvlJc w:val="left"/>
      <w:pPr>
        <w:ind w:left="5040" w:hanging="360"/>
      </w:pPr>
      <w:rPr>
        <w:rFonts w:ascii="Symbol" w:hAnsi="Symbol" w:hint="default"/>
      </w:rPr>
    </w:lvl>
    <w:lvl w:ilvl="7" w:tplc="1812CFE0">
      <w:start w:val="1"/>
      <w:numFmt w:val="bullet"/>
      <w:lvlText w:val="o"/>
      <w:lvlJc w:val="left"/>
      <w:pPr>
        <w:ind w:left="5760" w:hanging="360"/>
      </w:pPr>
      <w:rPr>
        <w:rFonts w:ascii="Courier New" w:hAnsi="Courier New" w:hint="default"/>
      </w:rPr>
    </w:lvl>
    <w:lvl w:ilvl="8" w:tplc="52E2183A">
      <w:start w:val="1"/>
      <w:numFmt w:val="bullet"/>
      <w:lvlText w:val=""/>
      <w:lvlJc w:val="left"/>
      <w:pPr>
        <w:ind w:left="6480" w:hanging="360"/>
      </w:pPr>
      <w:rPr>
        <w:rFonts w:ascii="Wingdings" w:hAnsi="Wingdings" w:hint="default"/>
      </w:rPr>
    </w:lvl>
  </w:abstractNum>
  <w:abstractNum w:abstractNumId="1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8A41FD"/>
    <w:multiLevelType w:val="hybridMultilevel"/>
    <w:tmpl w:val="966C54F0"/>
    <w:lvl w:ilvl="0" w:tplc="01986C3A">
      <w:start w:val="1"/>
      <w:numFmt w:val="decimal"/>
      <w:lvlText w:val="%1."/>
      <w:lvlJc w:val="left"/>
      <w:pPr>
        <w:ind w:left="720" w:hanging="360"/>
      </w:pPr>
    </w:lvl>
    <w:lvl w:ilvl="1" w:tplc="6C5ECA38">
      <w:start w:val="1"/>
      <w:numFmt w:val="lowerLetter"/>
      <w:lvlText w:val="%2."/>
      <w:lvlJc w:val="left"/>
      <w:pPr>
        <w:ind w:left="1440" w:hanging="360"/>
      </w:pPr>
    </w:lvl>
    <w:lvl w:ilvl="2" w:tplc="61FA1226">
      <w:start w:val="1"/>
      <w:numFmt w:val="lowerRoman"/>
      <w:lvlText w:val="%3."/>
      <w:lvlJc w:val="right"/>
      <w:pPr>
        <w:ind w:left="2160" w:hanging="180"/>
      </w:pPr>
    </w:lvl>
    <w:lvl w:ilvl="3" w:tplc="AF1A1510">
      <w:start w:val="1"/>
      <w:numFmt w:val="decimal"/>
      <w:lvlText w:val="%4."/>
      <w:lvlJc w:val="left"/>
      <w:pPr>
        <w:ind w:left="2880" w:hanging="360"/>
      </w:pPr>
    </w:lvl>
    <w:lvl w:ilvl="4" w:tplc="603A2B82">
      <w:start w:val="1"/>
      <w:numFmt w:val="lowerLetter"/>
      <w:lvlText w:val="%5."/>
      <w:lvlJc w:val="left"/>
      <w:pPr>
        <w:ind w:left="3600" w:hanging="360"/>
      </w:pPr>
    </w:lvl>
    <w:lvl w:ilvl="5" w:tplc="754C46B2">
      <w:start w:val="1"/>
      <w:numFmt w:val="lowerRoman"/>
      <w:lvlText w:val="%6."/>
      <w:lvlJc w:val="right"/>
      <w:pPr>
        <w:ind w:left="4320" w:hanging="180"/>
      </w:pPr>
    </w:lvl>
    <w:lvl w:ilvl="6" w:tplc="7DEAE926">
      <w:start w:val="1"/>
      <w:numFmt w:val="decimal"/>
      <w:lvlText w:val="%7."/>
      <w:lvlJc w:val="left"/>
      <w:pPr>
        <w:ind w:left="5040" w:hanging="360"/>
      </w:pPr>
    </w:lvl>
    <w:lvl w:ilvl="7" w:tplc="D412746E">
      <w:start w:val="1"/>
      <w:numFmt w:val="lowerLetter"/>
      <w:lvlText w:val="%8."/>
      <w:lvlJc w:val="left"/>
      <w:pPr>
        <w:ind w:left="5760" w:hanging="360"/>
      </w:pPr>
    </w:lvl>
    <w:lvl w:ilvl="8" w:tplc="3D009A5E">
      <w:start w:val="1"/>
      <w:numFmt w:val="lowerRoman"/>
      <w:lvlText w:val="%9."/>
      <w:lvlJc w:val="right"/>
      <w:pPr>
        <w:ind w:left="6480" w:hanging="180"/>
      </w:pPr>
    </w:lvl>
  </w:abstractNum>
  <w:abstractNum w:abstractNumId="1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3B444E83"/>
    <w:multiLevelType w:val="multilevel"/>
    <w:tmpl w:val="896A0F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C605C8E"/>
    <w:multiLevelType w:val="hybridMultilevel"/>
    <w:tmpl w:val="175C7E90"/>
    <w:lvl w:ilvl="0" w:tplc="C4102132">
      <w:start w:val="1"/>
      <w:numFmt w:val="bullet"/>
      <w:lvlText w:val=""/>
      <w:lvlJc w:val="left"/>
      <w:pPr>
        <w:ind w:left="720" w:hanging="360"/>
      </w:pPr>
      <w:rPr>
        <w:rFonts w:ascii="Symbol" w:hAnsi="Symbol" w:hint="default"/>
      </w:rPr>
    </w:lvl>
    <w:lvl w:ilvl="1" w:tplc="FC640E6A">
      <w:start w:val="1"/>
      <w:numFmt w:val="bullet"/>
      <w:lvlText w:val="o"/>
      <w:lvlJc w:val="left"/>
      <w:pPr>
        <w:ind w:left="1440" w:hanging="360"/>
      </w:pPr>
      <w:rPr>
        <w:rFonts w:ascii="Courier New" w:hAnsi="Courier New" w:hint="default"/>
      </w:rPr>
    </w:lvl>
    <w:lvl w:ilvl="2" w:tplc="398C1FAC">
      <w:start w:val="1"/>
      <w:numFmt w:val="bullet"/>
      <w:lvlText w:val=""/>
      <w:lvlJc w:val="left"/>
      <w:pPr>
        <w:ind w:left="2160" w:hanging="360"/>
      </w:pPr>
      <w:rPr>
        <w:rFonts w:ascii="Wingdings" w:hAnsi="Wingdings" w:hint="default"/>
      </w:rPr>
    </w:lvl>
    <w:lvl w:ilvl="3" w:tplc="8640B2A4">
      <w:start w:val="1"/>
      <w:numFmt w:val="bullet"/>
      <w:lvlText w:val=""/>
      <w:lvlJc w:val="left"/>
      <w:pPr>
        <w:ind w:left="2880" w:hanging="360"/>
      </w:pPr>
      <w:rPr>
        <w:rFonts w:ascii="Symbol" w:hAnsi="Symbol" w:hint="default"/>
      </w:rPr>
    </w:lvl>
    <w:lvl w:ilvl="4" w:tplc="E61686A4">
      <w:start w:val="1"/>
      <w:numFmt w:val="bullet"/>
      <w:lvlText w:val="o"/>
      <w:lvlJc w:val="left"/>
      <w:pPr>
        <w:ind w:left="3600" w:hanging="360"/>
      </w:pPr>
      <w:rPr>
        <w:rFonts w:ascii="Courier New" w:hAnsi="Courier New" w:hint="default"/>
      </w:rPr>
    </w:lvl>
    <w:lvl w:ilvl="5" w:tplc="C224535A">
      <w:start w:val="1"/>
      <w:numFmt w:val="bullet"/>
      <w:lvlText w:val=""/>
      <w:lvlJc w:val="left"/>
      <w:pPr>
        <w:ind w:left="4320" w:hanging="360"/>
      </w:pPr>
      <w:rPr>
        <w:rFonts w:ascii="Wingdings" w:hAnsi="Wingdings" w:hint="default"/>
      </w:rPr>
    </w:lvl>
    <w:lvl w:ilvl="6" w:tplc="138E8892">
      <w:start w:val="1"/>
      <w:numFmt w:val="bullet"/>
      <w:lvlText w:val=""/>
      <w:lvlJc w:val="left"/>
      <w:pPr>
        <w:ind w:left="5040" w:hanging="360"/>
      </w:pPr>
      <w:rPr>
        <w:rFonts w:ascii="Symbol" w:hAnsi="Symbol" w:hint="default"/>
      </w:rPr>
    </w:lvl>
    <w:lvl w:ilvl="7" w:tplc="E0BC25D0">
      <w:start w:val="1"/>
      <w:numFmt w:val="bullet"/>
      <w:lvlText w:val="o"/>
      <w:lvlJc w:val="left"/>
      <w:pPr>
        <w:ind w:left="5760" w:hanging="360"/>
      </w:pPr>
      <w:rPr>
        <w:rFonts w:ascii="Courier New" w:hAnsi="Courier New" w:hint="default"/>
      </w:rPr>
    </w:lvl>
    <w:lvl w:ilvl="8" w:tplc="0BAABB92">
      <w:start w:val="1"/>
      <w:numFmt w:val="bullet"/>
      <w:lvlText w:val=""/>
      <w:lvlJc w:val="left"/>
      <w:pPr>
        <w:ind w:left="6480" w:hanging="360"/>
      </w:pPr>
      <w:rPr>
        <w:rFonts w:ascii="Wingdings" w:hAnsi="Wingdings" w:hint="default"/>
      </w:rPr>
    </w:lvl>
  </w:abstractNum>
  <w:abstractNum w:abstractNumId="20" w15:restartNumberingAfterBreak="0">
    <w:nsid w:val="3CD20888"/>
    <w:multiLevelType w:val="hybridMultilevel"/>
    <w:tmpl w:val="EAEC23EC"/>
    <w:lvl w:ilvl="0" w:tplc="9090535E">
      <w:start w:val="1"/>
      <w:numFmt w:val="bullet"/>
      <w:lvlText w:val="·"/>
      <w:lvlJc w:val="left"/>
      <w:pPr>
        <w:ind w:left="720" w:hanging="360"/>
      </w:pPr>
      <w:rPr>
        <w:rFonts w:ascii="Symbol" w:hAnsi="Symbol" w:hint="default"/>
      </w:rPr>
    </w:lvl>
    <w:lvl w:ilvl="1" w:tplc="D8C6A2C4">
      <w:start w:val="1"/>
      <w:numFmt w:val="bullet"/>
      <w:lvlText w:val="o"/>
      <w:lvlJc w:val="left"/>
      <w:pPr>
        <w:ind w:left="1440" w:hanging="360"/>
      </w:pPr>
      <w:rPr>
        <w:rFonts w:ascii="Courier New" w:hAnsi="Courier New" w:hint="default"/>
      </w:rPr>
    </w:lvl>
    <w:lvl w:ilvl="2" w:tplc="B5B09B2A">
      <w:start w:val="1"/>
      <w:numFmt w:val="bullet"/>
      <w:lvlText w:val=""/>
      <w:lvlJc w:val="left"/>
      <w:pPr>
        <w:ind w:left="2160" w:hanging="360"/>
      </w:pPr>
      <w:rPr>
        <w:rFonts w:ascii="Wingdings" w:hAnsi="Wingdings" w:hint="default"/>
      </w:rPr>
    </w:lvl>
    <w:lvl w:ilvl="3" w:tplc="4A38BB26">
      <w:start w:val="1"/>
      <w:numFmt w:val="bullet"/>
      <w:lvlText w:val=""/>
      <w:lvlJc w:val="left"/>
      <w:pPr>
        <w:ind w:left="2880" w:hanging="360"/>
      </w:pPr>
      <w:rPr>
        <w:rFonts w:ascii="Symbol" w:hAnsi="Symbol" w:hint="default"/>
      </w:rPr>
    </w:lvl>
    <w:lvl w:ilvl="4" w:tplc="1A36F074">
      <w:start w:val="1"/>
      <w:numFmt w:val="bullet"/>
      <w:lvlText w:val="o"/>
      <w:lvlJc w:val="left"/>
      <w:pPr>
        <w:ind w:left="3600" w:hanging="360"/>
      </w:pPr>
      <w:rPr>
        <w:rFonts w:ascii="Courier New" w:hAnsi="Courier New" w:hint="default"/>
      </w:rPr>
    </w:lvl>
    <w:lvl w:ilvl="5" w:tplc="4072A09C">
      <w:start w:val="1"/>
      <w:numFmt w:val="bullet"/>
      <w:lvlText w:val=""/>
      <w:lvlJc w:val="left"/>
      <w:pPr>
        <w:ind w:left="4320" w:hanging="360"/>
      </w:pPr>
      <w:rPr>
        <w:rFonts w:ascii="Wingdings" w:hAnsi="Wingdings" w:hint="default"/>
      </w:rPr>
    </w:lvl>
    <w:lvl w:ilvl="6" w:tplc="14B85E6C">
      <w:start w:val="1"/>
      <w:numFmt w:val="bullet"/>
      <w:lvlText w:val=""/>
      <w:lvlJc w:val="left"/>
      <w:pPr>
        <w:ind w:left="5040" w:hanging="360"/>
      </w:pPr>
      <w:rPr>
        <w:rFonts w:ascii="Symbol" w:hAnsi="Symbol" w:hint="default"/>
      </w:rPr>
    </w:lvl>
    <w:lvl w:ilvl="7" w:tplc="DCC02B12">
      <w:start w:val="1"/>
      <w:numFmt w:val="bullet"/>
      <w:lvlText w:val="o"/>
      <w:lvlJc w:val="left"/>
      <w:pPr>
        <w:ind w:left="5760" w:hanging="360"/>
      </w:pPr>
      <w:rPr>
        <w:rFonts w:ascii="Courier New" w:hAnsi="Courier New" w:hint="default"/>
      </w:rPr>
    </w:lvl>
    <w:lvl w:ilvl="8" w:tplc="B7DAC12A">
      <w:start w:val="1"/>
      <w:numFmt w:val="bullet"/>
      <w:lvlText w:val=""/>
      <w:lvlJc w:val="left"/>
      <w:pPr>
        <w:ind w:left="6480" w:hanging="360"/>
      </w:pPr>
      <w:rPr>
        <w:rFonts w:ascii="Wingdings" w:hAnsi="Wingdings" w:hint="default"/>
      </w:rPr>
    </w:lvl>
  </w:abstractNum>
  <w:abstractNum w:abstractNumId="21" w15:restartNumberingAfterBreak="0">
    <w:nsid w:val="3F251FAE"/>
    <w:multiLevelType w:val="hybridMultilevel"/>
    <w:tmpl w:val="203A963C"/>
    <w:lvl w:ilvl="0" w:tplc="0748A5F6">
      <w:start w:val="1"/>
      <w:numFmt w:val="upperLetter"/>
      <w:lvlText w:val="%1."/>
      <w:lvlJc w:val="left"/>
      <w:pPr>
        <w:ind w:left="720" w:hanging="360"/>
      </w:pPr>
    </w:lvl>
    <w:lvl w:ilvl="1" w:tplc="599288A2">
      <w:start w:val="1"/>
      <w:numFmt w:val="lowerLetter"/>
      <w:lvlText w:val="%2."/>
      <w:lvlJc w:val="left"/>
      <w:pPr>
        <w:ind w:left="1440" w:hanging="360"/>
      </w:pPr>
    </w:lvl>
    <w:lvl w:ilvl="2" w:tplc="2E340E12">
      <w:start w:val="1"/>
      <w:numFmt w:val="lowerRoman"/>
      <w:lvlText w:val="%3."/>
      <w:lvlJc w:val="right"/>
      <w:pPr>
        <w:ind w:left="2160" w:hanging="180"/>
      </w:pPr>
    </w:lvl>
    <w:lvl w:ilvl="3" w:tplc="3604BDF8">
      <w:start w:val="1"/>
      <w:numFmt w:val="decimal"/>
      <w:lvlText w:val="%4."/>
      <w:lvlJc w:val="left"/>
      <w:pPr>
        <w:ind w:left="2880" w:hanging="360"/>
      </w:pPr>
    </w:lvl>
    <w:lvl w:ilvl="4" w:tplc="8B8880D6">
      <w:start w:val="1"/>
      <w:numFmt w:val="lowerLetter"/>
      <w:lvlText w:val="%5."/>
      <w:lvlJc w:val="left"/>
      <w:pPr>
        <w:ind w:left="3600" w:hanging="360"/>
      </w:pPr>
    </w:lvl>
    <w:lvl w:ilvl="5" w:tplc="100A9E16">
      <w:start w:val="1"/>
      <w:numFmt w:val="lowerRoman"/>
      <w:lvlText w:val="%6."/>
      <w:lvlJc w:val="right"/>
      <w:pPr>
        <w:ind w:left="4320" w:hanging="180"/>
      </w:pPr>
    </w:lvl>
    <w:lvl w:ilvl="6" w:tplc="52E6D078">
      <w:start w:val="1"/>
      <w:numFmt w:val="decimal"/>
      <w:lvlText w:val="%7."/>
      <w:lvlJc w:val="left"/>
      <w:pPr>
        <w:ind w:left="5040" w:hanging="360"/>
      </w:pPr>
    </w:lvl>
    <w:lvl w:ilvl="7" w:tplc="374CB958">
      <w:start w:val="1"/>
      <w:numFmt w:val="lowerLetter"/>
      <w:lvlText w:val="%8."/>
      <w:lvlJc w:val="left"/>
      <w:pPr>
        <w:ind w:left="5760" w:hanging="360"/>
      </w:pPr>
    </w:lvl>
    <w:lvl w:ilvl="8" w:tplc="F1D8AF02">
      <w:start w:val="1"/>
      <w:numFmt w:val="lowerRoman"/>
      <w:lvlText w:val="%9."/>
      <w:lvlJc w:val="right"/>
      <w:pPr>
        <w:ind w:left="6480" w:hanging="180"/>
      </w:pPr>
    </w:lvl>
  </w:abstractNum>
  <w:abstractNum w:abstractNumId="22" w15:restartNumberingAfterBreak="0">
    <w:nsid w:val="400E1376"/>
    <w:multiLevelType w:val="multilevel"/>
    <w:tmpl w:val="7F706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F033D"/>
    <w:multiLevelType w:val="hybridMultilevel"/>
    <w:tmpl w:val="7EB43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704ED"/>
    <w:multiLevelType w:val="hybridMultilevel"/>
    <w:tmpl w:val="41D045E0"/>
    <w:lvl w:ilvl="0" w:tplc="0CAC9174">
      <w:numFmt w:val="none"/>
      <w:lvlText w:val=""/>
      <w:lvlJc w:val="left"/>
      <w:pPr>
        <w:tabs>
          <w:tab w:val="num" w:pos="360"/>
        </w:tabs>
      </w:pPr>
    </w:lvl>
    <w:lvl w:ilvl="1" w:tplc="AB904C76">
      <w:start w:val="1"/>
      <w:numFmt w:val="lowerLetter"/>
      <w:lvlText w:val="%2."/>
      <w:lvlJc w:val="left"/>
      <w:pPr>
        <w:ind w:left="1440" w:hanging="360"/>
      </w:pPr>
    </w:lvl>
    <w:lvl w:ilvl="2" w:tplc="D91CC090">
      <w:start w:val="1"/>
      <w:numFmt w:val="lowerRoman"/>
      <w:lvlText w:val="%3."/>
      <w:lvlJc w:val="right"/>
      <w:pPr>
        <w:ind w:left="2160" w:hanging="180"/>
      </w:pPr>
    </w:lvl>
    <w:lvl w:ilvl="3" w:tplc="CC047492">
      <w:start w:val="1"/>
      <w:numFmt w:val="decimal"/>
      <w:lvlText w:val="%4."/>
      <w:lvlJc w:val="left"/>
      <w:pPr>
        <w:ind w:left="2880" w:hanging="360"/>
      </w:pPr>
    </w:lvl>
    <w:lvl w:ilvl="4" w:tplc="7C30AE82">
      <w:start w:val="1"/>
      <w:numFmt w:val="lowerLetter"/>
      <w:lvlText w:val="%5."/>
      <w:lvlJc w:val="left"/>
      <w:pPr>
        <w:ind w:left="3600" w:hanging="360"/>
      </w:pPr>
    </w:lvl>
    <w:lvl w:ilvl="5" w:tplc="2C508556">
      <w:start w:val="1"/>
      <w:numFmt w:val="lowerRoman"/>
      <w:lvlText w:val="%6."/>
      <w:lvlJc w:val="right"/>
      <w:pPr>
        <w:ind w:left="4320" w:hanging="180"/>
      </w:pPr>
    </w:lvl>
    <w:lvl w:ilvl="6" w:tplc="C17678DA">
      <w:start w:val="1"/>
      <w:numFmt w:val="decimal"/>
      <w:lvlText w:val="%7."/>
      <w:lvlJc w:val="left"/>
      <w:pPr>
        <w:ind w:left="5040" w:hanging="360"/>
      </w:pPr>
    </w:lvl>
    <w:lvl w:ilvl="7" w:tplc="CECE652E">
      <w:start w:val="1"/>
      <w:numFmt w:val="lowerLetter"/>
      <w:lvlText w:val="%8."/>
      <w:lvlJc w:val="left"/>
      <w:pPr>
        <w:ind w:left="5760" w:hanging="360"/>
      </w:pPr>
    </w:lvl>
    <w:lvl w:ilvl="8" w:tplc="32EE4596">
      <w:start w:val="1"/>
      <w:numFmt w:val="lowerRoman"/>
      <w:lvlText w:val="%9."/>
      <w:lvlJc w:val="right"/>
      <w:pPr>
        <w:ind w:left="6480" w:hanging="180"/>
      </w:pPr>
    </w:lvl>
  </w:abstractNum>
  <w:abstractNum w:abstractNumId="2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CC8528B"/>
    <w:multiLevelType w:val="hybridMultilevel"/>
    <w:tmpl w:val="BED44C84"/>
    <w:lvl w:ilvl="0" w:tplc="F96AE4D2">
      <w:start w:val="1"/>
      <w:numFmt w:val="upperLetter"/>
      <w:lvlText w:val="%1."/>
      <w:lvlJc w:val="left"/>
      <w:pPr>
        <w:ind w:left="720" w:hanging="360"/>
      </w:pPr>
    </w:lvl>
    <w:lvl w:ilvl="1" w:tplc="D12E7F1A">
      <w:start w:val="1"/>
      <w:numFmt w:val="lowerLetter"/>
      <w:lvlText w:val="%2."/>
      <w:lvlJc w:val="left"/>
      <w:pPr>
        <w:ind w:left="1440" w:hanging="360"/>
      </w:pPr>
    </w:lvl>
    <w:lvl w:ilvl="2" w:tplc="7960DFD2">
      <w:start w:val="1"/>
      <w:numFmt w:val="lowerRoman"/>
      <w:lvlText w:val="%3."/>
      <w:lvlJc w:val="right"/>
      <w:pPr>
        <w:ind w:left="2160" w:hanging="180"/>
      </w:pPr>
    </w:lvl>
    <w:lvl w:ilvl="3" w:tplc="301E7092">
      <w:start w:val="1"/>
      <w:numFmt w:val="decimal"/>
      <w:lvlText w:val="%4."/>
      <w:lvlJc w:val="left"/>
      <w:pPr>
        <w:ind w:left="2880" w:hanging="360"/>
      </w:pPr>
    </w:lvl>
    <w:lvl w:ilvl="4" w:tplc="0D8C34DC">
      <w:start w:val="1"/>
      <w:numFmt w:val="lowerLetter"/>
      <w:lvlText w:val="%5."/>
      <w:lvlJc w:val="left"/>
      <w:pPr>
        <w:ind w:left="3600" w:hanging="360"/>
      </w:pPr>
    </w:lvl>
    <w:lvl w:ilvl="5" w:tplc="2F6A7ECE">
      <w:start w:val="1"/>
      <w:numFmt w:val="lowerRoman"/>
      <w:lvlText w:val="%6."/>
      <w:lvlJc w:val="right"/>
      <w:pPr>
        <w:ind w:left="4320" w:hanging="180"/>
      </w:pPr>
    </w:lvl>
    <w:lvl w:ilvl="6" w:tplc="480446F2">
      <w:start w:val="1"/>
      <w:numFmt w:val="decimal"/>
      <w:lvlText w:val="%7."/>
      <w:lvlJc w:val="left"/>
      <w:pPr>
        <w:ind w:left="5040" w:hanging="360"/>
      </w:pPr>
    </w:lvl>
    <w:lvl w:ilvl="7" w:tplc="3CCE254C">
      <w:start w:val="1"/>
      <w:numFmt w:val="lowerLetter"/>
      <w:lvlText w:val="%8."/>
      <w:lvlJc w:val="left"/>
      <w:pPr>
        <w:ind w:left="5760" w:hanging="360"/>
      </w:pPr>
    </w:lvl>
    <w:lvl w:ilvl="8" w:tplc="1BD0454E">
      <w:start w:val="1"/>
      <w:numFmt w:val="lowerRoman"/>
      <w:lvlText w:val="%9."/>
      <w:lvlJc w:val="right"/>
      <w:pPr>
        <w:ind w:left="6480" w:hanging="180"/>
      </w:pPr>
    </w:lvl>
  </w:abstractNum>
  <w:abstractNum w:abstractNumId="27"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3275569"/>
    <w:multiLevelType w:val="hybridMultilevel"/>
    <w:tmpl w:val="D682C088"/>
    <w:lvl w:ilvl="0" w:tplc="D81AF184">
      <w:start w:val="1"/>
      <w:numFmt w:val="decimal"/>
      <w:lvlText w:val="%1."/>
      <w:lvlJc w:val="left"/>
      <w:pPr>
        <w:ind w:left="720" w:hanging="360"/>
      </w:pPr>
    </w:lvl>
    <w:lvl w:ilvl="1" w:tplc="070801A6">
      <w:start w:val="1"/>
      <w:numFmt w:val="lowerLetter"/>
      <w:lvlText w:val="%2."/>
      <w:lvlJc w:val="left"/>
      <w:pPr>
        <w:ind w:left="1440" w:hanging="360"/>
      </w:pPr>
    </w:lvl>
    <w:lvl w:ilvl="2" w:tplc="BF164A8C">
      <w:start w:val="1"/>
      <w:numFmt w:val="lowerRoman"/>
      <w:lvlText w:val="%3."/>
      <w:lvlJc w:val="right"/>
      <w:pPr>
        <w:ind w:left="2160" w:hanging="180"/>
      </w:pPr>
    </w:lvl>
    <w:lvl w:ilvl="3" w:tplc="720212C0">
      <w:start w:val="1"/>
      <w:numFmt w:val="decimal"/>
      <w:lvlText w:val="%4."/>
      <w:lvlJc w:val="left"/>
      <w:pPr>
        <w:ind w:left="2880" w:hanging="360"/>
      </w:pPr>
    </w:lvl>
    <w:lvl w:ilvl="4" w:tplc="B0183636">
      <w:start w:val="1"/>
      <w:numFmt w:val="lowerLetter"/>
      <w:lvlText w:val="%5."/>
      <w:lvlJc w:val="left"/>
      <w:pPr>
        <w:ind w:left="3600" w:hanging="360"/>
      </w:pPr>
    </w:lvl>
    <w:lvl w:ilvl="5" w:tplc="0FCEC2AA">
      <w:start w:val="1"/>
      <w:numFmt w:val="lowerRoman"/>
      <w:lvlText w:val="%6."/>
      <w:lvlJc w:val="right"/>
      <w:pPr>
        <w:ind w:left="4320" w:hanging="180"/>
      </w:pPr>
    </w:lvl>
    <w:lvl w:ilvl="6" w:tplc="A9EC363A">
      <w:start w:val="1"/>
      <w:numFmt w:val="decimal"/>
      <w:lvlText w:val="%7."/>
      <w:lvlJc w:val="left"/>
      <w:pPr>
        <w:ind w:left="5040" w:hanging="360"/>
      </w:pPr>
    </w:lvl>
    <w:lvl w:ilvl="7" w:tplc="95C8C24A">
      <w:start w:val="1"/>
      <w:numFmt w:val="lowerLetter"/>
      <w:lvlText w:val="%8."/>
      <w:lvlJc w:val="left"/>
      <w:pPr>
        <w:ind w:left="5760" w:hanging="360"/>
      </w:pPr>
    </w:lvl>
    <w:lvl w:ilvl="8" w:tplc="05EA635A">
      <w:start w:val="1"/>
      <w:numFmt w:val="lowerRoman"/>
      <w:lvlText w:val="%9."/>
      <w:lvlJc w:val="right"/>
      <w:pPr>
        <w:ind w:left="6480" w:hanging="180"/>
      </w:pPr>
    </w:lvl>
  </w:abstractNum>
  <w:abstractNum w:abstractNumId="3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E5578"/>
    <w:multiLevelType w:val="hybridMultilevel"/>
    <w:tmpl w:val="299C92F2"/>
    <w:lvl w:ilvl="0" w:tplc="B6C2D372">
      <w:numFmt w:val="none"/>
      <w:lvlText w:val=""/>
      <w:lvlJc w:val="left"/>
      <w:pPr>
        <w:tabs>
          <w:tab w:val="num" w:pos="360"/>
        </w:tabs>
      </w:pPr>
    </w:lvl>
    <w:lvl w:ilvl="1" w:tplc="74DEE688">
      <w:start w:val="1"/>
      <w:numFmt w:val="lowerLetter"/>
      <w:lvlText w:val="%2."/>
      <w:lvlJc w:val="left"/>
      <w:pPr>
        <w:ind w:left="1440" w:hanging="360"/>
      </w:pPr>
    </w:lvl>
    <w:lvl w:ilvl="2" w:tplc="903AAB8E">
      <w:start w:val="1"/>
      <w:numFmt w:val="lowerRoman"/>
      <w:lvlText w:val="%3."/>
      <w:lvlJc w:val="right"/>
      <w:pPr>
        <w:ind w:left="2160" w:hanging="180"/>
      </w:pPr>
    </w:lvl>
    <w:lvl w:ilvl="3" w:tplc="FE64FFA6">
      <w:start w:val="1"/>
      <w:numFmt w:val="decimal"/>
      <w:lvlText w:val="%4."/>
      <w:lvlJc w:val="left"/>
      <w:pPr>
        <w:ind w:left="2880" w:hanging="360"/>
      </w:pPr>
    </w:lvl>
    <w:lvl w:ilvl="4" w:tplc="24B23D8C">
      <w:start w:val="1"/>
      <w:numFmt w:val="lowerLetter"/>
      <w:lvlText w:val="%5."/>
      <w:lvlJc w:val="left"/>
      <w:pPr>
        <w:ind w:left="3600" w:hanging="360"/>
      </w:pPr>
    </w:lvl>
    <w:lvl w:ilvl="5" w:tplc="8DE88DA6">
      <w:start w:val="1"/>
      <w:numFmt w:val="lowerRoman"/>
      <w:lvlText w:val="%6."/>
      <w:lvlJc w:val="right"/>
      <w:pPr>
        <w:ind w:left="4320" w:hanging="180"/>
      </w:pPr>
    </w:lvl>
    <w:lvl w:ilvl="6" w:tplc="B43CF38C">
      <w:start w:val="1"/>
      <w:numFmt w:val="decimal"/>
      <w:lvlText w:val="%7."/>
      <w:lvlJc w:val="left"/>
      <w:pPr>
        <w:ind w:left="5040" w:hanging="360"/>
      </w:pPr>
    </w:lvl>
    <w:lvl w:ilvl="7" w:tplc="E98AE1F8">
      <w:start w:val="1"/>
      <w:numFmt w:val="lowerLetter"/>
      <w:lvlText w:val="%8."/>
      <w:lvlJc w:val="left"/>
      <w:pPr>
        <w:ind w:left="5760" w:hanging="360"/>
      </w:pPr>
    </w:lvl>
    <w:lvl w:ilvl="8" w:tplc="8E1AE8A8">
      <w:start w:val="1"/>
      <w:numFmt w:val="lowerRoman"/>
      <w:lvlText w:val="%9."/>
      <w:lvlJc w:val="right"/>
      <w:pPr>
        <w:ind w:left="6480" w:hanging="180"/>
      </w:pPr>
    </w:lvl>
  </w:abstractNum>
  <w:abstractNum w:abstractNumId="3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C086074"/>
    <w:multiLevelType w:val="multilevel"/>
    <w:tmpl w:val="3E88308E"/>
    <w:lvl w:ilvl="0">
      <w:start w:val="1"/>
      <w:numFmt w:val="decimal"/>
      <w:lvlText w:val="%1."/>
      <w:lvlJc w:val="left"/>
      <w:pPr>
        <w:ind w:left="851" w:hanging="851"/>
      </w:p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asciiTheme="majorHAnsi" w:hAnsiTheme="majorHAnsi" w:hint="default"/>
        <w:b w:val="0"/>
        <w:bCs w:val="0"/>
      </w:rPr>
    </w:lvl>
    <w:lvl w:ilvl="3">
      <w:start w:val="1"/>
      <w:numFmt w:val="decimal"/>
      <w:lvlText w:val="%1.%2.%3.%4."/>
      <w:lvlJc w:val="left"/>
      <w:pPr>
        <w:ind w:left="851" w:hanging="851"/>
      </w:pPr>
      <w:rPr>
        <w:rFonts w:asciiTheme="majorHAnsi" w:hAnsiTheme="majorHAnsi" w:hint="default"/>
      </w:r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5E233BD5"/>
    <w:multiLevelType w:val="hybridMultilevel"/>
    <w:tmpl w:val="292C0606"/>
    <w:lvl w:ilvl="0" w:tplc="63DC7B08">
      <w:numFmt w:val="none"/>
      <w:lvlText w:val=""/>
      <w:lvlJc w:val="left"/>
      <w:pPr>
        <w:tabs>
          <w:tab w:val="num" w:pos="360"/>
        </w:tabs>
      </w:pPr>
    </w:lvl>
    <w:lvl w:ilvl="1" w:tplc="4970D8CE">
      <w:start w:val="1"/>
      <w:numFmt w:val="lowerLetter"/>
      <w:lvlText w:val="%2."/>
      <w:lvlJc w:val="left"/>
      <w:pPr>
        <w:ind w:left="1440" w:hanging="360"/>
      </w:pPr>
    </w:lvl>
    <w:lvl w:ilvl="2" w:tplc="05FE3C7A">
      <w:start w:val="1"/>
      <w:numFmt w:val="lowerRoman"/>
      <w:lvlText w:val="%3."/>
      <w:lvlJc w:val="right"/>
      <w:pPr>
        <w:ind w:left="2160" w:hanging="180"/>
      </w:pPr>
    </w:lvl>
    <w:lvl w:ilvl="3" w:tplc="6F544858">
      <w:start w:val="1"/>
      <w:numFmt w:val="decimal"/>
      <w:lvlText w:val="%4."/>
      <w:lvlJc w:val="left"/>
      <w:pPr>
        <w:ind w:left="2880" w:hanging="360"/>
      </w:pPr>
    </w:lvl>
    <w:lvl w:ilvl="4" w:tplc="A5D20630">
      <w:start w:val="1"/>
      <w:numFmt w:val="lowerLetter"/>
      <w:lvlText w:val="%5."/>
      <w:lvlJc w:val="left"/>
      <w:pPr>
        <w:ind w:left="3600" w:hanging="360"/>
      </w:pPr>
    </w:lvl>
    <w:lvl w:ilvl="5" w:tplc="AA9A61C8">
      <w:start w:val="1"/>
      <w:numFmt w:val="lowerRoman"/>
      <w:lvlText w:val="%6."/>
      <w:lvlJc w:val="right"/>
      <w:pPr>
        <w:ind w:left="4320" w:hanging="180"/>
      </w:pPr>
    </w:lvl>
    <w:lvl w:ilvl="6" w:tplc="C40A37EC">
      <w:start w:val="1"/>
      <w:numFmt w:val="decimal"/>
      <w:lvlText w:val="%7."/>
      <w:lvlJc w:val="left"/>
      <w:pPr>
        <w:ind w:left="5040" w:hanging="360"/>
      </w:pPr>
    </w:lvl>
    <w:lvl w:ilvl="7" w:tplc="A0A0860A">
      <w:start w:val="1"/>
      <w:numFmt w:val="lowerLetter"/>
      <w:lvlText w:val="%8."/>
      <w:lvlJc w:val="left"/>
      <w:pPr>
        <w:ind w:left="5760" w:hanging="360"/>
      </w:pPr>
    </w:lvl>
    <w:lvl w:ilvl="8" w:tplc="BEB6C810">
      <w:start w:val="1"/>
      <w:numFmt w:val="lowerRoman"/>
      <w:lvlText w:val="%9."/>
      <w:lvlJc w:val="right"/>
      <w:pPr>
        <w:ind w:left="6480" w:hanging="180"/>
      </w:pPr>
    </w:lvl>
  </w:abstractNum>
  <w:abstractNum w:abstractNumId="36" w15:restartNumberingAfterBreak="0">
    <w:nsid w:val="5EF5224F"/>
    <w:multiLevelType w:val="hybridMultilevel"/>
    <w:tmpl w:val="ADB8E6BA"/>
    <w:lvl w:ilvl="0" w:tplc="0A14EC2E">
      <w:start w:val="1"/>
      <w:numFmt w:val="decimal"/>
      <w:lvlText w:val="%1."/>
      <w:lvlJc w:val="left"/>
      <w:pPr>
        <w:ind w:left="851" w:hanging="360"/>
      </w:pPr>
    </w:lvl>
    <w:lvl w:ilvl="1" w:tplc="4D960102">
      <w:numFmt w:val="decimal"/>
      <w:lvlText w:val="%2.%2"/>
      <w:lvlJc w:val="left"/>
      <w:pPr>
        <w:ind w:left="851" w:hanging="360"/>
      </w:pPr>
    </w:lvl>
    <w:lvl w:ilvl="2" w:tplc="F04ACFE6">
      <w:start w:val="1"/>
      <w:numFmt w:val="lowerRoman"/>
      <w:lvlText w:val="%3."/>
      <w:lvlJc w:val="right"/>
      <w:pPr>
        <w:ind w:left="851" w:hanging="180"/>
      </w:pPr>
    </w:lvl>
    <w:lvl w:ilvl="3" w:tplc="631C8480">
      <w:start w:val="1"/>
      <w:numFmt w:val="decimal"/>
      <w:lvlText w:val="%4."/>
      <w:lvlJc w:val="left"/>
      <w:pPr>
        <w:ind w:left="851" w:hanging="360"/>
      </w:pPr>
    </w:lvl>
    <w:lvl w:ilvl="4" w:tplc="AD6A3B6E">
      <w:start w:val="1"/>
      <w:numFmt w:val="lowerLetter"/>
      <w:lvlText w:val="%5."/>
      <w:lvlJc w:val="left"/>
      <w:pPr>
        <w:ind w:left="851" w:hanging="360"/>
      </w:pPr>
    </w:lvl>
    <w:lvl w:ilvl="5" w:tplc="37DA0624">
      <w:start w:val="1"/>
      <w:numFmt w:val="lowerRoman"/>
      <w:lvlText w:val="%6."/>
      <w:lvlJc w:val="right"/>
      <w:pPr>
        <w:ind w:left="851" w:hanging="180"/>
      </w:pPr>
    </w:lvl>
    <w:lvl w:ilvl="6" w:tplc="EB2CA364">
      <w:start w:val="1"/>
      <w:numFmt w:val="decimal"/>
      <w:lvlText w:val="%7."/>
      <w:lvlJc w:val="left"/>
      <w:pPr>
        <w:ind w:left="851" w:hanging="360"/>
      </w:pPr>
    </w:lvl>
    <w:lvl w:ilvl="7" w:tplc="D482226E">
      <w:start w:val="1"/>
      <w:numFmt w:val="lowerLetter"/>
      <w:lvlText w:val="%8."/>
      <w:lvlJc w:val="left"/>
      <w:pPr>
        <w:ind w:left="851" w:hanging="360"/>
      </w:pPr>
    </w:lvl>
    <w:lvl w:ilvl="8" w:tplc="18DAE04A">
      <w:start w:val="1"/>
      <w:numFmt w:val="lowerRoman"/>
      <w:lvlText w:val="%9."/>
      <w:lvlJc w:val="right"/>
      <w:pPr>
        <w:ind w:left="851" w:hanging="180"/>
      </w:pPr>
    </w:lvl>
  </w:abstractNum>
  <w:abstractNum w:abstractNumId="37" w15:restartNumberingAfterBreak="0">
    <w:nsid w:val="5F8A6E60"/>
    <w:multiLevelType w:val="hybridMultilevel"/>
    <w:tmpl w:val="44D63614"/>
    <w:lvl w:ilvl="0" w:tplc="FA3ED2AC">
      <w:start w:val="1"/>
      <w:numFmt w:val="decimal"/>
      <w:lvlText w:val="%1"/>
      <w:lvlJc w:val="left"/>
      <w:pPr>
        <w:ind w:left="720" w:hanging="360"/>
      </w:pPr>
    </w:lvl>
    <w:lvl w:ilvl="1" w:tplc="AAAAE8A6">
      <w:start w:val="1"/>
      <w:numFmt w:val="lowerLetter"/>
      <w:lvlText w:val="%2."/>
      <w:lvlJc w:val="left"/>
      <w:pPr>
        <w:ind w:left="1440" w:hanging="360"/>
      </w:pPr>
    </w:lvl>
    <w:lvl w:ilvl="2" w:tplc="E0189370">
      <w:start w:val="1"/>
      <w:numFmt w:val="lowerRoman"/>
      <w:lvlText w:val="%3."/>
      <w:lvlJc w:val="right"/>
      <w:pPr>
        <w:ind w:left="2160" w:hanging="180"/>
      </w:pPr>
    </w:lvl>
    <w:lvl w:ilvl="3" w:tplc="CB9E00C4">
      <w:start w:val="1"/>
      <w:numFmt w:val="decimal"/>
      <w:lvlText w:val="%4."/>
      <w:lvlJc w:val="left"/>
      <w:pPr>
        <w:ind w:left="2880" w:hanging="360"/>
      </w:pPr>
    </w:lvl>
    <w:lvl w:ilvl="4" w:tplc="B1A2292A">
      <w:start w:val="1"/>
      <w:numFmt w:val="lowerLetter"/>
      <w:lvlText w:val="%5."/>
      <w:lvlJc w:val="left"/>
      <w:pPr>
        <w:ind w:left="3600" w:hanging="360"/>
      </w:pPr>
    </w:lvl>
    <w:lvl w:ilvl="5" w:tplc="7A7454A6">
      <w:start w:val="1"/>
      <w:numFmt w:val="lowerRoman"/>
      <w:lvlText w:val="%6."/>
      <w:lvlJc w:val="right"/>
      <w:pPr>
        <w:ind w:left="4320" w:hanging="180"/>
      </w:pPr>
    </w:lvl>
    <w:lvl w:ilvl="6" w:tplc="E3FCE5BE">
      <w:start w:val="1"/>
      <w:numFmt w:val="decimal"/>
      <w:lvlText w:val="%7."/>
      <w:lvlJc w:val="left"/>
      <w:pPr>
        <w:ind w:left="5040" w:hanging="360"/>
      </w:pPr>
    </w:lvl>
    <w:lvl w:ilvl="7" w:tplc="443AC2EC">
      <w:start w:val="1"/>
      <w:numFmt w:val="lowerLetter"/>
      <w:lvlText w:val="%8."/>
      <w:lvlJc w:val="left"/>
      <w:pPr>
        <w:ind w:left="5760" w:hanging="360"/>
      </w:pPr>
    </w:lvl>
    <w:lvl w:ilvl="8" w:tplc="5DB0A818">
      <w:start w:val="1"/>
      <w:numFmt w:val="lowerRoman"/>
      <w:lvlText w:val="%9."/>
      <w:lvlJc w:val="right"/>
      <w:pPr>
        <w:ind w:left="6480" w:hanging="180"/>
      </w:pPr>
    </w:lvl>
  </w:abstractNum>
  <w:abstractNum w:abstractNumId="38" w15:restartNumberingAfterBreak="0">
    <w:nsid w:val="61041CE1"/>
    <w:multiLevelType w:val="multilevel"/>
    <w:tmpl w:val="1A0A3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71535BEF"/>
    <w:multiLevelType w:val="hybridMultilevel"/>
    <w:tmpl w:val="611E2504"/>
    <w:lvl w:ilvl="0" w:tplc="95D247DA">
      <w:start w:val="1"/>
      <w:numFmt w:val="bullet"/>
      <w:lvlText w:val="·"/>
      <w:lvlJc w:val="left"/>
      <w:pPr>
        <w:ind w:left="1080" w:hanging="360"/>
      </w:pPr>
      <w:rPr>
        <w:rFonts w:ascii="Symbol" w:hAnsi="Symbol" w:hint="default"/>
      </w:rPr>
    </w:lvl>
    <w:lvl w:ilvl="1" w:tplc="03C2A482">
      <w:start w:val="1"/>
      <w:numFmt w:val="bullet"/>
      <w:lvlText w:val="o"/>
      <w:lvlJc w:val="left"/>
      <w:pPr>
        <w:ind w:left="1800" w:hanging="360"/>
      </w:pPr>
      <w:rPr>
        <w:rFonts w:ascii="Courier New" w:hAnsi="Courier New" w:hint="default"/>
      </w:rPr>
    </w:lvl>
    <w:lvl w:ilvl="2" w:tplc="95767764">
      <w:start w:val="1"/>
      <w:numFmt w:val="bullet"/>
      <w:lvlText w:val=""/>
      <w:lvlJc w:val="left"/>
      <w:pPr>
        <w:ind w:left="2520" w:hanging="360"/>
      </w:pPr>
      <w:rPr>
        <w:rFonts w:ascii="Wingdings" w:hAnsi="Wingdings" w:hint="default"/>
      </w:rPr>
    </w:lvl>
    <w:lvl w:ilvl="3" w:tplc="AFF4D5BC">
      <w:start w:val="1"/>
      <w:numFmt w:val="bullet"/>
      <w:lvlText w:val=""/>
      <w:lvlJc w:val="left"/>
      <w:pPr>
        <w:ind w:left="3240" w:hanging="360"/>
      </w:pPr>
      <w:rPr>
        <w:rFonts w:ascii="Symbol" w:hAnsi="Symbol" w:hint="default"/>
      </w:rPr>
    </w:lvl>
    <w:lvl w:ilvl="4" w:tplc="17AA4038">
      <w:start w:val="1"/>
      <w:numFmt w:val="bullet"/>
      <w:lvlText w:val="o"/>
      <w:lvlJc w:val="left"/>
      <w:pPr>
        <w:ind w:left="3960" w:hanging="360"/>
      </w:pPr>
      <w:rPr>
        <w:rFonts w:ascii="Courier New" w:hAnsi="Courier New" w:hint="default"/>
      </w:rPr>
    </w:lvl>
    <w:lvl w:ilvl="5" w:tplc="104CAB2C">
      <w:start w:val="1"/>
      <w:numFmt w:val="bullet"/>
      <w:lvlText w:val=""/>
      <w:lvlJc w:val="left"/>
      <w:pPr>
        <w:ind w:left="4680" w:hanging="360"/>
      </w:pPr>
      <w:rPr>
        <w:rFonts w:ascii="Wingdings" w:hAnsi="Wingdings" w:hint="default"/>
      </w:rPr>
    </w:lvl>
    <w:lvl w:ilvl="6" w:tplc="5E960BE6">
      <w:start w:val="1"/>
      <w:numFmt w:val="bullet"/>
      <w:lvlText w:val=""/>
      <w:lvlJc w:val="left"/>
      <w:pPr>
        <w:ind w:left="5400" w:hanging="360"/>
      </w:pPr>
      <w:rPr>
        <w:rFonts w:ascii="Symbol" w:hAnsi="Symbol" w:hint="default"/>
      </w:rPr>
    </w:lvl>
    <w:lvl w:ilvl="7" w:tplc="D53633C6">
      <w:start w:val="1"/>
      <w:numFmt w:val="bullet"/>
      <w:lvlText w:val="o"/>
      <w:lvlJc w:val="left"/>
      <w:pPr>
        <w:ind w:left="6120" w:hanging="360"/>
      </w:pPr>
      <w:rPr>
        <w:rFonts w:ascii="Courier New" w:hAnsi="Courier New" w:hint="default"/>
      </w:rPr>
    </w:lvl>
    <w:lvl w:ilvl="8" w:tplc="BDA4E84C">
      <w:start w:val="1"/>
      <w:numFmt w:val="bullet"/>
      <w:lvlText w:val=""/>
      <w:lvlJc w:val="left"/>
      <w:pPr>
        <w:ind w:left="6840" w:hanging="360"/>
      </w:pPr>
      <w:rPr>
        <w:rFonts w:ascii="Wingdings" w:hAnsi="Wingdings" w:hint="default"/>
      </w:rPr>
    </w:lvl>
  </w:abstractNum>
  <w:abstractNum w:abstractNumId="43" w15:restartNumberingAfterBreak="0">
    <w:nsid w:val="74A47819"/>
    <w:multiLevelType w:val="hybridMultilevel"/>
    <w:tmpl w:val="3B1ADA2A"/>
    <w:lvl w:ilvl="0" w:tplc="1D8AC214">
      <w:start w:val="1"/>
      <w:numFmt w:val="bullet"/>
      <w:lvlText w:val="·"/>
      <w:lvlJc w:val="left"/>
      <w:pPr>
        <w:ind w:left="720" w:hanging="360"/>
      </w:pPr>
      <w:rPr>
        <w:rFonts w:ascii="Symbol" w:hAnsi="Symbol" w:hint="default"/>
      </w:rPr>
    </w:lvl>
    <w:lvl w:ilvl="1" w:tplc="EED64DC0">
      <w:start w:val="1"/>
      <w:numFmt w:val="bullet"/>
      <w:lvlText w:val="o"/>
      <w:lvlJc w:val="left"/>
      <w:pPr>
        <w:ind w:left="1440" w:hanging="360"/>
      </w:pPr>
      <w:rPr>
        <w:rFonts w:ascii="Courier New" w:hAnsi="Courier New" w:hint="default"/>
      </w:rPr>
    </w:lvl>
    <w:lvl w:ilvl="2" w:tplc="42B0CBC0">
      <w:start w:val="1"/>
      <w:numFmt w:val="bullet"/>
      <w:lvlText w:val=""/>
      <w:lvlJc w:val="left"/>
      <w:pPr>
        <w:ind w:left="2160" w:hanging="360"/>
      </w:pPr>
      <w:rPr>
        <w:rFonts w:ascii="Wingdings" w:hAnsi="Wingdings" w:hint="default"/>
      </w:rPr>
    </w:lvl>
    <w:lvl w:ilvl="3" w:tplc="286CFFCE">
      <w:start w:val="1"/>
      <w:numFmt w:val="bullet"/>
      <w:lvlText w:val=""/>
      <w:lvlJc w:val="left"/>
      <w:pPr>
        <w:ind w:left="2880" w:hanging="360"/>
      </w:pPr>
      <w:rPr>
        <w:rFonts w:ascii="Symbol" w:hAnsi="Symbol" w:hint="default"/>
      </w:rPr>
    </w:lvl>
    <w:lvl w:ilvl="4" w:tplc="0D548A86">
      <w:start w:val="1"/>
      <w:numFmt w:val="bullet"/>
      <w:lvlText w:val="o"/>
      <w:lvlJc w:val="left"/>
      <w:pPr>
        <w:ind w:left="3600" w:hanging="360"/>
      </w:pPr>
      <w:rPr>
        <w:rFonts w:ascii="Courier New" w:hAnsi="Courier New" w:hint="default"/>
      </w:rPr>
    </w:lvl>
    <w:lvl w:ilvl="5" w:tplc="C30059AE">
      <w:start w:val="1"/>
      <w:numFmt w:val="bullet"/>
      <w:lvlText w:val=""/>
      <w:lvlJc w:val="left"/>
      <w:pPr>
        <w:ind w:left="4320" w:hanging="360"/>
      </w:pPr>
      <w:rPr>
        <w:rFonts w:ascii="Wingdings" w:hAnsi="Wingdings" w:hint="default"/>
      </w:rPr>
    </w:lvl>
    <w:lvl w:ilvl="6" w:tplc="D28A8CBC">
      <w:start w:val="1"/>
      <w:numFmt w:val="bullet"/>
      <w:lvlText w:val=""/>
      <w:lvlJc w:val="left"/>
      <w:pPr>
        <w:ind w:left="5040" w:hanging="360"/>
      </w:pPr>
      <w:rPr>
        <w:rFonts w:ascii="Symbol" w:hAnsi="Symbol" w:hint="default"/>
      </w:rPr>
    </w:lvl>
    <w:lvl w:ilvl="7" w:tplc="7E52A882">
      <w:start w:val="1"/>
      <w:numFmt w:val="bullet"/>
      <w:lvlText w:val="o"/>
      <w:lvlJc w:val="left"/>
      <w:pPr>
        <w:ind w:left="5760" w:hanging="360"/>
      </w:pPr>
      <w:rPr>
        <w:rFonts w:ascii="Courier New" w:hAnsi="Courier New" w:hint="default"/>
      </w:rPr>
    </w:lvl>
    <w:lvl w:ilvl="8" w:tplc="ED28D0A8">
      <w:start w:val="1"/>
      <w:numFmt w:val="bullet"/>
      <w:lvlText w:val=""/>
      <w:lvlJc w:val="left"/>
      <w:pPr>
        <w:ind w:left="6480" w:hanging="360"/>
      </w:pPr>
      <w:rPr>
        <w:rFonts w:ascii="Wingdings" w:hAnsi="Wingdings" w:hint="default"/>
      </w:rPr>
    </w:lvl>
  </w:abstractNum>
  <w:abstractNum w:abstractNumId="44" w15:restartNumberingAfterBreak="0">
    <w:nsid w:val="74C91BD2"/>
    <w:multiLevelType w:val="hybridMultilevel"/>
    <w:tmpl w:val="E8743866"/>
    <w:lvl w:ilvl="0" w:tplc="EDF20D58">
      <w:numFmt w:val="none"/>
      <w:lvlText w:val=""/>
      <w:lvlJc w:val="left"/>
      <w:pPr>
        <w:tabs>
          <w:tab w:val="num" w:pos="360"/>
        </w:tabs>
      </w:pPr>
    </w:lvl>
    <w:lvl w:ilvl="1" w:tplc="4F9A4AAE">
      <w:start w:val="1"/>
      <w:numFmt w:val="lowerLetter"/>
      <w:lvlText w:val="%2."/>
      <w:lvlJc w:val="left"/>
      <w:pPr>
        <w:ind w:left="1440" w:hanging="360"/>
      </w:pPr>
    </w:lvl>
    <w:lvl w:ilvl="2" w:tplc="76C28C3C">
      <w:start w:val="1"/>
      <w:numFmt w:val="lowerRoman"/>
      <w:lvlText w:val="%3."/>
      <w:lvlJc w:val="right"/>
      <w:pPr>
        <w:ind w:left="2160" w:hanging="180"/>
      </w:pPr>
    </w:lvl>
    <w:lvl w:ilvl="3" w:tplc="674A2126">
      <w:start w:val="1"/>
      <w:numFmt w:val="decimal"/>
      <w:lvlText w:val="%4."/>
      <w:lvlJc w:val="left"/>
      <w:pPr>
        <w:ind w:left="2880" w:hanging="360"/>
      </w:pPr>
    </w:lvl>
    <w:lvl w:ilvl="4" w:tplc="1F7AFE94">
      <w:start w:val="1"/>
      <w:numFmt w:val="lowerLetter"/>
      <w:lvlText w:val="%5."/>
      <w:lvlJc w:val="left"/>
      <w:pPr>
        <w:ind w:left="3600" w:hanging="360"/>
      </w:pPr>
    </w:lvl>
    <w:lvl w:ilvl="5" w:tplc="2C4CB92E">
      <w:start w:val="1"/>
      <w:numFmt w:val="lowerRoman"/>
      <w:lvlText w:val="%6."/>
      <w:lvlJc w:val="right"/>
      <w:pPr>
        <w:ind w:left="4320" w:hanging="180"/>
      </w:pPr>
    </w:lvl>
    <w:lvl w:ilvl="6" w:tplc="B5561880">
      <w:start w:val="1"/>
      <w:numFmt w:val="decimal"/>
      <w:lvlText w:val="%7."/>
      <w:lvlJc w:val="left"/>
      <w:pPr>
        <w:ind w:left="5040" w:hanging="360"/>
      </w:pPr>
    </w:lvl>
    <w:lvl w:ilvl="7" w:tplc="6BA6472C">
      <w:start w:val="1"/>
      <w:numFmt w:val="lowerLetter"/>
      <w:lvlText w:val="%8."/>
      <w:lvlJc w:val="left"/>
      <w:pPr>
        <w:ind w:left="5760" w:hanging="360"/>
      </w:pPr>
    </w:lvl>
    <w:lvl w:ilvl="8" w:tplc="E7EE442C">
      <w:start w:val="1"/>
      <w:numFmt w:val="lowerRoman"/>
      <w:lvlText w:val="%9."/>
      <w:lvlJc w:val="right"/>
      <w:pPr>
        <w:ind w:left="6480" w:hanging="180"/>
      </w:pPr>
    </w:lvl>
  </w:abstractNum>
  <w:abstractNum w:abstractNumId="45" w15:restartNumberingAfterBreak="0">
    <w:nsid w:val="789C3BFE"/>
    <w:multiLevelType w:val="hybridMultilevel"/>
    <w:tmpl w:val="96525498"/>
    <w:lvl w:ilvl="0" w:tplc="BC4E974E">
      <w:start w:val="1"/>
      <w:numFmt w:val="lowerLetter"/>
      <w:lvlText w:val="%1."/>
      <w:lvlJc w:val="left"/>
      <w:pPr>
        <w:ind w:left="720" w:hanging="360"/>
      </w:pPr>
    </w:lvl>
    <w:lvl w:ilvl="1" w:tplc="2766ECCA">
      <w:start w:val="1"/>
      <w:numFmt w:val="lowerLetter"/>
      <w:lvlText w:val="%2."/>
      <w:lvlJc w:val="left"/>
      <w:pPr>
        <w:ind w:left="1440" w:hanging="360"/>
      </w:pPr>
    </w:lvl>
    <w:lvl w:ilvl="2" w:tplc="8FA0826E">
      <w:start w:val="1"/>
      <w:numFmt w:val="lowerRoman"/>
      <w:lvlText w:val="%3."/>
      <w:lvlJc w:val="right"/>
      <w:pPr>
        <w:ind w:left="2160" w:hanging="180"/>
      </w:pPr>
    </w:lvl>
    <w:lvl w:ilvl="3" w:tplc="15AA9996">
      <w:start w:val="1"/>
      <w:numFmt w:val="decimal"/>
      <w:lvlText w:val="%4."/>
      <w:lvlJc w:val="left"/>
      <w:pPr>
        <w:ind w:left="2880" w:hanging="360"/>
      </w:pPr>
    </w:lvl>
    <w:lvl w:ilvl="4" w:tplc="8CB0A982">
      <w:start w:val="1"/>
      <w:numFmt w:val="lowerLetter"/>
      <w:lvlText w:val="%5."/>
      <w:lvlJc w:val="left"/>
      <w:pPr>
        <w:ind w:left="3600" w:hanging="360"/>
      </w:pPr>
    </w:lvl>
    <w:lvl w:ilvl="5" w:tplc="843A40BA">
      <w:start w:val="1"/>
      <w:numFmt w:val="lowerRoman"/>
      <w:lvlText w:val="%6."/>
      <w:lvlJc w:val="right"/>
      <w:pPr>
        <w:ind w:left="4320" w:hanging="180"/>
      </w:pPr>
    </w:lvl>
    <w:lvl w:ilvl="6" w:tplc="AC246068">
      <w:start w:val="1"/>
      <w:numFmt w:val="decimal"/>
      <w:lvlText w:val="%7."/>
      <w:lvlJc w:val="left"/>
      <w:pPr>
        <w:ind w:left="5040" w:hanging="360"/>
      </w:pPr>
    </w:lvl>
    <w:lvl w:ilvl="7" w:tplc="E748733C">
      <w:start w:val="1"/>
      <w:numFmt w:val="lowerLetter"/>
      <w:lvlText w:val="%8."/>
      <w:lvlJc w:val="left"/>
      <w:pPr>
        <w:ind w:left="5760" w:hanging="360"/>
      </w:pPr>
    </w:lvl>
    <w:lvl w:ilvl="8" w:tplc="2F924EF2">
      <w:start w:val="1"/>
      <w:numFmt w:val="lowerRoman"/>
      <w:lvlText w:val="%9."/>
      <w:lvlJc w:val="right"/>
      <w:pPr>
        <w:ind w:left="6480" w:hanging="180"/>
      </w:pPr>
    </w:lvl>
  </w:abstractNum>
  <w:abstractNum w:abstractNumId="46" w15:restartNumberingAfterBreak="0">
    <w:nsid w:val="7C534D05"/>
    <w:multiLevelType w:val="multilevel"/>
    <w:tmpl w:val="1F766B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FF52E73"/>
    <w:multiLevelType w:val="hybridMultilevel"/>
    <w:tmpl w:val="75F6FCF6"/>
    <w:lvl w:ilvl="0" w:tplc="1C540B2A">
      <w:numFmt w:val="none"/>
      <w:lvlText w:val=""/>
      <w:lvlJc w:val="left"/>
      <w:pPr>
        <w:tabs>
          <w:tab w:val="num" w:pos="360"/>
        </w:tabs>
      </w:pPr>
    </w:lvl>
    <w:lvl w:ilvl="1" w:tplc="872AE82C">
      <w:start w:val="1"/>
      <w:numFmt w:val="lowerLetter"/>
      <w:lvlText w:val="%2."/>
      <w:lvlJc w:val="left"/>
      <w:pPr>
        <w:ind w:left="1440" w:hanging="360"/>
      </w:pPr>
    </w:lvl>
    <w:lvl w:ilvl="2" w:tplc="68FAB638">
      <w:start w:val="1"/>
      <w:numFmt w:val="lowerRoman"/>
      <w:lvlText w:val="%3."/>
      <w:lvlJc w:val="right"/>
      <w:pPr>
        <w:ind w:left="2160" w:hanging="180"/>
      </w:pPr>
    </w:lvl>
    <w:lvl w:ilvl="3" w:tplc="0208502A">
      <w:start w:val="1"/>
      <w:numFmt w:val="decimal"/>
      <w:lvlText w:val="%4."/>
      <w:lvlJc w:val="left"/>
      <w:pPr>
        <w:ind w:left="2880" w:hanging="360"/>
      </w:pPr>
    </w:lvl>
    <w:lvl w:ilvl="4" w:tplc="BD3EA61C">
      <w:start w:val="1"/>
      <w:numFmt w:val="lowerLetter"/>
      <w:lvlText w:val="%5."/>
      <w:lvlJc w:val="left"/>
      <w:pPr>
        <w:ind w:left="3600" w:hanging="360"/>
      </w:pPr>
    </w:lvl>
    <w:lvl w:ilvl="5" w:tplc="F4ECAB6C">
      <w:start w:val="1"/>
      <w:numFmt w:val="lowerRoman"/>
      <w:lvlText w:val="%6."/>
      <w:lvlJc w:val="right"/>
      <w:pPr>
        <w:ind w:left="4320" w:hanging="180"/>
      </w:pPr>
    </w:lvl>
    <w:lvl w:ilvl="6" w:tplc="EE4A2CC4">
      <w:start w:val="1"/>
      <w:numFmt w:val="decimal"/>
      <w:lvlText w:val="%7."/>
      <w:lvlJc w:val="left"/>
      <w:pPr>
        <w:ind w:left="5040" w:hanging="360"/>
      </w:pPr>
    </w:lvl>
    <w:lvl w:ilvl="7" w:tplc="E0AE0756">
      <w:start w:val="1"/>
      <w:numFmt w:val="lowerLetter"/>
      <w:lvlText w:val="%8."/>
      <w:lvlJc w:val="left"/>
      <w:pPr>
        <w:ind w:left="5760" w:hanging="360"/>
      </w:pPr>
    </w:lvl>
    <w:lvl w:ilvl="8" w:tplc="E840A3D2">
      <w:start w:val="1"/>
      <w:numFmt w:val="lowerRoman"/>
      <w:lvlText w:val="%9."/>
      <w:lvlJc w:val="right"/>
      <w:pPr>
        <w:ind w:left="6480" w:hanging="180"/>
      </w:pPr>
    </w:lvl>
  </w:abstractNum>
  <w:num w:numId="1">
    <w:abstractNumId w:val="5"/>
  </w:num>
  <w:num w:numId="2">
    <w:abstractNumId w:val="30"/>
  </w:num>
  <w:num w:numId="3">
    <w:abstractNumId w:val="46"/>
  </w:num>
  <w:num w:numId="4">
    <w:abstractNumId w:val="19"/>
  </w:num>
  <w:num w:numId="5">
    <w:abstractNumId w:val="18"/>
  </w:num>
  <w:num w:numId="6">
    <w:abstractNumId w:val="44"/>
  </w:num>
  <w:num w:numId="7">
    <w:abstractNumId w:val="36"/>
  </w:num>
  <w:num w:numId="8">
    <w:abstractNumId w:val="1"/>
  </w:num>
  <w:num w:numId="9">
    <w:abstractNumId w:val="38"/>
  </w:num>
  <w:num w:numId="10">
    <w:abstractNumId w:val="22"/>
  </w:num>
  <w:num w:numId="11">
    <w:abstractNumId w:val="7"/>
  </w:num>
  <w:num w:numId="12">
    <w:abstractNumId w:val="37"/>
  </w:num>
  <w:num w:numId="13">
    <w:abstractNumId w:val="10"/>
  </w:num>
  <w:num w:numId="14">
    <w:abstractNumId w:val="42"/>
  </w:num>
  <w:num w:numId="15">
    <w:abstractNumId w:val="13"/>
  </w:num>
  <w:num w:numId="16">
    <w:abstractNumId w:val="11"/>
  </w:num>
  <w:num w:numId="17">
    <w:abstractNumId w:val="35"/>
  </w:num>
  <w:num w:numId="18">
    <w:abstractNumId w:val="32"/>
  </w:num>
  <w:num w:numId="19">
    <w:abstractNumId w:val="4"/>
  </w:num>
  <w:num w:numId="20">
    <w:abstractNumId w:val="8"/>
  </w:num>
  <w:num w:numId="21">
    <w:abstractNumId w:val="21"/>
  </w:num>
  <w:num w:numId="22">
    <w:abstractNumId w:val="20"/>
  </w:num>
  <w:num w:numId="23">
    <w:abstractNumId w:val="43"/>
  </w:num>
  <w:num w:numId="24">
    <w:abstractNumId w:val="16"/>
  </w:num>
  <w:num w:numId="25">
    <w:abstractNumId w:val="26"/>
  </w:num>
  <w:num w:numId="26">
    <w:abstractNumId w:val="14"/>
  </w:num>
  <w:num w:numId="27">
    <w:abstractNumId w:val="45"/>
  </w:num>
  <w:num w:numId="28">
    <w:abstractNumId w:val="48"/>
  </w:num>
  <w:num w:numId="29">
    <w:abstractNumId w:val="12"/>
  </w:num>
  <w:num w:numId="30">
    <w:abstractNumId w:val="2"/>
  </w:num>
  <w:num w:numId="31">
    <w:abstractNumId w:val="24"/>
  </w:num>
  <w:num w:numId="32">
    <w:abstractNumId w:val="6"/>
  </w:num>
  <w:num w:numId="33">
    <w:abstractNumId w:val="0"/>
  </w:num>
  <w:num w:numId="34">
    <w:abstractNumId w:val="34"/>
  </w:num>
  <w:num w:numId="35">
    <w:abstractNumId w:val="25"/>
  </w:num>
  <w:num w:numId="36">
    <w:abstractNumId w:val="39"/>
  </w:num>
  <w:num w:numId="37">
    <w:abstractNumId w:val="9"/>
  </w:num>
  <w:num w:numId="38">
    <w:abstractNumId w:val="29"/>
  </w:num>
  <w:num w:numId="39">
    <w:abstractNumId w:val="47"/>
  </w:num>
  <w:num w:numId="40">
    <w:abstractNumId w:val="27"/>
  </w:num>
  <w:num w:numId="41">
    <w:abstractNumId w:val="28"/>
  </w:num>
  <w:num w:numId="42">
    <w:abstractNumId w:val="40"/>
  </w:num>
  <w:num w:numId="43">
    <w:abstractNumId w:val="41"/>
  </w:num>
  <w:num w:numId="44">
    <w:abstractNumId w:val="33"/>
  </w:num>
  <w:num w:numId="45">
    <w:abstractNumId w:val="3"/>
  </w:num>
  <w:num w:numId="46">
    <w:abstractNumId w:val="23"/>
  </w:num>
  <w:num w:numId="47">
    <w:abstractNumId w:val="15"/>
  </w:num>
  <w:num w:numId="4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2A86"/>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1F1C"/>
    <w:rsid w:val="000A5434"/>
    <w:rsid w:val="000B53EC"/>
    <w:rsid w:val="000B7DE8"/>
    <w:rsid w:val="000C13B9"/>
    <w:rsid w:val="000C7917"/>
    <w:rsid w:val="000D1848"/>
    <w:rsid w:val="000D34A1"/>
    <w:rsid w:val="000D5EB1"/>
    <w:rsid w:val="000D6296"/>
    <w:rsid w:val="000E3977"/>
    <w:rsid w:val="000E535C"/>
    <w:rsid w:val="000F0D5B"/>
    <w:rsid w:val="000F4C13"/>
    <w:rsid w:val="000F508B"/>
    <w:rsid w:val="00101E6B"/>
    <w:rsid w:val="00106BB7"/>
    <w:rsid w:val="00107790"/>
    <w:rsid w:val="001103F3"/>
    <w:rsid w:val="001254EC"/>
    <w:rsid w:val="0013786B"/>
    <w:rsid w:val="0014293F"/>
    <w:rsid w:val="0014374C"/>
    <w:rsid w:val="00145053"/>
    <w:rsid w:val="00147263"/>
    <w:rsid w:val="00150043"/>
    <w:rsid w:val="00151D37"/>
    <w:rsid w:val="001534E0"/>
    <w:rsid w:val="00153B9E"/>
    <w:rsid w:val="001551C6"/>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A7721"/>
    <w:rsid w:val="001B4D46"/>
    <w:rsid w:val="001C12BC"/>
    <w:rsid w:val="001C2685"/>
    <w:rsid w:val="001C2D0C"/>
    <w:rsid w:val="001C4250"/>
    <w:rsid w:val="001C7E14"/>
    <w:rsid w:val="001D3688"/>
    <w:rsid w:val="001D5E91"/>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47A6C"/>
    <w:rsid w:val="002506A7"/>
    <w:rsid w:val="00250EC2"/>
    <w:rsid w:val="002513DD"/>
    <w:rsid w:val="00251546"/>
    <w:rsid w:val="0025195E"/>
    <w:rsid w:val="00254D2F"/>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C1AD6"/>
    <w:rsid w:val="003C352A"/>
    <w:rsid w:val="003C79C8"/>
    <w:rsid w:val="003D5288"/>
    <w:rsid w:val="003E27A2"/>
    <w:rsid w:val="003E3762"/>
    <w:rsid w:val="003E5B3E"/>
    <w:rsid w:val="003F0D68"/>
    <w:rsid w:val="003F6190"/>
    <w:rsid w:val="003F636A"/>
    <w:rsid w:val="003F649A"/>
    <w:rsid w:val="00400140"/>
    <w:rsid w:val="00401061"/>
    <w:rsid w:val="00402CAA"/>
    <w:rsid w:val="00421E5F"/>
    <w:rsid w:val="00425054"/>
    <w:rsid w:val="00427FA7"/>
    <w:rsid w:val="004324DA"/>
    <w:rsid w:val="00434C31"/>
    <w:rsid w:val="004358B7"/>
    <w:rsid w:val="00440028"/>
    <w:rsid w:val="00443F5E"/>
    <w:rsid w:val="00450E62"/>
    <w:rsid w:val="0045247F"/>
    <w:rsid w:val="0045314E"/>
    <w:rsid w:val="004544F1"/>
    <w:rsid w:val="004552BC"/>
    <w:rsid w:val="004569F2"/>
    <w:rsid w:val="00456F02"/>
    <w:rsid w:val="00462D95"/>
    <w:rsid w:val="00463477"/>
    <w:rsid w:val="00464366"/>
    <w:rsid w:val="004650A7"/>
    <w:rsid w:val="00470A99"/>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F66C1"/>
    <w:rsid w:val="00500715"/>
    <w:rsid w:val="00500799"/>
    <w:rsid w:val="005045B1"/>
    <w:rsid w:val="005071BB"/>
    <w:rsid w:val="00510F9B"/>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1D14"/>
    <w:rsid w:val="005A30C0"/>
    <w:rsid w:val="005A3E51"/>
    <w:rsid w:val="005A7DA7"/>
    <w:rsid w:val="005B1546"/>
    <w:rsid w:val="005B2BD8"/>
    <w:rsid w:val="005B36B1"/>
    <w:rsid w:val="005C1347"/>
    <w:rsid w:val="005C2205"/>
    <w:rsid w:val="005C2A11"/>
    <w:rsid w:val="005C6F60"/>
    <w:rsid w:val="005D0D0E"/>
    <w:rsid w:val="005D12FE"/>
    <w:rsid w:val="005D1390"/>
    <w:rsid w:val="005D2C20"/>
    <w:rsid w:val="005D3F89"/>
    <w:rsid w:val="005D62BB"/>
    <w:rsid w:val="005E01A8"/>
    <w:rsid w:val="005E0E10"/>
    <w:rsid w:val="005E1183"/>
    <w:rsid w:val="005E63E2"/>
    <w:rsid w:val="005E69B8"/>
    <w:rsid w:val="005EF4EC"/>
    <w:rsid w:val="005F1437"/>
    <w:rsid w:val="005F2B15"/>
    <w:rsid w:val="005F4CCD"/>
    <w:rsid w:val="00615BCC"/>
    <w:rsid w:val="0062406D"/>
    <w:rsid w:val="006275B1"/>
    <w:rsid w:val="0063012F"/>
    <w:rsid w:val="00632ED3"/>
    <w:rsid w:val="00640BB6"/>
    <w:rsid w:val="00644B08"/>
    <w:rsid w:val="00647869"/>
    <w:rsid w:val="00652158"/>
    <w:rsid w:val="0065570F"/>
    <w:rsid w:val="0065691D"/>
    <w:rsid w:val="00657DBF"/>
    <w:rsid w:val="00661D4B"/>
    <w:rsid w:val="0066369D"/>
    <w:rsid w:val="00664BCB"/>
    <w:rsid w:val="00665E8B"/>
    <w:rsid w:val="0067231E"/>
    <w:rsid w:val="006730C8"/>
    <w:rsid w:val="00673BCF"/>
    <w:rsid w:val="006740FF"/>
    <w:rsid w:val="00675807"/>
    <w:rsid w:val="00677584"/>
    <w:rsid w:val="00677C89"/>
    <w:rsid w:val="0068BCEC"/>
    <w:rsid w:val="00690B3D"/>
    <w:rsid w:val="00692262"/>
    <w:rsid w:val="00693D30"/>
    <w:rsid w:val="006A1769"/>
    <w:rsid w:val="006A4ECE"/>
    <w:rsid w:val="006A4F3C"/>
    <w:rsid w:val="006A5475"/>
    <w:rsid w:val="006A548F"/>
    <w:rsid w:val="006B2C3A"/>
    <w:rsid w:val="006B3ABA"/>
    <w:rsid w:val="006C6783"/>
    <w:rsid w:val="006C7301"/>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551"/>
    <w:rsid w:val="00715F74"/>
    <w:rsid w:val="00717324"/>
    <w:rsid w:val="007175B3"/>
    <w:rsid w:val="00720A34"/>
    <w:rsid w:val="007213E9"/>
    <w:rsid w:val="00721753"/>
    <w:rsid w:val="007230D3"/>
    <w:rsid w:val="00727F2B"/>
    <w:rsid w:val="00734AB6"/>
    <w:rsid w:val="00735EFF"/>
    <w:rsid w:val="00741C76"/>
    <w:rsid w:val="00750424"/>
    <w:rsid w:val="00753ABB"/>
    <w:rsid w:val="00755076"/>
    <w:rsid w:val="0075550D"/>
    <w:rsid w:val="00757719"/>
    <w:rsid w:val="00767A11"/>
    <w:rsid w:val="007708B1"/>
    <w:rsid w:val="007764B1"/>
    <w:rsid w:val="00776AE5"/>
    <w:rsid w:val="0078113A"/>
    <w:rsid w:val="0079300C"/>
    <w:rsid w:val="00793A9C"/>
    <w:rsid w:val="00797A26"/>
    <w:rsid w:val="00797E3B"/>
    <w:rsid w:val="007A0D8B"/>
    <w:rsid w:val="007A1619"/>
    <w:rsid w:val="007A4F67"/>
    <w:rsid w:val="007B1DF4"/>
    <w:rsid w:val="007B239D"/>
    <w:rsid w:val="007B2BE8"/>
    <w:rsid w:val="007B6EE4"/>
    <w:rsid w:val="007D0BE6"/>
    <w:rsid w:val="007D1078"/>
    <w:rsid w:val="007D42F2"/>
    <w:rsid w:val="007D5A0F"/>
    <w:rsid w:val="007E1ABD"/>
    <w:rsid w:val="007E3548"/>
    <w:rsid w:val="007E3908"/>
    <w:rsid w:val="007E4A31"/>
    <w:rsid w:val="007E618B"/>
    <w:rsid w:val="007F0659"/>
    <w:rsid w:val="007F38FB"/>
    <w:rsid w:val="007F52E4"/>
    <w:rsid w:val="007F63F3"/>
    <w:rsid w:val="007F730F"/>
    <w:rsid w:val="00800B3B"/>
    <w:rsid w:val="00807E01"/>
    <w:rsid w:val="008101A1"/>
    <w:rsid w:val="00810F51"/>
    <w:rsid w:val="00827FEB"/>
    <w:rsid w:val="008302A9"/>
    <w:rsid w:val="008348E4"/>
    <w:rsid w:val="00837CF7"/>
    <w:rsid w:val="00841363"/>
    <w:rsid w:val="0084CEBA"/>
    <w:rsid w:val="00851BD1"/>
    <w:rsid w:val="00855C7C"/>
    <w:rsid w:val="00860D13"/>
    <w:rsid w:val="008630B3"/>
    <w:rsid w:val="00864D56"/>
    <w:rsid w:val="0086606E"/>
    <w:rsid w:val="00870906"/>
    <w:rsid w:val="00871595"/>
    <w:rsid w:val="008739C7"/>
    <w:rsid w:val="0087475D"/>
    <w:rsid w:val="00877D7C"/>
    <w:rsid w:val="00882972"/>
    <w:rsid w:val="00882A1D"/>
    <w:rsid w:val="00884E7E"/>
    <w:rsid w:val="0088691E"/>
    <w:rsid w:val="00887EFC"/>
    <w:rsid w:val="008933F6"/>
    <w:rsid w:val="00894491"/>
    <w:rsid w:val="008A0D89"/>
    <w:rsid w:val="008A0ED9"/>
    <w:rsid w:val="008A1B7A"/>
    <w:rsid w:val="008A492B"/>
    <w:rsid w:val="008A4B29"/>
    <w:rsid w:val="008B07D5"/>
    <w:rsid w:val="008B2A02"/>
    <w:rsid w:val="008B38FF"/>
    <w:rsid w:val="008B7BC2"/>
    <w:rsid w:val="008B90D8"/>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1BE2"/>
    <w:rsid w:val="009036D3"/>
    <w:rsid w:val="00904004"/>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6BBF"/>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1407"/>
    <w:rsid w:val="00AA2B32"/>
    <w:rsid w:val="00AB5C27"/>
    <w:rsid w:val="00AB5FAC"/>
    <w:rsid w:val="00AB6505"/>
    <w:rsid w:val="00AB676E"/>
    <w:rsid w:val="00AC418E"/>
    <w:rsid w:val="00AC7F24"/>
    <w:rsid w:val="00AD01BE"/>
    <w:rsid w:val="00AD0638"/>
    <w:rsid w:val="00AD4EB9"/>
    <w:rsid w:val="00AD5A5A"/>
    <w:rsid w:val="00AE5248"/>
    <w:rsid w:val="00AF0117"/>
    <w:rsid w:val="00AF6EC7"/>
    <w:rsid w:val="00B0018B"/>
    <w:rsid w:val="00B05034"/>
    <w:rsid w:val="00B12A8C"/>
    <w:rsid w:val="00B228A6"/>
    <w:rsid w:val="00B2467E"/>
    <w:rsid w:val="00B2642C"/>
    <w:rsid w:val="00B37715"/>
    <w:rsid w:val="00B379C3"/>
    <w:rsid w:val="00B40479"/>
    <w:rsid w:val="00B441E3"/>
    <w:rsid w:val="00B517AA"/>
    <w:rsid w:val="00B52A69"/>
    <w:rsid w:val="00B547C8"/>
    <w:rsid w:val="00B72ECC"/>
    <w:rsid w:val="00B73E12"/>
    <w:rsid w:val="00B802F8"/>
    <w:rsid w:val="00B80B60"/>
    <w:rsid w:val="00B833DA"/>
    <w:rsid w:val="00B84867"/>
    <w:rsid w:val="00B86E7C"/>
    <w:rsid w:val="00B96700"/>
    <w:rsid w:val="00BA7E7E"/>
    <w:rsid w:val="00BB1857"/>
    <w:rsid w:val="00BB1F56"/>
    <w:rsid w:val="00BB34F5"/>
    <w:rsid w:val="00BC3113"/>
    <w:rsid w:val="00BC37E3"/>
    <w:rsid w:val="00BC6AB6"/>
    <w:rsid w:val="00BD2CA8"/>
    <w:rsid w:val="00BD4013"/>
    <w:rsid w:val="00BD52F1"/>
    <w:rsid w:val="00BD6B01"/>
    <w:rsid w:val="00BD7D36"/>
    <w:rsid w:val="00BE1EC1"/>
    <w:rsid w:val="00BE35CD"/>
    <w:rsid w:val="00BE629E"/>
    <w:rsid w:val="00BE760F"/>
    <w:rsid w:val="00BF1C98"/>
    <w:rsid w:val="00BF1EEB"/>
    <w:rsid w:val="00BF401F"/>
    <w:rsid w:val="00BF7B4C"/>
    <w:rsid w:val="00BF7FF8"/>
    <w:rsid w:val="00BF852E"/>
    <w:rsid w:val="00C04C7C"/>
    <w:rsid w:val="00C050FB"/>
    <w:rsid w:val="00C05484"/>
    <w:rsid w:val="00C1009A"/>
    <w:rsid w:val="00C1049D"/>
    <w:rsid w:val="00C12080"/>
    <w:rsid w:val="00C139FC"/>
    <w:rsid w:val="00C15F1E"/>
    <w:rsid w:val="00C20FA0"/>
    <w:rsid w:val="00C24691"/>
    <w:rsid w:val="00C25C5D"/>
    <w:rsid w:val="00C3214F"/>
    <w:rsid w:val="00C34510"/>
    <w:rsid w:val="00C3692A"/>
    <w:rsid w:val="00C3A39F"/>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2E1F"/>
    <w:rsid w:val="00C8346C"/>
    <w:rsid w:val="00C910B3"/>
    <w:rsid w:val="00C93801"/>
    <w:rsid w:val="00CA388A"/>
    <w:rsid w:val="00CA5770"/>
    <w:rsid w:val="00CA6F4A"/>
    <w:rsid w:val="00CB032B"/>
    <w:rsid w:val="00CB0529"/>
    <w:rsid w:val="00CB1C7E"/>
    <w:rsid w:val="00CB7E4E"/>
    <w:rsid w:val="00CB7F43"/>
    <w:rsid w:val="00CC1E22"/>
    <w:rsid w:val="00CC7EF4"/>
    <w:rsid w:val="00CD351A"/>
    <w:rsid w:val="00CE36AB"/>
    <w:rsid w:val="00CE426D"/>
    <w:rsid w:val="00CE5758"/>
    <w:rsid w:val="00CF12CC"/>
    <w:rsid w:val="00CF22CA"/>
    <w:rsid w:val="00CF6199"/>
    <w:rsid w:val="00CF6C03"/>
    <w:rsid w:val="00CF7298"/>
    <w:rsid w:val="00CF788A"/>
    <w:rsid w:val="00D03D99"/>
    <w:rsid w:val="00D04503"/>
    <w:rsid w:val="00D119AF"/>
    <w:rsid w:val="00D158AE"/>
    <w:rsid w:val="00D2115B"/>
    <w:rsid w:val="00D23F8F"/>
    <w:rsid w:val="00D30967"/>
    <w:rsid w:val="00D33324"/>
    <w:rsid w:val="00D34A78"/>
    <w:rsid w:val="00D37747"/>
    <w:rsid w:val="00D3E988"/>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A86BA"/>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0E40"/>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67F7"/>
    <w:rsid w:val="00E7775F"/>
    <w:rsid w:val="00E77EAE"/>
    <w:rsid w:val="00E806E6"/>
    <w:rsid w:val="00E812AD"/>
    <w:rsid w:val="00E86ACF"/>
    <w:rsid w:val="00E87F89"/>
    <w:rsid w:val="00E90A09"/>
    <w:rsid w:val="00E93331"/>
    <w:rsid w:val="00E93761"/>
    <w:rsid w:val="00E95081"/>
    <w:rsid w:val="00EA1710"/>
    <w:rsid w:val="00EA2CAB"/>
    <w:rsid w:val="00EA369A"/>
    <w:rsid w:val="00EA49E6"/>
    <w:rsid w:val="00EA5C74"/>
    <w:rsid w:val="00EA63CC"/>
    <w:rsid w:val="00EA7364"/>
    <w:rsid w:val="00EA789F"/>
    <w:rsid w:val="00EB2164"/>
    <w:rsid w:val="00EB2B36"/>
    <w:rsid w:val="00EB2D05"/>
    <w:rsid w:val="00EB79B1"/>
    <w:rsid w:val="00ED04B0"/>
    <w:rsid w:val="00ED3C42"/>
    <w:rsid w:val="00ED6F87"/>
    <w:rsid w:val="00ED7809"/>
    <w:rsid w:val="00EE607B"/>
    <w:rsid w:val="00EE7F92"/>
    <w:rsid w:val="00EF3672"/>
    <w:rsid w:val="00F00F2C"/>
    <w:rsid w:val="00F01E6B"/>
    <w:rsid w:val="00F03D54"/>
    <w:rsid w:val="00F04D5C"/>
    <w:rsid w:val="00F1296F"/>
    <w:rsid w:val="00F13400"/>
    <w:rsid w:val="00F14571"/>
    <w:rsid w:val="00F17439"/>
    <w:rsid w:val="00F20DDB"/>
    <w:rsid w:val="00F22878"/>
    <w:rsid w:val="00F249A8"/>
    <w:rsid w:val="00F24C7A"/>
    <w:rsid w:val="00F25607"/>
    <w:rsid w:val="00F2666E"/>
    <w:rsid w:val="00F30622"/>
    <w:rsid w:val="00F35B17"/>
    <w:rsid w:val="00F36576"/>
    <w:rsid w:val="00F45B01"/>
    <w:rsid w:val="00F47355"/>
    <w:rsid w:val="00F513E0"/>
    <w:rsid w:val="00F5195A"/>
    <w:rsid w:val="00F525D2"/>
    <w:rsid w:val="00F5283F"/>
    <w:rsid w:val="00F554DC"/>
    <w:rsid w:val="00F62C36"/>
    <w:rsid w:val="00F64435"/>
    <w:rsid w:val="00F66929"/>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617D"/>
    <w:rsid w:val="00FE0228"/>
    <w:rsid w:val="00FF013E"/>
    <w:rsid w:val="00FF7064"/>
    <w:rsid w:val="013DB301"/>
    <w:rsid w:val="0145DBC1"/>
    <w:rsid w:val="018A0A64"/>
    <w:rsid w:val="019C98DB"/>
    <w:rsid w:val="01C79C78"/>
    <w:rsid w:val="01E9AE06"/>
    <w:rsid w:val="0219A79F"/>
    <w:rsid w:val="02553EEF"/>
    <w:rsid w:val="026891BF"/>
    <w:rsid w:val="027EB60D"/>
    <w:rsid w:val="0281636A"/>
    <w:rsid w:val="028CF73D"/>
    <w:rsid w:val="02D6CAFE"/>
    <w:rsid w:val="02ECEEBE"/>
    <w:rsid w:val="02F085A7"/>
    <w:rsid w:val="02F44235"/>
    <w:rsid w:val="03BD6586"/>
    <w:rsid w:val="03C7F151"/>
    <w:rsid w:val="03DD5616"/>
    <w:rsid w:val="03F93FFF"/>
    <w:rsid w:val="0406A6C9"/>
    <w:rsid w:val="0408396D"/>
    <w:rsid w:val="041E83C7"/>
    <w:rsid w:val="0435BC58"/>
    <w:rsid w:val="04450612"/>
    <w:rsid w:val="045EBA2C"/>
    <w:rsid w:val="047B14A5"/>
    <w:rsid w:val="04A1F869"/>
    <w:rsid w:val="04A4A4D1"/>
    <w:rsid w:val="04C672D5"/>
    <w:rsid w:val="04DAD383"/>
    <w:rsid w:val="0528D29B"/>
    <w:rsid w:val="0542D84B"/>
    <w:rsid w:val="056159D6"/>
    <w:rsid w:val="0585B4A8"/>
    <w:rsid w:val="059405D1"/>
    <w:rsid w:val="05A22F71"/>
    <w:rsid w:val="05A6A373"/>
    <w:rsid w:val="05D6D4BB"/>
    <w:rsid w:val="05EE76D8"/>
    <w:rsid w:val="05F268B8"/>
    <w:rsid w:val="05F856B0"/>
    <w:rsid w:val="061936F7"/>
    <w:rsid w:val="06245B6F"/>
    <w:rsid w:val="0626C38B"/>
    <w:rsid w:val="064F4F4A"/>
    <w:rsid w:val="0653588C"/>
    <w:rsid w:val="06888653"/>
    <w:rsid w:val="06A8FCB7"/>
    <w:rsid w:val="06ABAB4E"/>
    <w:rsid w:val="06AEE92F"/>
    <w:rsid w:val="06C27920"/>
    <w:rsid w:val="06DBDDEB"/>
    <w:rsid w:val="06E954F7"/>
    <w:rsid w:val="06FDDF15"/>
    <w:rsid w:val="07104087"/>
    <w:rsid w:val="07269ED8"/>
    <w:rsid w:val="07461E65"/>
    <w:rsid w:val="0794BD46"/>
    <w:rsid w:val="07952630"/>
    <w:rsid w:val="079A102D"/>
    <w:rsid w:val="079D13B6"/>
    <w:rsid w:val="07A181F0"/>
    <w:rsid w:val="07B28805"/>
    <w:rsid w:val="07BD6ED1"/>
    <w:rsid w:val="07D41708"/>
    <w:rsid w:val="07EDFAC6"/>
    <w:rsid w:val="07EF28ED"/>
    <w:rsid w:val="07F03E9C"/>
    <w:rsid w:val="07F94BE8"/>
    <w:rsid w:val="07FD47F7"/>
    <w:rsid w:val="0846D0E3"/>
    <w:rsid w:val="08488D42"/>
    <w:rsid w:val="0877AE3F"/>
    <w:rsid w:val="0877AE4C"/>
    <w:rsid w:val="0888FF95"/>
    <w:rsid w:val="08E47FF4"/>
    <w:rsid w:val="0934F97D"/>
    <w:rsid w:val="094E5866"/>
    <w:rsid w:val="09628AC9"/>
    <w:rsid w:val="096E9951"/>
    <w:rsid w:val="09784C4C"/>
    <w:rsid w:val="097D876E"/>
    <w:rsid w:val="0991DD40"/>
    <w:rsid w:val="09984956"/>
    <w:rsid w:val="09AA0C62"/>
    <w:rsid w:val="09B334AE"/>
    <w:rsid w:val="09D9E3E9"/>
    <w:rsid w:val="0A0047C3"/>
    <w:rsid w:val="0A147C5D"/>
    <w:rsid w:val="0A526897"/>
    <w:rsid w:val="0A67383A"/>
    <w:rsid w:val="0A87EFEB"/>
    <w:rsid w:val="0A931788"/>
    <w:rsid w:val="0ABF1AD6"/>
    <w:rsid w:val="0AC0476A"/>
    <w:rsid w:val="0AD2ED86"/>
    <w:rsid w:val="0AD712BA"/>
    <w:rsid w:val="0B1A3794"/>
    <w:rsid w:val="0B46D27E"/>
    <w:rsid w:val="0B4A1E0D"/>
    <w:rsid w:val="0B6E581D"/>
    <w:rsid w:val="0B7DFB55"/>
    <w:rsid w:val="0B819237"/>
    <w:rsid w:val="0B8C0517"/>
    <w:rsid w:val="0B95EA43"/>
    <w:rsid w:val="0B977A44"/>
    <w:rsid w:val="0BE2B062"/>
    <w:rsid w:val="0BFF825B"/>
    <w:rsid w:val="0C66849C"/>
    <w:rsid w:val="0C6983C0"/>
    <w:rsid w:val="0CAB054A"/>
    <w:rsid w:val="0CCCBD0B"/>
    <w:rsid w:val="0CD88909"/>
    <w:rsid w:val="0CD99A99"/>
    <w:rsid w:val="0CEE5986"/>
    <w:rsid w:val="0CF19A17"/>
    <w:rsid w:val="0D4AD069"/>
    <w:rsid w:val="0E0A8C2A"/>
    <w:rsid w:val="0E0D0336"/>
    <w:rsid w:val="0E243AF0"/>
    <w:rsid w:val="0E42C347"/>
    <w:rsid w:val="0E86A5D1"/>
    <w:rsid w:val="0EB448E6"/>
    <w:rsid w:val="0EC8CD99"/>
    <w:rsid w:val="0ED1131F"/>
    <w:rsid w:val="0EF100F8"/>
    <w:rsid w:val="0F14329D"/>
    <w:rsid w:val="0F4BDFD1"/>
    <w:rsid w:val="0F690FBA"/>
    <w:rsid w:val="0F7C34E0"/>
    <w:rsid w:val="0F895D4E"/>
    <w:rsid w:val="0FEBF6D6"/>
    <w:rsid w:val="0FEFBF45"/>
    <w:rsid w:val="10116DD0"/>
    <w:rsid w:val="105104B5"/>
    <w:rsid w:val="10796B91"/>
    <w:rsid w:val="109CDDE4"/>
    <w:rsid w:val="10A4E2BD"/>
    <w:rsid w:val="10AD2365"/>
    <w:rsid w:val="10CC1578"/>
    <w:rsid w:val="10E07A2F"/>
    <w:rsid w:val="10E7B032"/>
    <w:rsid w:val="110A4CE4"/>
    <w:rsid w:val="110ED315"/>
    <w:rsid w:val="112CD495"/>
    <w:rsid w:val="11475A93"/>
    <w:rsid w:val="1191ADB8"/>
    <w:rsid w:val="11975BD4"/>
    <w:rsid w:val="11A02E2E"/>
    <w:rsid w:val="121E9092"/>
    <w:rsid w:val="12275E21"/>
    <w:rsid w:val="1233BCE0"/>
    <w:rsid w:val="124F4015"/>
    <w:rsid w:val="1253DEEF"/>
    <w:rsid w:val="12616425"/>
    <w:rsid w:val="126A8343"/>
    <w:rsid w:val="12838093"/>
    <w:rsid w:val="128F8269"/>
    <w:rsid w:val="12B2A434"/>
    <w:rsid w:val="12CEFF14"/>
    <w:rsid w:val="12DECF21"/>
    <w:rsid w:val="12ECFB1D"/>
    <w:rsid w:val="12F4D693"/>
    <w:rsid w:val="1354FB9F"/>
    <w:rsid w:val="1362047A"/>
    <w:rsid w:val="13635A4C"/>
    <w:rsid w:val="13BE4EAF"/>
    <w:rsid w:val="13C809BB"/>
    <w:rsid w:val="14039C13"/>
    <w:rsid w:val="14044162"/>
    <w:rsid w:val="144DD9E7"/>
    <w:rsid w:val="1475D9C2"/>
    <w:rsid w:val="148BA339"/>
    <w:rsid w:val="14A44AD5"/>
    <w:rsid w:val="14A63660"/>
    <w:rsid w:val="14CD4C28"/>
    <w:rsid w:val="14E1606E"/>
    <w:rsid w:val="14EBFFD2"/>
    <w:rsid w:val="14FC51F6"/>
    <w:rsid w:val="14FCA254"/>
    <w:rsid w:val="150E4F24"/>
    <w:rsid w:val="151732C4"/>
    <w:rsid w:val="15515954"/>
    <w:rsid w:val="155E10A6"/>
    <w:rsid w:val="156607C5"/>
    <w:rsid w:val="15B25E8B"/>
    <w:rsid w:val="15B7B498"/>
    <w:rsid w:val="15C38477"/>
    <w:rsid w:val="15D19C7F"/>
    <w:rsid w:val="15DDC7A0"/>
    <w:rsid w:val="15EC32D8"/>
    <w:rsid w:val="16020B0E"/>
    <w:rsid w:val="16C2E077"/>
    <w:rsid w:val="16DCF0EA"/>
    <w:rsid w:val="1731E2C3"/>
    <w:rsid w:val="17357CB4"/>
    <w:rsid w:val="1756D721"/>
    <w:rsid w:val="176CE62D"/>
    <w:rsid w:val="17713D78"/>
    <w:rsid w:val="17B3DDAA"/>
    <w:rsid w:val="17CE0194"/>
    <w:rsid w:val="17D21DF4"/>
    <w:rsid w:val="1817693A"/>
    <w:rsid w:val="1857FBE0"/>
    <w:rsid w:val="1858011C"/>
    <w:rsid w:val="1859207F"/>
    <w:rsid w:val="188A83EE"/>
    <w:rsid w:val="18981583"/>
    <w:rsid w:val="18988A5D"/>
    <w:rsid w:val="189DB2E5"/>
    <w:rsid w:val="189FD327"/>
    <w:rsid w:val="18A998D3"/>
    <w:rsid w:val="18BAE8B1"/>
    <w:rsid w:val="18F80DCD"/>
    <w:rsid w:val="18FEC3ED"/>
    <w:rsid w:val="1908B68E"/>
    <w:rsid w:val="19173E0C"/>
    <w:rsid w:val="194F07E1"/>
    <w:rsid w:val="195C3869"/>
    <w:rsid w:val="1976B14D"/>
    <w:rsid w:val="19B32D99"/>
    <w:rsid w:val="19D66F11"/>
    <w:rsid w:val="19D9DA75"/>
    <w:rsid w:val="19EA65AB"/>
    <w:rsid w:val="1A24226C"/>
    <w:rsid w:val="1A3B677C"/>
    <w:rsid w:val="1A5A96E8"/>
    <w:rsid w:val="1A75C803"/>
    <w:rsid w:val="1A7A394E"/>
    <w:rsid w:val="1AAFB3EF"/>
    <w:rsid w:val="1AD5147C"/>
    <w:rsid w:val="1ADF3524"/>
    <w:rsid w:val="1B39DB46"/>
    <w:rsid w:val="1B4EFDFA"/>
    <w:rsid w:val="1BADC945"/>
    <w:rsid w:val="1BB4EAF0"/>
    <w:rsid w:val="1BC3887B"/>
    <w:rsid w:val="1BF2B21E"/>
    <w:rsid w:val="1BFC0701"/>
    <w:rsid w:val="1BFC1496"/>
    <w:rsid w:val="1C42FEA9"/>
    <w:rsid w:val="1C83329D"/>
    <w:rsid w:val="1CC71C97"/>
    <w:rsid w:val="1CE88BC9"/>
    <w:rsid w:val="1CFBDB24"/>
    <w:rsid w:val="1CFCB0CA"/>
    <w:rsid w:val="1D0038AC"/>
    <w:rsid w:val="1D066C9C"/>
    <w:rsid w:val="1D1AC29B"/>
    <w:rsid w:val="1D1F8570"/>
    <w:rsid w:val="1D44C139"/>
    <w:rsid w:val="1D680FFE"/>
    <w:rsid w:val="1D716513"/>
    <w:rsid w:val="1D7433CE"/>
    <w:rsid w:val="1D817D32"/>
    <w:rsid w:val="1DAE93DC"/>
    <w:rsid w:val="1DBBDFDF"/>
    <w:rsid w:val="1E34CEFB"/>
    <w:rsid w:val="1E55062C"/>
    <w:rsid w:val="1E7154BC"/>
    <w:rsid w:val="1EA52847"/>
    <w:rsid w:val="1EB4375E"/>
    <w:rsid w:val="1EF85782"/>
    <w:rsid w:val="1F1D0486"/>
    <w:rsid w:val="1F359ED5"/>
    <w:rsid w:val="1F4A643D"/>
    <w:rsid w:val="1F633754"/>
    <w:rsid w:val="1F9F99E4"/>
    <w:rsid w:val="1FB0691F"/>
    <w:rsid w:val="1FC1813E"/>
    <w:rsid w:val="1FD855F0"/>
    <w:rsid w:val="1FE783BC"/>
    <w:rsid w:val="1FFCE329"/>
    <w:rsid w:val="20266B2C"/>
    <w:rsid w:val="2034518C"/>
    <w:rsid w:val="20BBFC15"/>
    <w:rsid w:val="20CD96FA"/>
    <w:rsid w:val="20E8473E"/>
    <w:rsid w:val="20F32506"/>
    <w:rsid w:val="210B11FB"/>
    <w:rsid w:val="213B6A45"/>
    <w:rsid w:val="214D9DD1"/>
    <w:rsid w:val="216E7330"/>
    <w:rsid w:val="21A91330"/>
    <w:rsid w:val="21AEBBCC"/>
    <w:rsid w:val="21B5FA7E"/>
    <w:rsid w:val="21C3AE3D"/>
    <w:rsid w:val="21D4B860"/>
    <w:rsid w:val="21F9DD23"/>
    <w:rsid w:val="22209FC2"/>
    <w:rsid w:val="22802519"/>
    <w:rsid w:val="22BF4B97"/>
    <w:rsid w:val="22D73AA6"/>
    <w:rsid w:val="22DBCFC6"/>
    <w:rsid w:val="22E73ED6"/>
    <w:rsid w:val="23126B09"/>
    <w:rsid w:val="2345E3B8"/>
    <w:rsid w:val="2348D2CD"/>
    <w:rsid w:val="235A0FDF"/>
    <w:rsid w:val="23832E55"/>
    <w:rsid w:val="238BBB63"/>
    <w:rsid w:val="238DCE4F"/>
    <w:rsid w:val="2391F3CC"/>
    <w:rsid w:val="23B684A4"/>
    <w:rsid w:val="2410F772"/>
    <w:rsid w:val="24135CFA"/>
    <w:rsid w:val="241DD560"/>
    <w:rsid w:val="2429C10B"/>
    <w:rsid w:val="24399A7D"/>
    <w:rsid w:val="245178FA"/>
    <w:rsid w:val="2452C2DA"/>
    <w:rsid w:val="245DE642"/>
    <w:rsid w:val="2465824D"/>
    <w:rsid w:val="24AAB3C4"/>
    <w:rsid w:val="24EAF468"/>
    <w:rsid w:val="24FC9DC8"/>
    <w:rsid w:val="2501C8DA"/>
    <w:rsid w:val="25075FA8"/>
    <w:rsid w:val="250B4A91"/>
    <w:rsid w:val="2513447D"/>
    <w:rsid w:val="252568B9"/>
    <w:rsid w:val="252E914A"/>
    <w:rsid w:val="253225CE"/>
    <w:rsid w:val="257D5FAB"/>
    <w:rsid w:val="263B2D41"/>
    <w:rsid w:val="2661F870"/>
    <w:rsid w:val="267E9391"/>
    <w:rsid w:val="2684AE31"/>
    <w:rsid w:val="26869169"/>
    <w:rsid w:val="26872AD7"/>
    <w:rsid w:val="2687A4E4"/>
    <w:rsid w:val="26A71AF2"/>
    <w:rsid w:val="26B1DA09"/>
    <w:rsid w:val="2720DEF5"/>
    <w:rsid w:val="2721A208"/>
    <w:rsid w:val="276403CF"/>
    <w:rsid w:val="279C334F"/>
    <w:rsid w:val="27ADE816"/>
    <w:rsid w:val="27B679A3"/>
    <w:rsid w:val="27BB850A"/>
    <w:rsid w:val="27BBABAA"/>
    <w:rsid w:val="27D4D8A9"/>
    <w:rsid w:val="27D6AB99"/>
    <w:rsid w:val="280DF384"/>
    <w:rsid w:val="281E7495"/>
    <w:rsid w:val="2823869D"/>
    <w:rsid w:val="2839699C"/>
    <w:rsid w:val="283F6371"/>
    <w:rsid w:val="2853A5AB"/>
    <w:rsid w:val="28775C86"/>
    <w:rsid w:val="28BD1E3D"/>
    <w:rsid w:val="28C7B7D7"/>
    <w:rsid w:val="28CE36D3"/>
    <w:rsid w:val="28DADBFE"/>
    <w:rsid w:val="28F5FE63"/>
    <w:rsid w:val="28FCEAF8"/>
    <w:rsid w:val="2934C92E"/>
    <w:rsid w:val="297163B8"/>
    <w:rsid w:val="298295A1"/>
    <w:rsid w:val="29AD2D22"/>
    <w:rsid w:val="29D62EF1"/>
    <w:rsid w:val="29D6CBC8"/>
    <w:rsid w:val="29F8A725"/>
    <w:rsid w:val="29FFE8DB"/>
    <w:rsid w:val="2AA8DC01"/>
    <w:rsid w:val="2AD5A377"/>
    <w:rsid w:val="2AF53DFF"/>
    <w:rsid w:val="2AFADB61"/>
    <w:rsid w:val="2B0C39E6"/>
    <w:rsid w:val="2B10CEB7"/>
    <w:rsid w:val="2B2174A5"/>
    <w:rsid w:val="2B3AA89F"/>
    <w:rsid w:val="2B62FDA1"/>
    <w:rsid w:val="2B657CB7"/>
    <w:rsid w:val="2B6E670C"/>
    <w:rsid w:val="2BAEA393"/>
    <w:rsid w:val="2BC17D1A"/>
    <w:rsid w:val="2BDA1574"/>
    <w:rsid w:val="2BDEC8C4"/>
    <w:rsid w:val="2C10880C"/>
    <w:rsid w:val="2C2307E7"/>
    <w:rsid w:val="2C3716BA"/>
    <w:rsid w:val="2C3FBC5A"/>
    <w:rsid w:val="2C606514"/>
    <w:rsid w:val="2C74FF7E"/>
    <w:rsid w:val="2C8206D4"/>
    <w:rsid w:val="2C9B32E9"/>
    <w:rsid w:val="2CB40BF3"/>
    <w:rsid w:val="2D109856"/>
    <w:rsid w:val="2D26133C"/>
    <w:rsid w:val="2D2D18EF"/>
    <w:rsid w:val="2D356310"/>
    <w:rsid w:val="2D4834F8"/>
    <w:rsid w:val="2D4B3C6E"/>
    <w:rsid w:val="2D637FE6"/>
    <w:rsid w:val="2D6F27F0"/>
    <w:rsid w:val="2D91A30F"/>
    <w:rsid w:val="2D91CC17"/>
    <w:rsid w:val="2D9205B2"/>
    <w:rsid w:val="2DC9EEDF"/>
    <w:rsid w:val="2DCE4AA8"/>
    <w:rsid w:val="2DDE471C"/>
    <w:rsid w:val="2DF84093"/>
    <w:rsid w:val="2E1EBDF8"/>
    <w:rsid w:val="2E1F4CCB"/>
    <w:rsid w:val="2E2A1816"/>
    <w:rsid w:val="2E2AC68E"/>
    <w:rsid w:val="2E6408B1"/>
    <w:rsid w:val="2E873BC5"/>
    <w:rsid w:val="2E94567F"/>
    <w:rsid w:val="2EB7DAD5"/>
    <w:rsid w:val="2F2EDFE0"/>
    <w:rsid w:val="2F2FE10B"/>
    <w:rsid w:val="2F4D66AE"/>
    <w:rsid w:val="2F6556E4"/>
    <w:rsid w:val="2F8B5B2D"/>
    <w:rsid w:val="2FAC87E6"/>
    <w:rsid w:val="2FBDC4F1"/>
    <w:rsid w:val="2FC85EB0"/>
    <w:rsid w:val="2FED317C"/>
    <w:rsid w:val="2FFB40C6"/>
    <w:rsid w:val="2FFBF92E"/>
    <w:rsid w:val="3012E807"/>
    <w:rsid w:val="302A51B6"/>
    <w:rsid w:val="3032BB28"/>
    <w:rsid w:val="306FAC71"/>
    <w:rsid w:val="309FF46C"/>
    <w:rsid w:val="30CC60D5"/>
    <w:rsid w:val="30D782EA"/>
    <w:rsid w:val="30F61B61"/>
    <w:rsid w:val="30F88BA7"/>
    <w:rsid w:val="30FA7A45"/>
    <w:rsid w:val="3115EB95"/>
    <w:rsid w:val="3149FBCD"/>
    <w:rsid w:val="315092F7"/>
    <w:rsid w:val="316C9860"/>
    <w:rsid w:val="3175F417"/>
    <w:rsid w:val="31777104"/>
    <w:rsid w:val="31784DB8"/>
    <w:rsid w:val="317FCE7C"/>
    <w:rsid w:val="318BACFB"/>
    <w:rsid w:val="31912D64"/>
    <w:rsid w:val="31A3D818"/>
    <w:rsid w:val="31CF6E2B"/>
    <w:rsid w:val="31EF9A75"/>
    <w:rsid w:val="31F0BF83"/>
    <w:rsid w:val="32104DEC"/>
    <w:rsid w:val="32382BF3"/>
    <w:rsid w:val="3244E93B"/>
    <w:rsid w:val="32604AC9"/>
    <w:rsid w:val="327E3B63"/>
    <w:rsid w:val="329A86D2"/>
    <w:rsid w:val="32C11238"/>
    <w:rsid w:val="33005AB3"/>
    <w:rsid w:val="330DDD86"/>
    <w:rsid w:val="332634BF"/>
    <w:rsid w:val="333AD183"/>
    <w:rsid w:val="33564DED"/>
    <w:rsid w:val="335C9A2E"/>
    <w:rsid w:val="338E076F"/>
    <w:rsid w:val="33A3A890"/>
    <w:rsid w:val="33ACDD97"/>
    <w:rsid w:val="33DE30D2"/>
    <w:rsid w:val="340696E6"/>
    <w:rsid w:val="340A65F5"/>
    <w:rsid w:val="34379DC2"/>
    <w:rsid w:val="34465F87"/>
    <w:rsid w:val="347C89F3"/>
    <w:rsid w:val="347C8FEE"/>
    <w:rsid w:val="34A4CCC3"/>
    <w:rsid w:val="34BA363B"/>
    <w:rsid w:val="34D07CED"/>
    <w:rsid w:val="34ECE7F1"/>
    <w:rsid w:val="3502E8A2"/>
    <w:rsid w:val="353AA02F"/>
    <w:rsid w:val="3548ADF8"/>
    <w:rsid w:val="354B564D"/>
    <w:rsid w:val="3565130F"/>
    <w:rsid w:val="35AAA505"/>
    <w:rsid w:val="35D17252"/>
    <w:rsid w:val="35D99470"/>
    <w:rsid w:val="35E22FE8"/>
    <w:rsid w:val="362D80D5"/>
    <w:rsid w:val="36B1CD1D"/>
    <w:rsid w:val="36CFBBD2"/>
    <w:rsid w:val="36E178AA"/>
    <w:rsid w:val="36E6A74D"/>
    <w:rsid w:val="36EADF44"/>
    <w:rsid w:val="37030199"/>
    <w:rsid w:val="370824E9"/>
    <w:rsid w:val="37099A30"/>
    <w:rsid w:val="371E4949"/>
    <w:rsid w:val="37358EE1"/>
    <w:rsid w:val="37866B10"/>
    <w:rsid w:val="37945170"/>
    <w:rsid w:val="3798A1A8"/>
    <w:rsid w:val="37B88077"/>
    <w:rsid w:val="37D8BEDD"/>
    <w:rsid w:val="38295B12"/>
    <w:rsid w:val="38366604"/>
    <w:rsid w:val="38486146"/>
    <w:rsid w:val="385E882E"/>
    <w:rsid w:val="3864E02A"/>
    <w:rsid w:val="387386F2"/>
    <w:rsid w:val="38A31C5C"/>
    <w:rsid w:val="38B47A9F"/>
    <w:rsid w:val="38B79FBE"/>
    <w:rsid w:val="38F209B2"/>
    <w:rsid w:val="39197654"/>
    <w:rsid w:val="393049AE"/>
    <w:rsid w:val="3948A1CD"/>
    <w:rsid w:val="399CA1C6"/>
    <w:rsid w:val="39B6EE9C"/>
    <w:rsid w:val="3A05B9B8"/>
    <w:rsid w:val="3A4C8AC2"/>
    <w:rsid w:val="3A6E383B"/>
    <w:rsid w:val="3A882695"/>
    <w:rsid w:val="3ACB822C"/>
    <w:rsid w:val="3AD6034B"/>
    <w:rsid w:val="3AD82828"/>
    <w:rsid w:val="3ADB50CD"/>
    <w:rsid w:val="3AFC3A24"/>
    <w:rsid w:val="3B35B95D"/>
    <w:rsid w:val="3BD58700"/>
    <w:rsid w:val="3BD5A4DE"/>
    <w:rsid w:val="3BD855BB"/>
    <w:rsid w:val="3BDC9539"/>
    <w:rsid w:val="3BF1B730"/>
    <w:rsid w:val="3BFCCA97"/>
    <w:rsid w:val="3C08A0D8"/>
    <w:rsid w:val="3C3D9230"/>
    <w:rsid w:val="3C469C9D"/>
    <w:rsid w:val="3C53D978"/>
    <w:rsid w:val="3C5A56A2"/>
    <w:rsid w:val="3C7CA631"/>
    <w:rsid w:val="3C90CB0A"/>
    <w:rsid w:val="3C9CF353"/>
    <w:rsid w:val="3CA5757A"/>
    <w:rsid w:val="3CB2CB99"/>
    <w:rsid w:val="3CBD1269"/>
    <w:rsid w:val="3CCFB999"/>
    <w:rsid w:val="3D0A2A67"/>
    <w:rsid w:val="3D25C4C4"/>
    <w:rsid w:val="3D4373F3"/>
    <w:rsid w:val="3D4AFEB8"/>
    <w:rsid w:val="3D78BE9A"/>
    <w:rsid w:val="3D925B1E"/>
    <w:rsid w:val="3D995BEF"/>
    <w:rsid w:val="3D9D4156"/>
    <w:rsid w:val="3DB63C1B"/>
    <w:rsid w:val="3DCBE660"/>
    <w:rsid w:val="3DE3300F"/>
    <w:rsid w:val="3DF74093"/>
    <w:rsid w:val="3DFC98F1"/>
    <w:rsid w:val="3E235CA2"/>
    <w:rsid w:val="3E27FE2B"/>
    <w:rsid w:val="3E45F8CC"/>
    <w:rsid w:val="3E4FD700"/>
    <w:rsid w:val="3E59EF91"/>
    <w:rsid w:val="3E83BA90"/>
    <w:rsid w:val="3E8B3D7D"/>
    <w:rsid w:val="3EBC76D5"/>
    <w:rsid w:val="3EC31E21"/>
    <w:rsid w:val="3F07455A"/>
    <w:rsid w:val="3F76261F"/>
    <w:rsid w:val="3F996980"/>
    <w:rsid w:val="3FAEBEC3"/>
    <w:rsid w:val="3FB1DD96"/>
    <w:rsid w:val="3FB4CD0C"/>
    <w:rsid w:val="3FBE8E76"/>
    <w:rsid w:val="3FE701E3"/>
    <w:rsid w:val="4045D238"/>
    <w:rsid w:val="405AEA33"/>
    <w:rsid w:val="4096FD1B"/>
    <w:rsid w:val="40A512FC"/>
    <w:rsid w:val="40DBCECE"/>
    <w:rsid w:val="40F0F360"/>
    <w:rsid w:val="413B839C"/>
    <w:rsid w:val="4152A564"/>
    <w:rsid w:val="4180D51E"/>
    <w:rsid w:val="41A7B3AB"/>
    <w:rsid w:val="420E7274"/>
    <w:rsid w:val="42229823"/>
    <w:rsid w:val="42292412"/>
    <w:rsid w:val="4242B712"/>
    <w:rsid w:val="426C2234"/>
    <w:rsid w:val="4277DCAF"/>
    <w:rsid w:val="429EEFEE"/>
    <w:rsid w:val="42B51EA8"/>
    <w:rsid w:val="42B7D88E"/>
    <w:rsid w:val="42E2ECC4"/>
    <w:rsid w:val="4304AF26"/>
    <w:rsid w:val="43137703"/>
    <w:rsid w:val="432DCA1D"/>
    <w:rsid w:val="435114DC"/>
    <w:rsid w:val="43558DBF"/>
    <w:rsid w:val="435ABA7B"/>
    <w:rsid w:val="43769A28"/>
    <w:rsid w:val="437BC031"/>
    <w:rsid w:val="4390C1B7"/>
    <w:rsid w:val="43ACA6EA"/>
    <w:rsid w:val="43F7D721"/>
    <w:rsid w:val="441A8DE4"/>
    <w:rsid w:val="443C788A"/>
    <w:rsid w:val="444FB732"/>
    <w:rsid w:val="4465E211"/>
    <w:rsid w:val="447522EB"/>
    <w:rsid w:val="447BE80E"/>
    <w:rsid w:val="4499ADF3"/>
    <w:rsid w:val="44AB353C"/>
    <w:rsid w:val="44D82498"/>
    <w:rsid w:val="44E37211"/>
    <w:rsid w:val="44E97195"/>
    <w:rsid w:val="45264F16"/>
    <w:rsid w:val="4528232A"/>
    <w:rsid w:val="452E18C8"/>
    <w:rsid w:val="455BBDEF"/>
    <w:rsid w:val="4579D903"/>
    <w:rsid w:val="457D4CDF"/>
    <w:rsid w:val="4582A796"/>
    <w:rsid w:val="45A0D02C"/>
    <w:rsid w:val="45BFCFB6"/>
    <w:rsid w:val="45EB8793"/>
    <w:rsid w:val="45F307F0"/>
    <w:rsid w:val="45F9F299"/>
    <w:rsid w:val="463D8E85"/>
    <w:rsid w:val="46506AAD"/>
    <w:rsid w:val="466E500B"/>
    <w:rsid w:val="4676696A"/>
    <w:rsid w:val="467B24CE"/>
    <w:rsid w:val="468397B6"/>
    <w:rsid w:val="4690991D"/>
    <w:rsid w:val="46A75F8E"/>
    <w:rsid w:val="46B9CD61"/>
    <w:rsid w:val="46BF4B4D"/>
    <w:rsid w:val="46DB590F"/>
    <w:rsid w:val="46F7690A"/>
    <w:rsid w:val="478757F4"/>
    <w:rsid w:val="47939DAE"/>
    <w:rsid w:val="47948169"/>
    <w:rsid w:val="47C5C06C"/>
    <w:rsid w:val="47C690D5"/>
    <w:rsid w:val="47C84B4D"/>
    <w:rsid w:val="47DDC9B5"/>
    <w:rsid w:val="47EC47F8"/>
    <w:rsid w:val="47F553C3"/>
    <w:rsid w:val="48050EF3"/>
    <w:rsid w:val="4826ECB7"/>
    <w:rsid w:val="482B674A"/>
    <w:rsid w:val="482EF4BC"/>
    <w:rsid w:val="4844EE0E"/>
    <w:rsid w:val="48785038"/>
    <w:rsid w:val="4885762E"/>
    <w:rsid w:val="4886AB7A"/>
    <w:rsid w:val="48B6135F"/>
    <w:rsid w:val="48D8C5DB"/>
    <w:rsid w:val="48E122AF"/>
    <w:rsid w:val="48EAC1EB"/>
    <w:rsid w:val="495C6CF8"/>
    <w:rsid w:val="49641BAE"/>
    <w:rsid w:val="496AFE8C"/>
    <w:rsid w:val="4974F89C"/>
    <w:rsid w:val="499C514A"/>
    <w:rsid w:val="49AC339A"/>
    <w:rsid w:val="49BF4A51"/>
    <w:rsid w:val="49DE11F1"/>
    <w:rsid w:val="49FFF4FC"/>
    <w:rsid w:val="4A413532"/>
    <w:rsid w:val="4A429C68"/>
    <w:rsid w:val="4A6139D9"/>
    <w:rsid w:val="4A89E716"/>
    <w:rsid w:val="4A8D6026"/>
    <w:rsid w:val="4A922DBC"/>
    <w:rsid w:val="4A9E9AFD"/>
    <w:rsid w:val="4ABEF8B6"/>
    <w:rsid w:val="4AE41417"/>
    <w:rsid w:val="4B73FE7C"/>
    <w:rsid w:val="4B97F2AE"/>
    <w:rsid w:val="4C5EC526"/>
    <w:rsid w:val="4C7A27B7"/>
    <w:rsid w:val="4CAF7BFD"/>
    <w:rsid w:val="4CC972EB"/>
    <w:rsid w:val="4CD3F9C6"/>
    <w:rsid w:val="4CEA6652"/>
    <w:rsid w:val="4CFFDAA1"/>
    <w:rsid w:val="4D08CBB8"/>
    <w:rsid w:val="4D10A97C"/>
    <w:rsid w:val="4D4649E8"/>
    <w:rsid w:val="4D5880F3"/>
    <w:rsid w:val="4D596D82"/>
    <w:rsid w:val="4D6C1514"/>
    <w:rsid w:val="4D7D9C05"/>
    <w:rsid w:val="4D841DDA"/>
    <w:rsid w:val="4D95D857"/>
    <w:rsid w:val="4DBA4EEC"/>
    <w:rsid w:val="4DBB2724"/>
    <w:rsid w:val="4DE4F5BE"/>
    <w:rsid w:val="4DE90DFB"/>
    <w:rsid w:val="4DF22AC0"/>
    <w:rsid w:val="4E44FCCB"/>
    <w:rsid w:val="4E6E0180"/>
    <w:rsid w:val="4EAA72C9"/>
    <w:rsid w:val="4EE903C8"/>
    <w:rsid w:val="4EE9BD3A"/>
    <w:rsid w:val="4F002F04"/>
    <w:rsid w:val="4F0DCAF6"/>
    <w:rsid w:val="4F562237"/>
    <w:rsid w:val="4F56414B"/>
    <w:rsid w:val="4F76AD26"/>
    <w:rsid w:val="4FC0FC87"/>
    <w:rsid w:val="4FC2F330"/>
    <w:rsid w:val="4FC7F19A"/>
    <w:rsid w:val="4FC9B587"/>
    <w:rsid w:val="4FDA0F89"/>
    <w:rsid w:val="4FF44A3D"/>
    <w:rsid w:val="4FF93C9C"/>
    <w:rsid w:val="500D2358"/>
    <w:rsid w:val="5019FFCC"/>
    <w:rsid w:val="50415892"/>
    <w:rsid w:val="507D5FB3"/>
    <w:rsid w:val="5082CB18"/>
    <w:rsid w:val="50C5E89B"/>
    <w:rsid w:val="50E0488F"/>
    <w:rsid w:val="50F9192B"/>
    <w:rsid w:val="50FC2F3A"/>
    <w:rsid w:val="5123C5A6"/>
    <w:rsid w:val="514207C7"/>
    <w:rsid w:val="515F3369"/>
    <w:rsid w:val="5166E224"/>
    <w:rsid w:val="51AFFE6C"/>
    <w:rsid w:val="51BFA982"/>
    <w:rsid w:val="51C9C6FB"/>
    <w:rsid w:val="51F5F032"/>
    <w:rsid w:val="520B0BE8"/>
    <w:rsid w:val="5268E852"/>
    <w:rsid w:val="52A4E5A6"/>
    <w:rsid w:val="52B7E124"/>
    <w:rsid w:val="52E9C4F8"/>
    <w:rsid w:val="530E7357"/>
    <w:rsid w:val="531552F7"/>
    <w:rsid w:val="531A2D6A"/>
    <w:rsid w:val="5325B526"/>
    <w:rsid w:val="53420D75"/>
    <w:rsid w:val="5357DBE0"/>
    <w:rsid w:val="5359A7D6"/>
    <w:rsid w:val="535F8EAC"/>
    <w:rsid w:val="53734A70"/>
    <w:rsid w:val="5373B9D1"/>
    <w:rsid w:val="53C3741E"/>
    <w:rsid w:val="53C7C277"/>
    <w:rsid w:val="53DBE5F3"/>
    <w:rsid w:val="53DF49AA"/>
    <w:rsid w:val="54262805"/>
    <w:rsid w:val="54329CCD"/>
    <w:rsid w:val="5434426C"/>
    <w:rsid w:val="5481A32F"/>
    <w:rsid w:val="5491F3DA"/>
    <w:rsid w:val="54B90E4A"/>
    <w:rsid w:val="54DC8A32"/>
    <w:rsid w:val="54F65E6E"/>
    <w:rsid w:val="555E8DF7"/>
    <w:rsid w:val="55866608"/>
    <w:rsid w:val="55B6AB4B"/>
    <w:rsid w:val="55CAF0C0"/>
    <w:rsid w:val="55DA1DD9"/>
    <w:rsid w:val="55F33708"/>
    <w:rsid w:val="560350AC"/>
    <w:rsid w:val="5622D243"/>
    <w:rsid w:val="562C7C16"/>
    <w:rsid w:val="56667998"/>
    <w:rsid w:val="56931386"/>
    <w:rsid w:val="56947ABA"/>
    <w:rsid w:val="56A718D4"/>
    <w:rsid w:val="56AFD862"/>
    <w:rsid w:val="56B23497"/>
    <w:rsid w:val="56D5E3CF"/>
    <w:rsid w:val="56E512CC"/>
    <w:rsid w:val="56E7284F"/>
    <w:rsid w:val="56FF5F76"/>
    <w:rsid w:val="57146362"/>
    <w:rsid w:val="572258B8"/>
    <w:rsid w:val="576368C1"/>
    <w:rsid w:val="577E4201"/>
    <w:rsid w:val="578A7BD5"/>
    <w:rsid w:val="57922A9C"/>
    <w:rsid w:val="57C28CB5"/>
    <w:rsid w:val="57ECBD18"/>
    <w:rsid w:val="57FF5C22"/>
    <w:rsid w:val="584ABC98"/>
    <w:rsid w:val="5853BC8C"/>
    <w:rsid w:val="5886E10E"/>
    <w:rsid w:val="58989423"/>
    <w:rsid w:val="589A1338"/>
    <w:rsid w:val="58A62385"/>
    <w:rsid w:val="58A76990"/>
    <w:rsid w:val="58B69C43"/>
    <w:rsid w:val="58D5F5F0"/>
    <w:rsid w:val="58DAF792"/>
    <w:rsid w:val="58E75569"/>
    <w:rsid w:val="58F622F7"/>
    <w:rsid w:val="5900472C"/>
    <w:rsid w:val="59272077"/>
    <w:rsid w:val="592AF23F"/>
    <w:rsid w:val="59888D79"/>
    <w:rsid w:val="599958EB"/>
    <w:rsid w:val="59B0E8E0"/>
    <w:rsid w:val="59C952E6"/>
    <w:rsid w:val="59D96CB1"/>
    <w:rsid w:val="59E66BF0"/>
    <w:rsid w:val="59F0C770"/>
    <w:rsid w:val="59FB7682"/>
    <w:rsid w:val="5A06DECE"/>
    <w:rsid w:val="5A16A116"/>
    <w:rsid w:val="5A2DFB35"/>
    <w:rsid w:val="5A4339F1"/>
    <w:rsid w:val="5A45E00E"/>
    <w:rsid w:val="5A547A93"/>
    <w:rsid w:val="5A5F86BB"/>
    <w:rsid w:val="5A6C4C2F"/>
    <w:rsid w:val="5A6E1C54"/>
    <w:rsid w:val="5A9A7B21"/>
    <w:rsid w:val="5A9DC2F9"/>
    <w:rsid w:val="5AE174AC"/>
    <w:rsid w:val="5AE1EBA6"/>
    <w:rsid w:val="5B030F0C"/>
    <w:rsid w:val="5B099733"/>
    <w:rsid w:val="5B2971EB"/>
    <w:rsid w:val="5B736F74"/>
    <w:rsid w:val="5B84923C"/>
    <w:rsid w:val="5B8B5D4E"/>
    <w:rsid w:val="5B9215AA"/>
    <w:rsid w:val="5BBDB2D7"/>
    <w:rsid w:val="5BFAC169"/>
    <w:rsid w:val="5C05AD9C"/>
    <w:rsid w:val="5C2ABFD7"/>
    <w:rsid w:val="5C3A98ED"/>
    <w:rsid w:val="5C4E895B"/>
    <w:rsid w:val="5C5F44E1"/>
    <w:rsid w:val="5C659BBF"/>
    <w:rsid w:val="5C68DA7F"/>
    <w:rsid w:val="5C72AA9C"/>
    <w:rsid w:val="5C786D3E"/>
    <w:rsid w:val="5C82CF50"/>
    <w:rsid w:val="5C8BE69E"/>
    <w:rsid w:val="5CBA38C9"/>
    <w:rsid w:val="5CD2CD45"/>
    <w:rsid w:val="5CEB4DA4"/>
    <w:rsid w:val="5CEF6169"/>
    <w:rsid w:val="5D623941"/>
    <w:rsid w:val="5DA640FC"/>
    <w:rsid w:val="5DB50666"/>
    <w:rsid w:val="5DB85958"/>
    <w:rsid w:val="5DDF7BE4"/>
    <w:rsid w:val="5DE2CCDB"/>
    <w:rsid w:val="5E2F7261"/>
    <w:rsid w:val="5E340968"/>
    <w:rsid w:val="5E547947"/>
    <w:rsid w:val="5EDD0E0F"/>
    <w:rsid w:val="5F0A7402"/>
    <w:rsid w:val="5F1CF7A2"/>
    <w:rsid w:val="5F299C60"/>
    <w:rsid w:val="5F4467EB"/>
    <w:rsid w:val="5F7E19D9"/>
    <w:rsid w:val="5F9D3C81"/>
    <w:rsid w:val="5FB7B08D"/>
    <w:rsid w:val="5FBB2F84"/>
    <w:rsid w:val="5FBE4870"/>
    <w:rsid w:val="6013784D"/>
    <w:rsid w:val="603419B0"/>
    <w:rsid w:val="6049CC10"/>
    <w:rsid w:val="606008F4"/>
    <w:rsid w:val="60CE2C56"/>
    <w:rsid w:val="60D5BAEE"/>
    <w:rsid w:val="60DCC09C"/>
    <w:rsid w:val="61041598"/>
    <w:rsid w:val="611B0258"/>
    <w:rsid w:val="612556AC"/>
    <w:rsid w:val="614009D2"/>
    <w:rsid w:val="61589144"/>
    <w:rsid w:val="619BDE12"/>
    <w:rsid w:val="619FC076"/>
    <w:rsid w:val="61AE776E"/>
    <w:rsid w:val="61C72856"/>
    <w:rsid w:val="61D27C99"/>
    <w:rsid w:val="61ED7014"/>
    <w:rsid w:val="61F6DFBB"/>
    <w:rsid w:val="620A1310"/>
    <w:rsid w:val="6214C1A5"/>
    <w:rsid w:val="621DAA8F"/>
    <w:rsid w:val="621EF89A"/>
    <w:rsid w:val="6240C579"/>
    <w:rsid w:val="62448F41"/>
    <w:rsid w:val="6249F47F"/>
    <w:rsid w:val="626D4325"/>
    <w:rsid w:val="627B3F1F"/>
    <w:rsid w:val="62857C79"/>
    <w:rsid w:val="62A72144"/>
    <w:rsid w:val="62EA2CC6"/>
    <w:rsid w:val="62F5966A"/>
    <w:rsid w:val="63026946"/>
    <w:rsid w:val="632B3F63"/>
    <w:rsid w:val="6333B949"/>
    <w:rsid w:val="634E6430"/>
    <w:rsid w:val="635A4444"/>
    <w:rsid w:val="6364FB39"/>
    <w:rsid w:val="637404A0"/>
    <w:rsid w:val="639FDEB6"/>
    <w:rsid w:val="63A1C044"/>
    <w:rsid w:val="63A5FDE0"/>
    <w:rsid w:val="63DB3FE7"/>
    <w:rsid w:val="641EF8B2"/>
    <w:rsid w:val="642432BD"/>
    <w:rsid w:val="64334A94"/>
    <w:rsid w:val="64343E57"/>
    <w:rsid w:val="64439CAC"/>
    <w:rsid w:val="64487AAB"/>
    <w:rsid w:val="6461E959"/>
    <w:rsid w:val="646D7E50"/>
    <w:rsid w:val="64B0572B"/>
    <w:rsid w:val="64F997A9"/>
    <w:rsid w:val="65CE1327"/>
    <w:rsid w:val="65D7BC12"/>
    <w:rsid w:val="65E44B0C"/>
    <w:rsid w:val="66110DEA"/>
    <w:rsid w:val="66570625"/>
    <w:rsid w:val="66A9EC81"/>
    <w:rsid w:val="66B6221B"/>
    <w:rsid w:val="66D9D97B"/>
    <w:rsid w:val="66DB02B5"/>
    <w:rsid w:val="66E6B3F4"/>
    <w:rsid w:val="66EFC97B"/>
    <w:rsid w:val="66F269BD"/>
    <w:rsid w:val="67108222"/>
    <w:rsid w:val="674B0174"/>
    <w:rsid w:val="676D727E"/>
    <w:rsid w:val="6776ACFD"/>
    <w:rsid w:val="678E7B1F"/>
    <w:rsid w:val="67AA9D2D"/>
    <w:rsid w:val="67B66D33"/>
    <w:rsid w:val="680D3067"/>
    <w:rsid w:val="680E47EB"/>
    <w:rsid w:val="6821D553"/>
    <w:rsid w:val="68259C00"/>
    <w:rsid w:val="6825C64E"/>
    <w:rsid w:val="6836155E"/>
    <w:rsid w:val="6856E24F"/>
    <w:rsid w:val="68828455"/>
    <w:rsid w:val="6889CB66"/>
    <w:rsid w:val="68969239"/>
    <w:rsid w:val="68F18A6C"/>
    <w:rsid w:val="68F6DB8B"/>
    <w:rsid w:val="690E510E"/>
    <w:rsid w:val="69148FCB"/>
    <w:rsid w:val="6935D900"/>
    <w:rsid w:val="6940EF73"/>
    <w:rsid w:val="69510EF3"/>
    <w:rsid w:val="697FACA1"/>
    <w:rsid w:val="6983890E"/>
    <w:rsid w:val="69B0E15E"/>
    <w:rsid w:val="69D863CE"/>
    <w:rsid w:val="69EAB421"/>
    <w:rsid w:val="69F98818"/>
    <w:rsid w:val="6A06640C"/>
    <w:rsid w:val="6A119A4C"/>
    <w:rsid w:val="6A1FE784"/>
    <w:rsid w:val="6A4C27E0"/>
    <w:rsid w:val="6A5042DF"/>
    <w:rsid w:val="6A56F906"/>
    <w:rsid w:val="6A7F78EC"/>
    <w:rsid w:val="6AAC9818"/>
    <w:rsid w:val="6B32B867"/>
    <w:rsid w:val="6B9E39FB"/>
    <w:rsid w:val="6BD5161B"/>
    <w:rsid w:val="6C0A8982"/>
    <w:rsid w:val="6C1514B3"/>
    <w:rsid w:val="6C34F9DD"/>
    <w:rsid w:val="6C49B7CD"/>
    <w:rsid w:val="6C51C40D"/>
    <w:rsid w:val="6C732FD9"/>
    <w:rsid w:val="6C7DECE7"/>
    <w:rsid w:val="6C856FA4"/>
    <w:rsid w:val="6C8BE628"/>
    <w:rsid w:val="6CB43D79"/>
    <w:rsid w:val="6CE8F10F"/>
    <w:rsid w:val="6CECA115"/>
    <w:rsid w:val="6CFB59E7"/>
    <w:rsid w:val="6D027E17"/>
    <w:rsid w:val="6D2A66CC"/>
    <w:rsid w:val="6D65A750"/>
    <w:rsid w:val="6D69B547"/>
    <w:rsid w:val="6D6E88CF"/>
    <w:rsid w:val="6DA9519D"/>
    <w:rsid w:val="6DB20A87"/>
    <w:rsid w:val="6DB3E804"/>
    <w:rsid w:val="6DB7A868"/>
    <w:rsid w:val="6DE23C57"/>
    <w:rsid w:val="6DF47A9E"/>
    <w:rsid w:val="6DF666B7"/>
    <w:rsid w:val="6E28A288"/>
    <w:rsid w:val="6E3C010B"/>
    <w:rsid w:val="6E3E8C62"/>
    <w:rsid w:val="6E6C40A6"/>
    <w:rsid w:val="6E749AFE"/>
    <w:rsid w:val="6E7AA669"/>
    <w:rsid w:val="6ED5BADF"/>
    <w:rsid w:val="6EE10F60"/>
    <w:rsid w:val="6EE35733"/>
    <w:rsid w:val="6F01BD24"/>
    <w:rsid w:val="6F16A3FF"/>
    <w:rsid w:val="6F436C6B"/>
    <w:rsid w:val="6F547A23"/>
    <w:rsid w:val="6F6B75D7"/>
    <w:rsid w:val="6F728028"/>
    <w:rsid w:val="6F934AEF"/>
    <w:rsid w:val="6FC605B7"/>
    <w:rsid w:val="6FD1D25F"/>
    <w:rsid w:val="6FE27E22"/>
    <w:rsid w:val="6FF0B72D"/>
    <w:rsid w:val="6FF3AF18"/>
    <w:rsid w:val="6FF51CF2"/>
    <w:rsid w:val="70180479"/>
    <w:rsid w:val="7028AA56"/>
    <w:rsid w:val="7034CC3E"/>
    <w:rsid w:val="7037A66A"/>
    <w:rsid w:val="70390DB8"/>
    <w:rsid w:val="70477AF3"/>
    <w:rsid w:val="7057A206"/>
    <w:rsid w:val="706B3F82"/>
    <w:rsid w:val="709CD6FB"/>
    <w:rsid w:val="70A3F3EA"/>
    <w:rsid w:val="70BB8038"/>
    <w:rsid w:val="70D08CC5"/>
    <w:rsid w:val="70DC9BD7"/>
    <w:rsid w:val="70F86FDD"/>
    <w:rsid w:val="712C0ABF"/>
    <w:rsid w:val="7147DA92"/>
    <w:rsid w:val="714BC584"/>
    <w:rsid w:val="71588F85"/>
    <w:rsid w:val="7182F35B"/>
    <w:rsid w:val="718E9CB0"/>
    <w:rsid w:val="71A1F142"/>
    <w:rsid w:val="71DF59CC"/>
    <w:rsid w:val="71E665F1"/>
    <w:rsid w:val="71EB166A"/>
    <w:rsid w:val="72003F7B"/>
    <w:rsid w:val="72151A31"/>
    <w:rsid w:val="725A2D5B"/>
    <w:rsid w:val="72786BDD"/>
    <w:rsid w:val="72F5F35F"/>
    <w:rsid w:val="72F7D007"/>
    <w:rsid w:val="72F87359"/>
    <w:rsid w:val="731675B9"/>
    <w:rsid w:val="732DCF5F"/>
    <w:rsid w:val="732DDDC2"/>
    <w:rsid w:val="735272F9"/>
    <w:rsid w:val="736CC70D"/>
    <w:rsid w:val="73999626"/>
    <w:rsid w:val="73A094C7"/>
    <w:rsid w:val="73CC3B16"/>
    <w:rsid w:val="73E4474E"/>
    <w:rsid w:val="74044436"/>
    <w:rsid w:val="74297286"/>
    <w:rsid w:val="7437B4CA"/>
    <w:rsid w:val="744AC63A"/>
    <w:rsid w:val="74629174"/>
    <w:rsid w:val="74AB6EE1"/>
    <w:rsid w:val="74CC3015"/>
    <w:rsid w:val="74CE9ADD"/>
    <w:rsid w:val="74D07B43"/>
    <w:rsid w:val="74FE3A6A"/>
    <w:rsid w:val="75221F0E"/>
    <w:rsid w:val="753D13EF"/>
    <w:rsid w:val="7545BCD4"/>
    <w:rsid w:val="754B0565"/>
    <w:rsid w:val="7561B1B4"/>
    <w:rsid w:val="756AF40F"/>
    <w:rsid w:val="758326F6"/>
    <w:rsid w:val="75D7B4C8"/>
    <w:rsid w:val="75F29139"/>
    <w:rsid w:val="75F29806"/>
    <w:rsid w:val="76076E1A"/>
    <w:rsid w:val="760DCF2D"/>
    <w:rsid w:val="7658A5BF"/>
    <w:rsid w:val="765FF9BC"/>
    <w:rsid w:val="7664DADC"/>
    <w:rsid w:val="76C24E82"/>
    <w:rsid w:val="76F08879"/>
    <w:rsid w:val="76F9D84D"/>
    <w:rsid w:val="76FF160D"/>
    <w:rsid w:val="770CB00B"/>
    <w:rsid w:val="771491C1"/>
    <w:rsid w:val="77224DFF"/>
    <w:rsid w:val="774C5586"/>
    <w:rsid w:val="778FBE85"/>
    <w:rsid w:val="77CC5308"/>
    <w:rsid w:val="7807E4D6"/>
    <w:rsid w:val="780C1E1E"/>
    <w:rsid w:val="78254D0F"/>
    <w:rsid w:val="782AF542"/>
    <w:rsid w:val="785394CD"/>
    <w:rsid w:val="78DBA10D"/>
    <w:rsid w:val="79124429"/>
    <w:rsid w:val="7941E3B4"/>
    <w:rsid w:val="7972FE38"/>
    <w:rsid w:val="799AC38F"/>
    <w:rsid w:val="79AF8800"/>
    <w:rsid w:val="79C49FA0"/>
    <w:rsid w:val="7A03B828"/>
    <w:rsid w:val="7A0E95B9"/>
    <w:rsid w:val="7A19019A"/>
    <w:rsid w:val="7A3EC39E"/>
    <w:rsid w:val="7A545F2B"/>
    <w:rsid w:val="7A55A010"/>
    <w:rsid w:val="7AC31D88"/>
    <w:rsid w:val="7ADE813D"/>
    <w:rsid w:val="7AE8535A"/>
    <w:rsid w:val="7AF7A99A"/>
    <w:rsid w:val="7B080A91"/>
    <w:rsid w:val="7B1056E8"/>
    <w:rsid w:val="7B4D53EF"/>
    <w:rsid w:val="7B6B021E"/>
    <w:rsid w:val="7B7AB387"/>
    <w:rsid w:val="7B80D478"/>
    <w:rsid w:val="7B99668A"/>
    <w:rsid w:val="7BBA46E9"/>
    <w:rsid w:val="7BBE55E3"/>
    <w:rsid w:val="7BC15392"/>
    <w:rsid w:val="7BC8D049"/>
    <w:rsid w:val="7BCFB3DB"/>
    <w:rsid w:val="7BED8BCE"/>
    <w:rsid w:val="7BF0336F"/>
    <w:rsid w:val="7BF30DE0"/>
    <w:rsid w:val="7C022F94"/>
    <w:rsid w:val="7C572194"/>
    <w:rsid w:val="7C8A590F"/>
    <w:rsid w:val="7C93E4DB"/>
    <w:rsid w:val="7CA640D7"/>
    <w:rsid w:val="7CD4B1A5"/>
    <w:rsid w:val="7CE9F6C1"/>
    <w:rsid w:val="7D410078"/>
    <w:rsid w:val="7D454397"/>
    <w:rsid w:val="7D702551"/>
    <w:rsid w:val="7D724304"/>
    <w:rsid w:val="7DCCCE07"/>
    <w:rsid w:val="7DE03684"/>
    <w:rsid w:val="7DE604D6"/>
    <w:rsid w:val="7DE94444"/>
    <w:rsid w:val="7DF6316F"/>
    <w:rsid w:val="7E0325F4"/>
    <w:rsid w:val="7E29E9F5"/>
    <w:rsid w:val="7E53E171"/>
    <w:rsid w:val="7E5A1210"/>
    <w:rsid w:val="7E7FA929"/>
    <w:rsid w:val="7E80FC4F"/>
    <w:rsid w:val="7EBDD6C1"/>
    <w:rsid w:val="7ECDFCDE"/>
    <w:rsid w:val="7ED724F9"/>
    <w:rsid w:val="7EE66F51"/>
    <w:rsid w:val="7F0CCA99"/>
    <w:rsid w:val="7F0EA02C"/>
    <w:rsid w:val="7F0EAA4F"/>
    <w:rsid w:val="7F0EF3C1"/>
    <w:rsid w:val="7F0FC88E"/>
    <w:rsid w:val="7F18CEF4"/>
    <w:rsid w:val="7F1B8CF2"/>
    <w:rsid w:val="7F1C6214"/>
    <w:rsid w:val="7F4A1FA0"/>
    <w:rsid w:val="7F5381E0"/>
    <w:rsid w:val="7F575428"/>
    <w:rsid w:val="7F5A3F1A"/>
    <w:rsid w:val="7F5BE23F"/>
    <w:rsid w:val="7F7E695B"/>
    <w:rsid w:val="7F8EDC55"/>
    <w:rsid w:val="7FA507CC"/>
    <w:rsid w:val="7FAAD64A"/>
    <w:rsid w:val="7FB0E0BC"/>
    <w:rsid w:val="7FC32BD4"/>
    <w:rsid w:val="7FD2E886"/>
    <w:rsid w:val="7FFA46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6"/>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6"/>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6"/>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6"/>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37"/>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43"/>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43"/>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43"/>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43"/>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44"/>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44"/>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44"/>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44"/>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44"/>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44"/>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44"/>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44"/>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styleId="UnresolvedMention">
    <w:name w:val="Unresolved Mention"/>
    <w:basedOn w:val="DefaultParagraphFont"/>
    <w:uiPriority w:val="99"/>
    <w:semiHidden/>
    <w:unhideWhenUsed/>
    <w:rsid w:val="00A4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df11bea98c1a48a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procurement@har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F9D3F48636339249A0982D923DA503E9" ma:contentTypeVersion="16" ma:contentTypeDescription="" ma:contentTypeScope="" ma:versionID="0bd2d9aa4918bf57e55f04e2dadfb02a">
  <xsd:schema xmlns:xsd="http://www.w3.org/2001/XMLSchema" xmlns:xs="http://www.w3.org/2001/XMLSchema" xmlns:p="http://schemas.microsoft.com/office/2006/metadata/properties" xmlns:ns2="0a93d58e-2750-4ecd-ac51-527884332560" xmlns:ns3="6f2de003-cc62-4480-a0cc-fc85dc56d4b0" targetNamespace="http://schemas.microsoft.com/office/2006/metadata/properties" ma:root="true" ma:fieldsID="a2eaef96664c05802cdfffd9f0f815bd" ns2:_="" ns3:_="">
    <xsd:import namespace="0a93d58e-2750-4ecd-ac51-527884332560"/>
    <xsd:import namespace="6f2de003-cc62-4480-a0cc-fc85dc56d4b0"/>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indexed="tru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indexed="tru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indexed="true"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de003-cc62-4480-a0cc-fc85dc56d4b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0679A03A-ED44-4C5E-9A57-A75A30AF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6f2de003-cc62-4480-a0cc-fc85dc56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0605</Words>
  <Characters>6045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lastModifiedBy>Ashley Grist</cp:lastModifiedBy>
  <cp:revision>6</cp:revision>
  <cp:lastPrinted>2019-10-29T16:31:00Z</cp:lastPrinted>
  <dcterms:created xsi:type="dcterms:W3CDTF">2021-10-05T11:09:00Z</dcterms:created>
  <dcterms:modified xsi:type="dcterms:W3CDTF">2021-12-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F9D3F48636339249A0982D923DA503E9</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ies>
</file>